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7B" w:rsidRPr="002F32DA" w:rsidRDefault="0077206C" w:rsidP="00E60CFD">
      <w:pPr>
        <w:spacing w:line="312" w:lineRule="auto"/>
        <w:jc w:val="right"/>
        <w:rPr>
          <w:b/>
        </w:rPr>
      </w:pPr>
      <w:bookmarkStart w:id="0" w:name="dok_tipas"/>
      <w:bookmarkStart w:id="1" w:name="_GoBack"/>
      <w:bookmarkEnd w:id="1"/>
      <w:r>
        <w:rPr>
          <w:b/>
        </w:rPr>
        <w:t>Projektas</w:t>
      </w:r>
    </w:p>
    <w:p w:rsidR="00312C7B" w:rsidRPr="0059151E" w:rsidRDefault="00312C7B" w:rsidP="00E60CFD">
      <w:pPr>
        <w:spacing w:line="312" w:lineRule="auto"/>
        <w:jc w:val="right"/>
        <w:rPr>
          <w:b/>
        </w:rPr>
      </w:pPr>
    </w:p>
    <w:p w:rsidR="00312C7B" w:rsidRPr="0059151E" w:rsidRDefault="004276A7" w:rsidP="00E60CFD">
      <w:pPr>
        <w:spacing w:line="312" w:lineRule="auto"/>
        <w:jc w:val="center"/>
        <w:rPr>
          <w:b/>
        </w:rPr>
      </w:pPr>
      <w:r w:rsidRPr="0059151E">
        <w:rPr>
          <w:b/>
        </w:rPr>
        <w:t xml:space="preserve">LIETUVOS RESPUBLIKOS </w:t>
      </w:r>
    </w:p>
    <w:p w:rsidR="00312C7B" w:rsidRDefault="004276A7" w:rsidP="00E60CFD">
      <w:pPr>
        <w:spacing w:line="312" w:lineRule="auto"/>
        <w:jc w:val="center"/>
        <w:rPr>
          <w:b/>
          <w:szCs w:val="24"/>
        </w:rPr>
      </w:pPr>
      <w:r w:rsidRPr="0059151E">
        <w:rPr>
          <w:b/>
        </w:rPr>
        <w:t xml:space="preserve">TEISĖS GAUTI INFORMACIJĄ IŠ VALSTYBĖS IR SAVIVALDYBIŲ </w:t>
      </w:r>
    </w:p>
    <w:p w:rsidR="00312C7B" w:rsidRPr="002F32DA" w:rsidRDefault="004276A7" w:rsidP="00E60CFD">
      <w:pPr>
        <w:spacing w:line="312" w:lineRule="auto"/>
        <w:jc w:val="center"/>
        <w:rPr>
          <w:b/>
        </w:rPr>
      </w:pPr>
      <w:r w:rsidRPr="002F32DA">
        <w:rPr>
          <w:b/>
        </w:rPr>
        <w:t>INSTITUCIJŲ IR ĮSTAIGŲ ĮSTATYMO</w:t>
      </w:r>
      <w:r w:rsidRPr="002F32DA">
        <w:rPr>
          <w:b/>
          <w:color w:val="000000"/>
          <w:sz w:val="22"/>
          <w:shd w:val="clear" w:color="auto" w:fill="FFFFFF"/>
        </w:rPr>
        <w:t xml:space="preserve"> </w:t>
      </w:r>
      <w:r>
        <w:rPr>
          <w:b/>
          <w:color w:val="000000"/>
          <w:szCs w:val="24"/>
          <w:shd w:val="clear" w:color="auto" w:fill="FFFFFF"/>
        </w:rPr>
        <w:t>NR</w:t>
      </w:r>
      <w:r w:rsidRPr="002F32DA">
        <w:rPr>
          <w:b/>
          <w:color w:val="000000"/>
          <w:shd w:val="clear" w:color="auto" w:fill="FFFFFF"/>
        </w:rPr>
        <w:t>.</w:t>
      </w:r>
      <w:r w:rsidRPr="0059151E">
        <w:rPr>
          <w:b/>
          <w:color w:val="000000"/>
          <w:shd w:val="clear" w:color="auto" w:fill="FFFFFF"/>
        </w:rPr>
        <w:t> VIII-1524</w:t>
      </w:r>
      <w:r w:rsidRPr="002F32DA">
        <w:rPr>
          <w:b/>
        </w:rPr>
        <w:t xml:space="preserve"> PAKEITIMO </w:t>
      </w:r>
    </w:p>
    <w:p w:rsidR="00312C7B" w:rsidRPr="0059151E" w:rsidRDefault="004276A7" w:rsidP="00E60CFD">
      <w:pPr>
        <w:spacing w:line="312" w:lineRule="auto"/>
        <w:jc w:val="center"/>
      </w:pPr>
      <w:r w:rsidRPr="0059151E">
        <w:rPr>
          <w:b/>
        </w:rPr>
        <w:t>ĮSTATYMAS</w:t>
      </w:r>
    </w:p>
    <w:p w:rsidR="00312C7B" w:rsidRPr="0059151E" w:rsidRDefault="00312C7B" w:rsidP="00E60CFD">
      <w:pPr>
        <w:spacing w:line="312" w:lineRule="auto"/>
        <w:jc w:val="center"/>
        <w:rPr>
          <w:rFonts w:ascii="TimesLT" w:hAnsi="TimesLT"/>
        </w:rPr>
      </w:pPr>
    </w:p>
    <w:p w:rsidR="00312C7B" w:rsidRPr="002F32DA" w:rsidRDefault="004276A7" w:rsidP="00E60CFD">
      <w:pPr>
        <w:spacing w:line="312" w:lineRule="auto"/>
        <w:jc w:val="center"/>
      </w:pPr>
      <w:r>
        <w:rPr>
          <w:rFonts w:ascii="TimesLT" w:hAnsi="TimesLT"/>
          <w:szCs w:val="24"/>
        </w:rPr>
        <w:t>201</w:t>
      </w:r>
      <w:r w:rsidR="00E533D1">
        <w:rPr>
          <w:rFonts w:ascii="TimesLT" w:hAnsi="TimesLT"/>
          <w:szCs w:val="24"/>
        </w:rPr>
        <w:t>6</w:t>
      </w:r>
      <w:r w:rsidRPr="0059151E">
        <w:rPr>
          <w:rFonts w:ascii="TimesLT" w:hAnsi="TimesLT"/>
        </w:rPr>
        <w:t xml:space="preserve"> m.</w:t>
      </w:r>
      <w:r>
        <w:rPr>
          <w:rFonts w:ascii="TimesLT" w:hAnsi="TimesLT"/>
          <w:szCs w:val="24"/>
        </w:rPr>
        <w:t xml:space="preserve">   </w:t>
      </w:r>
      <w:r w:rsidRPr="0059151E">
        <w:rPr>
          <w:rFonts w:ascii="TimesLT" w:hAnsi="TimesLT"/>
        </w:rPr>
        <w:t xml:space="preserve">                   d. Nr.</w:t>
      </w:r>
      <w:r w:rsidRPr="0059151E">
        <w:rPr>
          <w:rFonts w:ascii="TimesLT" w:hAnsi="TimesLT"/>
        </w:rPr>
        <w:br/>
      </w:r>
      <w:r w:rsidRPr="002F32DA">
        <w:t>Vilnius</w:t>
      </w:r>
    </w:p>
    <w:p w:rsidR="00312C7B" w:rsidRPr="0059151E" w:rsidRDefault="00312C7B" w:rsidP="00E60CFD">
      <w:pPr>
        <w:spacing w:line="312" w:lineRule="auto"/>
        <w:jc w:val="center"/>
        <w:rPr>
          <w:b/>
        </w:rPr>
      </w:pPr>
    </w:p>
    <w:p w:rsidR="00312C7B" w:rsidRPr="0059151E" w:rsidRDefault="004276A7" w:rsidP="00E60CFD">
      <w:pPr>
        <w:tabs>
          <w:tab w:val="left" w:pos="567"/>
        </w:tabs>
        <w:spacing w:line="312" w:lineRule="auto"/>
        <w:ind w:left="1985" w:hanging="1276"/>
        <w:jc w:val="both"/>
        <w:rPr>
          <w:b/>
        </w:rPr>
      </w:pPr>
      <w:r w:rsidRPr="0059151E">
        <w:rPr>
          <w:b/>
        </w:rPr>
        <w:t xml:space="preserve">1 straipsnis. Lietuvos Respublikos </w:t>
      </w:r>
      <w:r w:rsidRPr="002F32DA">
        <w:rPr>
          <w:b/>
        </w:rPr>
        <w:t xml:space="preserve">teisės gauti informaciją iš valstybės ir savivaldybių </w:t>
      </w:r>
      <w:r>
        <w:rPr>
          <w:b/>
        </w:rPr>
        <w:t xml:space="preserve">     </w:t>
      </w:r>
      <w:r w:rsidRPr="002F32DA">
        <w:rPr>
          <w:b/>
        </w:rPr>
        <w:t>institucijų ir įstaigų įstatymo</w:t>
      </w:r>
      <w:r w:rsidRPr="0059151E">
        <w:rPr>
          <w:b/>
        </w:rPr>
        <w:t xml:space="preserve"> </w:t>
      </w:r>
      <w:r w:rsidRPr="002F32DA">
        <w:rPr>
          <w:b/>
          <w:color w:val="000000"/>
          <w:shd w:val="clear" w:color="auto" w:fill="FFFFFF"/>
        </w:rPr>
        <w:t>Nr.</w:t>
      </w:r>
      <w:r w:rsidRPr="0059151E">
        <w:rPr>
          <w:b/>
          <w:color w:val="000000"/>
          <w:shd w:val="clear" w:color="auto" w:fill="FFFFFF"/>
        </w:rPr>
        <w:t> VIII-1524</w:t>
      </w:r>
      <w:r w:rsidRPr="002F32DA">
        <w:rPr>
          <w:b/>
        </w:rPr>
        <w:t xml:space="preserve"> </w:t>
      </w:r>
      <w:r w:rsidRPr="0059151E">
        <w:rPr>
          <w:b/>
        </w:rPr>
        <w:t>nauja redakcija</w:t>
      </w:r>
    </w:p>
    <w:p w:rsidR="00312C7B" w:rsidRPr="0059151E" w:rsidRDefault="004276A7" w:rsidP="00E60CFD">
      <w:pPr>
        <w:spacing w:line="312" w:lineRule="auto"/>
        <w:ind w:firstLine="720"/>
        <w:jc w:val="both"/>
      </w:pPr>
      <w:r w:rsidRPr="0059151E">
        <w:t xml:space="preserve">Pakeisti Lietuvos Respublikos </w:t>
      </w:r>
      <w:r w:rsidRPr="002F32DA">
        <w:t>teisės gauti informaciją iš valstybės ir savivaldybių institucijų ir įstaigų</w:t>
      </w:r>
      <w:r w:rsidRPr="0059151E">
        <w:rPr>
          <w:rFonts w:ascii="TimesLT" w:hAnsi="TimesLT"/>
          <w:color w:val="000000"/>
          <w:sz w:val="22"/>
          <w:shd w:val="clear" w:color="auto" w:fill="FFFFFF"/>
        </w:rPr>
        <w:t xml:space="preserve"> </w:t>
      </w:r>
      <w:r w:rsidRPr="0059151E">
        <w:t xml:space="preserve">įstatymą </w:t>
      </w:r>
      <w:r w:rsidRPr="002F32DA">
        <w:rPr>
          <w:color w:val="000000"/>
          <w:shd w:val="clear" w:color="auto" w:fill="FFFFFF"/>
        </w:rPr>
        <w:t>Nr.</w:t>
      </w:r>
      <w:r w:rsidRPr="0059151E">
        <w:rPr>
          <w:color w:val="000000"/>
          <w:shd w:val="clear" w:color="auto" w:fill="FFFFFF"/>
        </w:rPr>
        <w:t> VIII-1524</w:t>
      </w:r>
      <w:r w:rsidRPr="002F32DA">
        <w:t xml:space="preserve"> </w:t>
      </w:r>
      <w:r w:rsidRPr="0059151E">
        <w:t xml:space="preserve">ir jį išdėstyti taip:  </w:t>
      </w:r>
    </w:p>
    <w:p w:rsidR="00312C7B" w:rsidRPr="002F32DA" w:rsidRDefault="00312C7B" w:rsidP="00E60CFD">
      <w:pPr>
        <w:spacing w:line="312" w:lineRule="auto"/>
        <w:jc w:val="center"/>
      </w:pPr>
    </w:p>
    <w:p w:rsidR="00312C7B" w:rsidRPr="002F32DA" w:rsidRDefault="004276A7" w:rsidP="00E60CFD">
      <w:pPr>
        <w:spacing w:line="312" w:lineRule="auto"/>
        <w:jc w:val="center"/>
        <w:rPr>
          <w:b/>
        </w:rPr>
      </w:pPr>
      <w:r w:rsidRPr="002F32DA">
        <w:rPr>
          <w:b/>
        </w:rPr>
        <w:t xml:space="preserve">„LIETUVOS RESPUBLIKOS </w:t>
      </w:r>
    </w:p>
    <w:p w:rsidR="00312C7B" w:rsidRPr="0059151E" w:rsidRDefault="004276A7" w:rsidP="00E60CFD">
      <w:pPr>
        <w:spacing w:line="312" w:lineRule="auto"/>
        <w:jc w:val="center"/>
        <w:rPr>
          <w:b/>
        </w:rPr>
      </w:pPr>
      <w:r w:rsidRPr="0059151E">
        <w:rPr>
          <w:b/>
        </w:rPr>
        <w:t xml:space="preserve">TEISĖS GAUTI INFORMACIJĄ IŠ VALSTYBĖS IR SAVIVALDYBIŲ </w:t>
      </w:r>
    </w:p>
    <w:p w:rsidR="00312C7B" w:rsidRDefault="004276A7" w:rsidP="00E60CFD">
      <w:pPr>
        <w:spacing w:line="312" w:lineRule="auto"/>
        <w:jc w:val="center"/>
        <w:rPr>
          <w:b/>
          <w:szCs w:val="24"/>
        </w:rPr>
      </w:pPr>
      <w:r w:rsidRPr="0059151E">
        <w:rPr>
          <w:b/>
        </w:rPr>
        <w:t>INSTITUCIJŲ IR ĮSTAIGŲ</w:t>
      </w:r>
    </w:p>
    <w:p w:rsidR="00312C7B" w:rsidRPr="002F32DA" w:rsidRDefault="004276A7" w:rsidP="00E60CFD">
      <w:pPr>
        <w:spacing w:line="312" w:lineRule="auto"/>
        <w:jc w:val="center"/>
        <w:rPr>
          <w:b/>
        </w:rPr>
      </w:pPr>
      <w:r w:rsidRPr="002F32DA">
        <w:rPr>
          <w:b/>
        </w:rPr>
        <w:t>ĮSTATYM</w:t>
      </w:r>
      <w:bookmarkStart w:id="2" w:name="dok_nr"/>
      <w:bookmarkEnd w:id="2"/>
      <w:r w:rsidRPr="002F32DA">
        <w:rPr>
          <w:b/>
        </w:rPr>
        <w:t>AS</w:t>
      </w:r>
      <w:bookmarkStart w:id="3" w:name="skirsnis1"/>
      <w:bookmarkEnd w:id="0"/>
    </w:p>
    <w:p w:rsidR="00312C7B" w:rsidRPr="0059151E" w:rsidRDefault="00312C7B" w:rsidP="00E60CFD">
      <w:pPr>
        <w:spacing w:line="312" w:lineRule="auto"/>
        <w:jc w:val="center"/>
        <w:rPr>
          <w:b/>
        </w:rPr>
      </w:pPr>
    </w:p>
    <w:bookmarkEnd w:id="3"/>
    <w:p w:rsidR="00312C7B" w:rsidRDefault="004276A7" w:rsidP="00E60CFD">
      <w:pPr>
        <w:spacing w:line="312" w:lineRule="auto"/>
        <w:jc w:val="center"/>
        <w:rPr>
          <w:b/>
          <w:szCs w:val="24"/>
        </w:rPr>
      </w:pPr>
      <w:r>
        <w:rPr>
          <w:b/>
          <w:szCs w:val="24"/>
        </w:rPr>
        <w:t>I SKYRIUS</w:t>
      </w:r>
    </w:p>
    <w:p w:rsidR="00312C7B" w:rsidRPr="000C0411" w:rsidRDefault="004276A7" w:rsidP="00E60CFD">
      <w:pPr>
        <w:spacing w:line="312" w:lineRule="auto"/>
        <w:jc w:val="center"/>
        <w:rPr>
          <w:b/>
        </w:rPr>
      </w:pPr>
      <w:r w:rsidRPr="000C0411">
        <w:rPr>
          <w:b/>
        </w:rPr>
        <w:t>BENDROSIOS NUOSTATOS</w:t>
      </w:r>
    </w:p>
    <w:p w:rsidR="00312C7B" w:rsidRPr="000C0411" w:rsidRDefault="00312C7B" w:rsidP="00E60CFD">
      <w:pPr>
        <w:spacing w:line="312" w:lineRule="auto"/>
        <w:ind w:firstLine="720"/>
        <w:jc w:val="both"/>
      </w:pPr>
    </w:p>
    <w:p w:rsidR="00312C7B" w:rsidRPr="000C0411" w:rsidRDefault="004276A7" w:rsidP="00E60CFD">
      <w:pPr>
        <w:spacing w:line="312" w:lineRule="auto"/>
        <w:ind w:firstLine="720"/>
        <w:jc w:val="both"/>
        <w:rPr>
          <w:b/>
        </w:rPr>
      </w:pPr>
      <w:bookmarkStart w:id="4" w:name="straipsnis1"/>
      <w:r w:rsidRPr="000C0411">
        <w:rPr>
          <w:b/>
        </w:rPr>
        <w:t>1 straipsnis. Įstatymo tikslas ir paskirtis</w:t>
      </w:r>
    </w:p>
    <w:bookmarkEnd w:id="4"/>
    <w:p w:rsidR="00312C7B" w:rsidRPr="000C0411" w:rsidRDefault="004276A7" w:rsidP="00E60CFD">
      <w:pPr>
        <w:spacing w:line="312" w:lineRule="auto"/>
        <w:ind w:firstLine="720"/>
        <w:jc w:val="both"/>
      </w:pPr>
      <w:r w:rsidRPr="000C0411">
        <w:t xml:space="preserve">1. Šio įstatymo tikslas </w:t>
      </w:r>
      <w:r w:rsidRPr="000C0411">
        <w:rPr>
          <w:szCs w:val="24"/>
        </w:rPr>
        <w:t>–</w:t>
      </w:r>
      <w:r w:rsidRPr="000C0411">
        <w:t xml:space="preserve"> nustatyti</w:t>
      </w:r>
      <w:r w:rsidRPr="000C0411">
        <w:rPr>
          <w:szCs w:val="24"/>
        </w:rPr>
        <w:t xml:space="preserve"> asmenų</w:t>
      </w:r>
      <w:r w:rsidRPr="000C0411">
        <w:t xml:space="preserve"> teisės gauti iš valstybės ir savivaldybių institucijų ir įstaigų</w:t>
      </w:r>
      <w:r w:rsidR="00CB35C9" w:rsidRPr="000C0411">
        <w:t>, įmonių ir viešųjų įstaigų</w:t>
      </w:r>
      <w:r w:rsidR="004550AD" w:rsidRPr="000C0411">
        <w:t>, nurodytų šio įstatymo 2 straipsnio 1 dalyje,</w:t>
      </w:r>
      <w:r w:rsidR="00E93AB6" w:rsidRPr="000C0411">
        <w:t xml:space="preserve"> dokumentus</w:t>
      </w:r>
      <w:r w:rsidRPr="000C0411">
        <w:t>, kuria</w:t>
      </w:r>
      <w:r w:rsidR="00E93AB6" w:rsidRPr="000C0411">
        <w:t>is</w:t>
      </w:r>
      <w:r w:rsidRPr="000C0411">
        <w:t xml:space="preserve"> jos disponuoja </w:t>
      </w:r>
      <w:r w:rsidR="00E533D1" w:rsidRPr="000C0411">
        <w:t xml:space="preserve">ar </w:t>
      </w:r>
      <w:r w:rsidR="003E563B" w:rsidRPr="000C0411">
        <w:t xml:space="preserve">(ir) </w:t>
      </w:r>
      <w:r w:rsidR="001A65FD" w:rsidRPr="000C0411">
        <w:t xml:space="preserve">tvarko </w:t>
      </w:r>
      <w:r w:rsidRPr="000C0411">
        <w:t xml:space="preserve">vykdydamos </w:t>
      </w:r>
      <w:r w:rsidRPr="000C0411">
        <w:rPr>
          <w:szCs w:val="24"/>
        </w:rPr>
        <w:t>įstatymų</w:t>
      </w:r>
      <w:r w:rsidRPr="000C0411">
        <w:t xml:space="preserve"> ar </w:t>
      </w:r>
      <w:r w:rsidRPr="000C0411">
        <w:rPr>
          <w:szCs w:val="24"/>
        </w:rPr>
        <w:t>kitų norminių</w:t>
      </w:r>
      <w:r w:rsidRPr="000C0411">
        <w:t xml:space="preserve"> teisės </w:t>
      </w:r>
      <w:r w:rsidRPr="000C0411">
        <w:rPr>
          <w:szCs w:val="24"/>
        </w:rPr>
        <w:t>aktų</w:t>
      </w:r>
      <w:r w:rsidRPr="000C0411">
        <w:t xml:space="preserve"> nustatytas funkcijas (toliau – viešoji funkcija), įgyvendinimo priemones ir tvarką. </w:t>
      </w:r>
    </w:p>
    <w:p w:rsidR="00312C7B" w:rsidRPr="000C0411" w:rsidRDefault="004276A7" w:rsidP="00E60CFD">
      <w:pPr>
        <w:spacing w:line="312" w:lineRule="auto"/>
        <w:ind w:firstLine="720"/>
        <w:jc w:val="both"/>
      </w:pPr>
      <w:r w:rsidRPr="000C0411">
        <w:t>2. Šis įstatymas:</w:t>
      </w:r>
    </w:p>
    <w:p w:rsidR="00312C7B" w:rsidRPr="000C0411" w:rsidRDefault="004276A7" w:rsidP="00E60CFD">
      <w:pPr>
        <w:spacing w:line="312" w:lineRule="auto"/>
        <w:ind w:firstLine="720"/>
        <w:jc w:val="both"/>
      </w:pPr>
      <w:r w:rsidRPr="000C0411">
        <w:rPr>
          <w:szCs w:val="24"/>
        </w:rPr>
        <w:t>1</w:t>
      </w:r>
      <w:r w:rsidRPr="000C0411">
        <w:t>) įtvirtina valstybės ir savivaldybių institucijų ir įstaigų</w:t>
      </w:r>
      <w:r w:rsidR="0040124D" w:rsidRPr="000C0411">
        <w:t>, įmonių ir viešųjų įstaigų, nurodytų šio įstatymo 2 straipsnio 1 dalyje,</w:t>
      </w:r>
      <w:r w:rsidRPr="000C0411">
        <w:t xml:space="preserve"> pareigą teikti </w:t>
      </w:r>
      <w:r w:rsidR="00E93AB6" w:rsidRPr="000C0411">
        <w:t>dokumentus</w:t>
      </w:r>
      <w:r w:rsidRPr="000C0411">
        <w:t>, taip pat susitarimų dėl išimtinių teisių</w:t>
      </w:r>
      <w:r w:rsidR="00B761A4" w:rsidRPr="000C0411">
        <w:t xml:space="preserve"> dėl dokumentų pakartotinio panaudojimo</w:t>
      </w:r>
      <w:r w:rsidRPr="000C0411">
        <w:t xml:space="preserve"> suteikimo draudimą; </w:t>
      </w:r>
    </w:p>
    <w:p w:rsidR="00312C7B" w:rsidRPr="000C0411" w:rsidRDefault="004276A7" w:rsidP="00E60CFD">
      <w:pPr>
        <w:spacing w:line="312" w:lineRule="auto"/>
        <w:ind w:firstLine="720"/>
        <w:jc w:val="both"/>
        <w:rPr>
          <w:szCs w:val="24"/>
        </w:rPr>
      </w:pPr>
      <w:r w:rsidRPr="000C0411">
        <w:rPr>
          <w:szCs w:val="24"/>
        </w:rPr>
        <w:t xml:space="preserve">2) nustato </w:t>
      </w:r>
      <w:r w:rsidR="00A274DE" w:rsidRPr="000C0411">
        <w:rPr>
          <w:szCs w:val="24"/>
        </w:rPr>
        <w:t xml:space="preserve">dokumentų </w:t>
      </w:r>
      <w:r w:rsidRPr="000C0411">
        <w:rPr>
          <w:szCs w:val="24"/>
        </w:rPr>
        <w:t xml:space="preserve">pakartotinio naudojimo sąlygas; </w:t>
      </w:r>
    </w:p>
    <w:p w:rsidR="00312C7B" w:rsidRPr="000C0411" w:rsidRDefault="004276A7" w:rsidP="00E60CFD">
      <w:pPr>
        <w:tabs>
          <w:tab w:val="left" w:pos="993"/>
        </w:tabs>
        <w:spacing w:line="312" w:lineRule="auto"/>
        <w:ind w:firstLine="720"/>
        <w:jc w:val="both"/>
      </w:pPr>
      <w:r w:rsidRPr="000C0411">
        <w:t xml:space="preserve">3) reguliuoja prašymų </w:t>
      </w:r>
      <w:r w:rsidR="00F971E0" w:rsidRPr="000C0411">
        <w:rPr>
          <w:szCs w:val="24"/>
        </w:rPr>
        <w:t>gauti</w:t>
      </w:r>
      <w:r w:rsidRPr="000C0411">
        <w:rPr>
          <w:szCs w:val="24"/>
        </w:rPr>
        <w:t xml:space="preserve"> </w:t>
      </w:r>
      <w:r w:rsidR="00E93AB6" w:rsidRPr="000C0411">
        <w:rPr>
          <w:szCs w:val="24"/>
        </w:rPr>
        <w:t xml:space="preserve">dokumentus </w:t>
      </w:r>
      <w:r w:rsidRPr="000C0411">
        <w:rPr>
          <w:szCs w:val="24"/>
        </w:rPr>
        <w:t>pateikimo</w:t>
      </w:r>
      <w:r w:rsidRPr="000C0411">
        <w:t xml:space="preserve"> ir nagrinėjimo tvarką, kitus valstybės ir savivaldybių institucijų ir įstai</w:t>
      </w:r>
      <w:r w:rsidR="0071215C" w:rsidRPr="000C0411">
        <w:t>gų</w:t>
      </w:r>
      <w:r w:rsidR="00D31C7E" w:rsidRPr="000C0411">
        <w:t>, įmonių ir viešųjų įstaigų, nurodytų šio įstatymo 2 straipsnio 1 dalyje,</w:t>
      </w:r>
      <w:r w:rsidR="0071215C" w:rsidRPr="000C0411">
        <w:t xml:space="preserve"> veiksmus teikiant dokumentus</w:t>
      </w:r>
      <w:r w:rsidRPr="000C0411">
        <w:t xml:space="preserve"> pareiškėjams</w:t>
      </w:r>
      <w:r w:rsidRPr="000C0411">
        <w:rPr>
          <w:szCs w:val="24"/>
        </w:rPr>
        <w:t xml:space="preserve">; </w:t>
      </w:r>
    </w:p>
    <w:p w:rsidR="00312C7B" w:rsidRPr="000C0411" w:rsidRDefault="004276A7" w:rsidP="00E60CFD">
      <w:pPr>
        <w:spacing w:line="312" w:lineRule="auto"/>
        <w:ind w:firstLine="720"/>
        <w:jc w:val="both"/>
      </w:pPr>
      <w:r w:rsidRPr="000C0411">
        <w:t xml:space="preserve">4) reguliuoja </w:t>
      </w:r>
      <w:r w:rsidRPr="000C0411">
        <w:rPr>
          <w:szCs w:val="24"/>
        </w:rPr>
        <w:t>atlyginimo</w:t>
      </w:r>
      <w:r w:rsidRPr="000C0411">
        <w:t xml:space="preserve"> už </w:t>
      </w:r>
      <w:r w:rsidR="00E93AB6" w:rsidRPr="000C0411">
        <w:t>dokumentų</w:t>
      </w:r>
      <w:r w:rsidRPr="000C0411">
        <w:t xml:space="preserve"> teikimą</w:t>
      </w:r>
      <w:r w:rsidRPr="000C0411">
        <w:rPr>
          <w:szCs w:val="24"/>
        </w:rPr>
        <w:t xml:space="preserve"> nustatymo principus</w:t>
      </w:r>
      <w:r w:rsidRPr="000C0411">
        <w:t>;</w:t>
      </w:r>
    </w:p>
    <w:p w:rsidR="00312C7B" w:rsidRPr="000C0411" w:rsidRDefault="004276A7" w:rsidP="00E60CFD">
      <w:pPr>
        <w:spacing w:line="312" w:lineRule="auto"/>
        <w:ind w:firstLine="720"/>
        <w:jc w:val="both"/>
        <w:rPr>
          <w:strike/>
        </w:rPr>
      </w:pPr>
      <w:r w:rsidRPr="000C0411">
        <w:t>5) nustato informacijos apie valstybės ir savivaldybių institucijų ir įstaigų</w:t>
      </w:r>
      <w:r w:rsidR="00D31C7E" w:rsidRPr="000C0411">
        <w:t>, įmonių ir viešųjų įstaigų, nurodytų šio įstatymo 2 straipsnio 1 dalyje,</w:t>
      </w:r>
      <w:r w:rsidRPr="000C0411">
        <w:t xml:space="preserve"> veiklą skelbimo tvarką;</w:t>
      </w:r>
    </w:p>
    <w:p w:rsidR="00312C7B" w:rsidRPr="000C0411" w:rsidRDefault="004276A7" w:rsidP="00E60CFD">
      <w:pPr>
        <w:spacing w:line="312" w:lineRule="auto"/>
        <w:ind w:firstLine="720"/>
        <w:jc w:val="both"/>
      </w:pPr>
      <w:r w:rsidRPr="000C0411">
        <w:t xml:space="preserve">6) reglamentuoja </w:t>
      </w:r>
      <w:r w:rsidR="00DD2C17" w:rsidRPr="000C0411">
        <w:t>šio įstatymo 19 straipsnio 1 dalyje numatytų</w:t>
      </w:r>
      <w:r w:rsidR="002D004E" w:rsidRPr="000C0411">
        <w:t xml:space="preserve"> </w:t>
      </w:r>
      <w:r w:rsidR="00086235" w:rsidRPr="000C0411">
        <w:t xml:space="preserve">dokumentų </w:t>
      </w:r>
      <w:r w:rsidR="00DD2C17" w:rsidRPr="000C0411">
        <w:t xml:space="preserve">rinkinių (toliau </w:t>
      </w:r>
      <w:r w:rsidR="002D004E" w:rsidRPr="000C0411">
        <w:t>–</w:t>
      </w:r>
      <w:r w:rsidR="009C05B2" w:rsidRPr="000C0411">
        <w:t xml:space="preserve"> </w:t>
      </w:r>
      <w:r w:rsidR="00086235" w:rsidRPr="000C0411">
        <w:t xml:space="preserve">dokumentų </w:t>
      </w:r>
      <w:r w:rsidRPr="000C0411">
        <w:t>rinkini</w:t>
      </w:r>
      <w:r w:rsidR="00DD2C17" w:rsidRPr="000C0411">
        <w:t>ai)</w:t>
      </w:r>
      <w:r w:rsidRPr="000C0411">
        <w:t xml:space="preserve"> sudarymo ir su </w:t>
      </w:r>
      <w:r w:rsidR="00086235" w:rsidRPr="000C0411">
        <w:t xml:space="preserve">dokumentų </w:t>
      </w:r>
      <w:r w:rsidRPr="000C0411">
        <w:t xml:space="preserve">rinkiniais susijusių paslaugų </w:t>
      </w:r>
      <w:r w:rsidRPr="000C0411">
        <w:rPr>
          <w:szCs w:val="24"/>
        </w:rPr>
        <w:t>teikimo tvarką</w:t>
      </w:r>
      <w:r w:rsidRPr="000C0411">
        <w:t>.</w:t>
      </w:r>
    </w:p>
    <w:p w:rsidR="00312C7B" w:rsidRPr="000C0411" w:rsidRDefault="004276A7" w:rsidP="00E60CFD">
      <w:pPr>
        <w:spacing w:line="312" w:lineRule="auto"/>
        <w:ind w:firstLine="709"/>
        <w:jc w:val="both"/>
        <w:rPr>
          <w:rFonts w:ascii="TimesLT" w:hAnsi="TimesLT"/>
        </w:rPr>
      </w:pPr>
      <w:r w:rsidRPr="000C0411">
        <w:rPr>
          <w:rFonts w:ascii="TimesLT" w:hAnsi="TimesLT"/>
        </w:rPr>
        <w:lastRenderedPageBreak/>
        <w:t>3. Šiuo įstatymu įgyvendinami Europos Sąjungos teisės aktai nurodyti įstatymo priede.</w:t>
      </w:r>
    </w:p>
    <w:p w:rsidR="008E6711" w:rsidRPr="000C0411" w:rsidRDefault="008E6711" w:rsidP="00E60CFD">
      <w:pPr>
        <w:spacing w:line="312" w:lineRule="auto"/>
        <w:ind w:firstLine="709"/>
        <w:jc w:val="both"/>
        <w:rPr>
          <w:rFonts w:ascii="TimesLT" w:hAnsi="TimesLT"/>
        </w:rPr>
      </w:pPr>
    </w:p>
    <w:p w:rsidR="00312C7B" w:rsidRPr="000C0411" w:rsidRDefault="004276A7" w:rsidP="00E60CFD">
      <w:pPr>
        <w:tabs>
          <w:tab w:val="left" w:pos="993"/>
        </w:tabs>
        <w:spacing w:line="312" w:lineRule="auto"/>
        <w:ind w:firstLine="720"/>
        <w:jc w:val="both"/>
        <w:rPr>
          <w:b/>
        </w:rPr>
      </w:pPr>
      <w:r w:rsidRPr="000C0411">
        <w:rPr>
          <w:b/>
          <w:szCs w:val="24"/>
        </w:rPr>
        <w:t>2</w:t>
      </w:r>
      <w:r w:rsidRPr="000C0411">
        <w:rPr>
          <w:b/>
          <w:szCs w:val="24"/>
        </w:rPr>
        <w:tab/>
      </w:r>
      <w:r w:rsidRPr="000C0411">
        <w:rPr>
          <w:b/>
        </w:rPr>
        <w:t>straipsnis. Įstatymo taikymas</w:t>
      </w:r>
    </w:p>
    <w:p w:rsidR="00E6516D" w:rsidRPr="000C0411" w:rsidRDefault="004276A7" w:rsidP="00E60CFD">
      <w:pPr>
        <w:tabs>
          <w:tab w:val="left" w:pos="993"/>
        </w:tabs>
        <w:spacing w:line="312" w:lineRule="auto"/>
        <w:ind w:firstLine="720"/>
        <w:jc w:val="both"/>
      </w:pPr>
      <w:r w:rsidRPr="000C0411">
        <w:rPr>
          <w:szCs w:val="24"/>
        </w:rPr>
        <w:t>1.</w:t>
      </w:r>
      <w:r w:rsidRPr="000C0411">
        <w:rPr>
          <w:szCs w:val="24"/>
        </w:rPr>
        <w:tab/>
        <w:t>Šis įstatymas taikomas</w:t>
      </w:r>
      <w:r w:rsidRPr="000C0411">
        <w:t xml:space="preserve"> valstybės ir savivaldybių institucijoms ir įstaigoms, įmonėms ir viešosioms įstaigoms, finansuojamoms iš valstybės ar savivaldybių biudžetų bei valstybės pinigų fondų ir Lietuvos Respublikos viešojo administravimo įstatymo </w:t>
      </w:r>
      <w:r w:rsidRPr="000C0411">
        <w:rPr>
          <w:szCs w:val="24"/>
        </w:rPr>
        <w:t xml:space="preserve">(toliau – Viešojo administravimo įstatymas) </w:t>
      </w:r>
      <w:r w:rsidRPr="000C0411">
        <w:t xml:space="preserve">nustatyta tvarka įgaliotoms atlikti viešąjį administravimą arba teikiančioms asmenims viešąsias </w:t>
      </w:r>
      <w:r w:rsidR="00553684" w:rsidRPr="000E19D8">
        <w:t>ar administracines</w:t>
      </w:r>
      <w:r w:rsidR="00553684">
        <w:t xml:space="preserve"> </w:t>
      </w:r>
      <w:r w:rsidRPr="000C0411">
        <w:t>paslaugas</w:t>
      </w:r>
      <w:r w:rsidR="00553684" w:rsidRPr="00692CEA">
        <w:rPr>
          <w:b/>
        </w:rPr>
        <w:t xml:space="preserve"> </w:t>
      </w:r>
      <w:r w:rsidR="00553684" w:rsidRPr="000E19D8">
        <w:t>ar vykdančioms kitas viešąsias funkcijas</w:t>
      </w:r>
      <w:r w:rsidRPr="000E19D8">
        <w:t>,</w:t>
      </w:r>
      <w:r w:rsidRPr="000C0411">
        <w:t xml:space="preserve"> įskaitant bibliotekas, muziejus ir valstybės archyvus. </w:t>
      </w:r>
      <w:r w:rsidRPr="00190484">
        <w:t>Šioje dalyje nurodyt</w:t>
      </w:r>
      <w:r w:rsidR="00E6516D" w:rsidRPr="00190484">
        <w:t xml:space="preserve">i subjektai </w:t>
      </w:r>
      <w:r w:rsidRPr="00190484">
        <w:t xml:space="preserve">toliau šiame įstatyme bendrai </w:t>
      </w:r>
      <w:r w:rsidR="00E6516D" w:rsidRPr="00190484">
        <w:t xml:space="preserve">vadinami </w:t>
      </w:r>
      <w:r w:rsidRPr="00190484">
        <w:t>institucijomis.</w:t>
      </w:r>
      <w:r w:rsidR="00190484" w:rsidRPr="00190484">
        <w:t xml:space="preserve"> </w:t>
      </w:r>
      <w:r w:rsidR="00E6516D" w:rsidRPr="000C0411">
        <w:t>Šio įstatymo 5 straipsnio 1 dalis taip pat taikoma įmonėms ir</w:t>
      </w:r>
      <w:r w:rsidR="00190484" w:rsidRPr="00190484">
        <w:t xml:space="preserve"> </w:t>
      </w:r>
      <w:r w:rsidR="00210854">
        <w:t>viešosioms</w:t>
      </w:r>
      <w:r w:rsidR="00E6516D" w:rsidRPr="000C0411">
        <w:t xml:space="preserve"> įstaigoms, kurių savininkė arba bent viena iš dalininkių yra valstybė ar savivaldybė, akcinėms bendrovėms ir uždarosioms akcinėms bendrovėms, kuriose valstybei arba savivaldybei priklauso daugiau kaip 50 procentų balsų visuotiniame akcininkų susirinkime, kai jos skelbia informaciją apie savo darbuotojų darbo užmokestį šio įstatymo nustatyta tvarka.</w:t>
      </w:r>
      <w:r w:rsidR="00DD6816">
        <w:t xml:space="preserve"> </w:t>
      </w:r>
    </w:p>
    <w:p w:rsidR="004313DB" w:rsidRPr="000C0411" w:rsidRDefault="004313DB" w:rsidP="00E60CFD">
      <w:pPr>
        <w:tabs>
          <w:tab w:val="left" w:pos="993"/>
        </w:tabs>
        <w:spacing w:line="312" w:lineRule="auto"/>
        <w:ind w:firstLine="720"/>
        <w:jc w:val="both"/>
      </w:pPr>
      <w:r w:rsidRPr="000C0411">
        <w:t xml:space="preserve">2. </w:t>
      </w:r>
      <w:r w:rsidR="00D035D3" w:rsidRPr="000C0411">
        <w:t>Keitimasis d</w:t>
      </w:r>
      <w:r w:rsidR="00BC5F31" w:rsidRPr="000C0411">
        <w:t>okumentais tarp institucijų</w:t>
      </w:r>
      <w:r w:rsidR="00D035D3" w:rsidRPr="000C0411">
        <w:t xml:space="preserve"> </w:t>
      </w:r>
      <w:r w:rsidR="00FB0962" w:rsidRPr="000E19D8">
        <w:t xml:space="preserve">teikiant viešąsias ar administracines paslaugas </w:t>
      </w:r>
      <w:r w:rsidR="00116510" w:rsidRPr="000E19D8">
        <w:t xml:space="preserve">ar vykdant kitas </w:t>
      </w:r>
      <w:r w:rsidR="00D035D3" w:rsidRPr="000C0411">
        <w:t xml:space="preserve">viešąsias funkcijas </w:t>
      </w:r>
      <w:r w:rsidR="00BC5F31" w:rsidRPr="000C0411">
        <w:t>ne</w:t>
      </w:r>
      <w:r w:rsidR="00D035D3" w:rsidRPr="000C0411">
        <w:t xml:space="preserve">laikomas dokumentų pakartotiniu naudojimu. </w:t>
      </w:r>
    </w:p>
    <w:p w:rsidR="00312C7B" w:rsidRPr="000C0411" w:rsidRDefault="004313DB" w:rsidP="00E60CFD">
      <w:pPr>
        <w:spacing w:line="312" w:lineRule="auto"/>
        <w:ind w:firstLine="720"/>
        <w:jc w:val="both"/>
      </w:pPr>
      <w:r w:rsidRPr="000C0411">
        <w:t>3</w:t>
      </w:r>
      <w:r w:rsidR="009B46B9" w:rsidRPr="000C0411">
        <w:t xml:space="preserve">. </w:t>
      </w:r>
      <w:r w:rsidR="004276A7" w:rsidRPr="000C0411">
        <w:rPr>
          <w:szCs w:val="24"/>
        </w:rPr>
        <w:t>Šis įstatymas netaikomas</w:t>
      </w:r>
      <w:r w:rsidR="0093159B" w:rsidRPr="000C0411">
        <w:rPr>
          <w:szCs w:val="24"/>
        </w:rPr>
        <w:t xml:space="preserve"> dokumentams</w:t>
      </w:r>
      <w:r w:rsidR="004276A7" w:rsidRPr="000C0411">
        <w:t>:</w:t>
      </w:r>
    </w:p>
    <w:p w:rsidR="00312C7B" w:rsidRPr="000C0411" w:rsidRDefault="00730C66" w:rsidP="00E60CFD">
      <w:pPr>
        <w:tabs>
          <w:tab w:val="left" w:pos="993"/>
        </w:tabs>
        <w:spacing w:line="312" w:lineRule="auto"/>
        <w:ind w:firstLine="720"/>
        <w:jc w:val="both"/>
      </w:pPr>
      <w:r w:rsidRPr="000C0411">
        <w:t>1) kuri</w:t>
      </w:r>
      <w:r w:rsidR="008E5F89" w:rsidRPr="000C0411">
        <w:t>ų</w:t>
      </w:r>
      <w:r w:rsidRPr="000C0411">
        <w:t xml:space="preserve"> tvarkymas</w:t>
      </w:r>
      <w:r w:rsidR="004276A7" w:rsidRPr="000C0411">
        <w:t xml:space="preserve"> nėra institucijai įstatym</w:t>
      </w:r>
      <w:r w:rsidR="000E4BDC" w:rsidRPr="000C0411">
        <w:t>uose</w:t>
      </w:r>
      <w:r w:rsidR="004276A7" w:rsidRPr="000C0411">
        <w:t xml:space="preserve"> ar kit</w:t>
      </w:r>
      <w:r w:rsidR="000E4BDC" w:rsidRPr="000C0411">
        <w:t>uose</w:t>
      </w:r>
      <w:r w:rsidR="004276A7" w:rsidRPr="000C0411">
        <w:t xml:space="preserve"> normini</w:t>
      </w:r>
      <w:r w:rsidR="000E4BDC" w:rsidRPr="000C0411">
        <w:t>uose</w:t>
      </w:r>
      <w:r w:rsidR="004276A7" w:rsidRPr="000C0411">
        <w:t xml:space="preserve"> teisės akt</w:t>
      </w:r>
      <w:r w:rsidR="000E4BDC" w:rsidRPr="000C0411">
        <w:t>uose</w:t>
      </w:r>
      <w:r w:rsidR="004276A7" w:rsidRPr="000C0411">
        <w:t xml:space="preserve"> nustatyta viešoji funkcija, išskyrus informaciją apie darbuotojų darbo užmokestį;</w:t>
      </w:r>
    </w:p>
    <w:p w:rsidR="00312C7B" w:rsidRPr="000C0411" w:rsidRDefault="004276A7" w:rsidP="00E60CFD">
      <w:pPr>
        <w:tabs>
          <w:tab w:val="left" w:pos="993"/>
        </w:tabs>
        <w:spacing w:line="312" w:lineRule="auto"/>
        <w:ind w:firstLine="720"/>
        <w:jc w:val="both"/>
      </w:pPr>
      <w:r w:rsidRPr="000C0411">
        <w:t>2) į kuri</w:t>
      </w:r>
      <w:r w:rsidR="008E5F89" w:rsidRPr="000C0411">
        <w:t>uos</w:t>
      </w:r>
      <w:r w:rsidRPr="000C0411">
        <w:t xml:space="preserve"> trečiosios šalys turi pramoninės nuosavybės, autorių, gretutines ar duomenų bazių gamintojų (</w:t>
      </w:r>
      <w:r w:rsidRPr="000C0411">
        <w:rPr>
          <w:i/>
        </w:rPr>
        <w:t>sui generis</w:t>
      </w:r>
      <w:r w:rsidRPr="000C0411">
        <w:t xml:space="preserve">) teises (toliau – intelektinės nuosavybės teisės); </w:t>
      </w:r>
    </w:p>
    <w:p w:rsidR="00312C7B" w:rsidRPr="000C0411" w:rsidRDefault="004276A7" w:rsidP="00E60CFD">
      <w:pPr>
        <w:tabs>
          <w:tab w:val="left" w:pos="993"/>
        </w:tabs>
        <w:spacing w:line="312" w:lineRule="auto"/>
        <w:ind w:firstLine="720"/>
        <w:jc w:val="both"/>
      </w:pPr>
      <w:r w:rsidRPr="000C0411">
        <w:t>3) kuri</w:t>
      </w:r>
      <w:r w:rsidR="008E5F89" w:rsidRPr="000C0411">
        <w:t>ų</w:t>
      </w:r>
      <w:r w:rsidRPr="000C0411">
        <w:t xml:space="preserve"> teikimą draudžia įstatymai ar jų pagrindu priimti kiti norminiai teisės aktai, įskaitant </w:t>
      </w:r>
      <w:r w:rsidR="008E5F89" w:rsidRPr="000C0411">
        <w:t xml:space="preserve"> dokumentus</w:t>
      </w:r>
      <w:r w:rsidRPr="000C0411">
        <w:t>, kuri</w:t>
      </w:r>
      <w:r w:rsidR="008E5F89" w:rsidRPr="000C0411">
        <w:t>e</w:t>
      </w:r>
      <w:r w:rsidRPr="000C0411">
        <w:t xml:space="preserve"> nėra prieinam</w:t>
      </w:r>
      <w:r w:rsidR="008E5F89" w:rsidRPr="000C0411">
        <w:t>i</w:t>
      </w:r>
      <w:r w:rsidRPr="000C0411">
        <w:t xml:space="preserve"> dėl nacionalinio ar visuomenės saugumo, šalies gynybos interesų, statistinių duomenų </w:t>
      </w:r>
      <w:r w:rsidR="004261F4" w:rsidRPr="000C0411">
        <w:rPr>
          <w:szCs w:val="24"/>
        </w:rPr>
        <w:t>slaptumo</w:t>
      </w:r>
      <w:r w:rsidRPr="000C0411">
        <w:t>, komercinio konfidencialumo arba kuri</w:t>
      </w:r>
      <w:r w:rsidR="008E5F89" w:rsidRPr="000C0411">
        <w:t>e</w:t>
      </w:r>
      <w:r w:rsidRPr="000C0411">
        <w:t xml:space="preserve"> sudaro valstybės, tarnybos, banko</w:t>
      </w:r>
      <w:r w:rsidR="00A274DE" w:rsidRPr="000C0411">
        <w:t>, komercinę,</w:t>
      </w:r>
      <w:r w:rsidRPr="000C0411">
        <w:rPr>
          <w:szCs w:val="24"/>
        </w:rPr>
        <w:t xml:space="preserve"> </w:t>
      </w:r>
      <w:r w:rsidR="00A274DE" w:rsidRPr="000C0411">
        <w:rPr>
          <w:szCs w:val="24"/>
        </w:rPr>
        <w:t xml:space="preserve">profesinę </w:t>
      </w:r>
      <w:r w:rsidRPr="000C0411">
        <w:t>paslaptį;</w:t>
      </w:r>
    </w:p>
    <w:p w:rsidR="00312C7B" w:rsidRPr="000C0411" w:rsidRDefault="004276A7" w:rsidP="00E60CFD">
      <w:pPr>
        <w:tabs>
          <w:tab w:val="left" w:pos="993"/>
        </w:tabs>
        <w:spacing w:line="312" w:lineRule="auto"/>
        <w:ind w:firstLine="720"/>
        <w:jc w:val="both"/>
      </w:pPr>
      <w:r w:rsidRPr="000C0411">
        <w:t>4) kuri</w:t>
      </w:r>
      <w:r w:rsidR="008E5F89" w:rsidRPr="000C0411">
        <w:t>ų</w:t>
      </w:r>
      <w:r w:rsidRPr="000C0411">
        <w:t xml:space="preserve"> teikimą riboja įstatymai ar jų pagrindu priimti kiti norminiai teisės aktai, taip pat kai pareiškėjai turi pagrįsti</w:t>
      </w:r>
      <w:r w:rsidR="008E5F89" w:rsidRPr="000C0411">
        <w:t xml:space="preserve"> dokumentų</w:t>
      </w:r>
      <w:r w:rsidRPr="000C0411">
        <w:t>, kuri</w:t>
      </w:r>
      <w:r w:rsidR="008E5F89" w:rsidRPr="000C0411">
        <w:t>ų</w:t>
      </w:r>
      <w:r w:rsidRPr="000C0411">
        <w:t xml:space="preserve"> prašo, panaudojimo tikslą;</w:t>
      </w:r>
    </w:p>
    <w:p w:rsidR="00312C7B" w:rsidRPr="000C0411" w:rsidRDefault="004276A7" w:rsidP="00E60CFD">
      <w:pPr>
        <w:tabs>
          <w:tab w:val="left" w:pos="993"/>
        </w:tabs>
        <w:spacing w:line="312" w:lineRule="auto"/>
        <w:ind w:firstLine="720"/>
        <w:jc w:val="both"/>
      </w:pPr>
      <w:r w:rsidRPr="000C0411">
        <w:t>5) kuri</w:t>
      </w:r>
      <w:r w:rsidR="008E5F89" w:rsidRPr="000C0411">
        <w:t>uos</w:t>
      </w:r>
      <w:r w:rsidRPr="000C0411">
        <w:t xml:space="preserve"> sudaro tik logotipai, ornamentai ir (arba) emblemos;</w:t>
      </w:r>
    </w:p>
    <w:p w:rsidR="00312C7B" w:rsidRPr="000C0411" w:rsidRDefault="004276A7" w:rsidP="00E60CFD">
      <w:pPr>
        <w:tabs>
          <w:tab w:val="left" w:pos="993"/>
        </w:tabs>
        <w:spacing w:line="312" w:lineRule="auto"/>
        <w:ind w:firstLine="720"/>
        <w:jc w:val="both"/>
      </w:pPr>
      <w:r w:rsidRPr="000C0411">
        <w:t xml:space="preserve">6) </w:t>
      </w:r>
      <w:r w:rsidR="00AE345A" w:rsidRPr="000C0411">
        <w:t xml:space="preserve">dokumentų, kurių teikimas </w:t>
      </w:r>
      <w:r w:rsidRPr="000C0411">
        <w:t xml:space="preserve">nėra draudžiamas, daliai, kurią sudaro asmens duomenys, kurių pakartotinis naudojimas nėra suderinamas su norminiais teisės aktais, susijusiais su asmens duomenų tvarkymu; </w:t>
      </w:r>
    </w:p>
    <w:p w:rsidR="00312C7B" w:rsidRPr="000C0411" w:rsidRDefault="004276A7" w:rsidP="00E60CFD">
      <w:pPr>
        <w:tabs>
          <w:tab w:val="left" w:pos="993"/>
        </w:tabs>
        <w:spacing w:line="312" w:lineRule="auto"/>
        <w:ind w:firstLine="720"/>
        <w:jc w:val="both"/>
      </w:pPr>
      <w:r w:rsidRPr="000C0411">
        <w:t>7) kuria</w:t>
      </w:r>
      <w:r w:rsidR="00625B94" w:rsidRPr="000C0411">
        <w:t>is</w:t>
      </w:r>
      <w:r w:rsidRPr="000C0411">
        <w:t xml:space="preserve"> disponuoja Lietuvos nacionalinis radijas ir televizija, kiti iš valstybės</w:t>
      </w:r>
      <w:r w:rsidR="00037AF9" w:rsidRPr="000C0411">
        <w:t xml:space="preserve"> ar savivaldybės</w:t>
      </w:r>
      <w:r w:rsidRPr="000C0411">
        <w:t xml:space="preserve"> biudžeto išlaikomi </w:t>
      </w:r>
      <w:r w:rsidR="00210854">
        <w:t xml:space="preserve">radijo ar televizijos programų </w:t>
      </w:r>
      <w:r w:rsidRPr="000C0411">
        <w:t>transliuotojai;</w:t>
      </w:r>
    </w:p>
    <w:p w:rsidR="00312C7B" w:rsidRPr="000C0411" w:rsidRDefault="004276A7" w:rsidP="00E60CFD">
      <w:pPr>
        <w:tabs>
          <w:tab w:val="left" w:pos="993"/>
        </w:tabs>
        <w:spacing w:line="312" w:lineRule="auto"/>
        <w:ind w:firstLine="720"/>
        <w:contextualSpacing/>
        <w:jc w:val="both"/>
      </w:pPr>
      <w:r w:rsidRPr="000C0411">
        <w:t>8) kuria</w:t>
      </w:r>
      <w:r w:rsidR="001A4CFA" w:rsidRPr="000C0411">
        <w:t>is</w:t>
      </w:r>
      <w:r w:rsidRPr="000C0411">
        <w:t xml:space="preserve"> disponuoja</w:t>
      </w:r>
      <w:r w:rsidR="0096267E" w:rsidRPr="000C0411">
        <w:t xml:space="preserve"> švietimo įstaigos</w:t>
      </w:r>
      <w:r w:rsidRPr="000C0411">
        <w:t xml:space="preserve">, valstybinės </w:t>
      </w:r>
      <w:r w:rsidR="00FE402C" w:rsidRPr="000C0411">
        <w:t xml:space="preserve">aukštosios </w:t>
      </w:r>
      <w:r w:rsidRPr="000C0411">
        <w:t xml:space="preserve">mokyklos (toliau – aukštoji mokykla), išskyrus aukštųjų mokyklų bibliotekas,  ir </w:t>
      </w:r>
      <w:r w:rsidR="00E0366B" w:rsidRPr="000C0411">
        <w:t xml:space="preserve">valstybiniai </w:t>
      </w:r>
      <w:r w:rsidRPr="000C0411">
        <w:t>mokslinių tyrimų</w:t>
      </w:r>
      <w:r w:rsidR="0096267E" w:rsidRPr="000C0411">
        <w:t xml:space="preserve"> institutai</w:t>
      </w:r>
      <w:r w:rsidRPr="000C0411">
        <w:t>;</w:t>
      </w:r>
    </w:p>
    <w:p w:rsidR="00312C7B" w:rsidRPr="000C0411" w:rsidRDefault="004276A7" w:rsidP="00E60CFD">
      <w:pPr>
        <w:tabs>
          <w:tab w:val="left" w:pos="993"/>
        </w:tabs>
        <w:spacing w:line="312" w:lineRule="auto"/>
        <w:ind w:firstLine="720"/>
        <w:jc w:val="both"/>
      </w:pPr>
      <w:r w:rsidRPr="000C0411">
        <w:t>9) kuria</w:t>
      </w:r>
      <w:r w:rsidR="002A7649" w:rsidRPr="000C0411">
        <w:t>is</w:t>
      </w:r>
      <w:r w:rsidRPr="000C0411">
        <w:t xml:space="preserve"> disponuoja teatrai, koncertinės įstaigos, kitos kultūros įstaigos, išskyrus bibliotekas, muziejus.</w:t>
      </w:r>
    </w:p>
    <w:p w:rsidR="00312C7B" w:rsidRPr="000C0411" w:rsidRDefault="00ED6E51" w:rsidP="00E60CFD">
      <w:pPr>
        <w:spacing w:line="312" w:lineRule="auto"/>
        <w:ind w:firstLine="720"/>
        <w:jc w:val="both"/>
      </w:pPr>
      <w:r w:rsidRPr="000C0411">
        <w:t>4</w:t>
      </w:r>
      <w:r w:rsidR="004276A7" w:rsidRPr="000C0411">
        <w:t xml:space="preserve">. </w:t>
      </w:r>
      <w:r w:rsidR="004276A7" w:rsidRPr="000C0411">
        <w:rPr>
          <w:szCs w:val="24"/>
        </w:rPr>
        <w:t>Jeigu</w:t>
      </w:r>
      <w:r w:rsidR="004276A7" w:rsidRPr="000C0411">
        <w:t xml:space="preserve"> </w:t>
      </w:r>
      <w:r w:rsidR="002E51D6" w:rsidRPr="000C0411">
        <w:t>dokumentų</w:t>
      </w:r>
      <w:r w:rsidR="004276A7" w:rsidRPr="000C0411">
        <w:t xml:space="preserve"> tvarkymą, teikimą ir skelbimą reglamentuoja </w:t>
      </w:r>
      <w:r w:rsidR="004276A7" w:rsidRPr="000C0411">
        <w:rPr>
          <w:szCs w:val="24"/>
        </w:rPr>
        <w:t>kiti</w:t>
      </w:r>
      <w:r w:rsidR="004276A7" w:rsidRPr="000C0411">
        <w:t xml:space="preserve"> įstatymai, šis įstatymas taikomas tiek, kiek </w:t>
      </w:r>
      <w:r w:rsidR="004276A7" w:rsidRPr="000C0411">
        <w:rPr>
          <w:szCs w:val="24"/>
        </w:rPr>
        <w:t>kiti</w:t>
      </w:r>
      <w:r w:rsidR="004276A7" w:rsidRPr="000C0411">
        <w:t xml:space="preserve"> įstatymai nenustato kitaip.</w:t>
      </w:r>
    </w:p>
    <w:p w:rsidR="00312C7B" w:rsidRPr="000C0411" w:rsidRDefault="00BD2BE6" w:rsidP="00E60CFD">
      <w:pPr>
        <w:spacing w:line="312" w:lineRule="auto"/>
        <w:ind w:firstLine="720"/>
        <w:jc w:val="both"/>
      </w:pPr>
      <w:r w:rsidRPr="000C0411">
        <w:lastRenderedPageBreak/>
        <w:t>5</w:t>
      </w:r>
      <w:r w:rsidR="004276A7" w:rsidRPr="000C0411">
        <w:t>. Asmens duomenys tvarkomi vadovaujantis Lietuvos Respublikos asmens duomenų teisinės apsaugos įstatymu (toliau – Asmens duomenų teisinės apsaugos įstatymas).</w:t>
      </w:r>
      <w:r w:rsidR="00E45030" w:rsidRPr="000C0411">
        <w:t xml:space="preserve"> </w:t>
      </w:r>
    </w:p>
    <w:p w:rsidR="00322096" w:rsidRDefault="00322096" w:rsidP="00E60CFD">
      <w:pPr>
        <w:tabs>
          <w:tab w:val="left" w:pos="2160"/>
        </w:tabs>
        <w:spacing w:line="312" w:lineRule="auto"/>
        <w:ind w:firstLine="720"/>
        <w:jc w:val="both"/>
        <w:rPr>
          <w:b/>
        </w:rPr>
      </w:pPr>
    </w:p>
    <w:p w:rsidR="00312C7B" w:rsidRPr="000C0411" w:rsidRDefault="004276A7" w:rsidP="00E60CFD">
      <w:pPr>
        <w:tabs>
          <w:tab w:val="left" w:pos="2160"/>
        </w:tabs>
        <w:spacing w:line="312" w:lineRule="auto"/>
        <w:ind w:firstLine="720"/>
        <w:jc w:val="both"/>
        <w:rPr>
          <w:b/>
        </w:rPr>
      </w:pPr>
      <w:r w:rsidRPr="000C0411">
        <w:rPr>
          <w:b/>
        </w:rPr>
        <w:t>3 straipsnis. Pagrindinės šio įstatymo sąvokos</w:t>
      </w:r>
    </w:p>
    <w:p w:rsidR="00312C7B" w:rsidRPr="000C0411" w:rsidRDefault="004276A7" w:rsidP="00E60CFD">
      <w:pPr>
        <w:tabs>
          <w:tab w:val="left" w:pos="993"/>
        </w:tabs>
        <w:spacing w:line="312" w:lineRule="auto"/>
        <w:ind w:firstLine="709"/>
        <w:jc w:val="both"/>
      </w:pPr>
      <w:r w:rsidRPr="000C0411">
        <w:rPr>
          <w:szCs w:val="24"/>
        </w:rPr>
        <w:t>1.</w:t>
      </w:r>
      <w:r w:rsidRPr="000C0411">
        <w:rPr>
          <w:szCs w:val="24"/>
        </w:rPr>
        <w:tab/>
      </w:r>
      <w:r w:rsidRPr="000C0411">
        <w:rPr>
          <w:b/>
        </w:rPr>
        <w:t>Dokumentas</w:t>
      </w:r>
      <w:r w:rsidRPr="000C0411">
        <w:t xml:space="preserve"> –</w:t>
      </w:r>
      <w:r w:rsidR="00CC6592" w:rsidRPr="000C0411">
        <w:t xml:space="preserve"> </w:t>
      </w:r>
      <w:r w:rsidRPr="000C0411">
        <w:rPr>
          <w:rFonts w:ascii="TimesLT" w:hAnsi="TimesLT"/>
        </w:rPr>
        <w:t>institucijos veikloje užfiksuota informacija</w:t>
      </w:r>
      <w:r w:rsidR="00655DEF" w:rsidRPr="000C0411">
        <w:rPr>
          <w:color w:val="000000"/>
        </w:rPr>
        <w:t xml:space="preserve"> </w:t>
      </w:r>
      <w:r w:rsidRPr="000C0411">
        <w:rPr>
          <w:rFonts w:ascii="TimesLT" w:hAnsi="TimesLT"/>
        </w:rPr>
        <w:t>ar jos dalis, nepaisant jos pateikimo būdo, formos ir laikmenos</w:t>
      </w:r>
      <w:r w:rsidR="004E402E" w:rsidRPr="000C0411">
        <w:rPr>
          <w:rFonts w:ascii="TimesLT" w:hAnsi="TimesLT"/>
        </w:rPr>
        <w:t>, įskaitant registro duomenis, registro informaciją, registrui pateiktus dokumentus ir (arba) jų kopijas, valstybės informacinės sistemos duomenis</w:t>
      </w:r>
      <w:r w:rsidRPr="000C0411">
        <w:rPr>
          <w:rFonts w:ascii="TimesLT" w:hAnsi="TimesLT"/>
        </w:rPr>
        <w:t>.</w:t>
      </w:r>
      <w:r w:rsidRPr="000C0411">
        <w:t xml:space="preserve"> </w:t>
      </w:r>
      <w:r w:rsidRPr="000C0411">
        <w:rPr>
          <w:szCs w:val="24"/>
        </w:rPr>
        <w:t xml:space="preserve"> </w:t>
      </w:r>
    </w:p>
    <w:p w:rsidR="00207ABC" w:rsidRDefault="00FF23F8" w:rsidP="00E60CFD">
      <w:pPr>
        <w:tabs>
          <w:tab w:val="left" w:pos="993"/>
        </w:tabs>
        <w:spacing w:line="312" w:lineRule="auto"/>
        <w:ind w:firstLine="709"/>
        <w:jc w:val="both"/>
        <w:rPr>
          <w:szCs w:val="24"/>
        </w:rPr>
      </w:pPr>
      <w:r w:rsidRPr="000C0411">
        <w:rPr>
          <w:szCs w:val="24"/>
        </w:rPr>
        <w:t>2.</w:t>
      </w:r>
      <w:r w:rsidRPr="000C0411">
        <w:rPr>
          <w:szCs w:val="24"/>
        </w:rPr>
        <w:tab/>
      </w:r>
      <w:r w:rsidR="00207ABC" w:rsidRPr="000C0411">
        <w:rPr>
          <w:b/>
          <w:szCs w:val="24"/>
        </w:rPr>
        <w:t>Dokumento pakartotinis</w:t>
      </w:r>
      <w:r w:rsidR="00207ABC" w:rsidRPr="000C0411">
        <w:rPr>
          <w:b/>
        </w:rPr>
        <w:t xml:space="preserve"> naudojimas</w:t>
      </w:r>
      <w:r w:rsidR="00207ABC" w:rsidRPr="000C0411">
        <w:t xml:space="preserve"> (toliau – pakartotinis naudojimas) – pareiškėjų ir (ar) jų atstovų naudojimasis dokumentais komerciniais arba nekomerciniais tikslais</w:t>
      </w:r>
      <w:r w:rsidR="00553684" w:rsidRPr="000E19D8">
        <w:t xml:space="preserve">, </w:t>
      </w:r>
      <w:r w:rsidR="001A001D" w:rsidRPr="000E19D8">
        <w:t xml:space="preserve">kurie skiriasi nuo </w:t>
      </w:r>
      <w:r w:rsidR="00553684" w:rsidRPr="000E19D8">
        <w:t>pirmini</w:t>
      </w:r>
      <w:r w:rsidR="001A001D" w:rsidRPr="000E19D8">
        <w:t>o</w:t>
      </w:r>
      <w:r w:rsidR="00553684" w:rsidRPr="000E19D8">
        <w:t xml:space="preserve"> tiksl</w:t>
      </w:r>
      <w:r w:rsidR="001A001D" w:rsidRPr="000E19D8">
        <w:t>o parengti dokumentą vykdant</w:t>
      </w:r>
      <w:r w:rsidR="00553684" w:rsidRPr="000E19D8">
        <w:t xml:space="preserve"> viešąją funkciją</w:t>
      </w:r>
      <w:r w:rsidR="00207ABC">
        <w:rPr>
          <w:szCs w:val="24"/>
        </w:rPr>
        <w:t>.</w:t>
      </w:r>
    </w:p>
    <w:p w:rsidR="005900E3" w:rsidRPr="000C0411" w:rsidRDefault="00FF23F8" w:rsidP="00E60CFD">
      <w:pPr>
        <w:tabs>
          <w:tab w:val="left" w:pos="993"/>
        </w:tabs>
        <w:spacing w:line="312" w:lineRule="auto"/>
        <w:ind w:firstLine="709"/>
        <w:jc w:val="both"/>
        <w:rPr>
          <w:szCs w:val="24"/>
        </w:rPr>
      </w:pPr>
      <w:r w:rsidRPr="000C0411">
        <w:rPr>
          <w:szCs w:val="24"/>
        </w:rPr>
        <w:t>3</w:t>
      </w:r>
      <w:r w:rsidR="004276A7" w:rsidRPr="000C0411">
        <w:rPr>
          <w:szCs w:val="24"/>
        </w:rPr>
        <w:t>.</w:t>
      </w:r>
      <w:r w:rsidR="004276A7" w:rsidRPr="000C0411">
        <w:rPr>
          <w:szCs w:val="24"/>
        </w:rPr>
        <w:tab/>
      </w:r>
      <w:r w:rsidR="00AD2C8D" w:rsidRPr="000C0411">
        <w:rPr>
          <w:b/>
        </w:rPr>
        <w:t xml:space="preserve">Dokumento </w:t>
      </w:r>
      <w:r w:rsidR="004276A7" w:rsidRPr="000C0411">
        <w:rPr>
          <w:b/>
        </w:rPr>
        <w:t xml:space="preserve">skelbimas </w:t>
      </w:r>
      <w:r w:rsidR="004276A7" w:rsidRPr="000C0411">
        <w:rPr>
          <w:szCs w:val="24"/>
        </w:rPr>
        <w:t>–</w:t>
      </w:r>
      <w:r w:rsidR="00AD2C8D" w:rsidRPr="000C0411">
        <w:rPr>
          <w:color w:val="000000"/>
        </w:rPr>
        <w:t xml:space="preserve"> dokumento</w:t>
      </w:r>
      <w:r w:rsidR="004571DC" w:rsidRPr="000C0411">
        <w:rPr>
          <w:color w:val="000000"/>
        </w:rPr>
        <w:t xml:space="preserve"> </w:t>
      </w:r>
      <w:r w:rsidR="00FF5CAF" w:rsidRPr="000C0411">
        <w:rPr>
          <w:color w:val="000000"/>
        </w:rPr>
        <w:t>viešas perdavimas,</w:t>
      </w:r>
      <w:r w:rsidR="00BA52AD" w:rsidRPr="000C0411">
        <w:rPr>
          <w:color w:val="000000"/>
        </w:rPr>
        <w:t xml:space="preserve"> įskaitant jo padarymą </w:t>
      </w:r>
      <w:r w:rsidR="00FF5CAF" w:rsidRPr="000C0411">
        <w:rPr>
          <w:color w:val="000000"/>
        </w:rPr>
        <w:t>viešai prieinam</w:t>
      </w:r>
      <w:r w:rsidR="005900E3" w:rsidRPr="000C0411">
        <w:rPr>
          <w:color w:val="000000"/>
        </w:rPr>
        <w:t>o</w:t>
      </w:r>
      <w:r w:rsidR="00FF5CAF" w:rsidRPr="000C0411">
        <w:rPr>
          <w:color w:val="000000"/>
        </w:rPr>
        <w:t>, kad pareiškėjas</w:t>
      </w:r>
      <w:r w:rsidR="00F36944" w:rsidRPr="000C0411">
        <w:rPr>
          <w:color w:val="000000"/>
        </w:rPr>
        <w:t xml:space="preserve"> ar jo atstovas</w:t>
      </w:r>
      <w:r w:rsidR="00FF5CAF" w:rsidRPr="000C0411">
        <w:rPr>
          <w:color w:val="000000"/>
        </w:rPr>
        <w:t xml:space="preserve"> galėtų jį pasiekti pasirinktoje vietoje ir pasirinktu laiku.</w:t>
      </w:r>
      <w:r w:rsidR="00FF5CAF" w:rsidRPr="000C0411">
        <w:rPr>
          <w:szCs w:val="24"/>
        </w:rPr>
        <w:t xml:space="preserve"> </w:t>
      </w:r>
    </w:p>
    <w:p w:rsidR="00207ABC" w:rsidRPr="000C0411" w:rsidRDefault="00FF23F8" w:rsidP="00207ABC">
      <w:pPr>
        <w:tabs>
          <w:tab w:val="left" w:pos="993"/>
        </w:tabs>
        <w:spacing w:line="312" w:lineRule="auto"/>
        <w:ind w:firstLine="709"/>
        <w:jc w:val="both"/>
      </w:pPr>
      <w:r w:rsidRPr="000C0411">
        <w:rPr>
          <w:szCs w:val="24"/>
        </w:rPr>
        <w:t>4</w:t>
      </w:r>
      <w:r w:rsidR="00663D62" w:rsidRPr="000C0411">
        <w:rPr>
          <w:szCs w:val="24"/>
        </w:rPr>
        <w:t>.</w:t>
      </w:r>
      <w:r w:rsidR="002D405F">
        <w:rPr>
          <w:szCs w:val="24"/>
        </w:rPr>
        <w:tab/>
      </w:r>
      <w:r w:rsidR="00207ABC" w:rsidRPr="000C0411">
        <w:rPr>
          <w:b/>
        </w:rPr>
        <w:t>Dokumento teikimas</w:t>
      </w:r>
      <w:r w:rsidR="00207ABC" w:rsidRPr="000C0411">
        <w:t xml:space="preserve"> –</w:t>
      </w:r>
      <w:r w:rsidR="00207ABC" w:rsidRPr="000C0411">
        <w:rPr>
          <w:color w:val="000000"/>
        </w:rPr>
        <w:t xml:space="preserve"> dokumento atskleidimas perduodant ar kitu būdu padarant jį prieinamą pareiškėjui ar jo atstovui jų prašymu.</w:t>
      </w:r>
      <w:r w:rsidR="00207ABC" w:rsidRPr="000C0411">
        <w:t xml:space="preserve"> </w:t>
      </w:r>
    </w:p>
    <w:p w:rsidR="00207ABC" w:rsidRDefault="00207ABC" w:rsidP="00E60CFD">
      <w:pPr>
        <w:tabs>
          <w:tab w:val="left" w:pos="993"/>
        </w:tabs>
        <w:spacing w:line="312" w:lineRule="auto"/>
        <w:ind w:firstLine="709"/>
        <w:jc w:val="both"/>
        <w:rPr>
          <w:szCs w:val="24"/>
        </w:rPr>
      </w:pPr>
      <w:r w:rsidRPr="00207ABC">
        <w:t>5.</w:t>
      </w:r>
      <w:r w:rsidR="002D405F">
        <w:tab/>
      </w:r>
      <w:r w:rsidRPr="000C0411">
        <w:rPr>
          <w:b/>
        </w:rPr>
        <w:t>Informacija</w:t>
      </w:r>
      <w:r w:rsidRPr="000C0411">
        <w:t xml:space="preserve"> – ž</w:t>
      </w:r>
      <w:r w:rsidRPr="000C0411">
        <w:rPr>
          <w:color w:val="000000"/>
        </w:rPr>
        <w:t>inios, kuriomis disponuoja institucija, vykdydama viešąsias funkcijas.</w:t>
      </w:r>
    </w:p>
    <w:p w:rsidR="00207ABC" w:rsidRPr="000C0411" w:rsidRDefault="00207ABC" w:rsidP="00207ABC">
      <w:pPr>
        <w:tabs>
          <w:tab w:val="left" w:pos="993"/>
          <w:tab w:val="left" w:pos="1134"/>
        </w:tabs>
        <w:spacing w:line="312" w:lineRule="auto"/>
        <w:ind w:firstLine="709"/>
        <w:jc w:val="both"/>
        <w:rPr>
          <w:szCs w:val="24"/>
        </w:rPr>
      </w:pPr>
      <w:r w:rsidRPr="00207ABC">
        <w:t>6.</w:t>
      </w:r>
      <w:r w:rsidR="002D405F">
        <w:tab/>
      </w:r>
      <w:r w:rsidRPr="000C0411">
        <w:rPr>
          <w:b/>
        </w:rPr>
        <w:t>Pareiškėjas</w:t>
      </w:r>
      <w:r w:rsidRPr="000C0411">
        <w:t xml:space="preserve"> – </w:t>
      </w:r>
      <w:r w:rsidRPr="000C0411">
        <w:rPr>
          <w:rFonts w:ascii="TimesLT" w:hAnsi="TimesLT"/>
          <w:color w:val="000000"/>
        </w:rPr>
        <w:t xml:space="preserve">Lietuvos Respublikos, Europos Sąjungos valstybių narių, Europos ekonominės erdvės valstybių fizinis, juridinis asmuo, juridinio asmens statuso neturintis subjektas ir (arba) jo filialas ir atstovybė. </w:t>
      </w:r>
    </w:p>
    <w:p w:rsidR="00A727A5" w:rsidRDefault="00207ABC" w:rsidP="00E60CFD">
      <w:pPr>
        <w:tabs>
          <w:tab w:val="left" w:pos="993"/>
        </w:tabs>
        <w:spacing w:line="312" w:lineRule="auto"/>
        <w:ind w:firstLine="709"/>
        <w:jc w:val="both"/>
        <w:rPr>
          <w:b/>
          <w:szCs w:val="24"/>
        </w:rPr>
      </w:pPr>
      <w:r w:rsidRPr="00207ABC">
        <w:t>7.</w:t>
      </w:r>
      <w:r w:rsidR="002D405F">
        <w:tab/>
      </w:r>
      <w:r w:rsidRPr="000C0411">
        <w:rPr>
          <w:b/>
        </w:rPr>
        <w:t>Pareiškėjo atstovas</w:t>
      </w:r>
      <w:r w:rsidRPr="000C0411">
        <w:t xml:space="preserve"> – a</w:t>
      </w:r>
      <w:r w:rsidRPr="000C0411">
        <w:rPr>
          <w:color w:val="000000"/>
        </w:rPr>
        <w:t>smuo, turintis teisę atstovauti pareiškėjui.</w:t>
      </w:r>
    </w:p>
    <w:p w:rsidR="00312C7B" w:rsidRPr="00AD2E77" w:rsidRDefault="00207ABC" w:rsidP="00E60CFD">
      <w:pPr>
        <w:tabs>
          <w:tab w:val="left" w:pos="993"/>
        </w:tabs>
        <w:spacing w:line="312" w:lineRule="auto"/>
        <w:ind w:firstLine="709"/>
        <w:jc w:val="both"/>
        <w:rPr>
          <w:rFonts w:ascii="Arial" w:hAnsi="Arial" w:cs="Arial"/>
          <w:sz w:val="20"/>
        </w:rPr>
      </w:pPr>
      <w:r>
        <w:rPr>
          <w:szCs w:val="24"/>
        </w:rPr>
        <w:t>8.</w:t>
      </w:r>
      <w:r w:rsidR="004276A7" w:rsidRPr="000C0411">
        <w:rPr>
          <w:szCs w:val="24"/>
        </w:rPr>
        <w:tab/>
      </w:r>
      <w:r w:rsidRPr="006C7C63">
        <w:rPr>
          <w:b/>
          <w:szCs w:val="24"/>
        </w:rPr>
        <w:t>Skaitmeninių dokumentų</w:t>
      </w:r>
      <w:r w:rsidRPr="000C0411">
        <w:rPr>
          <w:b/>
          <w:szCs w:val="24"/>
        </w:rPr>
        <w:t xml:space="preserve"> rinkinys</w:t>
      </w:r>
      <w:r w:rsidRPr="000C0411">
        <w:rPr>
          <w:szCs w:val="24"/>
        </w:rPr>
        <w:t xml:space="preserve"> </w:t>
      </w:r>
      <w:r w:rsidRPr="000C0411">
        <w:t xml:space="preserve">(toliau – </w:t>
      </w:r>
      <w:r>
        <w:t>dokumentų rinkinys</w:t>
      </w:r>
      <w:r w:rsidRPr="000C0411">
        <w:t>)</w:t>
      </w:r>
      <w:r>
        <w:t xml:space="preserve"> </w:t>
      </w:r>
      <w:r w:rsidRPr="000C0411">
        <w:rPr>
          <w:szCs w:val="24"/>
        </w:rPr>
        <w:t xml:space="preserve">– informacinių technologijų priemonėmis sudarytų ir metodiškai </w:t>
      </w:r>
      <w:r w:rsidR="008D237B">
        <w:rPr>
          <w:szCs w:val="24"/>
        </w:rPr>
        <w:t xml:space="preserve">susistemintų </w:t>
      </w:r>
      <w:r w:rsidRPr="000C0411">
        <w:rPr>
          <w:szCs w:val="24"/>
        </w:rPr>
        <w:t>dokumentų visuma, įskaitant jų metaduomenis.</w:t>
      </w:r>
    </w:p>
    <w:p w:rsidR="00312C7B" w:rsidRPr="000C0411" w:rsidRDefault="0071636C" w:rsidP="00E60CFD">
      <w:pPr>
        <w:tabs>
          <w:tab w:val="left" w:pos="993"/>
          <w:tab w:val="left" w:pos="1134"/>
        </w:tabs>
        <w:spacing w:line="312" w:lineRule="auto"/>
        <w:ind w:firstLine="709"/>
        <w:jc w:val="both"/>
        <w:rPr>
          <w:szCs w:val="24"/>
        </w:rPr>
      </w:pPr>
      <w:r w:rsidRPr="000C0411">
        <w:rPr>
          <w:szCs w:val="24"/>
        </w:rPr>
        <w:t>9</w:t>
      </w:r>
      <w:r w:rsidR="007D4D1F" w:rsidRPr="000C0411">
        <w:rPr>
          <w:szCs w:val="24"/>
        </w:rPr>
        <w:t>.</w:t>
      </w:r>
      <w:r w:rsidR="007D4D1F" w:rsidRPr="000C0411">
        <w:rPr>
          <w:szCs w:val="24"/>
        </w:rPr>
        <w:tab/>
      </w:r>
      <w:r w:rsidR="004276A7" w:rsidRPr="000C0411">
        <w:rPr>
          <w:szCs w:val="24"/>
        </w:rPr>
        <w:t>Kitos šiame įstatyme vartojamos sąvokos suprantamos taip, kaip jos apibrėžtos Asmens duomenų teisinės apsaugos įstatyme, Viešojo administravimo įstatyme</w:t>
      </w:r>
      <w:r w:rsidR="007360C6" w:rsidRPr="000C0411">
        <w:rPr>
          <w:szCs w:val="24"/>
        </w:rPr>
        <w:t>, Lietuvos Respublikos valstybės informacinių išteklių valdymo įstatyme</w:t>
      </w:r>
      <w:r w:rsidR="006267F9" w:rsidRPr="000C0411">
        <w:rPr>
          <w:szCs w:val="24"/>
        </w:rPr>
        <w:t xml:space="preserve"> (toliau – Valstybės informacinių išteklių valdymo įstatymas)</w:t>
      </w:r>
      <w:r w:rsidR="004276A7" w:rsidRPr="000C0411">
        <w:rPr>
          <w:szCs w:val="24"/>
        </w:rPr>
        <w:t>.</w:t>
      </w:r>
      <w:r w:rsidR="00786704" w:rsidRPr="000C0411">
        <w:rPr>
          <w:szCs w:val="24"/>
        </w:rPr>
        <w:t xml:space="preserve"> </w:t>
      </w:r>
    </w:p>
    <w:p w:rsidR="006C528F" w:rsidRPr="000C0411" w:rsidRDefault="006C528F" w:rsidP="00E60CFD">
      <w:pPr>
        <w:spacing w:line="312" w:lineRule="auto"/>
        <w:ind w:firstLine="720"/>
        <w:jc w:val="both"/>
      </w:pPr>
    </w:p>
    <w:p w:rsidR="00312C7B" w:rsidRPr="000C0411" w:rsidRDefault="004276A7" w:rsidP="00E60CFD">
      <w:pPr>
        <w:tabs>
          <w:tab w:val="left" w:pos="2160"/>
        </w:tabs>
        <w:spacing w:line="312" w:lineRule="auto"/>
        <w:ind w:firstLine="720"/>
        <w:jc w:val="both"/>
        <w:rPr>
          <w:b/>
        </w:rPr>
      </w:pPr>
      <w:r w:rsidRPr="000C0411">
        <w:rPr>
          <w:b/>
        </w:rPr>
        <w:t xml:space="preserve">4 straipsnis. Institucijos pareiga teikti </w:t>
      </w:r>
      <w:r w:rsidR="002671CE" w:rsidRPr="000C0411">
        <w:rPr>
          <w:b/>
        </w:rPr>
        <w:t>dokumentus</w:t>
      </w:r>
      <w:r w:rsidRPr="000C0411">
        <w:rPr>
          <w:b/>
        </w:rPr>
        <w:t xml:space="preserve"> pareiškėjams</w:t>
      </w:r>
    </w:p>
    <w:p w:rsidR="00312C7B" w:rsidRPr="000C0411" w:rsidRDefault="004276A7" w:rsidP="00E60CFD">
      <w:pPr>
        <w:pStyle w:val="ListParagraph"/>
        <w:numPr>
          <w:ilvl w:val="0"/>
          <w:numId w:val="38"/>
        </w:numPr>
        <w:tabs>
          <w:tab w:val="left" w:pos="993"/>
        </w:tabs>
        <w:spacing w:line="312" w:lineRule="auto"/>
        <w:ind w:left="0" w:firstLine="709"/>
        <w:jc w:val="both"/>
        <w:rPr>
          <w:rFonts w:ascii="TimesLT" w:hAnsi="TimesLT"/>
        </w:rPr>
      </w:pPr>
      <w:r w:rsidRPr="000C0411">
        <w:t>Institucijos privalo teikti pareiškėjams</w:t>
      </w:r>
      <w:r w:rsidR="00386222" w:rsidRPr="000C0411">
        <w:t xml:space="preserve"> ar jų atstovams (</w:t>
      </w:r>
      <w:r w:rsidR="00837615" w:rsidRPr="000C0411">
        <w:t xml:space="preserve">toliau </w:t>
      </w:r>
      <w:r w:rsidR="00386222" w:rsidRPr="000C0411">
        <w:t>– pareiškėjas)</w:t>
      </w:r>
      <w:r w:rsidR="00F57402" w:rsidRPr="000C0411">
        <w:t xml:space="preserve"> dokumentus</w:t>
      </w:r>
      <w:r w:rsidRPr="000C0411">
        <w:rPr>
          <w:rFonts w:ascii="TimesLT" w:hAnsi="TimesLT"/>
        </w:rPr>
        <w:t>, išskyrus šio įstatymo ir kitų įstatymų nustatytus atvejus.</w:t>
      </w:r>
    </w:p>
    <w:p w:rsidR="00214262" w:rsidRPr="000C0411" w:rsidRDefault="002671CE" w:rsidP="00E60CFD">
      <w:pPr>
        <w:pStyle w:val="ListParagraph"/>
        <w:numPr>
          <w:ilvl w:val="0"/>
          <w:numId w:val="38"/>
        </w:numPr>
        <w:tabs>
          <w:tab w:val="left" w:pos="0"/>
          <w:tab w:val="left" w:pos="993"/>
        </w:tabs>
        <w:spacing w:line="312" w:lineRule="auto"/>
        <w:ind w:left="0" w:firstLine="709"/>
        <w:jc w:val="both"/>
      </w:pPr>
      <w:r w:rsidRPr="000C0411">
        <w:t xml:space="preserve">Dokumentai </w:t>
      </w:r>
      <w:r w:rsidR="004A0CE0" w:rsidRPr="00AC283F">
        <w:t xml:space="preserve">kitų </w:t>
      </w:r>
      <w:r w:rsidR="00951901">
        <w:t>valstybių</w:t>
      </w:r>
      <w:r w:rsidR="007A41BC">
        <w:t xml:space="preserve">, </w:t>
      </w:r>
      <w:r w:rsidR="004A0CE0" w:rsidRPr="00AC283F">
        <w:t>išskyrus</w:t>
      </w:r>
      <w:r w:rsidR="004A0CE0">
        <w:t xml:space="preserve"> Europos Sąjungos valstyb</w:t>
      </w:r>
      <w:r w:rsidR="00CF2B1D">
        <w:t>es</w:t>
      </w:r>
      <w:r w:rsidR="004A0CE0">
        <w:t xml:space="preserve"> nar</w:t>
      </w:r>
      <w:r w:rsidR="00CF2B1D">
        <w:t>es</w:t>
      </w:r>
      <w:r w:rsidR="004A0CE0">
        <w:t xml:space="preserve"> ir Europos </w:t>
      </w:r>
      <w:r w:rsidR="007A41BC">
        <w:t>e</w:t>
      </w:r>
      <w:r w:rsidR="004A0CE0">
        <w:t>konominės erdvės valstyb</w:t>
      </w:r>
      <w:r w:rsidR="00CF2B1D">
        <w:t>es</w:t>
      </w:r>
      <w:r w:rsidR="007A41BC">
        <w:t>,</w:t>
      </w:r>
      <w:r w:rsidR="00214262" w:rsidRPr="000C0411">
        <w:t xml:space="preserve"> fiziniams, juridiniams asmenims, juridinio asmens statuso neturintiems subjektams,</w:t>
      </w:r>
      <w:r w:rsidR="00F02E87" w:rsidRPr="000C0411">
        <w:t xml:space="preserve"> jų</w:t>
      </w:r>
      <w:r w:rsidR="00214262" w:rsidRPr="000C0411">
        <w:t xml:space="preserve"> filialams ir atstovybėms </w:t>
      </w:r>
      <w:r w:rsidR="00214262" w:rsidRPr="000C0411">
        <w:rPr>
          <w:szCs w:val="24"/>
        </w:rPr>
        <w:t>teikiam</w:t>
      </w:r>
      <w:r w:rsidRPr="000C0411">
        <w:rPr>
          <w:szCs w:val="24"/>
        </w:rPr>
        <w:t>i</w:t>
      </w:r>
      <w:r w:rsidR="00214262" w:rsidRPr="000C0411">
        <w:t xml:space="preserve"> ta pačia tvarka kaip pareiškėjams, jeigu tai neprieštarauja Lietuvos Respublikos įstatymams, tarptautinėms sutartims</w:t>
      </w:r>
      <w:r w:rsidR="00402F23" w:rsidRPr="000C0411">
        <w:t>, Europos Sąjungos teisės aktams ir</w:t>
      </w:r>
      <w:r w:rsidR="00214262" w:rsidRPr="000C0411">
        <w:t xml:space="preserve"> kitiems norminiams teisės aktams.</w:t>
      </w:r>
    </w:p>
    <w:p w:rsidR="00096E31" w:rsidRPr="000C0411" w:rsidRDefault="00096E31" w:rsidP="00E60CFD">
      <w:pPr>
        <w:tabs>
          <w:tab w:val="left" w:pos="2160"/>
        </w:tabs>
        <w:spacing w:line="312" w:lineRule="auto"/>
        <w:ind w:firstLine="720"/>
        <w:jc w:val="both"/>
        <w:rPr>
          <w:b/>
        </w:rPr>
      </w:pPr>
    </w:p>
    <w:p w:rsidR="00312C7B" w:rsidRPr="000C0411" w:rsidRDefault="004276A7" w:rsidP="00E60CFD">
      <w:pPr>
        <w:tabs>
          <w:tab w:val="left" w:pos="2160"/>
        </w:tabs>
        <w:spacing w:line="312" w:lineRule="auto"/>
        <w:ind w:firstLine="720"/>
        <w:jc w:val="both"/>
        <w:rPr>
          <w:b/>
        </w:rPr>
      </w:pPr>
      <w:r w:rsidRPr="000C0411">
        <w:rPr>
          <w:b/>
        </w:rPr>
        <w:t xml:space="preserve">5 straipsnis. Informacija apie institucijos veiklą </w:t>
      </w:r>
    </w:p>
    <w:p w:rsidR="002E3CF0" w:rsidRPr="000C0411" w:rsidRDefault="004276A7" w:rsidP="00E60CFD">
      <w:pPr>
        <w:tabs>
          <w:tab w:val="left" w:pos="993"/>
        </w:tabs>
        <w:spacing w:line="312" w:lineRule="auto"/>
        <w:ind w:firstLine="720"/>
        <w:jc w:val="both"/>
      </w:pPr>
      <w:r w:rsidRPr="000C0411">
        <w:rPr>
          <w:szCs w:val="24"/>
        </w:rPr>
        <w:t>1.</w:t>
      </w:r>
      <w:r w:rsidRPr="000C0411">
        <w:rPr>
          <w:szCs w:val="24"/>
        </w:rPr>
        <w:tab/>
      </w:r>
      <w:r w:rsidRPr="000C0411">
        <w:t>Informacija apie institucijos veiklą</w:t>
      </w:r>
      <w:r w:rsidR="00A5285F" w:rsidRPr="000C0411">
        <w:t xml:space="preserve"> </w:t>
      </w:r>
      <w:r w:rsidRPr="000C0411">
        <w:t xml:space="preserve">yra vieša ir </w:t>
      </w:r>
      <w:r w:rsidR="0044781E">
        <w:t>pagal Lietuvos Respublikos Vyriausybės (</w:t>
      </w:r>
      <w:r w:rsidR="00951901">
        <w:t>toliau – Vyriausybė) nustatytą tvarką</w:t>
      </w:r>
      <w:r w:rsidR="0044781E">
        <w:t xml:space="preserve"> </w:t>
      </w:r>
      <w:r w:rsidRPr="000C0411">
        <w:t>skelbiama institucijos interneto svetainėje.</w:t>
      </w:r>
    </w:p>
    <w:p w:rsidR="00312C7B" w:rsidRPr="000C0411" w:rsidRDefault="00951901" w:rsidP="00E60CFD">
      <w:pPr>
        <w:spacing w:line="312" w:lineRule="auto"/>
        <w:ind w:firstLine="720"/>
        <w:jc w:val="both"/>
      </w:pPr>
      <w:r>
        <w:t>2</w:t>
      </w:r>
      <w:r w:rsidR="004276A7" w:rsidRPr="000C0411">
        <w:t xml:space="preserve">. </w:t>
      </w:r>
      <w:r w:rsidR="004276A7" w:rsidRPr="000C0411">
        <w:rPr>
          <w:szCs w:val="24"/>
        </w:rPr>
        <w:t>Institucijos</w:t>
      </w:r>
      <w:r w:rsidR="004276A7" w:rsidRPr="000C0411">
        <w:t xml:space="preserve"> interneto svetainėje</w:t>
      </w:r>
      <w:r w:rsidR="0014294B">
        <w:t xml:space="preserve"> </w:t>
      </w:r>
      <w:r w:rsidR="004276A7" w:rsidRPr="000C0411">
        <w:t xml:space="preserve">laikantis asmens duomenų apsaugos, valstybės, tarnybos, komercinės, profesinės </w:t>
      </w:r>
      <w:r w:rsidR="004276A7" w:rsidRPr="000C0411">
        <w:rPr>
          <w:szCs w:val="24"/>
        </w:rPr>
        <w:t xml:space="preserve">paslapčių </w:t>
      </w:r>
      <w:r w:rsidR="004276A7" w:rsidRPr="000C0411">
        <w:t xml:space="preserve">ir kitų įstatymų saugomų paslapčių apsaugos reikalavimų turi būti </w:t>
      </w:r>
      <w:r w:rsidR="004276A7" w:rsidRPr="000C0411">
        <w:rPr>
          <w:szCs w:val="24"/>
        </w:rPr>
        <w:t>skelbiama</w:t>
      </w:r>
      <w:r w:rsidR="004276A7" w:rsidRPr="000C0411">
        <w:t xml:space="preserve">: </w:t>
      </w:r>
    </w:p>
    <w:p w:rsidR="00312C7B" w:rsidRPr="000C0411" w:rsidRDefault="004276A7" w:rsidP="00E60CFD">
      <w:pPr>
        <w:spacing w:line="312" w:lineRule="auto"/>
        <w:ind w:firstLine="720"/>
        <w:jc w:val="both"/>
      </w:pPr>
      <w:r w:rsidRPr="000C0411">
        <w:t xml:space="preserve">1) </w:t>
      </w:r>
      <w:r w:rsidR="00D7234F" w:rsidRPr="000C0411">
        <w:t xml:space="preserve">nuasmenintos </w:t>
      </w:r>
      <w:r w:rsidRPr="000C0411">
        <w:t xml:space="preserve">Seimo kontrolierių pažymos dėl institucijoje atlikto skundo tyrimo ir informacija apie Seimo kontrolierių siūlymų (rekomendacijų) nagrinėjimo institucijoje rezultatus; </w:t>
      </w:r>
    </w:p>
    <w:p w:rsidR="00312C7B" w:rsidRPr="00D05E3D" w:rsidRDefault="004276A7" w:rsidP="00E60CFD">
      <w:pPr>
        <w:spacing w:line="312" w:lineRule="auto"/>
        <w:ind w:firstLine="720"/>
        <w:jc w:val="both"/>
      </w:pPr>
      <w:r w:rsidRPr="000C0411">
        <w:t xml:space="preserve">2) informacija </w:t>
      </w:r>
      <w:r w:rsidR="00E4653E" w:rsidRPr="000C0411">
        <w:t xml:space="preserve">(nuasmeninti duomenys) </w:t>
      </w:r>
      <w:r w:rsidRPr="000C0411">
        <w:t xml:space="preserve">apie institucijos atžvilgiu priimtus valstybės kontrolieriaus </w:t>
      </w:r>
      <w:r w:rsidRPr="00D05E3D">
        <w:t>ir jo pavaduotojų sprendimus pagal valstybinio audito ataskaitas, taip pat apie sprendimuose nurodytų</w:t>
      </w:r>
      <w:r w:rsidR="004E6539" w:rsidRPr="00D05E3D">
        <w:t xml:space="preserve"> teisės aktų</w:t>
      </w:r>
      <w:r w:rsidRPr="00D05E3D">
        <w:t xml:space="preserve"> pažeidimų pašalinimą, nurodymų, teikimų ir siūlymų vykdymą;</w:t>
      </w:r>
    </w:p>
    <w:p w:rsidR="00312C7B" w:rsidRPr="000C0411" w:rsidRDefault="004276A7" w:rsidP="00E60CFD">
      <w:pPr>
        <w:spacing w:line="312" w:lineRule="auto"/>
        <w:ind w:firstLine="720"/>
        <w:jc w:val="both"/>
      </w:pPr>
      <w:r w:rsidRPr="00D05E3D">
        <w:t xml:space="preserve">3) įsiteisėję </w:t>
      </w:r>
      <w:r w:rsidR="00D7234F" w:rsidRPr="00D05E3D">
        <w:t xml:space="preserve">nuasmeninti </w:t>
      </w:r>
      <w:r w:rsidRPr="00D05E3D">
        <w:t>teismų sprendimai, kuriuose konstatuojami pažeidimai institucijoje, taip pat informacija apie priemones, kurių buvo imtasi dėl šių teisės</w:t>
      </w:r>
      <w:r w:rsidR="00291FC7" w:rsidRPr="00D05E3D">
        <w:t xml:space="preserve"> aktų</w:t>
      </w:r>
      <w:r w:rsidRPr="00D05E3D">
        <w:t xml:space="preserve"> pažeidimų</w:t>
      </w:r>
      <w:r w:rsidRPr="000C0411">
        <w:t>;</w:t>
      </w:r>
    </w:p>
    <w:p w:rsidR="00312C7B" w:rsidRPr="000C0411" w:rsidRDefault="004276A7" w:rsidP="00E60CFD">
      <w:pPr>
        <w:spacing w:line="312" w:lineRule="auto"/>
        <w:ind w:firstLine="720"/>
        <w:jc w:val="both"/>
      </w:pPr>
      <w:r w:rsidRPr="000C0411">
        <w:t>4) informacija (nuasmeninti duomenys) apie institucijoje nustatytus tarnybinius nusižengimus ir už juos paskirtas galiojančias tarnybines nuobaudas</w:t>
      </w:r>
      <w:r w:rsidRPr="000C0411">
        <w:rPr>
          <w:szCs w:val="24"/>
        </w:rPr>
        <w:t>; jeigu</w:t>
      </w:r>
      <w:r w:rsidRPr="000C0411">
        <w:t xml:space="preserve"> sprendimas dėl tarnybinės nuobaudos skyrimo buvo apskųstas įstatymų nustatyta tvarka, informacija apie jį skelbiama tik įsigaliojus teismo ar kitos tarnybinį ginčą nagrinėjusios institucijos sprendimui;</w:t>
      </w:r>
    </w:p>
    <w:p w:rsidR="00312C7B" w:rsidRPr="000C0411" w:rsidRDefault="004276A7" w:rsidP="00E60CFD">
      <w:pPr>
        <w:spacing w:line="312" w:lineRule="auto"/>
        <w:ind w:firstLine="720"/>
        <w:jc w:val="both"/>
      </w:pPr>
      <w:r w:rsidRPr="000C0411">
        <w:t>5) informacija (nuasmeninti duomenys) apie institucijos valstybės tarnautojų gautus paskatinimus ir apdovanojimus;</w:t>
      </w:r>
    </w:p>
    <w:p w:rsidR="00ED3BC1" w:rsidRPr="000C0411" w:rsidRDefault="00ED3BC1" w:rsidP="00E60CFD">
      <w:pPr>
        <w:spacing w:line="312" w:lineRule="auto"/>
        <w:ind w:firstLine="720"/>
        <w:jc w:val="both"/>
      </w:pPr>
      <w:r w:rsidRPr="000C0411">
        <w:t xml:space="preserve">6) </w:t>
      </w:r>
      <w:r w:rsidR="00C6386D" w:rsidRPr="000C0411">
        <w:rPr>
          <w:szCs w:val="24"/>
        </w:rPr>
        <w:t>institucijos</w:t>
      </w:r>
      <w:r w:rsidR="00B16CF2" w:rsidRPr="000C0411">
        <w:rPr>
          <w:szCs w:val="24"/>
        </w:rPr>
        <w:t xml:space="preserve"> valstybės tarnautojų, valstybės politikų, teisėjų, valstybės pareigūnų ir darbuotojų, dirbančių pagal darbo sutartis</w:t>
      </w:r>
      <w:r w:rsidR="00BC4864" w:rsidRPr="000C0411">
        <w:rPr>
          <w:szCs w:val="24"/>
        </w:rPr>
        <w:t xml:space="preserve"> (toliau – darbuotojai)</w:t>
      </w:r>
      <w:r w:rsidR="00B16CF2" w:rsidRPr="000C0411">
        <w:rPr>
          <w:szCs w:val="24"/>
        </w:rPr>
        <w:t>,</w:t>
      </w:r>
      <w:r w:rsidR="00C6386D" w:rsidRPr="000C0411">
        <w:rPr>
          <w:szCs w:val="24"/>
        </w:rPr>
        <w:t xml:space="preserve"> vidutinis nustatytasis (paskirtasis) darbo užmokestis (darbuotojo, kuris vienintelis įstaigoje eina atitinkamas pareigas, vidutinis nustatytasis (paskirtasis) darbo užmokestis skelbiamas tik gavus jo sutikimą); </w:t>
      </w:r>
    </w:p>
    <w:p w:rsidR="00743802" w:rsidRPr="000C0411" w:rsidRDefault="00ED3BC1" w:rsidP="00E60CFD">
      <w:pPr>
        <w:spacing w:line="312" w:lineRule="auto"/>
        <w:ind w:firstLine="720"/>
        <w:jc w:val="both"/>
      </w:pPr>
      <w:r w:rsidRPr="000C0411">
        <w:t>7</w:t>
      </w:r>
      <w:r w:rsidR="004276A7" w:rsidRPr="000C0411">
        <w:t>) kita Vyriausybės nustatyta informacija.</w:t>
      </w:r>
    </w:p>
    <w:p w:rsidR="00312C7B" w:rsidRPr="000C0411" w:rsidRDefault="00951901" w:rsidP="00E60CFD">
      <w:pPr>
        <w:spacing w:line="312" w:lineRule="auto"/>
        <w:ind w:firstLine="720"/>
        <w:jc w:val="both"/>
      </w:pPr>
      <w:r>
        <w:t>3</w:t>
      </w:r>
      <w:r w:rsidR="004276A7" w:rsidRPr="000C0411">
        <w:t>. Visa informacija apie institucijos veiklą pareiškėjams teikiama neatlygintinai.</w:t>
      </w:r>
    </w:p>
    <w:p w:rsidR="00312C7B" w:rsidRPr="000C0411" w:rsidRDefault="00312C7B" w:rsidP="00E60CFD">
      <w:pPr>
        <w:keepNext/>
        <w:tabs>
          <w:tab w:val="left" w:pos="2160"/>
        </w:tabs>
        <w:spacing w:line="312" w:lineRule="auto"/>
        <w:ind w:firstLine="720"/>
        <w:jc w:val="both"/>
      </w:pPr>
    </w:p>
    <w:p w:rsidR="00312C7B" w:rsidRPr="000C0411" w:rsidRDefault="004276A7" w:rsidP="00E60CFD">
      <w:pPr>
        <w:keepNext/>
        <w:tabs>
          <w:tab w:val="left" w:pos="2160"/>
        </w:tabs>
        <w:spacing w:line="312" w:lineRule="auto"/>
        <w:ind w:firstLine="720"/>
        <w:jc w:val="both"/>
        <w:rPr>
          <w:b/>
        </w:rPr>
      </w:pPr>
      <w:r w:rsidRPr="000C0411">
        <w:rPr>
          <w:b/>
        </w:rPr>
        <w:t xml:space="preserve">6 straipsnis. </w:t>
      </w:r>
      <w:r w:rsidR="00AF1344" w:rsidRPr="000C0411">
        <w:rPr>
          <w:b/>
        </w:rPr>
        <w:t>Dokum</w:t>
      </w:r>
      <w:r w:rsidR="005D7EF7" w:rsidRPr="000C0411">
        <w:rPr>
          <w:b/>
        </w:rPr>
        <w:t>e</w:t>
      </w:r>
      <w:r w:rsidR="00AF1344" w:rsidRPr="000C0411">
        <w:rPr>
          <w:b/>
        </w:rPr>
        <w:t>ntų</w:t>
      </w:r>
      <w:r w:rsidRPr="000C0411">
        <w:rPr>
          <w:b/>
        </w:rPr>
        <w:t xml:space="preserve"> teikimo principai </w:t>
      </w:r>
    </w:p>
    <w:p w:rsidR="00312C7B" w:rsidRPr="000C0411" w:rsidRDefault="004276A7" w:rsidP="00E60CFD">
      <w:pPr>
        <w:tabs>
          <w:tab w:val="left" w:pos="2160"/>
        </w:tabs>
        <w:spacing w:line="312" w:lineRule="auto"/>
        <w:ind w:firstLine="720"/>
        <w:jc w:val="both"/>
      </w:pPr>
      <w:r w:rsidRPr="000C0411">
        <w:t xml:space="preserve">Institucija, teikdama </w:t>
      </w:r>
      <w:r w:rsidR="005D7EF7" w:rsidRPr="000C0411">
        <w:t>dokumentus</w:t>
      </w:r>
      <w:r w:rsidRPr="000C0411">
        <w:t>, vadovaujasi šiais principais:</w:t>
      </w:r>
    </w:p>
    <w:p w:rsidR="00312C7B" w:rsidRPr="000C0411" w:rsidRDefault="004276A7" w:rsidP="00E60CFD">
      <w:pPr>
        <w:tabs>
          <w:tab w:val="left" w:pos="2160"/>
        </w:tabs>
        <w:spacing w:line="312" w:lineRule="auto"/>
        <w:ind w:firstLine="720"/>
        <w:jc w:val="both"/>
      </w:pPr>
      <w:r w:rsidRPr="000C0411">
        <w:t xml:space="preserve">1) </w:t>
      </w:r>
      <w:r w:rsidR="005D7EF7" w:rsidRPr="000C0411">
        <w:t xml:space="preserve">dokumentų </w:t>
      </w:r>
      <w:r w:rsidRPr="000C0411">
        <w:t>išsamumo, reiškiančio, kad pareiškėjui turi būti pateikt</w:t>
      </w:r>
      <w:r w:rsidR="005D7EF7" w:rsidRPr="000C0411">
        <w:t>i</w:t>
      </w:r>
      <w:r w:rsidRPr="000C0411">
        <w:t xml:space="preserve"> vis</w:t>
      </w:r>
      <w:r w:rsidR="005D7EF7" w:rsidRPr="000C0411">
        <w:t>i</w:t>
      </w:r>
      <w:r w:rsidRPr="000C0411">
        <w:t xml:space="preserve"> </w:t>
      </w:r>
      <w:r w:rsidR="001A2577" w:rsidRPr="000C0411">
        <w:rPr>
          <w:szCs w:val="24"/>
        </w:rPr>
        <w:t>pagal teisės aktus teiktini</w:t>
      </w:r>
      <w:r w:rsidRPr="000C0411">
        <w:rPr>
          <w:szCs w:val="24"/>
        </w:rPr>
        <w:t xml:space="preserve"> </w:t>
      </w:r>
      <w:r w:rsidRPr="000C0411">
        <w:t>jo prašymo turinį atitinkant</w:t>
      </w:r>
      <w:r w:rsidR="005D7EF7" w:rsidRPr="000C0411">
        <w:t>ys</w:t>
      </w:r>
      <w:r w:rsidRPr="000C0411">
        <w:t xml:space="preserve"> </w:t>
      </w:r>
      <w:r w:rsidR="005D7EF7" w:rsidRPr="000C0411">
        <w:t>dokumentai</w:t>
      </w:r>
      <w:r w:rsidRPr="000C0411">
        <w:t>;</w:t>
      </w:r>
    </w:p>
    <w:p w:rsidR="00312C7B" w:rsidRPr="000C0411" w:rsidRDefault="004276A7" w:rsidP="00E60CFD">
      <w:pPr>
        <w:tabs>
          <w:tab w:val="left" w:pos="2160"/>
        </w:tabs>
        <w:spacing w:line="312" w:lineRule="auto"/>
        <w:ind w:firstLine="720"/>
        <w:jc w:val="both"/>
      </w:pPr>
      <w:r w:rsidRPr="000C0411">
        <w:t xml:space="preserve">2) </w:t>
      </w:r>
      <w:r w:rsidR="005D7EF7" w:rsidRPr="000C0411">
        <w:t xml:space="preserve">dokumentų </w:t>
      </w:r>
      <w:r w:rsidRPr="000C0411">
        <w:t>tikslumo, reiškiančio, kad pareiškėjui teikiam</w:t>
      </w:r>
      <w:r w:rsidR="005D7EF7" w:rsidRPr="000C0411">
        <w:t>i dokumentai</w:t>
      </w:r>
      <w:r w:rsidRPr="000C0411">
        <w:t xml:space="preserve"> turi atitikti institucijos disponuojam</w:t>
      </w:r>
      <w:r w:rsidR="005D7EF7" w:rsidRPr="000C0411">
        <w:t>us</w:t>
      </w:r>
      <w:r w:rsidRPr="000C0411">
        <w:t xml:space="preserve"> </w:t>
      </w:r>
      <w:r w:rsidR="005D7EF7" w:rsidRPr="000C0411">
        <w:t>dokumentus</w:t>
      </w:r>
      <w:r w:rsidRPr="000C0411">
        <w:t>;</w:t>
      </w:r>
    </w:p>
    <w:p w:rsidR="00312C7B" w:rsidRPr="000C0411" w:rsidRDefault="004276A7" w:rsidP="00E60CFD">
      <w:pPr>
        <w:tabs>
          <w:tab w:val="left" w:pos="2160"/>
        </w:tabs>
        <w:spacing w:line="312" w:lineRule="auto"/>
        <w:ind w:firstLine="720"/>
        <w:jc w:val="both"/>
      </w:pPr>
      <w:r w:rsidRPr="000C0411">
        <w:t xml:space="preserve">3) teisėtumo, reiškiančio, kad institucijos veiksmai teikiant </w:t>
      </w:r>
      <w:r w:rsidR="0054159A" w:rsidRPr="000C0411">
        <w:t xml:space="preserve">dokumentus </w:t>
      </w:r>
      <w:r w:rsidRPr="000C0411">
        <w:t>grindžiami šiuo ir kitais įstatymais ar kitais norminiais teisės aktais;</w:t>
      </w:r>
    </w:p>
    <w:p w:rsidR="00312C7B" w:rsidRPr="000C0411" w:rsidRDefault="004276A7" w:rsidP="00E60CFD">
      <w:pPr>
        <w:tabs>
          <w:tab w:val="left" w:pos="2160"/>
        </w:tabs>
        <w:spacing w:line="312" w:lineRule="auto"/>
        <w:ind w:firstLine="720"/>
        <w:jc w:val="both"/>
      </w:pPr>
      <w:r w:rsidRPr="000C0411">
        <w:t>4) objektyvumo, reiškiančio, kad institucijos darbuotojai</w:t>
      </w:r>
      <w:r w:rsidR="00F21165" w:rsidRPr="000C0411">
        <w:t>,</w:t>
      </w:r>
      <w:r w:rsidRPr="000C0411">
        <w:t xml:space="preserve"> teikdami </w:t>
      </w:r>
      <w:r w:rsidR="00B25939" w:rsidRPr="000C0411">
        <w:t>dokumentus</w:t>
      </w:r>
      <w:r w:rsidR="00F21165" w:rsidRPr="000C0411">
        <w:t>,</w:t>
      </w:r>
      <w:r w:rsidR="00B25939" w:rsidRPr="000C0411">
        <w:t xml:space="preserve"> </w:t>
      </w:r>
      <w:r w:rsidRPr="000C0411">
        <w:t>turi būti nešališki ir objektyvūs;</w:t>
      </w:r>
    </w:p>
    <w:p w:rsidR="00312C7B" w:rsidRPr="000C0411" w:rsidRDefault="004276A7" w:rsidP="00E60CFD">
      <w:pPr>
        <w:tabs>
          <w:tab w:val="left" w:pos="2160"/>
        </w:tabs>
        <w:spacing w:line="312" w:lineRule="auto"/>
        <w:ind w:firstLine="720"/>
        <w:jc w:val="both"/>
      </w:pPr>
      <w:r w:rsidRPr="000C0411">
        <w:t xml:space="preserve">5) pagalbos, reiškiančio, kad pareiškėjams teikiama pagalba įgyvendinant teisę gauti </w:t>
      </w:r>
      <w:r w:rsidR="00B25939" w:rsidRPr="000C0411">
        <w:t xml:space="preserve"> dokumentus</w:t>
      </w:r>
      <w:r w:rsidRPr="000C0411">
        <w:rPr>
          <w:bCs/>
          <w:szCs w:val="24"/>
        </w:rPr>
        <w:t>;</w:t>
      </w:r>
    </w:p>
    <w:p w:rsidR="00312C7B" w:rsidRPr="000C0411" w:rsidRDefault="004276A7" w:rsidP="00E60CFD">
      <w:pPr>
        <w:tabs>
          <w:tab w:val="left" w:pos="2160"/>
        </w:tabs>
        <w:spacing w:line="312" w:lineRule="auto"/>
        <w:ind w:firstLine="720"/>
        <w:jc w:val="both"/>
      </w:pPr>
      <w:r w:rsidRPr="000C0411">
        <w:t xml:space="preserve">6) </w:t>
      </w:r>
      <w:r w:rsidR="004B784B" w:rsidRPr="000C0411">
        <w:t xml:space="preserve">dokumentų </w:t>
      </w:r>
      <w:r w:rsidRPr="000C0411">
        <w:rPr>
          <w:bCs/>
          <w:szCs w:val="24"/>
        </w:rPr>
        <w:t>prieinamumo</w:t>
      </w:r>
      <w:r w:rsidRPr="000C0411">
        <w:t xml:space="preserve">, reiškiančio, kad sudaromos palankios sąlygos pareiškėjams naudoti </w:t>
      </w:r>
      <w:r w:rsidR="004B784B" w:rsidRPr="000C0411">
        <w:t xml:space="preserve">dokumentus </w:t>
      </w:r>
      <w:r w:rsidRPr="000C0411">
        <w:t xml:space="preserve">neatsižvelgiant į jų veiklos tikslus ir teisinę formą, o </w:t>
      </w:r>
      <w:r w:rsidRPr="000C0411">
        <w:rPr>
          <w:bCs/>
          <w:szCs w:val="24"/>
        </w:rPr>
        <w:t>prireikus</w:t>
      </w:r>
      <w:r w:rsidRPr="000C0411">
        <w:t xml:space="preserve"> nustatomos tik būtiniausios teisinės, techninės ir (arba) finansinės </w:t>
      </w:r>
      <w:r w:rsidR="00C87811" w:rsidRPr="000C0411">
        <w:t xml:space="preserve">dokumentų </w:t>
      </w:r>
      <w:r w:rsidRPr="000C0411">
        <w:t>teikimo pareiškėjams sąlygos</w:t>
      </w:r>
      <w:r w:rsidRPr="000C0411">
        <w:rPr>
          <w:bCs/>
          <w:szCs w:val="24"/>
        </w:rPr>
        <w:t>;</w:t>
      </w:r>
      <w:r w:rsidRPr="000C0411">
        <w:t xml:space="preserve"> </w:t>
      </w:r>
    </w:p>
    <w:p w:rsidR="00312C7B" w:rsidRPr="000C0411" w:rsidRDefault="004276A7" w:rsidP="00E60CFD">
      <w:pPr>
        <w:tabs>
          <w:tab w:val="left" w:pos="2160"/>
        </w:tabs>
        <w:spacing w:line="312" w:lineRule="auto"/>
        <w:ind w:firstLine="720"/>
        <w:jc w:val="both"/>
      </w:pPr>
      <w:r w:rsidRPr="000C0411">
        <w:t>7) abipusio naudojimo, reiškiančio, kad institucija pareiškėjui pateikt</w:t>
      </w:r>
      <w:r w:rsidR="00C87811" w:rsidRPr="000C0411">
        <w:t>us dokumentus</w:t>
      </w:r>
      <w:r w:rsidRPr="000C0411">
        <w:t xml:space="preserve"> prireikus toliau pati naudoja.</w:t>
      </w:r>
    </w:p>
    <w:p w:rsidR="00312C7B" w:rsidRPr="000C0411" w:rsidRDefault="004276A7" w:rsidP="00E60CFD">
      <w:pPr>
        <w:spacing w:line="312" w:lineRule="auto"/>
        <w:ind w:left="2127" w:hanging="1418"/>
        <w:jc w:val="both"/>
        <w:rPr>
          <w:b/>
        </w:rPr>
      </w:pPr>
      <w:r w:rsidRPr="000C0411">
        <w:rPr>
          <w:b/>
        </w:rPr>
        <w:t xml:space="preserve">7 straipsnis. Institucijų </w:t>
      </w:r>
      <w:r w:rsidR="00E46358">
        <w:rPr>
          <w:b/>
        </w:rPr>
        <w:t>kompetencija</w:t>
      </w:r>
      <w:r w:rsidRPr="000C0411">
        <w:rPr>
          <w:b/>
        </w:rPr>
        <w:t xml:space="preserve"> pakartotinio naudojimo srityje </w:t>
      </w:r>
    </w:p>
    <w:p w:rsidR="00201F15" w:rsidRPr="000C0411" w:rsidRDefault="004276A7" w:rsidP="00E60CFD">
      <w:pPr>
        <w:tabs>
          <w:tab w:val="left" w:pos="993"/>
        </w:tabs>
        <w:spacing w:line="312" w:lineRule="auto"/>
        <w:ind w:firstLine="720"/>
        <w:jc w:val="both"/>
      </w:pPr>
      <w:r w:rsidRPr="000C0411">
        <w:rPr>
          <w:szCs w:val="24"/>
        </w:rPr>
        <w:t>1.</w:t>
      </w:r>
      <w:r w:rsidRPr="000C0411">
        <w:rPr>
          <w:szCs w:val="24"/>
        </w:rPr>
        <w:tab/>
      </w:r>
      <w:r w:rsidR="000D6C58" w:rsidRPr="000C0411">
        <w:rPr>
          <w:szCs w:val="24"/>
        </w:rPr>
        <w:t>Lietuvos Respublikos Vyriausybė</w:t>
      </w:r>
      <w:r w:rsidR="00611B2D">
        <w:rPr>
          <w:szCs w:val="24"/>
        </w:rPr>
        <w:t xml:space="preserve"> </w:t>
      </w:r>
      <w:r w:rsidR="00201F15" w:rsidRPr="000C0411">
        <w:rPr>
          <w:szCs w:val="24"/>
        </w:rPr>
        <w:t xml:space="preserve">nustato </w:t>
      </w:r>
      <w:r w:rsidR="00201F15" w:rsidRPr="000C0411">
        <w:t xml:space="preserve">pakartotinio naudojimo plėtros kryptis, </w:t>
      </w:r>
      <w:r w:rsidR="00201F15" w:rsidRPr="000C0411">
        <w:rPr>
          <w:szCs w:val="24"/>
        </w:rPr>
        <w:t>siektinus</w:t>
      </w:r>
      <w:r w:rsidR="00201F15" w:rsidRPr="000C0411">
        <w:t xml:space="preserve"> rezultatus ir jų pasiekimo būdus</w:t>
      </w:r>
      <w:r w:rsidR="002B4DA6">
        <w:t>.</w:t>
      </w:r>
    </w:p>
    <w:p w:rsidR="00312C7B" w:rsidRPr="000C0411" w:rsidRDefault="000D6C58" w:rsidP="00E60CFD">
      <w:pPr>
        <w:tabs>
          <w:tab w:val="left" w:pos="993"/>
        </w:tabs>
        <w:spacing w:line="312" w:lineRule="auto"/>
        <w:ind w:firstLine="720"/>
        <w:jc w:val="both"/>
      </w:pPr>
      <w:r w:rsidRPr="000C0411">
        <w:t xml:space="preserve">2. </w:t>
      </w:r>
      <w:r w:rsidR="004276A7" w:rsidRPr="000C0411">
        <w:t>Lietuvos Respublikos susisiekimo ministerija</w:t>
      </w:r>
      <w:r w:rsidR="00C47DBD" w:rsidRPr="000C0411">
        <w:t xml:space="preserve"> </w:t>
      </w:r>
      <w:r w:rsidR="00EE42E2">
        <w:t xml:space="preserve">(toliau – Susisiekimo ministerija) </w:t>
      </w:r>
      <w:r w:rsidR="00C47DBD" w:rsidRPr="000C0411">
        <w:t>formuoja valstybės politiką pakartotinio naudojimo srityje ir pagal kompetenciją</w:t>
      </w:r>
      <w:r w:rsidR="00E46358">
        <w:t xml:space="preserve"> privalo</w:t>
      </w:r>
      <w:r w:rsidR="004276A7" w:rsidRPr="000C0411">
        <w:t>:</w:t>
      </w:r>
    </w:p>
    <w:p w:rsidR="00312C7B" w:rsidRPr="000C0411" w:rsidRDefault="002D2FA0" w:rsidP="00E60CFD">
      <w:pPr>
        <w:tabs>
          <w:tab w:val="left" w:pos="993"/>
        </w:tabs>
        <w:spacing w:line="312" w:lineRule="auto"/>
        <w:ind w:firstLine="720"/>
        <w:jc w:val="both"/>
      </w:pPr>
      <w:r w:rsidRPr="000C0411">
        <w:rPr>
          <w:szCs w:val="24"/>
        </w:rPr>
        <w:t>1)</w:t>
      </w:r>
      <w:r w:rsidR="004276A7" w:rsidRPr="000C0411">
        <w:rPr>
          <w:szCs w:val="24"/>
        </w:rPr>
        <w:tab/>
      </w:r>
      <w:r w:rsidR="004276A7" w:rsidRPr="000C0411">
        <w:t>teik</w:t>
      </w:r>
      <w:r w:rsidR="00E46358">
        <w:t>ti</w:t>
      </w:r>
      <w:r w:rsidR="004276A7" w:rsidRPr="000C0411">
        <w:t xml:space="preserve"> Vyriausybei pasiūlymus dėl pakartotinio naudojimo plėtros krypčių, </w:t>
      </w:r>
      <w:r w:rsidR="004276A7" w:rsidRPr="000C0411">
        <w:rPr>
          <w:szCs w:val="24"/>
        </w:rPr>
        <w:t>siektinų</w:t>
      </w:r>
      <w:r w:rsidR="004276A7" w:rsidRPr="000C0411">
        <w:t xml:space="preserve"> rezultatų ir jų pasiekimo būdų;</w:t>
      </w:r>
    </w:p>
    <w:p w:rsidR="00312C7B" w:rsidRPr="000C0411" w:rsidRDefault="002D2FA0" w:rsidP="00BF229C">
      <w:pPr>
        <w:tabs>
          <w:tab w:val="left" w:pos="993"/>
        </w:tabs>
        <w:spacing w:line="360" w:lineRule="auto"/>
        <w:ind w:firstLine="720"/>
        <w:jc w:val="both"/>
      </w:pPr>
      <w:r w:rsidRPr="000C0411">
        <w:rPr>
          <w:szCs w:val="24"/>
        </w:rPr>
        <w:t>2)</w:t>
      </w:r>
      <w:r w:rsidRPr="000C0411">
        <w:rPr>
          <w:szCs w:val="24"/>
        </w:rPr>
        <w:tab/>
      </w:r>
      <w:r w:rsidR="004276A7" w:rsidRPr="000C0411">
        <w:t>koordinuo</w:t>
      </w:r>
      <w:r w:rsidR="00E46358">
        <w:t>ti</w:t>
      </w:r>
      <w:r w:rsidR="004276A7" w:rsidRPr="000C0411">
        <w:t xml:space="preserve"> ir derin</w:t>
      </w:r>
      <w:r w:rsidR="00E46358">
        <w:t>ti</w:t>
      </w:r>
      <w:r w:rsidR="004276A7" w:rsidRPr="000C0411">
        <w:t xml:space="preserve"> institucijų veiksmus, joms pagal kompetenciją įgyvendinant </w:t>
      </w:r>
      <w:r w:rsidR="00515663" w:rsidRPr="000C0411">
        <w:rPr>
          <w:szCs w:val="24"/>
        </w:rPr>
        <w:t xml:space="preserve">valstybės politiką </w:t>
      </w:r>
      <w:r w:rsidR="004276A7" w:rsidRPr="000C0411">
        <w:t xml:space="preserve">pakartotinio naudojimo </w:t>
      </w:r>
      <w:r w:rsidR="00515663" w:rsidRPr="000C0411">
        <w:rPr>
          <w:szCs w:val="24"/>
        </w:rPr>
        <w:t>srity</w:t>
      </w:r>
      <w:r w:rsidR="00B56DEA" w:rsidRPr="000C0411">
        <w:rPr>
          <w:szCs w:val="24"/>
        </w:rPr>
        <w:t>j</w:t>
      </w:r>
      <w:r w:rsidR="00515663" w:rsidRPr="000C0411">
        <w:rPr>
          <w:szCs w:val="24"/>
        </w:rPr>
        <w:t>e</w:t>
      </w:r>
      <w:r w:rsidR="004276A7" w:rsidRPr="000C0411">
        <w:t>;</w:t>
      </w:r>
    </w:p>
    <w:p w:rsidR="00312C7B" w:rsidRPr="000C0411" w:rsidRDefault="002D2FA0" w:rsidP="00E60CFD">
      <w:pPr>
        <w:tabs>
          <w:tab w:val="left" w:pos="993"/>
        </w:tabs>
        <w:spacing w:line="312" w:lineRule="auto"/>
        <w:ind w:firstLine="720"/>
        <w:jc w:val="both"/>
      </w:pPr>
      <w:r w:rsidRPr="000C0411">
        <w:rPr>
          <w:szCs w:val="24"/>
        </w:rPr>
        <w:t>3)</w:t>
      </w:r>
      <w:r w:rsidRPr="000C0411">
        <w:rPr>
          <w:szCs w:val="24"/>
        </w:rPr>
        <w:tab/>
      </w:r>
      <w:r w:rsidR="004276A7" w:rsidRPr="000C0411">
        <w:rPr>
          <w:szCs w:val="24"/>
        </w:rPr>
        <w:t>teik</w:t>
      </w:r>
      <w:r w:rsidR="00E46358">
        <w:rPr>
          <w:szCs w:val="24"/>
        </w:rPr>
        <w:t>ti</w:t>
      </w:r>
      <w:r w:rsidR="002A2683">
        <w:rPr>
          <w:szCs w:val="24"/>
        </w:rPr>
        <w:t xml:space="preserve"> </w:t>
      </w:r>
      <w:r w:rsidR="004276A7" w:rsidRPr="000C0411">
        <w:rPr>
          <w:szCs w:val="24"/>
        </w:rPr>
        <w:t>išvadas dėl</w:t>
      </w:r>
      <w:r w:rsidR="004276A7" w:rsidRPr="000C0411">
        <w:t xml:space="preserve"> įstatymų ir kitų teisės aktų, susijusių su pakartotiniu naudojimu, </w:t>
      </w:r>
      <w:r w:rsidR="004276A7" w:rsidRPr="000C0411">
        <w:rPr>
          <w:szCs w:val="24"/>
        </w:rPr>
        <w:t>projektų</w:t>
      </w:r>
      <w:r w:rsidR="004276A7" w:rsidRPr="000C0411">
        <w:t>;</w:t>
      </w:r>
    </w:p>
    <w:p w:rsidR="005063CC" w:rsidRPr="000C0411" w:rsidRDefault="00B42138" w:rsidP="00BF229C">
      <w:pPr>
        <w:spacing w:line="360" w:lineRule="auto"/>
        <w:ind w:firstLine="709"/>
        <w:jc w:val="both"/>
        <w:rPr>
          <w:szCs w:val="24"/>
          <w:lang w:eastAsia="lt-LT"/>
        </w:rPr>
      </w:pPr>
      <w:r w:rsidRPr="000C0411">
        <w:t xml:space="preserve">4) </w:t>
      </w:r>
      <w:r w:rsidR="008E6711" w:rsidRPr="000C0411">
        <w:t>kas trejus metus nuo</w:t>
      </w:r>
      <w:r w:rsidR="00D37188" w:rsidRPr="000C0411">
        <w:t xml:space="preserve"> šio</w:t>
      </w:r>
      <w:r w:rsidR="008E6711" w:rsidRPr="000C0411">
        <w:t xml:space="preserve"> įstatymo priede nurodytos direktyvos įsigaliojimo datos</w:t>
      </w:r>
      <w:r w:rsidR="008E6711" w:rsidRPr="000C0411">
        <w:rPr>
          <w:color w:val="000000"/>
        </w:rPr>
        <w:t xml:space="preserve"> </w:t>
      </w:r>
      <w:r w:rsidR="00BD06EF" w:rsidRPr="000C0411">
        <w:rPr>
          <w:color w:val="000000"/>
        </w:rPr>
        <w:t>reng</w:t>
      </w:r>
      <w:r w:rsidR="00E46358">
        <w:rPr>
          <w:color w:val="000000"/>
        </w:rPr>
        <w:t>ti</w:t>
      </w:r>
      <w:r w:rsidR="00663A4F">
        <w:rPr>
          <w:color w:val="000000"/>
        </w:rPr>
        <w:t xml:space="preserve"> </w:t>
      </w:r>
      <w:r w:rsidR="00BD06EF" w:rsidRPr="000C0411">
        <w:rPr>
          <w:color w:val="000000"/>
        </w:rPr>
        <w:t xml:space="preserve"> </w:t>
      </w:r>
      <w:r w:rsidR="00BD06EF" w:rsidRPr="000C0411">
        <w:rPr>
          <w:szCs w:val="24"/>
          <w:lang w:eastAsia="lt-LT"/>
        </w:rPr>
        <w:t xml:space="preserve">dokumentų, skirtų pakartotinai naudoti, prieinamumo, sąlygų, kuriomis šie dokumentai prieinami, ir </w:t>
      </w:r>
      <w:r w:rsidR="00744B08">
        <w:rPr>
          <w:szCs w:val="24"/>
          <w:lang w:eastAsia="lt-LT"/>
        </w:rPr>
        <w:t xml:space="preserve">pareiškėjų </w:t>
      </w:r>
      <w:r w:rsidR="00BD06EF" w:rsidRPr="000C0411">
        <w:rPr>
          <w:szCs w:val="24"/>
          <w:lang w:eastAsia="lt-LT"/>
        </w:rPr>
        <w:t>teisės gynimo priemonių ataskaitą</w:t>
      </w:r>
      <w:r w:rsidR="00BD06EF" w:rsidRPr="000C0411">
        <w:rPr>
          <w:color w:val="000000"/>
        </w:rPr>
        <w:t xml:space="preserve"> ir pateik</w:t>
      </w:r>
      <w:r w:rsidR="00E46358">
        <w:rPr>
          <w:color w:val="000000"/>
        </w:rPr>
        <w:t>ti</w:t>
      </w:r>
      <w:r w:rsidR="00663A4F">
        <w:rPr>
          <w:color w:val="000000"/>
        </w:rPr>
        <w:t xml:space="preserve"> </w:t>
      </w:r>
      <w:r w:rsidR="00BD06EF" w:rsidRPr="000C0411">
        <w:rPr>
          <w:color w:val="000000"/>
        </w:rPr>
        <w:t xml:space="preserve">ją Europos Komisijai; </w:t>
      </w:r>
      <w:r w:rsidR="00343FD0" w:rsidRPr="000C0411">
        <w:rPr>
          <w:color w:val="000000"/>
          <w:szCs w:val="24"/>
          <w:lang w:eastAsia="lt-LT"/>
        </w:rPr>
        <w:t>p</w:t>
      </w:r>
      <w:r w:rsidRPr="000C0411">
        <w:rPr>
          <w:color w:val="000000"/>
          <w:szCs w:val="24"/>
          <w:lang w:eastAsia="lt-LT"/>
        </w:rPr>
        <w:t>agal šią ataskaitą, kuri skelbiama viešai, atliekama šio įstatymo 10 straipsnio</w:t>
      </w:r>
      <w:r w:rsidR="00F94D2B">
        <w:rPr>
          <w:color w:val="000000"/>
          <w:szCs w:val="24"/>
          <w:lang w:eastAsia="lt-LT"/>
        </w:rPr>
        <w:t xml:space="preserve"> nuostatų</w:t>
      </w:r>
      <w:r w:rsidRPr="000C0411">
        <w:rPr>
          <w:color w:val="000000"/>
          <w:szCs w:val="24"/>
          <w:lang w:eastAsia="lt-LT"/>
        </w:rPr>
        <w:t xml:space="preserve"> </w:t>
      </w:r>
      <w:r w:rsidRPr="000C0411">
        <w:rPr>
          <w:szCs w:val="24"/>
          <w:lang w:eastAsia="lt-LT"/>
        </w:rPr>
        <w:t xml:space="preserve">įgyvendinimo </w:t>
      </w:r>
      <w:r w:rsidR="00E87D37" w:rsidRPr="000C0411">
        <w:rPr>
          <w:szCs w:val="24"/>
          <w:lang w:eastAsia="lt-LT"/>
        </w:rPr>
        <w:t>stebėsena</w:t>
      </w:r>
      <w:r w:rsidR="00C24D96" w:rsidRPr="000C0411">
        <w:rPr>
          <w:szCs w:val="24"/>
          <w:lang w:eastAsia="lt-LT"/>
        </w:rPr>
        <w:t>;</w:t>
      </w:r>
      <w:r w:rsidRPr="000C0411">
        <w:rPr>
          <w:szCs w:val="24"/>
          <w:lang w:eastAsia="lt-LT"/>
        </w:rPr>
        <w:t xml:space="preserve"> </w:t>
      </w:r>
    </w:p>
    <w:p w:rsidR="00312C7B" w:rsidRPr="000C0411" w:rsidRDefault="00B42138" w:rsidP="00E60CFD">
      <w:pPr>
        <w:tabs>
          <w:tab w:val="left" w:pos="993"/>
        </w:tabs>
        <w:spacing w:line="312" w:lineRule="auto"/>
        <w:ind w:firstLine="720"/>
        <w:jc w:val="both"/>
      </w:pPr>
      <w:r w:rsidRPr="000C0411">
        <w:rPr>
          <w:szCs w:val="24"/>
        </w:rPr>
        <w:t>5</w:t>
      </w:r>
      <w:r w:rsidR="002D2FA0" w:rsidRPr="000C0411">
        <w:rPr>
          <w:szCs w:val="24"/>
        </w:rPr>
        <w:t>)</w:t>
      </w:r>
      <w:r w:rsidR="0067699C" w:rsidRPr="000C0411">
        <w:rPr>
          <w:szCs w:val="24"/>
        </w:rPr>
        <w:t xml:space="preserve"> </w:t>
      </w:r>
      <w:r w:rsidR="004276A7" w:rsidRPr="000C0411">
        <w:t>atli</w:t>
      </w:r>
      <w:r w:rsidR="00E46358">
        <w:t>kti</w:t>
      </w:r>
      <w:r w:rsidR="00BE2423">
        <w:t xml:space="preserve"> </w:t>
      </w:r>
      <w:r w:rsidR="004276A7" w:rsidRPr="000C0411">
        <w:t>kitas</w:t>
      </w:r>
      <w:r w:rsidR="00636E16" w:rsidRPr="000C0411">
        <w:t xml:space="preserve"> pavestas</w:t>
      </w:r>
      <w:r w:rsidR="004276A7" w:rsidRPr="000C0411">
        <w:t xml:space="preserve"> funkcijas</w:t>
      </w:r>
      <w:r w:rsidR="004276A7" w:rsidRPr="000C0411">
        <w:rPr>
          <w:szCs w:val="24"/>
        </w:rPr>
        <w:t>, susijusias su pakartotiniu naudojimu</w:t>
      </w:r>
      <w:r w:rsidR="004276A7" w:rsidRPr="000C0411">
        <w:t>.</w:t>
      </w:r>
    </w:p>
    <w:p w:rsidR="00B65542" w:rsidRDefault="000D6C58" w:rsidP="00E60CFD">
      <w:pPr>
        <w:tabs>
          <w:tab w:val="left" w:pos="993"/>
        </w:tabs>
        <w:spacing w:line="312" w:lineRule="auto"/>
        <w:ind w:firstLine="720"/>
        <w:jc w:val="both"/>
      </w:pPr>
      <w:r w:rsidRPr="000C0411">
        <w:rPr>
          <w:szCs w:val="24"/>
        </w:rPr>
        <w:t xml:space="preserve">3. </w:t>
      </w:r>
      <w:r w:rsidR="004276A7" w:rsidRPr="000C0411">
        <w:t>Susisiekimo ministerijos</w:t>
      </w:r>
      <w:r w:rsidR="00EE42E2">
        <w:t xml:space="preserve"> įgaliota institucija</w:t>
      </w:r>
      <w:r w:rsidR="00677459">
        <w:t xml:space="preserve"> </w:t>
      </w:r>
      <w:r w:rsidR="00677A60" w:rsidRPr="000C0411">
        <w:rPr>
          <w:szCs w:val="24"/>
        </w:rPr>
        <w:t>a</w:t>
      </w:r>
      <w:r w:rsidR="008D5D87" w:rsidRPr="000C0411">
        <w:t xml:space="preserve">tlieka pakartotinio panaudojimo stebėseną ir </w:t>
      </w:r>
      <w:r w:rsidR="002B4DA6">
        <w:t>privalo:</w:t>
      </w:r>
    </w:p>
    <w:p w:rsidR="00312C7B" w:rsidRPr="000C0411" w:rsidRDefault="00EE42E2" w:rsidP="00E60CFD">
      <w:pPr>
        <w:tabs>
          <w:tab w:val="left" w:pos="993"/>
        </w:tabs>
        <w:spacing w:line="312" w:lineRule="auto"/>
        <w:ind w:firstLine="709"/>
        <w:jc w:val="both"/>
      </w:pPr>
      <w:r>
        <w:rPr>
          <w:szCs w:val="24"/>
        </w:rPr>
        <w:t>1</w:t>
      </w:r>
      <w:r w:rsidR="00F71F50" w:rsidRPr="000C0411">
        <w:rPr>
          <w:szCs w:val="24"/>
        </w:rPr>
        <w:t xml:space="preserve">) </w:t>
      </w:r>
      <w:r w:rsidR="00E60CFD" w:rsidRPr="000C0411">
        <w:rPr>
          <w:szCs w:val="24"/>
        </w:rPr>
        <w:t>teik</w:t>
      </w:r>
      <w:r w:rsidR="002B4DA6">
        <w:rPr>
          <w:szCs w:val="24"/>
        </w:rPr>
        <w:t>ti</w:t>
      </w:r>
      <w:r w:rsidR="004F32B8">
        <w:rPr>
          <w:szCs w:val="24"/>
        </w:rPr>
        <w:t xml:space="preserve"> </w:t>
      </w:r>
      <w:r w:rsidR="0003312D" w:rsidRPr="000C0411">
        <w:rPr>
          <w:szCs w:val="24"/>
        </w:rPr>
        <w:t xml:space="preserve">institucijoms </w:t>
      </w:r>
      <w:r w:rsidR="00E60CFD" w:rsidRPr="000C0411">
        <w:rPr>
          <w:szCs w:val="24"/>
        </w:rPr>
        <w:t xml:space="preserve">metodinę pagalbą dėl </w:t>
      </w:r>
      <w:r w:rsidR="007533C4" w:rsidRPr="000C0411">
        <w:t xml:space="preserve">dokumentų </w:t>
      </w:r>
      <w:r w:rsidR="004276A7" w:rsidRPr="000C0411">
        <w:t>rinkinių ir juos apibūdinančių duomenų (toliau – metaduomenys) sudarymo;</w:t>
      </w:r>
    </w:p>
    <w:p w:rsidR="00312C7B" w:rsidRPr="000C0411" w:rsidRDefault="00EE42E2" w:rsidP="00E60CFD">
      <w:pPr>
        <w:tabs>
          <w:tab w:val="left" w:pos="993"/>
        </w:tabs>
        <w:spacing w:line="312" w:lineRule="auto"/>
        <w:ind w:firstLine="709"/>
        <w:jc w:val="both"/>
      </w:pPr>
      <w:r>
        <w:rPr>
          <w:szCs w:val="24"/>
        </w:rPr>
        <w:t>2</w:t>
      </w:r>
      <w:r w:rsidR="00F71F50" w:rsidRPr="000C0411">
        <w:rPr>
          <w:szCs w:val="24"/>
        </w:rPr>
        <w:t xml:space="preserve">) </w:t>
      </w:r>
      <w:r w:rsidR="004276A7" w:rsidRPr="000C0411">
        <w:t>teik</w:t>
      </w:r>
      <w:r w:rsidR="002B4DA6">
        <w:t>ti</w:t>
      </w:r>
      <w:r w:rsidR="004276A7" w:rsidRPr="000C0411">
        <w:t xml:space="preserve"> </w:t>
      </w:r>
      <w:r w:rsidR="005F737B" w:rsidRPr="000C0411">
        <w:t xml:space="preserve">dokumentų </w:t>
      </w:r>
      <w:r w:rsidR="004276A7" w:rsidRPr="000C0411">
        <w:t>rinkinių metaduomenis į Europos atvirų duomenų portalą, užtikrin</w:t>
      </w:r>
      <w:r w:rsidR="002B4DA6">
        <w:t>ti</w:t>
      </w:r>
      <w:r w:rsidR="004F32B8">
        <w:t xml:space="preserve"> </w:t>
      </w:r>
      <w:r w:rsidR="004276A7" w:rsidRPr="000C0411">
        <w:t xml:space="preserve"> jų integralumą ir sklaidą Europos Sąjungos mastu;</w:t>
      </w:r>
    </w:p>
    <w:p w:rsidR="00312C7B" w:rsidRPr="000C0411" w:rsidRDefault="00EE42E2" w:rsidP="00E60CFD">
      <w:pPr>
        <w:tabs>
          <w:tab w:val="left" w:pos="993"/>
        </w:tabs>
        <w:spacing w:line="312" w:lineRule="auto"/>
        <w:ind w:firstLine="709"/>
        <w:jc w:val="both"/>
        <w:rPr>
          <w:szCs w:val="24"/>
        </w:rPr>
      </w:pPr>
      <w:r>
        <w:rPr>
          <w:szCs w:val="24"/>
        </w:rPr>
        <w:t>3</w:t>
      </w:r>
      <w:r w:rsidR="00F71F50" w:rsidRPr="000C0411">
        <w:rPr>
          <w:szCs w:val="24"/>
        </w:rPr>
        <w:t xml:space="preserve">) </w:t>
      </w:r>
      <w:r w:rsidR="004276A7" w:rsidRPr="000C0411">
        <w:rPr>
          <w:szCs w:val="24"/>
        </w:rPr>
        <w:t>vykd</w:t>
      </w:r>
      <w:r w:rsidR="002B4DA6">
        <w:rPr>
          <w:szCs w:val="24"/>
        </w:rPr>
        <w:t>yti</w:t>
      </w:r>
      <w:r w:rsidR="004276A7" w:rsidRPr="000C0411">
        <w:rPr>
          <w:szCs w:val="24"/>
        </w:rPr>
        <w:t xml:space="preserve"> </w:t>
      </w:r>
      <w:r w:rsidR="005F737B" w:rsidRPr="000C0411">
        <w:rPr>
          <w:szCs w:val="24"/>
        </w:rPr>
        <w:t xml:space="preserve">dokumentų </w:t>
      </w:r>
      <w:r w:rsidR="004276A7" w:rsidRPr="000C0411">
        <w:rPr>
          <w:szCs w:val="24"/>
        </w:rPr>
        <w:t>rinkinių sudarymo stebėseną, apibendrintą informaciją teik</w:t>
      </w:r>
      <w:r w:rsidR="002B4DA6">
        <w:rPr>
          <w:szCs w:val="24"/>
        </w:rPr>
        <w:t>ti</w:t>
      </w:r>
      <w:r w:rsidR="004276A7" w:rsidRPr="000C0411">
        <w:rPr>
          <w:szCs w:val="24"/>
        </w:rPr>
        <w:t xml:space="preserve"> </w:t>
      </w:r>
      <w:r>
        <w:rPr>
          <w:szCs w:val="24"/>
        </w:rPr>
        <w:t>S</w:t>
      </w:r>
      <w:r w:rsidR="004276A7" w:rsidRPr="000C0411">
        <w:rPr>
          <w:szCs w:val="24"/>
        </w:rPr>
        <w:t>usisiekimo</w:t>
      </w:r>
      <w:r w:rsidR="00C302D8">
        <w:rPr>
          <w:szCs w:val="24"/>
        </w:rPr>
        <w:t xml:space="preserve"> </w:t>
      </w:r>
      <w:r w:rsidR="004276A7" w:rsidRPr="000C0411">
        <w:rPr>
          <w:szCs w:val="24"/>
        </w:rPr>
        <w:t>ministerijai;</w:t>
      </w:r>
    </w:p>
    <w:p w:rsidR="00312C7B" w:rsidRPr="000C0411" w:rsidRDefault="00EE42E2" w:rsidP="00E60CFD">
      <w:pPr>
        <w:tabs>
          <w:tab w:val="left" w:pos="993"/>
        </w:tabs>
        <w:spacing w:line="312" w:lineRule="auto"/>
        <w:ind w:firstLine="709"/>
        <w:jc w:val="both"/>
      </w:pPr>
      <w:r>
        <w:rPr>
          <w:szCs w:val="24"/>
        </w:rPr>
        <w:t>4</w:t>
      </w:r>
      <w:r w:rsidR="00F71F50" w:rsidRPr="000C0411">
        <w:rPr>
          <w:szCs w:val="24"/>
        </w:rPr>
        <w:t xml:space="preserve">) </w:t>
      </w:r>
      <w:r w:rsidR="004276A7" w:rsidRPr="000C0411">
        <w:t>konsultuo</w:t>
      </w:r>
      <w:r w:rsidR="002B4DA6">
        <w:t>ti</w:t>
      </w:r>
      <w:r w:rsidR="00897C1F">
        <w:t xml:space="preserve"> </w:t>
      </w:r>
      <w:r w:rsidR="004276A7" w:rsidRPr="000C0411">
        <w:t xml:space="preserve">institucijas ir pareiškėjus </w:t>
      </w:r>
      <w:r w:rsidR="005F737B" w:rsidRPr="000C0411">
        <w:t xml:space="preserve">dokumentų </w:t>
      </w:r>
      <w:r w:rsidR="004276A7" w:rsidRPr="000C0411">
        <w:t>rinkinių rengimo, gavimo, pakartotinio naudojimo sąlygų klausimais;</w:t>
      </w:r>
      <w:r w:rsidR="004276A7" w:rsidRPr="000C0411">
        <w:rPr>
          <w:b/>
          <w:szCs w:val="24"/>
          <w:lang w:eastAsia="lt-LT"/>
        </w:rPr>
        <w:t xml:space="preserve"> </w:t>
      </w:r>
    </w:p>
    <w:p w:rsidR="00312C7B" w:rsidRPr="000C0411" w:rsidRDefault="00EE42E2" w:rsidP="00E60CFD">
      <w:pPr>
        <w:tabs>
          <w:tab w:val="left" w:pos="993"/>
        </w:tabs>
        <w:spacing w:line="312" w:lineRule="auto"/>
        <w:ind w:firstLine="709"/>
        <w:jc w:val="both"/>
      </w:pPr>
      <w:r>
        <w:rPr>
          <w:szCs w:val="24"/>
        </w:rPr>
        <w:t>5</w:t>
      </w:r>
      <w:r w:rsidR="00F71F50" w:rsidRPr="000C0411">
        <w:rPr>
          <w:szCs w:val="24"/>
        </w:rPr>
        <w:t xml:space="preserve">) </w:t>
      </w:r>
      <w:r w:rsidR="00291F10">
        <w:t>atlikti kitas jai</w:t>
      </w:r>
      <w:r w:rsidR="004276A7" w:rsidRPr="000C0411">
        <w:t xml:space="preserve"> pavestas funkcijas.</w:t>
      </w:r>
    </w:p>
    <w:p w:rsidR="00312C7B" w:rsidRPr="000C0411" w:rsidRDefault="00E019ED" w:rsidP="00E60CFD">
      <w:pPr>
        <w:spacing w:line="312" w:lineRule="auto"/>
        <w:ind w:firstLine="720"/>
        <w:jc w:val="both"/>
        <w:rPr>
          <w:i/>
        </w:rPr>
      </w:pPr>
      <w:r w:rsidRPr="000C0411">
        <w:t xml:space="preserve">4. </w:t>
      </w:r>
      <w:r w:rsidR="004D17A1" w:rsidRPr="000C0411">
        <w:t>Institucijos pagal kompetenciją įgyvendina</w:t>
      </w:r>
      <w:r w:rsidR="00E06E54" w:rsidRPr="000C0411">
        <w:rPr>
          <w:szCs w:val="24"/>
        </w:rPr>
        <w:t xml:space="preserve"> valstybės politiką</w:t>
      </w:r>
      <w:r w:rsidR="004D17A1" w:rsidRPr="000C0411">
        <w:t xml:space="preserve"> </w:t>
      </w:r>
      <w:r w:rsidR="00E06E54" w:rsidRPr="000C0411">
        <w:t xml:space="preserve">pakartotinio naudojimo </w:t>
      </w:r>
      <w:r w:rsidR="00E06E54" w:rsidRPr="000C0411">
        <w:rPr>
          <w:szCs w:val="24"/>
        </w:rPr>
        <w:t>srityje</w:t>
      </w:r>
      <w:r w:rsidR="004D17A1" w:rsidRPr="000C0411">
        <w:t xml:space="preserve">. </w:t>
      </w:r>
    </w:p>
    <w:p w:rsidR="003D5043" w:rsidRPr="000C0411" w:rsidRDefault="003D5043" w:rsidP="00E60CFD">
      <w:pPr>
        <w:spacing w:line="312" w:lineRule="auto"/>
        <w:jc w:val="center"/>
        <w:rPr>
          <w:b/>
        </w:rPr>
      </w:pPr>
    </w:p>
    <w:p w:rsidR="00312C7B" w:rsidRPr="008254E9" w:rsidRDefault="004276A7" w:rsidP="008254E9">
      <w:pPr>
        <w:spacing w:line="312" w:lineRule="auto"/>
        <w:jc w:val="center"/>
        <w:rPr>
          <w:b/>
        </w:rPr>
      </w:pPr>
      <w:r w:rsidRPr="000C0411">
        <w:rPr>
          <w:b/>
          <w:szCs w:val="24"/>
        </w:rPr>
        <w:t>II SKYRIUS</w:t>
      </w:r>
    </w:p>
    <w:p w:rsidR="00312C7B" w:rsidRPr="000C0411" w:rsidRDefault="001A4CFA" w:rsidP="00E60CFD">
      <w:pPr>
        <w:spacing w:line="312" w:lineRule="auto"/>
        <w:jc w:val="center"/>
        <w:rPr>
          <w:b/>
        </w:rPr>
      </w:pPr>
      <w:r w:rsidRPr="000C0411">
        <w:rPr>
          <w:b/>
        </w:rPr>
        <w:t xml:space="preserve">DOKUMENTŲ </w:t>
      </w:r>
      <w:r w:rsidR="004276A7" w:rsidRPr="000C0411">
        <w:rPr>
          <w:b/>
        </w:rPr>
        <w:t>TEIKIMO SĄLYGOS</w:t>
      </w:r>
    </w:p>
    <w:p w:rsidR="00312C7B" w:rsidRPr="000C0411" w:rsidRDefault="00312C7B" w:rsidP="00E60CFD">
      <w:pPr>
        <w:tabs>
          <w:tab w:val="left" w:pos="2160"/>
        </w:tabs>
        <w:spacing w:line="312" w:lineRule="auto"/>
        <w:ind w:firstLine="720"/>
        <w:jc w:val="center"/>
      </w:pPr>
    </w:p>
    <w:p w:rsidR="00312C7B" w:rsidRPr="000C0411" w:rsidRDefault="004276A7" w:rsidP="00E60CFD">
      <w:pPr>
        <w:tabs>
          <w:tab w:val="left" w:pos="993"/>
        </w:tabs>
        <w:spacing w:line="312" w:lineRule="auto"/>
        <w:ind w:firstLine="720"/>
        <w:jc w:val="both"/>
        <w:rPr>
          <w:b/>
        </w:rPr>
      </w:pPr>
      <w:bookmarkStart w:id="5" w:name="straipsnis8"/>
      <w:r w:rsidRPr="000C0411">
        <w:rPr>
          <w:b/>
        </w:rPr>
        <w:t xml:space="preserve">8 straipsnis. </w:t>
      </w:r>
      <w:r w:rsidR="00F72D98">
        <w:rPr>
          <w:b/>
        </w:rPr>
        <w:t>Leidimas pakartotinai naudoti dokumentus</w:t>
      </w:r>
      <w:r w:rsidR="00465D11">
        <w:rPr>
          <w:b/>
        </w:rPr>
        <w:t xml:space="preserve"> </w:t>
      </w:r>
    </w:p>
    <w:p w:rsidR="00312C7B" w:rsidRPr="000C0411" w:rsidRDefault="004276A7" w:rsidP="00E60CFD">
      <w:pPr>
        <w:tabs>
          <w:tab w:val="left" w:pos="993"/>
        </w:tabs>
        <w:spacing w:line="312" w:lineRule="auto"/>
        <w:ind w:firstLine="720"/>
        <w:jc w:val="both"/>
      </w:pPr>
      <w:r w:rsidRPr="000C0411">
        <w:rPr>
          <w:szCs w:val="24"/>
          <w:lang w:eastAsia="lt-LT"/>
        </w:rPr>
        <w:t>1.</w:t>
      </w:r>
      <w:r w:rsidRPr="000C0411">
        <w:rPr>
          <w:szCs w:val="24"/>
          <w:lang w:eastAsia="lt-LT"/>
        </w:rPr>
        <w:tab/>
      </w:r>
      <w:r w:rsidRPr="000C0411">
        <w:t>Pareiškėjas be atskiro institucijos sutikimo gali gaut</w:t>
      </w:r>
      <w:r w:rsidR="001A4CFA" w:rsidRPr="000C0411">
        <w:t>us</w:t>
      </w:r>
      <w:r w:rsidRPr="000C0411">
        <w:t xml:space="preserve"> </w:t>
      </w:r>
      <w:r w:rsidR="00C47349" w:rsidRPr="000C0411">
        <w:t>dokumentus</w:t>
      </w:r>
      <w:r w:rsidRPr="000C0411">
        <w:t>:</w:t>
      </w:r>
    </w:p>
    <w:p w:rsidR="00312C7B" w:rsidRPr="000C0411" w:rsidRDefault="004276A7" w:rsidP="00E60CFD">
      <w:pPr>
        <w:spacing w:line="312" w:lineRule="auto"/>
        <w:ind w:firstLine="720"/>
        <w:jc w:val="both"/>
      </w:pPr>
      <w:r w:rsidRPr="000C0411">
        <w:t xml:space="preserve">1) viešai skelbti bet kokiu būdu, </w:t>
      </w:r>
      <w:r w:rsidRPr="000C0411">
        <w:rPr>
          <w:szCs w:val="24"/>
          <w:lang w:eastAsia="lt-LT"/>
        </w:rPr>
        <w:t>taip pat padaryti j</w:t>
      </w:r>
      <w:r w:rsidR="005D45AA" w:rsidRPr="000C0411">
        <w:rPr>
          <w:szCs w:val="24"/>
          <w:lang w:eastAsia="lt-LT"/>
        </w:rPr>
        <w:t>uos</w:t>
      </w:r>
      <w:r w:rsidRPr="000C0411">
        <w:t xml:space="preserve"> viešai </w:t>
      </w:r>
      <w:r w:rsidRPr="000C0411">
        <w:rPr>
          <w:szCs w:val="24"/>
          <w:lang w:eastAsia="lt-LT"/>
        </w:rPr>
        <w:t>prieinam</w:t>
      </w:r>
      <w:r w:rsidR="005D45AA" w:rsidRPr="000C0411">
        <w:rPr>
          <w:szCs w:val="24"/>
          <w:lang w:eastAsia="lt-LT"/>
        </w:rPr>
        <w:t>us</w:t>
      </w:r>
      <w:r w:rsidRPr="000C0411">
        <w:t xml:space="preserve"> internet</w:t>
      </w:r>
      <w:r w:rsidR="00B36061" w:rsidRPr="000C0411">
        <w:t>e</w:t>
      </w:r>
      <w:r w:rsidRPr="000C0411">
        <w:t xml:space="preserve">; </w:t>
      </w:r>
    </w:p>
    <w:p w:rsidR="00312C7B" w:rsidRPr="000C0411" w:rsidRDefault="004276A7" w:rsidP="00E60CFD">
      <w:pPr>
        <w:spacing w:line="312" w:lineRule="auto"/>
        <w:ind w:firstLine="720"/>
        <w:jc w:val="both"/>
      </w:pPr>
      <w:r w:rsidRPr="000C0411">
        <w:t xml:space="preserve">2) atgaminti bet kokia forma ar būdu; </w:t>
      </w:r>
    </w:p>
    <w:p w:rsidR="00312C7B" w:rsidRPr="000C0411" w:rsidRDefault="004276A7" w:rsidP="00E60CFD">
      <w:pPr>
        <w:spacing w:line="312" w:lineRule="auto"/>
        <w:ind w:firstLine="720"/>
        <w:jc w:val="both"/>
      </w:pPr>
      <w:r w:rsidRPr="000C0411">
        <w:t xml:space="preserve">3) versti į kitas kalbas; </w:t>
      </w:r>
    </w:p>
    <w:p w:rsidR="00312C7B" w:rsidRPr="000C0411" w:rsidRDefault="004276A7" w:rsidP="00E60CFD">
      <w:pPr>
        <w:spacing w:line="312" w:lineRule="auto"/>
        <w:ind w:firstLine="720"/>
        <w:jc w:val="both"/>
      </w:pPr>
      <w:r w:rsidRPr="000C0411">
        <w:t xml:space="preserve">4) adaptuoti, apdoroti ar kitaip perdirbti; </w:t>
      </w:r>
    </w:p>
    <w:p w:rsidR="00312C7B" w:rsidRPr="000C0411" w:rsidRDefault="004276A7" w:rsidP="00E60CFD">
      <w:pPr>
        <w:spacing w:line="312" w:lineRule="auto"/>
        <w:ind w:firstLine="720"/>
        <w:jc w:val="both"/>
      </w:pPr>
      <w:r w:rsidRPr="000C0411">
        <w:t>5) platinti ir kitaip teikti (perduoti) tretiesiems asmenims.</w:t>
      </w:r>
    </w:p>
    <w:p w:rsidR="00312C7B" w:rsidRPr="000C0411" w:rsidRDefault="004276A7" w:rsidP="00E60CFD">
      <w:pPr>
        <w:tabs>
          <w:tab w:val="left" w:pos="709"/>
        </w:tabs>
        <w:spacing w:line="312" w:lineRule="auto"/>
        <w:ind w:firstLine="720"/>
        <w:jc w:val="both"/>
      </w:pPr>
      <w:r w:rsidRPr="000C0411">
        <w:t>2. Gaut</w:t>
      </w:r>
      <w:r w:rsidR="00950005" w:rsidRPr="000C0411">
        <w:t>i</w:t>
      </w:r>
      <w:r w:rsidRPr="000C0411">
        <w:t xml:space="preserve"> iš institucijos </w:t>
      </w:r>
      <w:r w:rsidR="00950005" w:rsidRPr="000C0411">
        <w:t>dokumentai</w:t>
      </w:r>
      <w:r w:rsidRPr="000C0411">
        <w:t xml:space="preserve"> negali būti iškraipom</w:t>
      </w:r>
      <w:r w:rsidR="00950005" w:rsidRPr="000C0411">
        <w:t>i</w:t>
      </w:r>
      <w:r w:rsidRPr="000C0411">
        <w:t xml:space="preserve"> ir (arba) naudojam</w:t>
      </w:r>
      <w:r w:rsidR="00950005" w:rsidRPr="000C0411">
        <w:t>i</w:t>
      </w:r>
      <w:r w:rsidRPr="000C0411">
        <w:t xml:space="preserve"> siekiant tiesiogiai reklamuoti produktus ar paslaugas arba siekiant sudaryti prielaidą, kad produktas ar paslauga yra institucijos remiami ar kitaip skatinami, taip pat naudojam</w:t>
      </w:r>
      <w:r w:rsidR="005E2169" w:rsidRPr="000C0411">
        <w:t>i</w:t>
      </w:r>
      <w:r w:rsidRPr="000C0411">
        <w:t xml:space="preserve"> neteisėtais, apgaulingais, nesąžiningais tikslais</w:t>
      </w:r>
      <w:r w:rsidR="008474EC" w:rsidRPr="000C0411">
        <w:t>,</w:t>
      </w:r>
      <w:r w:rsidRPr="000C0411">
        <w:t xml:space="preserve"> ar remiant tokius tikslus </w:t>
      </w:r>
      <w:r w:rsidRPr="000C0411">
        <w:rPr>
          <w:szCs w:val="24"/>
          <w:lang w:eastAsia="lt-LT"/>
        </w:rPr>
        <w:t>ir</w:t>
      </w:r>
      <w:r w:rsidRPr="000C0411">
        <w:t xml:space="preserve"> naudojam</w:t>
      </w:r>
      <w:r w:rsidR="005E2169" w:rsidRPr="000C0411">
        <w:t>i</w:t>
      </w:r>
      <w:r w:rsidRPr="000C0411">
        <w:t xml:space="preserve"> taip, kad klaidintų trečiuosius asmenis.</w:t>
      </w:r>
    </w:p>
    <w:p w:rsidR="0088219C" w:rsidRPr="000C0411" w:rsidRDefault="004276A7" w:rsidP="00E60CFD">
      <w:pPr>
        <w:tabs>
          <w:tab w:val="left" w:pos="709"/>
        </w:tabs>
        <w:spacing w:line="312" w:lineRule="auto"/>
        <w:ind w:firstLine="720"/>
        <w:jc w:val="both"/>
        <w:rPr>
          <w:b/>
          <w:szCs w:val="24"/>
        </w:rPr>
      </w:pPr>
      <w:r w:rsidRPr="000C0411">
        <w:t>3. Pareiškėjas, pakartotinai naudodamas iš institucijos gaut</w:t>
      </w:r>
      <w:r w:rsidR="00950005" w:rsidRPr="000C0411">
        <w:t>us</w:t>
      </w:r>
      <w:r w:rsidRPr="000C0411">
        <w:t xml:space="preserve"> </w:t>
      </w:r>
      <w:r w:rsidR="00950005" w:rsidRPr="000C0411">
        <w:t>dokumentus</w:t>
      </w:r>
      <w:r w:rsidRPr="000C0411">
        <w:t xml:space="preserve">, privalo nurodyti </w:t>
      </w:r>
      <w:r w:rsidR="009647DE" w:rsidRPr="000C0411">
        <w:t xml:space="preserve"> </w:t>
      </w:r>
      <w:r w:rsidR="000055F7" w:rsidRPr="000C0411">
        <w:t>gautų dokumentų</w:t>
      </w:r>
      <w:r w:rsidRPr="000C0411">
        <w:t xml:space="preserve"> šaltinį ir datą, kada </w:t>
      </w:r>
      <w:r w:rsidR="009647DE" w:rsidRPr="000C0411">
        <w:t xml:space="preserve">jie </w:t>
      </w:r>
      <w:r w:rsidRPr="000C0411">
        <w:t>buvo gaut</w:t>
      </w:r>
      <w:r w:rsidR="009647DE" w:rsidRPr="000C0411">
        <w:t>i</w:t>
      </w:r>
      <w:r w:rsidRPr="000C0411">
        <w:t>, taip pat užtikrinti, kad nebus pažeistos kitų asmenų teisės ir teisėti interesai.</w:t>
      </w:r>
      <w:r w:rsidR="000055F7" w:rsidRPr="000C0411">
        <w:t xml:space="preserve"> </w:t>
      </w:r>
      <w:r w:rsidR="0088219C" w:rsidRPr="000C0411">
        <w:rPr>
          <w:szCs w:val="24"/>
        </w:rPr>
        <w:t xml:space="preserve">Už adaptuotų, apdorotų ar kitaip perdirbtų dokumentų teisingumą atsako pareiškėjas. </w:t>
      </w:r>
      <w:r w:rsidR="0009401B" w:rsidRPr="000C0411">
        <w:rPr>
          <w:szCs w:val="24"/>
        </w:rPr>
        <w:t>Atsakomybė už tokių dokumentų sukeltas teisines pasekmes tenka pareiškėjui</w:t>
      </w:r>
      <w:r w:rsidR="00956FDE" w:rsidRPr="000C0411">
        <w:rPr>
          <w:szCs w:val="24"/>
        </w:rPr>
        <w:t xml:space="preserve">. </w:t>
      </w:r>
      <w:r w:rsidR="00676E2E" w:rsidRPr="000C0411">
        <w:rPr>
          <w:szCs w:val="24"/>
        </w:rPr>
        <w:t xml:space="preserve"> </w:t>
      </w:r>
    </w:p>
    <w:p w:rsidR="002F7526" w:rsidRPr="000C0411" w:rsidRDefault="004276A7" w:rsidP="00E60CFD">
      <w:pPr>
        <w:tabs>
          <w:tab w:val="left" w:pos="709"/>
        </w:tabs>
        <w:spacing w:line="312" w:lineRule="auto"/>
        <w:ind w:firstLine="720"/>
        <w:jc w:val="both"/>
      </w:pPr>
      <w:r w:rsidRPr="000C0411">
        <w:t xml:space="preserve">4. Kitos pakartotinio naudojimo sąlygos, nei </w:t>
      </w:r>
      <w:r w:rsidRPr="000C0411">
        <w:rPr>
          <w:szCs w:val="24"/>
          <w:lang w:eastAsia="lt-LT"/>
        </w:rPr>
        <w:t>nurodyt</w:t>
      </w:r>
      <w:r w:rsidR="002F7526" w:rsidRPr="000C0411">
        <w:rPr>
          <w:szCs w:val="24"/>
          <w:lang w:eastAsia="lt-LT"/>
        </w:rPr>
        <w:t>os</w:t>
      </w:r>
      <w:r w:rsidRPr="000C0411">
        <w:t xml:space="preserve"> šio straipsnio 1</w:t>
      </w:r>
      <w:r w:rsidRPr="000C0411">
        <w:rPr>
          <w:szCs w:val="24"/>
          <w:lang w:eastAsia="lt-LT"/>
        </w:rPr>
        <w:t>–</w:t>
      </w:r>
      <w:r w:rsidRPr="000C0411">
        <w:t>3 dalyse, gali būti nustatytos tik Lietuvos Respublikos įstatym</w:t>
      </w:r>
      <w:r w:rsidR="00A27D86" w:rsidRPr="000C0411">
        <w:t>uose</w:t>
      </w:r>
      <w:r w:rsidRPr="000C0411">
        <w:t xml:space="preserve"> arba Europos Sąjungos teisės akt</w:t>
      </w:r>
      <w:r w:rsidR="00A27D86" w:rsidRPr="000C0411">
        <w:t>uose</w:t>
      </w:r>
      <w:r w:rsidRPr="000C0411">
        <w:t xml:space="preserve">. </w:t>
      </w:r>
    </w:p>
    <w:p w:rsidR="00A540FA" w:rsidRPr="000C0411" w:rsidRDefault="002F7526" w:rsidP="00E60CFD">
      <w:pPr>
        <w:tabs>
          <w:tab w:val="left" w:pos="709"/>
        </w:tabs>
        <w:spacing w:line="312" w:lineRule="auto"/>
        <w:ind w:firstLine="720"/>
        <w:jc w:val="both"/>
        <w:rPr>
          <w:szCs w:val="24"/>
        </w:rPr>
      </w:pPr>
      <w:r w:rsidRPr="000C0411">
        <w:t xml:space="preserve">5. </w:t>
      </w:r>
      <w:r w:rsidR="005D1026">
        <w:t>Pareiškėjui pakartotinai naudoti dokumentus leidžiama laikantis</w:t>
      </w:r>
      <w:r w:rsidR="00D74F5A">
        <w:t xml:space="preserve"> </w:t>
      </w:r>
      <w:r w:rsidR="00DD5013" w:rsidRPr="000C0411">
        <w:t>šio straipsnio 1</w:t>
      </w:r>
      <w:r w:rsidR="00DD5013" w:rsidRPr="000C0411">
        <w:rPr>
          <w:szCs w:val="24"/>
          <w:lang w:eastAsia="lt-LT"/>
        </w:rPr>
        <w:t>–</w:t>
      </w:r>
      <w:r w:rsidR="00DD5013" w:rsidRPr="000C0411">
        <w:t xml:space="preserve">3 dalyse, </w:t>
      </w:r>
      <w:r w:rsidRPr="000C0411">
        <w:t>kit</w:t>
      </w:r>
      <w:r w:rsidR="00B9771D" w:rsidRPr="000C0411">
        <w:t>uose</w:t>
      </w:r>
      <w:r w:rsidRPr="000C0411">
        <w:t xml:space="preserve"> Lietuvos Respublikos įstatym</w:t>
      </w:r>
      <w:r w:rsidR="00B9771D" w:rsidRPr="000C0411">
        <w:t>uose</w:t>
      </w:r>
      <w:r w:rsidR="005204C9" w:rsidRPr="000C0411">
        <w:t xml:space="preserve"> ir</w:t>
      </w:r>
      <w:r w:rsidRPr="000C0411">
        <w:t xml:space="preserve"> Europos Sąjungos teisės akt</w:t>
      </w:r>
      <w:r w:rsidR="00B9771D" w:rsidRPr="000C0411">
        <w:t>uose</w:t>
      </w:r>
      <w:r w:rsidRPr="000C0411">
        <w:t xml:space="preserve"> </w:t>
      </w:r>
      <w:r w:rsidR="005D1026">
        <w:t>nurodytų sąlygų</w:t>
      </w:r>
      <w:r w:rsidRPr="000C0411">
        <w:t xml:space="preserve">. </w:t>
      </w:r>
      <w:r w:rsidR="008A1161" w:rsidRPr="000C0411">
        <w:t>Dokumentai</w:t>
      </w:r>
      <w:r w:rsidR="005204C9" w:rsidRPr="000C0411">
        <w:t>, kuri</w:t>
      </w:r>
      <w:r w:rsidR="008A1161" w:rsidRPr="000C0411">
        <w:t>ems</w:t>
      </w:r>
      <w:r w:rsidR="005204C9" w:rsidRPr="000C0411">
        <w:t xml:space="preserve"> taikomas leidimas</w:t>
      </w:r>
      <w:r w:rsidR="008A7445" w:rsidRPr="000C0411">
        <w:t xml:space="preserve"> pakartotinai</w:t>
      </w:r>
      <w:r w:rsidR="005204C9" w:rsidRPr="000C0411">
        <w:t xml:space="preserve"> </w:t>
      </w:r>
      <w:r w:rsidR="003504EA" w:rsidRPr="000C0411">
        <w:t xml:space="preserve">naudoti </w:t>
      </w:r>
      <w:r w:rsidR="005204C9" w:rsidRPr="000C0411">
        <w:t>j</w:t>
      </w:r>
      <w:r w:rsidR="008A1161" w:rsidRPr="000C0411">
        <w:t>uos</w:t>
      </w:r>
      <w:r w:rsidR="005204C9" w:rsidRPr="000C0411">
        <w:t xml:space="preserve"> pareiškėjui, ir </w:t>
      </w:r>
      <w:r w:rsidR="00926152" w:rsidRPr="000C0411">
        <w:t xml:space="preserve">atitinkama </w:t>
      </w:r>
      <w:r w:rsidR="005204C9" w:rsidRPr="000C0411">
        <w:t>n</w:t>
      </w:r>
      <w:r w:rsidR="00A540FA" w:rsidRPr="000C0411">
        <w:t xml:space="preserve">uoroda į </w:t>
      </w:r>
      <w:r w:rsidR="00926152" w:rsidRPr="000C0411">
        <w:t>šį įstatymą</w:t>
      </w:r>
      <w:r w:rsidR="005D1026" w:rsidRPr="00A53E83">
        <w:t xml:space="preserve">, </w:t>
      </w:r>
      <w:r w:rsidR="005D1026" w:rsidRPr="000C0411">
        <w:t>kitu</w:t>
      </w:r>
      <w:r w:rsidR="005D1026">
        <w:t>s</w:t>
      </w:r>
      <w:r w:rsidR="005D1026" w:rsidRPr="000C0411">
        <w:t xml:space="preserve"> Lietuvos Respublikos įstatymu</w:t>
      </w:r>
      <w:r w:rsidR="005D1026">
        <w:t>s</w:t>
      </w:r>
      <w:r w:rsidR="005D1026" w:rsidRPr="000C0411">
        <w:t xml:space="preserve"> ir Europos Sąjungos</w:t>
      </w:r>
      <w:r w:rsidR="003F7880">
        <w:t xml:space="preserve"> </w:t>
      </w:r>
      <w:r w:rsidR="00926152" w:rsidRPr="000C0411">
        <w:t>teisės aktus</w:t>
      </w:r>
      <w:r w:rsidR="00DD5013" w:rsidRPr="000C0411">
        <w:t>, nustatančius pakartotinio naudojimo sąlygas,</w:t>
      </w:r>
      <w:r w:rsidR="00926152" w:rsidRPr="000C0411">
        <w:t xml:space="preserve"> </w:t>
      </w:r>
      <w:r w:rsidR="00A540FA" w:rsidRPr="000C0411">
        <w:t xml:space="preserve">skelbiama institucijos interneto svetainėje. </w:t>
      </w:r>
    </w:p>
    <w:p w:rsidR="0054484E" w:rsidRPr="000C0411" w:rsidRDefault="002F7526" w:rsidP="00E60CFD">
      <w:pPr>
        <w:tabs>
          <w:tab w:val="left" w:pos="709"/>
        </w:tabs>
        <w:spacing w:line="312" w:lineRule="auto"/>
        <w:ind w:firstLine="720"/>
        <w:jc w:val="both"/>
      </w:pPr>
      <w:r w:rsidRPr="000C0411">
        <w:rPr>
          <w:szCs w:val="24"/>
        </w:rPr>
        <w:t>6</w:t>
      </w:r>
      <w:r w:rsidR="000E6D8A" w:rsidRPr="000C0411">
        <w:rPr>
          <w:szCs w:val="24"/>
        </w:rPr>
        <w:t xml:space="preserve">. </w:t>
      </w:r>
      <w:r w:rsidR="004276A7" w:rsidRPr="000C0411">
        <w:rPr>
          <w:szCs w:val="24"/>
        </w:rPr>
        <w:t>Jeigu</w:t>
      </w:r>
      <w:r w:rsidR="004276A7" w:rsidRPr="000C0411">
        <w:t xml:space="preserve"> </w:t>
      </w:r>
      <w:r w:rsidR="003911F2" w:rsidRPr="000C0411">
        <w:t xml:space="preserve">Lietuvos Respublikos </w:t>
      </w:r>
      <w:r w:rsidR="00FC4933" w:rsidRPr="000C0411">
        <w:t xml:space="preserve">įstatymų </w:t>
      </w:r>
      <w:r w:rsidR="003911F2" w:rsidRPr="000C0411">
        <w:t>arba Europos Sąjungos teisės akt</w:t>
      </w:r>
      <w:r w:rsidR="00FC4933" w:rsidRPr="000C0411">
        <w:t>ų pagrindu institucijai</w:t>
      </w:r>
      <w:r w:rsidR="003911F2" w:rsidRPr="000C0411">
        <w:t xml:space="preserve"> </w:t>
      </w:r>
      <w:r w:rsidR="00FC4933" w:rsidRPr="000C0411">
        <w:t xml:space="preserve">pavesta nustatyti </w:t>
      </w:r>
      <w:r w:rsidR="00F31595" w:rsidRPr="000C0411">
        <w:t xml:space="preserve">kitas </w:t>
      </w:r>
      <w:r w:rsidR="004276A7" w:rsidRPr="000C0411">
        <w:t>pakartotinio naudojimo sąlygas,</w:t>
      </w:r>
      <w:r w:rsidR="00F31595" w:rsidRPr="000C0411">
        <w:t xml:space="preserve"> nei nurodytos šio straipsnio 5 dalyje,</w:t>
      </w:r>
      <w:r w:rsidR="004276A7" w:rsidRPr="000C0411">
        <w:t xml:space="preserve"> </w:t>
      </w:r>
      <w:r w:rsidR="006259B4" w:rsidRPr="000C0411">
        <w:t>š</w:t>
      </w:r>
      <w:r w:rsidR="0054484E" w:rsidRPr="000C0411">
        <w:t xml:space="preserve">ios sąlygos neturi nepagrįstai riboti pakartotinio naudojimo galimybių ir konkurencijos, taip pat neturi diskriminuoti pareiškėjų, naudojančių </w:t>
      </w:r>
      <w:r w:rsidR="001438BC" w:rsidRPr="000C0411">
        <w:t>dokumentus</w:t>
      </w:r>
      <w:r w:rsidR="009F211C" w:rsidRPr="000C0411">
        <w:t xml:space="preserve"> </w:t>
      </w:r>
      <w:r w:rsidR="0054484E" w:rsidRPr="000C0411">
        <w:t xml:space="preserve">tam pačiam tikslui. </w:t>
      </w:r>
    </w:p>
    <w:p w:rsidR="00312C7B" w:rsidRPr="000C0411" w:rsidRDefault="002F7526" w:rsidP="00E60CFD">
      <w:pPr>
        <w:spacing w:line="312" w:lineRule="auto"/>
        <w:ind w:firstLine="720"/>
        <w:jc w:val="both"/>
      </w:pPr>
      <w:r w:rsidRPr="000C0411">
        <w:t>7</w:t>
      </w:r>
      <w:r w:rsidR="00A93FAA" w:rsidRPr="000C0411">
        <w:t xml:space="preserve">. Šio straipsnio </w:t>
      </w:r>
      <w:r w:rsidR="00427AD0" w:rsidRPr="000C0411">
        <w:t>6</w:t>
      </w:r>
      <w:r w:rsidR="00A93FAA" w:rsidRPr="000C0411">
        <w:t xml:space="preserve"> dalyje nurodytu atveju </w:t>
      </w:r>
      <w:r w:rsidR="00427AD0" w:rsidRPr="000C0411">
        <w:t xml:space="preserve">institucija parengia </w:t>
      </w:r>
      <w:r w:rsidR="00620DC7">
        <w:t>specialią</w:t>
      </w:r>
      <w:r w:rsidR="00F72D98">
        <w:t>s</w:t>
      </w:r>
      <w:r w:rsidR="00620DC7">
        <w:t>ias</w:t>
      </w:r>
      <w:r w:rsidR="00824035">
        <w:t xml:space="preserve"> </w:t>
      </w:r>
      <w:r w:rsidR="00A93FAA" w:rsidRPr="000C0411">
        <w:t>pakartotinio naudojimo sąlyg</w:t>
      </w:r>
      <w:r w:rsidR="00427AD0" w:rsidRPr="000C0411">
        <w:t>a</w:t>
      </w:r>
      <w:r w:rsidR="00A93FAA" w:rsidRPr="000C0411">
        <w:t>s</w:t>
      </w:r>
      <w:r w:rsidR="00F72D98" w:rsidRPr="000C0411">
        <w:t xml:space="preserve"> </w:t>
      </w:r>
      <w:r w:rsidR="00E35AC8">
        <w:t>ir jas</w:t>
      </w:r>
      <w:r w:rsidR="00427AD0" w:rsidRPr="000C0411">
        <w:t xml:space="preserve"> </w:t>
      </w:r>
      <w:r w:rsidR="00E35AC8">
        <w:t xml:space="preserve">įtraukia į </w:t>
      </w:r>
      <w:r w:rsidR="000563BB">
        <w:t>sutartį</w:t>
      </w:r>
      <w:r w:rsidR="00CA0D85" w:rsidRPr="000C0411">
        <w:t>, kurią</w:t>
      </w:r>
      <w:r w:rsidR="004276A7" w:rsidRPr="000C0411">
        <w:t xml:space="preserve"> </w:t>
      </w:r>
      <w:r w:rsidR="003968B1" w:rsidRPr="000C0411">
        <w:t>d</w:t>
      </w:r>
      <w:r w:rsidR="005B2B2E" w:rsidRPr="000C0411">
        <w:t>okumentus</w:t>
      </w:r>
      <w:r w:rsidR="00B05F95" w:rsidRPr="000C0411">
        <w:t xml:space="preserve"> </w:t>
      </w:r>
      <w:r w:rsidR="004276A7" w:rsidRPr="000C0411">
        <w:t xml:space="preserve">teikianti institucija privalo </w:t>
      </w:r>
      <w:r w:rsidR="00CA0D85" w:rsidRPr="000C0411">
        <w:t xml:space="preserve">sudaryti su bet kuriuo </w:t>
      </w:r>
      <w:r w:rsidR="004276A7" w:rsidRPr="000C0411">
        <w:t xml:space="preserve">pareiškėju, kai šis kreipiasi, išskyrus įstatymų ar jų pagrindu priimtų kitų norminių teisės aktų nustatytas išimtis. </w:t>
      </w:r>
      <w:r w:rsidR="00CA0D85" w:rsidRPr="000C0411">
        <w:t>Sudarydama šią sutartį</w:t>
      </w:r>
      <w:r w:rsidR="004276A7" w:rsidRPr="000C0411">
        <w:t>, institucija neturi teisės suteikti privilegijų, išskyrus šio įstatymo nustatytus atvejus.</w:t>
      </w:r>
      <w:r w:rsidR="00F64482">
        <w:t xml:space="preserve"> </w:t>
      </w:r>
      <w:r w:rsidR="00842147">
        <w:t>S</w:t>
      </w:r>
      <w:r w:rsidR="00F72D98">
        <w:t xml:space="preserve">utartimi </w:t>
      </w:r>
      <w:r w:rsidR="00ED28C6">
        <w:t xml:space="preserve">pareiškėjui </w:t>
      </w:r>
      <w:r w:rsidR="00F72D98">
        <w:t>suteikiamas specialus</w:t>
      </w:r>
      <w:r w:rsidR="00ED28C6">
        <w:t>is</w:t>
      </w:r>
      <w:r w:rsidR="00F72D98">
        <w:t xml:space="preserve"> leidimas pakartotinai naudoti dokumentus.</w:t>
      </w:r>
      <w:r w:rsidR="00E35AC8">
        <w:t xml:space="preserve"> Specialios</w:t>
      </w:r>
      <w:r w:rsidR="005E1ADA">
        <w:t>ios</w:t>
      </w:r>
      <w:r w:rsidR="00E35AC8">
        <w:t xml:space="preserve"> pakartotinio naudojimo sąlygos skelbiamos institucijos interneto svetainėje.</w:t>
      </w:r>
    </w:p>
    <w:p w:rsidR="00312C7B" w:rsidRPr="000C0411" w:rsidRDefault="00464856" w:rsidP="00E60CFD">
      <w:pPr>
        <w:tabs>
          <w:tab w:val="left" w:pos="2160"/>
        </w:tabs>
        <w:spacing w:line="312" w:lineRule="auto"/>
        <w:ind w:firstLine="720"/>
        <w:jc w:val="both"/>
      </w:pPr>
      <w:r w:rsidRPr="000C0411">
        <w:t>8</w:t>
      </w:r>
      <w:r w:rsidR="004276A7" w:rsidRPr="000C0411">
        <w:t xml:space="preserve">. Institucija sudaro galimybę pareiškėjui sutikimą su </w:t>
      </w:r>
      <w:r w:rsidR="00FC4933" w:rsidRPr="000C0411">
        <w:t xml:space="preserve">šio straipsnio </w:t>
      </w:r>
      <w:r w:rsidR="001B5092" w:rsidRPr="000C0411">
        <w:t>7</w:t>
      </w:r>
      <w:r w:rsidR="00FC4933" w:rsidRPr="000C0411">
        <w:t xml:space="preserve"> dalyje numatyt</w:t>
      </w:r>
      <w:r w:rsidR="00CA0D85" w:rsidRPr="000C0411">
        <w:t>oje</w:t>
      </w:r>
      <w:r w:rsidR="002C3060" w:rsidRPr="000C0411">
        <w:t xml:space="preserve"> </w:t>
      </w:r>
      <w:r w:rsidR="00CA0D85" w:rsidRPr="000C0411">
        <w:t xml:space="preserve">sutartyje </w:t>
      </w:r>
      <w:r w:rsidR="002C3060" w:rsidRPr="000C0411">
        <w:t>nurodytomis</w:t>
      </w:r>
      <w:r w:rsidR="00FC4933" w:rsidRPr="000C0411">
        <w:t xml:space="preserve"> </w:t>
      </w:r>
      <w:r w:rsidR="00830D7F" w:rsidRPr="000C0411">
        <w:t>specialio</w:t>
      </w:r>
      <w:r w:rsidR="00A5296D" w:rsidRPr="000C0411">
        <w:t>sio</w:t>
      </w:r>
      <w:r w:rsidR="00830D7F" w:rsidRPr="000C0411">
        <w:t xml:space="preserve">mis </w:t>
      </w:r>
      <w:r w:rsidR="00FC4933" w:rsidRPr="000C0411">
        <w:t xml:space="preserve">pakartotinio naudojimo </w:t>
      </w:r>
      <w:r w:rsidR="004276A7" w:rsidRPr="000C0411">
        <w:t>sąlygomis patvirtinti</w:t>
      </w:r>
      <w:r w:rsidR="005F08D3" w:rsidRPr="000C0411">
        <w:t xml:space="preserve"> </w:t>
      </w:r>
      <w:r w:rsidR="00D73A39" w:rsidRPr="000C0411">
        <w:t>raštu</w:t>
      </w:r>
      <w:r w:rsidR="004276A7" w:rsidRPr="000C0411">
        <w:t xml:space="preserve"> </w:t>
      </w:r>
      <w:r w:rsidR="008512C5" w:rsidRPr="000C0411">
        <w:t xml:space="preserve">arba </w:t>
      </w:r>
      <w:r w:rsidR="004276A7" w:rsidRPr="000C0411">
        <w:t xml:space="preserve">elektroninėmis priemonėmis. Teikiant </w:t>
      </w:r>
      <w:r w:rsidR="005B2B2E" w:rsidRPr="000C0411">
        <w:t xml:space="preserve">dokumentų </w:t>
      </w:r>
      <w:r w:rsidR="004276A7" w:rsidRPr="000C0411">
        <w:t xml:space="preserve">rinkinį, sutikimas su </w:t>
      </w:r>
      <w:r w:rsidR="006827DF" w:rsidRPr="000C0411">
        <w:t xml:space="preserve">šiomis </w:t>
      </w:r>
      <w:r w:rsidR="004276A7" w:rsidRPr="000C0411">
        <w:t>sąlygomis</w:t>
      </w:r>
      <w:r w:rsidR="00FC4933" w:rsidRPr="000C0411">
        <w:t xml:space="preserve"> </w:t>
      </w:r>
      <w:r w:rsidR="004276A7" w:rsidRPr="000C0411">
        <w:t xml:space="preserve">patvirtinamas </w:t>
      </w:r>
      <w:r w:rsidR="006827DF" w:rsidRPr="000C0411">
        <w:t xml:space="preserve">tik </w:t>
      </w:r>
      <w:r w:rsidR="004276A7" w:rsidRPr="000C0411">
        <w:t>elektroninėmis priemonėmis.</w:t>
      </w:r>
      <w:r w:rsidR="006A1678" w:rsidRPr="000C0411">
        <w:t xml:space="preserve"> Special</w:t>
      </w:r>
      <w:r w:rsidR="00A25B33" w:rsidRPr="000C0411">
        <w:t>iosios pakartotinio panaudojimo sąlygos</w:t>
      </w:r>
      <w:r w:rsidR="006A1678" w:rsidRPr="000C0411">
        <w:t xml:space="preserve"> ir dokumentai, kuriems šios sąlygos taikomos, skelbiami institucijos interneto svetainėje.</w:t>
      </w:r>
    </w:p>
    <w:p w:rsidR="00E619BA" w:rsidRPr="000C0411" w:rsidRDefault="00E619BA" w:rsidP="00E60CFD">
      <w:pPr>
        <w:tabs>
          <w:tab w:val="left" w:pos="2160"/>
        </w:tabs>
        <w:spacing w:line="312" w:lineRule="auto"/>
        <w:ind w:firstLine="720"/>
        <w:jc w:val="both"/>
        <w:rPr>
          <w:b/>
        </w:rPr>
      </w:pPr>
    </w:p>
    <w:p w:rsidR="00312C7B" w:rsidRPr="000C0411" w:rsidRDefault="004276A7" w:rsidP="00E60CFD">
      <w:pPr>
        <w:tabs>
          <w:tab w:val="left" w:pos="2160"/>
        </w:tabs>
        <w:spacing w:line="312" w:lineRule="auto"/>
        <w:ind w:firstLine="720"/>
        <w:jc w:val="both"/>
        <w:rPr>
          <w:b/>
        </w:rPr>
      </w:pPr>
      <w:r w:rsidRPr="000C0411">
        <w:rPr>
          <w:b/>
        </w:rPr>
        <w:t>9 straipsnis. Draudimas suteikti išimtines teises</w:t>
      </w:r>
      <w:r w:rsidRPr="000C0411">
        <w:rPr>
          <w:b/>
          <w:strike/>
        </w:rPr>
        <w:t xml:space="preserve"> </w:t>
      </w:r>
    </w:p>
    <w:p w:rsidR="00312C7B" w:rsidRPr="000C0411" w:rsidRDefault="004276A7" w:rsidP="00E60CFD">
      <w:pPr>
        <w:tabs>
          <w:tab w:val="left" w:pos="2160"/>
        </w:tabs>
        <w:spacing w:line="312" w:lineRule="auto"/>
        <w:ind w:firstLine="720"/>
        <w:jc w:val="both"/>
      </w:pPr>
      <w:r w:rsidRPr="000C0411">
        <w:t xml:space="preserve">1. Institucijai draudžiama </w:t>
      </w:r>
      <w:r w:rsidRPr="000C0411">
        <w:rPr>
          <w:szCs w:val="24"/>
        </w:rPr>
        <w:t xml:space="preserve">sudaryti </w:t>
      </w:r>
      <w:r w:rsidRPr="000C0411">
        <w:t>su pareiškėjais susitarimus dėl išimtinių teisių suteikimo pakartotinai naudoti</w:t>
      </w:r>
      <w:r w:rsidR="0058389A" w:rsidRPr="000C0411">
        <w:t xml:space="preserve"> dokumentus</w:t>
      </w:r>
      <w:r w:rsidRPr="000C0411">
        <w:t xml:space="preserve">, išskyrus šio įstatymo nustatytas išimtis. </w:t>
      </w:r>
    </w:p>
    <w:p w:rsidR="00312C7B" w:rsidRPr="000C0411" w:rsidRDefault="004276A7" w:rsidP="00E60CFD">
      <w:pPr>
        <w:tabs>
          <w:tab w:val="left" w:pos="2160"/>
        </w:tabs>
        <w:spacing w:line="312" w:lineRule="auto"/>
        <w:ind w:firstLine="720"/>
        <w:jc w:val="both"/>
      </w:pPr>
      <w:r w:rsidRPr="000C0411">
        <w:t>2. Iš institucijos gaut</w:t>
      </w:r>
      <w:r w:rsidR="0058389A" w:rsidRPr="000C0411">
        <w:t>ų dokumentų</w:t>
      </w:r>
      <w:r w:rsidRPr="000C0411">
        <w:t xml:space="preserve"> pakartotinis naudojimas, susitarimai su institucija dėl </w:t>
      </w:r>
      <w:r w:rsidR="0058389A" w:rsidRPr="000C0411">
        <w:t xml:space="preserve">dokumentų </w:t>
      </w:r>
      <w:r w:rsidRPr="000C0411">
        <w:t xml:space="preserve">teikimo </w:t>
      </w:r>
      <w:r w:rsidRPr="000C0411">
        <w:rPr>
          <w:szCs w:val="24"/>
        </w:rPr>
        <w:t xml:space="preserve">nesuteikia pareiškėjui </w:t>
      </w:r>
      <w:r w:rsidRPr="000C0411">
        <w:t xml:space="preserve">išimtinių teisių </w:t>
      </w:r>
      <w:r w:rsidR="00DB00DF" w:rsidRPr="000C0411">
        <w:t xml:space="preserve">pakartotinai naudoti </w:t>
      </w:r>
      <w:r w:rsidR="00E277AC" w:rsidRPr="000C0411">
        <w:t>dokumentus</w:t>
      </w:r>
      <w:r w:rsidRPr="000C0411">
        <w:t xml:space="preserve">. </w:t>
      </w:r>
    </w:p>
    <w:p w:rsidR="00312C7B" w:rsidRPr="000C0411" w:rsidRDefault="004276A7" w:rsidP="00E60CFD">
      <w:pPr>
        <w:tabs>
          <w:tab w:val="left" w:pos="2160"/>
        </w:tabs>
        <w:spacing w:line="312" w:lineRule="auto"/>
        <w:ind w:firstLine="720"/>
        <w:jc w:val="both"/>
      </w:pPr>
      <w:r w:rsidRPr="000C0411">
        <w:t xml:space="preserve">3. </w:t>
      </w:r>
      <w:r w:rsidR="008504ED" w:rsidRPr="000C0411">
        <w:t>I</w:t>
      </w:r>
      <w:r w:rsidRPr="000C0411">
        <w:t xml:space="preserve">šimtinė teisė pakartotinai naudoti </w:t>
      </w:r>
      <w:r w:rsidR="00F832C6" w:rsidRPr="000C0411">
        <w:t xml:space="preserve">dokumentus </w:t>
      </w:r>
      <w:r w:rsidRPr="000C0411">
        <w:t>pareiškėjui suteik</w:t>
      </w:r>
      <w:r w:rsidR="00AA4BC9" w:rsidRPr="000C0411">
        <w:t>iama</w:t>
      </w:r>
      <w:r w:rsidRPr="000C0411">
        <w:t>,</w:t>
      </w:r>
      <w:r w:rsidR="00322337" w:rsidRPr="000C0411">
        <w:t xml:space="preserve"> tik</w:t>
      </w:r>
      <w:r w:rsidRPr="000C0411">
        <w:t xml:space="preserve"> </w:t>
      </w:r>
      <w:r w:rsidRPr="000C0411">
        <w:rPr>
          <w:szCs w:val="24"/>
        </w:rPr>
        <w:t>jeigu</w:t>
      </w:r>
      <w:r w:rsidRPr="000C0411">
        <w:t xml:space="preserve"> yra būtina </w:t>
      </w:r>
      <w:r w:rsidRPr="000C0411">
        <w:rPr>
          <w:szCs w:val="24"/>
        </w:rPr>
        <w:t>viešosioms paslaugoms teikti</w:t>
      </w:r>
      <w:r w:rsidR="007A2E87" w:rsidRPr="000C0411">
        <w:rPr>
          <w:szCs w:val="24"/>
        </w:rPr>
        <w:t>, išskyrus</w:t>
      </w:r>
      <w:r w:rsidR="008504ED" w:rsidRPr="000C0411">
        <w:rPr>
          <w:szCs w:val="24"/>
        </w:rPr>
        <w:t xml:space="preserve"> šio straipsnio</w:t>
      </w:r>
      <w:r w:rsidR="007A2E87" w:rsidRPr="000C0411">
        <w:rPr>
          <w:szCs w:val="24"/>
        </w:rPr>
        <w:t xml:space="preserve"> 4 dalyje nurodytą atvejį</w:t>
      </w:r>
      <w:r w:rsidRPr="000C0411">
        <w:t xml:space="preserve">. Susitarimas dėl išimtinės teisės suteikimo turi būti periodiškai peržiūrimas ne rečiau kaip kas treji metai. </w:t>
      </w:r>
    </w:p>
    <w:p w:rsidR="00312C7B" w:rsidRPr="000C0411" w:rsidRDefault="004276A7" w:rsidP="00E60CFD">
      <w:pPr>
        <w:tabs>
          <w:tab w:val="left" w:pos="2160"/>
        </w:tabs>
        <w:spacing w:line="312" w:lineRule="auto"/>
        <w:ind w:firstLine="720"/>
        <w:jc w:val="both"/>
      </w:pPr>
      <w:r w:rsidRPr="000C0411">
        <w:t xml:space="preserve">4. </w:t>
      </w:r>
      <w:r w:rsidRPr="000C0411">
        <w:rPr>
          <w:szCs w:val="24"/>
        </w:rPr>
        <w:t>Jeigu</w:t>
      </w:r>
      <w:r w:rsidRPr="000C0411">
        <w:t xml:space="preserve"> išimtinė teisė pakartotinai naudoti </w:t>
      </w:r>
      <w:r w:rsidR="00B05F95" w:rsidRPr="000C0411">
        <w:t>dokumentu</w:t>
      </w:r>
      <w:r w:rsidR="00A34B21" w:rsidRPr="000C0411">
        <w:t>s</w:t>
      </w:r>
      <w:r w:rsidR="00F832C6" w:rsidRPr="000C0411">
        <w:t xml:space="preserve"> </w:t>
      </w:r>
      <w:r w:rsidRPr="000C0411">
        <w:t xml:space="preserve">yra būtina </w:t>
      </w:r>
      <w:r w:rsidR="00DB6A35" w:rsidRPr="000C0411">
        <w:t xml:space="preserve">Lietuvos </w:t>
      </w:r>
      <w:r w:rsidRPr="000C0411">
        <w:t xml:space="preserve">kultūros </w:t>
      </w:r>
      <w:r w:rsidR="00DB6A35" w:rsidRPr="000C0411">
        <w:t xml:space="preserve">paveldui </w:t>
      </w:r>
      <w:r w:rsidRPr="000C0411">
        <w:rPr>
          <w:szCs w:val="24"/>
        </w:rPr>
        <w:t>skaitmeninti</w:t>
      </w:r>
      <w:r w:rsidRPr="000C0411">
        <w:t>, susitarimas dėl išimtinės teisės suteikimo sudaromas ne ilgiau kaip dešimčiai metų</w:t>
      </w:r>
      <w:r w:rsidR="003D16AE" w:rsidRPr="000C0411">
        <w:t>.</w:t>
      </w:r>
      <w:r w:rsidRPr="000C0411">
        <w:t xml:space="preserve"> </w:t>
      </w:r>
    </w:p>
    <w:p w:rsidR="00312C7B" w:rsidRPr="000C0411" w:rsidRDefault="004276A7" w:rsidP="00E60CFD">
      <w:pPr>
        <w:tabs>
          <w:tab w:val="left" w:pos="851"/>
          <w:tab w:val="left" w:pos="2160"/>
        </w:tabs>
        <w:spacing w:line="312" w:lineRule="auto"/>
        <w:ind w:firstLine="720"/>
        <w:jc w:val="both"/>
      </w:pPr>
      <w:r w:rsidRPr="000C0411">
        <w:t>5. Šio straipsnio 3</w:t>
      </w:r>
      <w:r w:rsidRPr="000C0411">
        <w:rPr>
          <w:szCs w:val="24"/>
        </w:rPr>
        <w:t xml:space="preserve"> ir </w:t>
      </w:r>
      <w:r w:rsidRPr="000C0411">
        <w:t xml:space="preserve">4 dalyse nurodyti susitarimai dėl išimtinių teisių pakartotinai naudoti </w:t>
      </w:r>
      <w:r w:rsidR="00F832C6" w:rsidRPr="000C0411">
        <w:t xml:space="preserve">dokumentus </w:t>
      </w:r>
      <w:r w:rsidRPr="000C0411">
        <w:t xml:space="preserve">suteikimo turi būti </w:t>
      </w:r>
      <w:r w:rsidRPr="00772702">
        <w:t>skaidrūs ir skelbiami.</w:t>
      </w:r>
    </w:p>
    <w:p w:rsidR="00312C7B" w:rsidRPr="000C0411" w:rsidRDefault="004276A7" w:rsidP="00E60CFD">
      <w:pPr>
        <w:tabs>
          <w:tab w:val="left" w:pos="2160"/>
        </w:tabs>
        <w:spacing w:line="312" w:lineRule="auto"/>
        <w:ind w:firstLine="720"/>
        <w:jc w:val="both"/>
      </w:pPr>
      <w:r w:rsidRPr="000C0411">
        <w:t xml:space="preserve">6. Pagal šio straipsnio 4 </w:t>
      </w:r>
      <w:r w:rsidRPr="000C0411">
        <w:rPr>
          <w:szCs w:val="24"/>
        </w:rPr>
        <w:t>dalies nuostatas</w:t>
      </w:r>
      <w:r w:rsidRPr="000C0411">
        <w:t xml:space="preserve"> sudarytas susitarimas dėl išimtinės teisės suteikimo institucijai garantuoja vieną nemokamą suskaitmenint</w:t>
      </w:r>
      <w:r w:rsidR="00DB6A35" w:rsidRPr="000C0411">
        <w:t>o</w:t>
      </w:r>
      <w:r w:rsidRPr="000C0411">
        <w:t xml:space="preserve"> kultūros </w:t>
      </w:r>
      <w:r w:rsidR="00DB6A35" w:rsidRPr="000C0411">
        <w:t xml:space="preserve">paveldo </w:t>
      </w:r>
      <w:r w:rsidRPr="000C0411">
        <w:t>kopiją. Pasibaigus šio susitarimo terminui, institucija sudaro galimybę kitiems pareiškėjams šią kopiją pakartotinai naudoti.</w:t>
      </w:r>
    </w:p>
    <w:p w:rsidR="00A024BB" w:rsidRPr="000C0411" w:rsidRDefault="00A024BB" w:rsidP="00E60CFD">
      <w:pPr>
        <w:tabs>
          <w:tab w:val="left" w:pos="2160"/>
        </w:tabs>
        <w:spacing w:line="312" w:lineRule="auto"/>
        <w:ind w:firstLine="720"/>
        <w:jc w:val="both"/>
      </w:pPr>
    </w:p>
    <w:bookmarkEnd w:id="5"/>
    <w:p w:rsidR="00D409BF" w:rsidRPr="000C0411" w:rsidRDefault="00D409BF" w:rsidP="00D409BF">
      <w:pPr>
        <w:tabs>
          <w:tab w:val="left" w:pos="2160"/>
        </w:tabs>
        <w:spacing w:line="312" w:lineRule="auto"/>
        <w:ind w:firstLine="720"/>
        <w:jc w:val="both"/>
        <w:rPr>
          <w:b/>
        </w:rPr>
      </w:pPr>
      <w:r w:rsidRPr="000C0411">
        <w:rPr>
          <w:b/>
        </w:rPr>
        <w:t>10 straipsnis. Atlyginimas už dokumentų teikimą</w:t>
      </w:r>
      <w:r w:rsidR="00FB0962">
        <w:rPr>
          <w:b/>
        </w:rPr>
        <w:t xml:space="preserve"> pakartotiniam naudojimui</w:t>
      </w:r>
      <w:r w:rsidRPr="000C0411">
        <w:rPr>
          <w:b/>
        </w:rPr>
        <w:t xml:space="preserve"> </w:t>
      </w:r>
    </w:p>
    <w:p w:rsidR="00D409BF" w:rsidRPr="000C0411" w:rsidRDefault="00D409BF" w:rsidP="00D409BF">
      <w:pPr>
        <w:tabs>
          <w:tab w:val="left" w:pos="2160"/>
        </w:tabs>
        <w:spacing w:line="312" w:lineRule="auto"/>
        <w:ind w:firstLine="720"/>
        <w:jc w:val="both"/>
        <w:rPr>
          <w:szCs w:val="24"/>
        </w:rPr>
      </w:pPr>
      <w:r w:rsidRPr="000C0411">
        <w:rPr>
          <w:szCs w:val="24"/>
        </w:rPr>
        <w:t>1. Dokumentai, išskyrus registro duomenis, registro informaciją, registrui pateiktus dokumentus ir (arba) jų kopijas,</w:t>
      </w:r>
      <w:r w:rsidR="00997E94">
        <w:rPr>
          <w:szCs w:val="24"/>
        </w:rPr>
        <w:t xml:space="preserve"> </w:t>
      </w:r>
      <w:r w:rsidRPr="000C0411">
        <w:rPr>
          <w:szCs w:val="24"/>
        </w:rPr>
        <w:t xml:space="preserve">pareiškėjams </w:t>
      </w:r>
      <w:r w:rsidR="00FB0962" w:rsidRPr="00692CEA">
        <w:rPr>
          <w:szCs w:val="24"/>
        </w:rPr>
        <w:t>pakartotiniam naudojimui</w:t>
      </w:r>
      <w:r w:rsidR="00FB0962">
        <w:rPr>
          <w:szCs w:val="24"/>
        </w:rPr>
        <w:t xml:space="preserve"> </w:t>
      </w:r>
      <w:r w:rsidRPr="000C0411">
        <w:rPr>
          <w:szCs w:val="24"/>
        </w:rPr>
        <w:t>teikiami neatlygintinai</w:t>
      </w:r>
      <w:r w:rsidR="009A6B1E" w:rsidRPr="000C0411">
        <w:rPr>
          <w:szCs w:val="24"/>
        </w:rPr>
        <w:t>, jeigu kiti įstatymai nenustato kitaip</w:t>
      </w:r>
      <w:r w:rsidR="00CC45D1" w:rsidRPr="000C0411">
        <w:rPr>
          <w:szCs w:val="24"/>
        </w:rPr>
        <w:t xml:space="preserve">. </w:t>
      </w:r>
    </w:p>
    <w:p w:rsidR="00DC4DC8" w:rsidRPr="000C0411" w:rsidRDefault="00D409BF" w:rsidP="00D409BF">
      <w:pPr>
        <w:tabs>
          <w:tab w:val="left" w:pos="2160"/>
        </w:tabs>
        <w:spacing w:line="312" w:lineRule="auto"/>
        <w:ind w:firstLine="720"/>
        <w:jc w:val="both"/>
      </w:pPr>
      <w:r w:rsidRPr="000C0411">
        <w:t xml:space="preserve">2. </w:t>
      </w:r>
      <w:r w:rsidR="005F0148" w:rsidRPr="000C0411">
        <w:t>Kai imamas a</w:t>
      </w:r>
      <w:r w:rsidRPr="000C0411">
        <w:t>tlyginimas už dokumentų, įskaitant registro duomen</w:t>
      </w:r>
      <w:r w:rsidR="00D97E15" w:rsidRPr="000C0411">
        <w:t>is</w:t>
      </w:r>
      <w:r w:rsidRPr="000C0411">
        <w:t>, registro informacij</w:t>
      </w:r>
      <w:r w:rsidR="00D97E15" w:rsidRPr="000C0411">
        <w:t>ą</w:t>
      </w:r>
      <w:r w:rsidRPr="000C0411">
        <w:t>, registrui pateikt</w:t>
      </w:r>
      <w:r w:rsidR="00D97E15" w:rsidRPr="000C0411">
        <w:t>us</w:t>
      </w:r>
      <w:r w:rsidRPr="000C0411">
        <w:t xml:space="preserve"> dokument</w:t>
      </w:r>
      <w:r w:rsidR="00D97E15" w:rsidRPr="000C0411">
        <w:t>us</w:t>
      </w:r>
      <w:r w:rsidRPr="000C0411">
        <w:t xml:space="preserve"> ir (arba) jų kopij</w:t>
      </w:r>
      <w:r w:rsidR="00D97E15" w:rsidRPr="000C0411">
        <w:t>as</w:t>
      </w:r>
      <w:r w:rsidRPr="000C0411">
        <w:t>, valstyb</w:t>
      </w:r>
      <w:r w:rsidR="00D97E15" w:rsidRPr="000C0411">
        <w:t>ės informacinės sistemos duomenis,</w:t>
      </w:r>
      <w:r w:rsidRPr="000C0411">
        <w:t xml:space="preserve"> teikimą</w:t>
      </w:r>
      <w:r w:rsidR="00FB0962" w:rsidRPr="00692CEA">
        <w:rPr>
          <w:b/>
        </w:rPr>
        <w:t xml:space="preserve"> </w:t>
      </w:r>
      <w:r w:rsidR="00FB0962" w:rsidRPr="00692CEA">
        <w:rPr>
          <w:szCs w:val="24"/>
        </w:rPr>
        <w:t>pakartotiniam naudojimui</w:t>
      </w:r>
      <w:r w:rsidR="005F0148" w:rsidRPr="000C0411">
        <w:t>, jis</w:t>
      </w:r>
      <w:r w:rsidRPr="000C0411">
        <w:t xml:space="preserve"> neturi viršyti sąnaudų, patiriamų juos dauginant (atgaminant, išleidžiant, kopijuojant), teikiant ir </w:t>
      </w:r>
      <w:r w:rsidR="00B252E3">
        <w:t>skelbiant</w:t>
      </w:r>
      <w:r w:rsidRPr="000C0411">
        <w:t xml:space="preserve">. </w:t>
      </w:r>
    </w:p>
    <w:p w:rsidR="00D409BF" w:rsidRPr="000C0411" w:rsidRDefault="006A6E6E" w:rsidP="00D409BF">
      <w:pPr>
        <w:spacing w:line="312" w:lineRule="auto"/>
        <w:ind w:firstLine="720"/>
        <w:jc w:val="both"/>
      </w:pPr>
      <w:r>
        <w:rPr>
          <w:rFonts w:ascii="TimesLT" w:hAnsi="TimesLT"/>
        </w:rPr>
        <w:t>3</w:t>
      </w:r>
      <w:r w:rsidR="00D409BF" w:rsidRPr="000C0411">
        <w:rPr>
          <w:rFonts w:ascii="TimesLT" w:hAnsi="TimesLT"/>
        </w:rPr>
        <w:t xml:space="preserve">. </w:t>
      </w:r>
      <w:r w:rsidR="00D409BF" w:rsidRPr="000C0411">
        <w:t>Apskai</w:t>
      </w:r>
      <w:r w:rsidR="00D409BF" w:rsidRPr="000C0411">
        <w:rPr>
          <w:rFonts w:hint="eastAsia"/>
        </w:rPr>
        <w:t>č</w:t>
      </w:r>
      <w:r w:rsidR="00D409BF" w:rsidRPr="000C0411">
        <w:t>iuojant atlyginim</w:t>
      </w:r>
      <w:r w:rsidR="00D409BF" w:rsidRPr="000C0411">
        <w:rPr>
          <w:rFonts w:hint="eastAsia"/>
        </w:rPr>
        <w:t>ą</w:t>
      </w:r>
      <w:r w:rsidR="007D63C7" w:rsidRPr="000C0411">
        <w:t xml:space="preserve"> už dokumentų</w:t>
      </w:r>
      <w:r w:rsidR="00D409BF" w:rsidRPr="000C0411">
        <w:t xml:space="preserve"> teikim</w:t>
      </w:r>
      <w:r w:rsidR="00D409BF" w:rsidRPr="000C0411">
        <w:rPr>
          <w:rFonts w:hint="eastAsia"/>
        </w:rPr>
        <w:t>ą</w:t>
      </w:r>
      <w:r w:rsidR="00D409BF" w:rsidRPr="000C0411">
        <w:t xml:space="preserve"> </w:t>
      </w:r>
      <w:r w:rsidR="00FB0962">
        <w:rPr>
          <w:szCs w:val="24"/>
        </w:rPr>
        <w:t xml:space="preserve">pakartotiniam naudojimui </w:t>
      </w:r>
      <w:r w:rsidR="00D409BF" w:rsidRPr="000C0411">
        <w:t>šio straipsnio 2 dalyje nurodytas reikalavimas n</w:t>
      </w:r>
      <w:r w:rsidR="00FB0CEE" w:rsidRPr="000C0411">
        <w:t>e</w:t>
      </w:r>
      <w:r w:rsidR="00D409BF" w:rsidRPr="000C0411">
        <w:t xml:space="preserve">taikomas institucijai, kuri </w:t>
      </w:r>
      <w:r w:rsidR="00D409BF" w:rsidRPr="000C0411">
        <w:rPr>
          <w:rFonts w:hint="eastAsia"/>
        </w:rPr>
        <w:t>į</w:t>
      </w:r>
      <w:r w:rsidR="00D409BF" w:rsidRPr="000C0411">
        <w:t>statym</w:t>
      </w:r>
      <w:r w:rsidR="00D409BF" w:rsidRPr="000C0411">
        <w:rPr>
          <w:rFonts w:hint="eastAsia"/>
        </w:rPr>
        <w:t>ų</w:t>
      </w:r>
      <w:r w:rsidR="00D409BF" w:rsidRPr="000C0411">
        <w:t xml:space="preserve"> nustatyta tvarka pajamomis iš dokumentų teikimo finansuoja didži</w:t>
      </w:r>
      <w:r w:rsidR="00D409BF" w:rsidRPr="000C0411">
        <w:rPr>
          <w:rFonts w:hint="eastAsia"/>
        </w:rPr>
        <w:t>ą</w:t>
      </w:r>
      <w:r w:rsidR="00D409BF" w:rsidRPr="000C0411">
        <w:t>j</w:t>
      </w:r>
      <w:r w:rsidR="00D409BF" w:rsidRPr="000C0411">
        <w:rPr>
          <w:rFonts w:hint="eastAsia"/>
        </w:rPr>
        <w:t>ą</w:t>
      </w:r>
      <w:r w:rsidR="00D409BF" w:rsidRPr="000C0411">
        <w:t xml:space="preserve"> dal</w:t>
      </w:r>
      <w:r w:rsidR="00D409BF" w:rsidRPr="000C0411">
        <w:rPr>
          <w:rFonts w:hint="eastAsia"/>
        </w:rPr>
        <w:t>į</w:t>
      </w:r>
      <w:r w:rsidR="00D409BF" w:rsidRPr="000C0411">
        <w:t xml:space="preserve"> (daugiau negu 50 procent</w:t>
      </w:r>
      <w:r w:rsidR="00D409BF" w:rsidRPr="000C0411">
        <w:rPr>
          <w:rFonts w:hint="eastAsia"/>
        </w:rPr>
        <w:t>ų</w:t>
      </w:r>
      <w:r w:rsidR="00D409BF" w:rsidRPr="000C0411">
        <w:t xml:space="preserve">) </w:t>
      </w:r>
      <w:r w:rsidR="000B34B7">
        <w:t>sąnaudų</w:t>
      </w:r>
      <w:r w:rsidR="00D409BF" w:rsidRPr="000C0411">
        <w:t>, patirt</w:t>
      </w:r>
      <w:r w:rsidR="00D409BF" w:rsidRPr="000C0411">
        <w:rPr>
          <w:rFonts w:hint="eastAsia"/>
        </w:rPr>
        <w:t>ų</w:t>
      </w:r>
      <w:r w:rsidR="00D409BF" w:rsidRPr="000C0411">
        <w:t xml:space="preserve"> jai </w:t>
      </w:r>
      <w:r w:rsidR="006D3817">
        <w:t>teikiant</w:t>
      </w:r>
      <w:r w:rsidR="006D3817" w:rsidRPr="000C0411">
        <w:t xml:space="preserve"> </w:t>
      </w:r>
      <w:r w:rsidR="00D409BF" w:rsidRPr="000C0411">
        <w:t>vieš</w:t>
      </w:r>
      <w:r w:rsidR="00D409BF" w:rsidRPr="000C0411">
        <w:rPr>
          <w:rFonts w:hint="eastAsia"/>
        </w:rPr>
        <w:t>ą</w:t>
      </w:r>
      <w:r w:rsidR="00D409BF" w:rsidRPr="000C0411">
        <w:t xml:space="preserve">sias </w:t>
      </w:r>
      <w:r w:rsidR="006D3817" w:rsidRPr="00445031">
        <w:t>ar</w:t>
      </w:r>
      <w:r w:rsidR="006D3817" w:rsidRPr="00445031">
        <w:rPr>
          <w:b/>
        </w:rPr>
        <w:t xml:space="preserve"> </w:t>
      </w:r>
      <w:r w:rsidR="00B2115F">
        <w:t>administracines paslaugas</w:t>
      </w:r>
      <w:r w:rsidR="006D3817">
        <w:t xml:space="preserve"> ar vykdant kitas viešąsias funkcijas</w:t>
      </w:r>
      <w:r w:rsidR="00D409BF" w:rsidRPr="000C0411">
        <w:t>, arba institucijai, kuri įstatymų nustatyt</w:t>
      </w:r>
      <w:r w:rsidR="007D63C7" w:rsidRPr="000C0411">
        <w:t>a tvarka pajamomis iš dokumentų</w:t>
      </w:r>
      <w:r w:rsidR="00D409BF" w:rsidRPr="000C0411">
        <w:t xml:space="preserve"> teikimo finansuoja didžiąją dalį </w:t>
      </w:r>
      <w:r w:rsidR="00082212" w:rsidRPr="000C0411">
        <w:t>(daugiau negu 50 procent</w:t>
      </w:r>
      <w:r w:rsidR="00082212" w:rsidRPr="000C0411">
        <w:rPr>
          <w:rFonts w:hint="eastAsia"/>
        </w:rPr>
        <w:t>ų</w:t>
      </w:r>
      <w:r w:rsidR="00082212" w:rsidRPr="000C0411">
        <w:t>)</w:t>
      </w:r>
      <w:r w:rsidR="00082212">
        <w:t xml:space="preserve"> </w:t>
      </w:r>
      <w:r w:rsidR="000B34B7">
        <w:t>sąnaudų</w:t>
      </w:r>
      <w:r w:rsidR="00D409BF" w:rsidRPr="000C0411">
        <w:t xml:space="preserve">, patirtų juos renkant, rengiant, dauginant ir </w:t>
      </w:r>
      <w:r w:rsidR="004C752C">
        <w:t>skelbiant</w:t>
      </w:r>
      <w:r w:rsidR="00D409BF" w:rsidRPr="000C0411">
        <w:t>.</w:t>
      </w:r>
      <w:r w:rsidR="00B86472" w:rsidRPr="000C0411">
        <w:t xml:space="preserve"> </w:t>
      </w:r>
    </w:p>
    <w:p w:rsidR="00D409BF" w:rsidRPr="000C0411" w:rsidRDefault="00445031" w:rsidP="00D409BF">
      <w:pPr>
        <w:spacing w:line="312" w:lineRule="auto"/>
        <w:ind w:firstLine="720"/>
        <w:jc w:val="both"/>
      </w:pPr>
      <w:r>
        <w:t>4</w:t>
      </w:r>
      <w:r w:rsidR="00D409BF" w:rsidRPr="000C0411">
        <w:t xml:space="preserve">. Šio straipsnio </w:t>
      </w:r>
      <w:r w:rsidR="006A6E6E">
        <w:t>3</w:t>
      </w:r>
      <w:r w:rsidR="00D409BF" w:rsidRPr="000C0411">
        <w:t xml:space="preserve"> dalyje nurodytais atvejais atlyginimo už dokumentų,</w:t>
      </w:r>
      <w:r w:rsidR="00364A98">
        <w:t xml:space="preserve"> </w:t>
      </w:r>
      <w:r w:rsidR="00D409BF" w:rsidRPr="000C0411">
        <w:t>įskaitant registro duomen</w:t>
      </w:r>
      <w:r w:rsidR="003D5756" w:rsidRPr="000C0411">
        <w:t>is</w:t>
      </w:r>
      <w:r w:rsidR="00D409BF" w:rsidRPr="000C0411">
        <w:t>, registro informacij</w:t>
      </w:r>
      <w:r w:rsidR="003D5756" w:rsidRPr="000C0411">
        <w:t>ą</w:t>
      </w:r>
      <w:r w:rsidR="00D409BF" w:rsidRPr="000C0411">
        <w:t>, registrui pateikt</w:t>
      </w:r>
      <w:r w:rsidR="003D5756" w:rsidRPr="000C0411">
        <w:t>us</w:t>
      </w:r>
      <w:r w:rsidR="00D409BF" w:rsidRPr="000C0411">
        <w:t xml:space="preserve"> dokument</w:t>
      </w:r>
      <w:r w:rsidR="003D5756" w:rsidRPr="000C0411">
        <w:t>us</w:t>
      </w:r>
      <w:r w:rsidR="00D409BF" w:rsidRPr="000C0411">
        <w:t xml:space="preserve"> ir (arba) jų kopij</w:t>
      </w:r>
      <w:r w:rsidR="003D5756" w:rsidRPr="000C0411">
        <w:t>as</w:t>
      </w:r>
      <w:r w:rsidR="00D409BF" w:rsidRPr="000C0411">
        <w:t>, valstybės informacinės sistemos duomen</w:t>
      </w:r>
      <w:r w:rsidR="003D5756" w:rsidRPr="000C0411">
        <w:t xml:space="preserve">is, </w:t>
      </w:r>
      <w:r w:rsidR="00D409BF" w:rsidRPr="000C0411">
        <w:t xml:space="preserve">teikimą </w:t>
      </w:r>
      <w:r w:rsidR="00FB0962">
        <w:rPr>
          <w:szCs w:val="24"/>
        </w:rPr>
        <w:t xml:space="preserve">pakartotiniam naudojimui </w:t>
      </w:r>
      <w:r w:rsidR="00D409BF" w:rsidRPr="000C0411">
        <w:t>dydis apskaičiuojamas vadovaujantis</w:t>
      </w:r>
      <w:r w:rsidR="00267FE1" w:rsidRPr="000C0411">
        <w:t xml:space="preserve"> </w:t>
      </w:r>
      <w:r w:rsidR="00D409BF" w:rsidRPr="000C0411">
        <w:t xml:space="preserve">Vyriausybės nustatyta tvarka. </w:t>
      </w:r>
      <w:r w:rsidR="006D3817" w:rsidRPr="00445031">
        <w:t>Šioje tvarkoje taip pat nustatomos išlaidų kategorijos, priskiriamos</w:t>
      </w:r>
      <w:r w:rsidR="00E6227F">
        <w:t xml:space="preserve"> </w:t>
      </w:r>
      <w:r w:rsidR="00246CB9">
        <w:t>sąnaudoms, kurias galima įtraukti</w:t>
      </w:r>
      <w:r w:rsidR="006D3817" w:rsidRPr="00445031">
        <w:t xml:space="preserve"> apskaičiuojant atlyginimo dydį</w:t>
      </w:r>
      <w:r w:rsidR="00553684" w:rsidRPr="00445031">
        <w:t xml:space="preserve"> (registro, informacinės sistemos </w:t>
      </w:r>
      <w:r w:rsidR="00224F60" w:rsidRPr="00445031">
        <w:t xml:space="preserve">amortizacijos, </w:t>
      </w:r>
      <w:r w:rsidR="00E50F69">
        <w:t>priežiūros</w:t>
      </w:r>
      <w:r w:rsidR="00224F60" w:rsidRPr="00445031">
        <w:t>, administravimo, darbo užmokesčio</w:t>
      </w:r>
      <w:r w:rsidR="00553684" w:rsidRPr="00445031">
        <w:t xml:space="preserve"> ir kitos </w:t>
      </w:r>
      <w:r w:rsidR="00021A0A" w:rsidRPr="00445031">
        <w:t xml:space="preserve">Vyriausybės nustatytos </w:t>
      </w:r>
      <w:r w:rsidR="00553684" w:rsidRPr="00445031">
        <w:t>išlaidos)</w:t>
      </w:r>
      <w:r w:rsidR="006D3817" w:rsidRPr="00445031">
        <w:t xml:space="preserve">. </w:t>
      </w:r>
      <w:r w:rsidR="00D409BF" w:rsidRPr="000C0411">
        <w:t>Bendros institucijos pajamos, gautos iš dokumentų, įskaitant registro duomen</w:t>
      </w:r>
      <w:r w:rsidR="00AA6601" w:rsidRPr="000C0411">
        <w:t>is</w:t>
      </w:r>
      <w:r w:rsidR="00D409BF" w:rsidRPr="000C0411">
        <w:t>, registro informacij</w:t>
      </w:r>
      <w:r w:rsidR="00AA6601" w:rsidRPr="000C0411">
        <w:t>ą</w:t>
      </w:r>
      <w:r w:rsidR="00D409BF" w:rsidRPr="000C0411">
        <w:t>, registrui pateikt</w:t>
      </w:r>
      <w:r w:rsidR="00AA6601" w:rsidRPr="000C0411">
        <w:t>us dokumentus</w:t>
      </w:r>
      <w:r w:rsidR="00D409BF" w:rsidRPr="000C0411">
        <w:t xml:space="preserve"> ir (arba) jų kopij</w:t>
      </w:r>
      <w:r w:rsidR="00AA6601" w:rsidRPr="000C0411">
        <w:t>as</w:t>
      </w:r>
      <w:r w:rsidR="00D409BF" w:rsidRPr="000C0411">
        <w:t>, valstybės informacinės sistemos duomen</w:t>
      </w:r>
      <w:r w:rsidR="00AA6601" w:rsidRPr="000C0411">
        <w:t>is</w:t>
      </w:r>
      <w:r w:rsidR="00287A54" w:rsidRPr="000C0411">
        <w:t>,</w:t>
      </w:r>
      <w:r w:rsidR="00D409BF" w:rsidRPr="000C0411">
        <w:t xml:space="preserve"> teikimo</w:t>
      </w:r>
      <w:r w:rsidR="00FB0962">
        <w:t xml:space="preserve"> </w:t>
      </w:r>
      <w:r w:rsidR="00FB0962">
        <w:rPr>
          <w:szCs w:val="24"/>
        </w:rPr>
        <w:t>pakartotiniam naudojimui</w:t>
      </w:r>
      <w:r w:rsidR="00D409BF" w:rsidRPr="000C0411">
        <w:t>, neturi viršyti dokumentų, įskaitant registro duomen</w:t>
      </w:r>
      <w:r w:rsidR="00AA6601" w:rsidRPr="000C0411">
        <w:t>is</w:t>
      </w:r>
      <w:r w:rsidR="00D409BF" w:rsidRPr="000C0411">
        <w:t>, registro informacij</w:t>
      </w:r>
      <w:r w:rsidR="00AA6601" w:rsidRPr="000C0411">
        <w:t>ą, registrui pateikt</w:t>
      </w:r>
      <w:r w:rsidR="00287A54" w:rsidRPr="000C0411">
        <w:t>us</w:t>
      </w:r>
      <w:r w:rsidR="00AA6601" w:rsidRPr="000C0411">
        <w:t xml:space="preserve"> dokumentus</w:t>
      </w:r>
      <w:r w:rsidR="00D409BF" w:rsidRPr="000C0411">
        <w:t xml:space="preserve"> ir (arba) jų kopij</w:t>
      </w:r>
      <w:r w:rsidR="00AA6601" w:rsidRPr="000C0411">
        <w:t>as</w:t>
      </w:r>
      <w:r w:rsidR="00D409BF" w:rsidRPr="000C0411">
        <w:t>, valstybės informacinės sistemos duomen</w:t>
      </w:r>
      <w:r w:rsidR="00AA6601" w:rsidRPr="000C0411">
        <w:t>is</w:t>
      </w:r>
      <w:r w:rsidR="00287A54" w:rsidRPr="000C0411">
        <w:t>,</w:t>
      </w:r>
      <w:r w:rsidR="00D409BF" w:rsidRPr="000C0411">
        <w:t xml:space="preserve"> rinkimo, rengimo, </w:t>
      </w:r>
      <w:r w:rsidR="00D1435F">
        <w:t>dauginimo</w:t>
      </w:r>
      <w:r w:rsidR="00D409BF" w:rsidRPr="000C0411">
        <w:t xml:space="preserve"> </w:t>
      </w:r>
      <w:r w:rsidR="00D409BF" w:rsidRPr="000C0411">
        <w:rPr>
          <w:szCs w:val="24"/>
          <w:lang w:eastAsia="lt-LT"/>
        </w:rPr>
        <w:t>ir</w:t>
      </w:r>
      <w:r w:rsidR="00D409BF" w:rsidRPr="000C0411">
        <w:t xml:space="preserve"> </w:t>
      </w:r>
      <w:r w:rsidR="004C752C">
        <w:t>skelbimo</w:t>
      </w:r>
      <w:r w:rsidR="00D409BF" w:rsidRPr="000C0411">
        <w:t xml:space="preserve"> </w:t>
      </w:r>
      <w:r w:rsidR="000B34B7">
        <w:t>sąnaudų</w:t>
      </w:r>
      <w:r w:rsidR="000B34B7" w:rsidRPr="000C0411">
        <w:t xml:space="preserve"> </w:t>
      </w:r>
      <w:r w:rsidR="00D409BF" w:rsidRPr="000C0411">
        <w:t xml:space="preserve">kartu su pagrįsta investicijų grąža. </w:t>
      </w:r>
    </w:p>
    <w:p w:rsidR="00D409BF" w:rsidRDefault="00FB0962" w:rsidP="00D409BF">
      <w:pPr>
        <w:tabs>
          <w:tab w:val="left" w:pos="2160"/>
        </w:tabs>
        <w:spacing w:line="312" w:lineRule="auto"/>
        <w:ind w:firstLine="720"/>
        <w:jc w:val="both"/>
      </w:pPr>
      <w:r>
        <w:t>5</w:t>
      </w:r>
      <w:r w:rsidR="004C06C6" w:rsidRPr="000C0411">
        <w:t>.</w:t>
      </w:r>
      <w:r w:rsidR="00D409BF" w:rsidRPr="000C0411">
        <w:t xml:space="preserve"> Šio straipsnio 2 dalyje nurodytas reikalavimas </w:t>
      </w:r>
      <w:r w:rsidR="00D409BF" w:rsidRPr="000C0411">
        <w:rPr>
          <w:szCs w:val="24"/>
        </w:rPr>
        <w:t>netaikomas</w:t>
      </w:r>
      <w:r w:rsidR="00D409BF" w:rsidRPr="000C0411">
        <w:t xml:space="preserve"> bibliotekoms, įskaitant aukštųjų mokyklų bibliotekas, muziejams ir </w:t>
      </w:r>
      <w:r w:rsidR="00D409BF" w:rsidRPr="000C0411">
        <w:rPr>
          <w:szCs w:val="24"/>
          <w:lang w:eastAsia="lt-LT"/>
        </w:rPr>
        <w:t xml:space="preserve">valstybės </w:t>
      </w:r>
      <w:r w:rsidR="00D409BF" w:rsidRPr="000C0411">
        <w:t>archyvams. Bendros šioje dalyje nurodytų institucijų pajamos, gautos iš dokumentų teikimo</w:t>
      </w:r>
      <w:r>
        <w:t xml:space="preserve"> </w:t>
      </w:r>
      <w:r>
        <w:rPr>
          <w:szCs w:val="24"/>
        </w:rPr>
        <w:t>pakartotiniam naudojimui</w:t>
      </w:r>
      <w:r w:rsidR="00D409BF" w:rsidRPr="000C0411">
        <w:t xml:space="preserve">, neturi viršyti dokumentų rinkimo, rengimo, dauginimo, </w:t>
      </w:r>
      <w:r w:rsidR="004C752C">
        <w:t>skelbimo</w:t>
      </w:r>
      <w:r w:rsidR="00D409BF" w:rsidRPr="000C0411">
        <w:t xml:space="preserve">, saugojimo ir atsiskaitymo už intelektinės nuosavybės teises </w:t>
      </w:r>
      <w:r w:rsidR="000B34B7">
        <w:t xml:space="preserve">sąnaudų </w:t>
      </w:r>
      <w:r w:rsidR="00D409BF" w:rsidRPr="000C0411">
        <w:t>kartu su pagrįsta investicijų grąža. Atlyginimo</w:t>
      </w:r>
      <w:r w:rsidR="001622CC" w:rsidRPr="000C0411">
        <w:t xml:space="preserve"> už </w:t>
      </w:r>
      <w:r>
        <w:t>bibliotekų</w:t>
      </w:r>
      <w:r w:rsidRPr="00FB0962">
        <w:t>, įskaitant aukštųj</w:t>
      </w:r>
      <w:r>
        <w:t>ų mokyklų bibliotekas, muziejų</w:t>
      </w:r>
      <w:r w:rsidRPr="00FB0962">
        <w:t xml:space="preserve"> ir valstybės archyv</w:t>
      </w:r>
      <w:r>
        <w:t>ų</w:t>
      </w:r>
      <w:r w:rsidRPr="00FB0962">
        <w:t xml:space="preserve"> </w:t>
      </w:r>
      <w:r w:rsidR="001622CC" w:rsidRPr="000C0411">
        <w:t>dokumentų teikimą</w:t>
      </w:r>
      <w:r w:rsidR="00D409BF" w:rsidRPr="000C0411">
        <w:t xml:space="preserve"> dydis apskaičiuojamas </w:t>
      </w:r>
      <w:r w:rsidR="00BC71A4" w:rsidRPr="000C0411">
        <w:t>vadovaujantis Vyriausybės nustatyta tvarka</w:t>
      </w:r>
      <w:r w:rsidR="006E742D" w:rsidRPr="000C0411">
        <w:t>.</w:t>
      </w:r>
      <w:r w:rsidR="00503557" w:rsidRPr="000C0411">
        <w:t xml:space="preserve"> </w:t>
      </w:r>
    </w:p>
    <w:p w:rsidR="00D409BF" w:rsidRPr="000C0411" w:rsidRDefault="00FB0962" w:rsidP="00D409BF">
      <w:pPr>
        <w:tabs>
          <w:tab w:val="left" w:pos="2160"/>
        </w:tabs>
        <w:spacing w:line="312" w:lineRule="auto"/>
        <w:ind w:firstLine="720"/>
        <w:jc w:val="both"/>
      </w:pPr>
      <w:r>
        <w:t>6</w:t>
      </w:r>
      <w:r w:rsidR="009712F0">
        <w:t xml:space="preserve">. </w:t>
      </w:r>
      <w:r w:rsidR="009712F0" w:rsidRPr="000C0411">
        <w:rPr>
          <w:szCs w:val="24"/>
        </w:rPr>
        <w:t>Atlyginimo už dokumentų</w:t>
      </w:r>
      <w:r w:rsidR="009712F0" w:rsidRPr="000C0411">
        <w:t xml:space="preserve">, parengtų pagal </w:t>
      </w:r>
      <w:r w:rsidR="009712F0" w:rsidRPr="000C0411">
        <w:rPr>
          <w:szCs w:val="24"/>
        </w:rPr>
        <w:t>individualius</w:t>
      </w:r>
      <w:r w:rsidR="009712F0" w:rsidRPr="000C0411">
        <w:t xml:space="preserve"> pareiškėjo poreikius, </w:t>
      </w:r>
      <w:r w:rsidR="009712F0" w:rsidRPr="000C0411">
        <w:rPr>
          <w:szCs w:val="24"/>
        </w:rPr>
        <w:t>teikimą</w:t>
      </w:r>
      <w:r w:rsidR="009712F0" w:rsidRPr="000C0411">
        <w:t xml:space="preserve"> </w:t>
      </w:r>
      <w:r>
        <w:rPr>
          <w:szCs w:val="24"/>
        </w:rPr>
        <w:t xml:space="preserve">pakartotiniam naudojimui </w:t>
      </w:r>
      <w:r w:rsidR="00FA32C0">
        <w:rPr>
          <w:szCs w:val="24"/>
        </w:rPr>
        <w:t xml:space="preserve">dydis </w:t>
      </w:r>
      <w:r w:rsidR="009712F0">
        <w:t>neturi viršyti</w:t>
      </w:r>
      <w:r w:rsidR="000B34B7">
        <w:t xml:space="preserve"> sąnaudų</w:t>
      </w:r>
      <w:r w:rsidR="009712F0" w:rsidRPr="002A59FD">
        <w:t xml:space="preserve">, patiriamų juos </w:t>
      </w:r>
      <w:r w:rsidR="00FC5801">
        <w:t xml:space="preserve">sisteminant, </w:t>
      </w:r>
      <w:r w:rsidR="009712F0" w:rsidRPr="002A59FD">
        <w:t>adaptuo</w:t>
      </w:r>
      <w:r w:rsidR="009712F0">
        <w:t>jant</w:t>
      </w:r>
      <w:r w:rsidR="009712F0" w:rsidRPr="002A59FD">
        <w:t>, apdoro</w:t>
      </w:r>
      <w:r w:rsidR="009712F0">
        <w:t>jant</w:t>
      </w:r>
      <w:r w:rsidR="009712F0" w:rsidRPr="002A59FD">
        <w:t xml:space="preserve"> ar kitaip perdirb</w:t>
      </w:r>
      <w:r w:rsidR="009712F0">
        <w:t>ant</w:t>
      </w:r>
      <w:r w:rsidR="00FC5801">
        <w:t>, perduodant</w:t>
      </w:r>
      <w:r w:rsidR="009712F0">
        <w:t xml:space="preserve"> ir</w:t>
      </w:r>
      <w:r w:rsidR="009712F0" w:rsidRPr="002A59FD">
        <w:t xml:space="preserve"> teikiant </w:t>
      </w:r>
      <w:r w:rsidR="009712F0">
        <w:t xml:space="preserve">pareiškėjui. </w:t>
      </w:r>
    </w:p>
    <w:p w:rsidR="009C7469" w:rsidRPr="000C0411" w:rsidRDefault="009C7469" w:rsidP="0027043A">
      <w:pPr>
        <w:spacing w:line="312" w:lineRule="auto"/>
        <w:ind w:firstLine="720"/>
        <w:jc w:val="both"/>
        <w:rPr>
          <w:b/>
        </w:rPr>
      </w:pPr>
    </w:p>
    <w:p w:rsidR="00312C7B" w:rsidRPr="000C0411" w:rsidRDefault="004276A7" w:rsidP="0027043A">
      <w:pPr>
        <w:spacing w:line="312" w:lineRule="auto"/>
        <w:ind w:firstLine="720"/>
        <w:jc w:val="both"/>
        <w:rPr>
          <w:b/>
        </w:rPr>
      </w:pPr>
      <w:r w:rsidRPr="000C0411">
        <w:rPr>
          <w:b/>
        </w:rPr>
        <w:t xml:space="preserve">11 straipsnis. Atlyginimo už </w:t>
      </w:r>
      <w:r w:rsidR="008C670A" w:rsidRPr="000C0411">
        <w:rPr>
          <w:b/>
        </w:rPr>
        <w:t xml:space="preserve">dokumentų </w:t>
      </w:r>
      <w:r w:rsidRPr="000C0411">
        <w:rPr>
          <w:b/>
        </w:rPr>
        <w:t>teikimą skelbimas</w:t>
      </w:r>
    </w:p>
    <w:p w:rsidR="00312C7B" w:rsidRPr="000C0411" w:rsidRDefault="004276A7" w:rsidP="0027043A">
      <w:pPr>
        <w:tabs>
          <w:tab w:val="left" w:pos="993"/>
        </w:tabs>
        <w:spacing w:line="312" w:lineRule="auto"/>
        <w:ind w:firstLine="720"/>
        <w:jc w:val="both"/>
      </w:pPr>
      <w:r w:rsidRPr="000C0411">
        <w:rPr>
          <w:szCs w:val="24"/>
        </w:rPr>
        <w:t>1.</w:t>
      </w:r>
      <w:r w:rsidRPr="000C0411">
        <w:rPr>
          <w:szCs w:val="24"/>
        </w:rPr>
        <w:tab/>
      </w:r>
      <w:r w:rsidRPr="000C0411">
        <w:t xml:space="preserve">Nustatytas atlyginimo už </w:t>
      </w:r>
      <w:r w:rsidR="008C670A" w:rsidRPr="000C0411">
        <w:t xml:space="preserve">dokumentų </w:t>
      </w:r>
      <w:r w:rsidRPr="000C0411">
        <w:t xml:space="preserve">teikimą dydis, jo apskaičiavimo </w:t>
      </w:r>
      <w:r w:rsidR="00D1435F">
        <w:t xml:space="preserve">teisinis </w:t>
      </w:r>
      <w:r w:rsidRPr="000C0411">
        <w:t>pagrindas ir atlyginimo mokėjimo tvarka skelbiami institucijos interneto svetainėje.</w:t>
      </w:r>
    </w:p>
    <w:p w:rsidR="00312C7B" w:rsidRPr="000C0411" w:rsidRDefault="004276A7" w:rsidP="0027043A">
      <w:pPr>
        <w:tabs>
          <w:tab w:val="left" w:pos="993"/>
        </w:tabs>
        <w:spacing w:line="312" w:lineRule="auto"/>
        <w:ind w:firstLine="720"/>
        <w:jc w:val="both"/>
      </w:pPr>
      <w:r w:rsidRPr="000C0411">
        <w:rPr>
          <w:szCs w:val="24"/>
        </w:rPr>
        <w:t>2.</w:t>
      </w:r>
      <w:r w:rsidRPr="000C0411">
        <w:rPr>
          <w:szCs w:val="24"/>
        </w:rPr>
        <w:tab/>
      </w:r>
      <w:r w:rsidRPr="000C0411">
        <w:t xml:space="preserve">Visa informacija apie nustatyto ar apskaičiuoto atlyginimo už </w:t>
      </w:r>
      <w:r w:rsidR="008C670A" w:rsidRPr="000C0411">
        <w:t>dokumentų</w:t>
      </w:r>
      <w:r w:rsidR="00FD79A0" w:rsidRPr="000C0411">
        <w:t xml:space="preserve"> </w:t>
      </w:r>
      <w:r w:rsidRPr="000C0411">
        <w:t xml:space="preserve">teikimą </w:t>
      </w:r>
      <w:r w:rsidR="00110F81" w:rsidRPr="000C0411">
        <w:t>dydžio apskundimo tvarka</w:t>
      </w:r>
      <w:r w:rsidRPr="000C0411">
        <w:t xml:space="preserve"> skelbiama institucijos interneto svetainėje.</w:t>
      </w:r>
    </w:p>
    <w:p w:rsidR="00155789" w:rsidRPr="000C0411" w:rsidRDefault="00155789" w:rsidP="0027043A">
      <w:pPr>
        <w:spacing w:line="312" w:lineRule="auto"/>
        <w:jc w:val="center"/>
        <w:rPr>
          <w:b/>
          <w:szCs w:val="24"/>
        </w:rPr>
      </w:pPr>
    </w:p>
    <w:p w:rsidR="00312C7B" w:rsidRPr="000C0411" w:rsidRDefault="00E360E9" w:rsidP="0027043A">
      <w:pPr>
        <w:spacing w:line="312" w:lineRule="auto"/>
        <w:jc w:val="center"/>
        <w:rPr>
          <w:b/>
          <w:szCs w:val="24"/>
        </w:rPr>
      </w:pPr>
      <w:r w:rsidRPr="000C0411">
        <w:rPr>
          <w:b/>
          <w:szCs w:val="24"/>
        </w:rPr>
        <w:t>I</w:t>
      </w:r>
      <w:r>
        <w:rPr>
          <w:b/>
          <w:szCs w:val="24"/>
        </w:rPr>
        <w:t>II</w:t>
      </w:r>
      <w:r w:rsidR="004276A7" w:rsidRPr="000C0411">
        <w:rPr>
          <w:b/>
          <w:szCs w:val="24"/>
        </w:rPr>
        <w:t xml:space="preserve"> SKYRIUS</w:t>
      </w:r>
    </w:p>
    <w:p w:rsidR="00312C7B" w:rsidRPr="000C0411" w:rsidRDefault="004276A7" w:rsidP="0027043A">
      <w:pPr>
        <w:spacing w:line="312" w:lineRule="auto"/>
        <w:jc w:val="center"/>
        <w:rPr>
          <w:b/>
        </w:rPr>
      </w:pPr>
      <w:r w:rsidRPr="000C0411">
        <w:rPr>
          <w:b/>
          <w:szCs w:val="24"/>
        </w:rPr>
        <w:t>PRAŠYMŲ</w:t>
      </w:r>
      <w:r w:rsidRPr="000C0411">
        <w:rPr>
          <w:b/>
        </w:rPr>
        <w:t xml:space="preserve"> PATEIKIMAS IR NAGRINĖJIMAS </w:t>
      </w:r>
    </w:p>
    <w:p w:rsidR="00312C7B" w:rsidRPr="000C0411" w:rsidRDefault="00312C7B" w:rsidP="0027043A">
      <w:pPr>
        <w:tabs>
          <w:tab w:val="left" w:pos="2160"/>
        </w:tabs>
        <w:spacing w:line="312" w:lineRule="auto"/>
        <w:ind w:firstLine="720"/>
        <w:jc w:val="both"/>
      </w:pPr>
    </w:p>
    <w:p w:rsidR="00312C7B" w:rsidRPr="000C0411" w:rsidRDefault="004276A7" w:rsidP="0027043A">
      <w:pPr>
        <w:spacing w:line="312" w:lineRule="auto"/>
        <w:ind w:firstLine="720"/>
        <w:jc w:val="both"/>
        <w:rPr>
          <w:b/>
        </w:rPr>
      </w:pPr>
      <w:bookmarkStart w:id="6" w:name="straipsnis12"/>
      <w:r w:rsidRPr="000C0411">
        <w:rPr>
          <w:b/>
        </w:rPr>
        <w:t>12 straipsnis. Prašymo pateikimas</w:t>
      </w:r>
    </w:p>
    <w:bookmarkEnd w:id="6"/>
    <w:p w:rsidR="00312C7B" w:rsidRPr="000C0411" w:rsidRDefault="004276A7" w:rsidP="0027043A">
      <w:pPr>
        <w:tabs>
          <w:tab w:val="left" w:pos="2160"/>
        </w:tabs>
        <w:spacing w:line="312" w:lineRule="auto"/>
        <w:ind w:firstLine="720"/>
        <w:jc w:val="both"/>
      </w:pPr>
      <w:r w:rsidRPr="000C0411">
        <w:t xml:space="preserve">1. Pareiškėjas, norėdamas gauti </w:t>
      </w:r>
      <w:r w:rsidR="0095200E" w:rsidRPr="000C0411">
        <w:t>dokumentus</w:t>
      </w:r>
      <w:r w:rsidRPr="000C0411">
        <w:t xml:space="preserve">, kreipiasi į instituciją </w:t>
      </w:r>
      <w:r w:rsidRPr="000C0411">
        <w:rPr>
          <w:szCs w:val="24"/>
        </w:rPr>
        <w:t>ir pateikia</w:t>
      </w:r>
      <w:r w:rsidRPr="000C0411">
        <w:t xml:space="preserve"> prašymą. Prašyme nurodo, koki</w:t>
      </w:r>
      <w:r w:rsidR="0095200E" w:rsidRPr="000C0411">
        <w:t>us</w:t>
      </w:r>
      <w:r w:rsidRPr="000C0411">
        <w:t xml:space="preserve"> </w:t>
      </w:r>
      <w:r w:rsidR="0095200E" w:rsidRPr="000C0411">
        <w:t>dokumentus</w:t>
      </w:r>
      <w:r w:rsidRPr="000C0411">
        <w:t xml:space="preserve"> ir kokiu būdu pageidauja gauti, savo vardą, pavardę, </w:t>
      </w:r>
      <w:r w:rsidRPr="000C0411">
        <w:rPr>
          <w:bCs/>
          <w:szCs w:val="24"/>
        </w:rPr>
        <w:t xml:space="preserve"> adresą</w:t>
      </w:r>
      <w:r w:rsidRPr="000C0411">
        <w:t xml:space="preserve"> (jeigu pareiškėjas yra fizinis asmuo) arba pavadinimą,</w:t>
      </w:r>
      <w:r w:rsidRPr="000C0411">
        <w:rPr>
          <w:bCs/>
          <w:szCs w:val="24"/>
        </w:rPr>
        <w:t xml:space="preserve"> juridinio asmens</w:t>
      </w:r>
      <w:r w:rsidRPr="000C0411">
        <w:t xml:space="preserve"> kodą, buveinės adresą</w:t>
      </w:r>
      <w:r w:rsidR="00753AAB" w:rsidRPr="000C0411">
        <w:t>, atstovo vardą ir pavardę</w:t>
      </w:r>
      <w:r w:rsidRPr="000C0411">
        <w:t xml:space="preserve"> (jeigu pareiškėjas yra juridinis asmuo) ir kontaktinius duomenis. Jeigu dėl </w:t>
      </w:r>
      <w:r w:rsidR="0095200E" w:rsidRPr="000C0411">
        <w:t xml:space="preserve">dokumentų </w:t>
      </w:r>
      <w:r w:rsidRPr="000C0411">
        <w:t>kreipiasi pareiškėjo atstovas, prašyme nurodoma</w:t>
      </w:r>
      <w:r w:rsidRPr="000C0411">
        <w:rPr>
          <w:szCs w:val="24"/>
        </w:rPr>
        <w:t>, koki</w:t>
      </w:r>
      <w:r w:rsidR="00931336" w:rsidRPr="000C0411">
        <w:rPr>
          <w:szCs w:val="24"/>
        </w:rPr>
        <w:t>us</w:t>
      </w:r>
      <w:r w:rsidRPr="000C0411">
        <w:rPr>
          <w:szCs w:val="24"/>
        </w:rPr>
        <w:t xml:space="preserve"> </w:t>
      </w:r>
      <w:r w:rsidR="00931336" w:rsidRPr="000C0411">
        <w:rPr>
          <w:szCs w:val="24"/>
        </w:rPr>
        <w:t>dokumentus</w:t>
      </w:r>
      <w:r w:rsidRPr="000C0411">
        <w:rPr>
          <w:szCs w:val="24"/>
        </w:rPr>
        <w:t xml:space="preserve"> ir kokiu būdu pageidaujama gauti,</w:t>
      </w:r>
      <w:r w:rsidRPr="000C0411">
        <w:t xml:space="preserve"> atstovo vardas, pavardė, adresas</w:t>
      </w:r>
      <w:r w:rsidRPr="000C0411">
        <w:rPr>
          <w:szCs w:val="24"/>
        </w:rPr>
        <w:t xml:space="preserve"> (jeigu atstovas yra fizinis asmuo), pavadinimas, </w:t>
      </w:r>
      <w:r w:rsidRPr="000C0411">
        <w:rPr>
          <w:bCs/>
          <w:szCs w:val="24"/>
        </w:rPr>
        <w:t>juridinio asmens kodas, buveinės adresas (jeigu atstovas yra juridinis asmuo),</w:t>
      </w:r>
      <w:r w:rsidRPr="000C0411">
        <w:t xml:space="preserve"> atstovavimą liudijantis dokumentas</w:t>
      </w:r>
      <w:r w:rsidRPr="000C0411">
        <w:rPr>
          <w:szCs w:val="24"/>
        </w:rPr>
        <w:t>,</w:t>
      </w:r>
      <w:r w:rsidRPr="000C0411">
        <w:t xml:space="preserve"> pareiškėjas, kurio vardu jis kreipiasi</w:t>
      </w:r>
      <w:r w:rsidRPr="000C0411">
        <w:rPr>
          <w:szCs w:val="24"/>
        </w:rPr>
        <w:t>, ir kontaktiniai duomenys</w:t>
      </w:r>
      <w:r w:rsidRPr="000C0411">
        <w:t>. Prašymo formą institucija skelbia savo interneto svetainėje.</w:t>
      </w:r>
    </w:p>
    <w:p w:rsidR="00312C7B" w:rsidRPr="000C0411" w:rsidRDefault="0096428D" w:rsidP="0027043A">
      <w:pPr>
        <w:tabs>
          <w:tab w:val="left" w:pos="2160"/>
        </w:tabs>
        <w:spacing w:line="312" w:lineRule="auto"/>
        <w:ind w:firstLine="720"/>
        <w:jc w:val="both"/>
      </w:pPr>
      <w:r w:rsidRPr="000C0411">
        <w:rPr>
          <w:szCs w:val="24"/>
        </w:rPr>
        <w:t>2</w:t>
      </w:r>
      <w:r w:rsidR="004276A7" w:rsidRPr="000C0411">
        <w:rPr>
          <w:szCs w:val="24"/>
        </w:rPr>
        <w:t>.</w:t>
      </w:r>
      <w:r w:rsidR="004276A7" w:rsidRPr="000C0411">
        <w:t xml:space="preserve"> Prašymai gali būti teikiami tiesiogiai, pareiškėjui atvykus į instituciją, siunčiami paštu arba teikiami elektroninėmis priemonėmis, </w:t>
      </w:r>
      <w:r w:rsidR="004276A7" w:rsidRPr="000C0411">
        <w:rPr>
          <w:szCs w:val="24"/>
        </w:rPr>
        <w:t>jeigu</w:t>
      </w:r>
      <w:r w:rsidR="004276A7" w:rsidRPr="000C0411">
        <w:t xml:space="preserve"> yra galimybė </w:t>
      </w:r>
      <w:r w:rsidR="003207CD" w:rsidRPr="000C0411">
        <w:t xml:space="preserve">nustatyti pareiškėjo tapatumą. </w:t>
      </w:r>
      <w:r w:rsidR="004276A7" w:rsidRPr="000C0411">
        <w:t>Prašymai, išskyrus žodinius</w:t>
      </w:r>
      <w:r w:rsidR="00E32BC5" w:rsidRPr="000C0411">
        <w:t xml:space="preserve"> prašymus</w:t>
      </w:r>
      <w:r w:rsidR="004276A7" w:rsidRPr="000C0411">
        <w:t xml:space="preserve">, registruojami, tvarkomi </w:t>
      </w:r>
      <w:r w:rsidR="00190484" w:rsidRPr="00EE42E2">
        <w:t>Lietuvos Respublikos dokumentų</w:t>
      </w:r>
      <w:r w:rsidR="004276A7" w:rsidRPr="000C0411">
        <w:t xml:space="preserve"> ir </w:t>
      </w:r>
      <w:r w:rsidR="00190484" w:rsidRPr="00EE42E2">
        <w:t>archyvų įstatymo</w:t>
      </w:r>
      <w:r w:rsidR="004276A7" w:rsidRPr="000C0411">
        <w:t xml:space="preserve"> nustatyta tvarka.</w:t>
      </w:r>
    </w:p>
    <w:p w:rsidR="00312C7B" w:rsidRPr="000C0411" w:rsidRDefault="0096428D" w:rsidP="0027043A">
      <w:pPr>
        <w:tabs>
          <w:tab w:val="left" w:pos="2160"/>
        </w:tabs>
        <w:spacing w:line="312" w:lineRule="auto"/>
        <w:ind w:firstLine="720"/>
        <w:jc w:val="both"/>
        <w:rPr>
          <w:szCs w:val="24"/>
          <w:lang w:eastAsia="lt-LT"/>
        </w:rPr>
      </w:pPr>
      <w:r w:rsidRPr="000C0411">
        <w:rPr>
          <w:szCs w:val="24"/>
          <w:lang w:eastAsia="lt-LT"/>
        </w:rPr>
        <w:t>3</w:t>
      </w:r>
      <w:r w:rsidR="004276A7" w:rsidRPr="000C0411">
        <w:rPr>
          <w:szCs w:val="24"/>
          <w:lang w:eastAsia="lt-LT"/>
        </w:rPr>
        <w:t>. Žodiniai prašymai telefonu arba pareiškėjui atvykus į instituciją gali būti pateikiami tais atvejais, kai pareiškėjas pageidauja gauti informaciją</w:t>
      </w:r>
      <w:r w:rsidR="003F0B68" w:rsidRPr="000C0411">
        <w:rPr>
          <w:szCs w:val="24"/>
          <w:lang w:eastAsia="lt-LT"/>
        </w:rPr>
        <w:t xml:space="preserve"> </w:t>
      </w:r>
      <w:r w:rsidR="004276A7" w:rsidRPr="000C0411">
        <w:rPr>
          <w:szCs w:val="24"/>
          <w:lang w:eastAsia="lt-LT"/>
        </w:rPr>
        <w:t xml:space="preserve">žodžiu arba susipažinti su dokumentu, neprašydamas kopijos, kai </w:t>
      </w:r>
      <w:r w:rsidR="00DF0DBC" w:rsidRPr="000C0411">
        <w:rPr>
          <w:szCs w:val="24"/>
          <w:lang w:eastAsia="lt-LT"/>
        </w:rPr>
        <w:t xml:space="preserve">dokumentą </w:t>
      </w:r>
      <w:r w:rsidR="004276A7" w:rsidRPr="000C0411">
        <w:rPr>
          <w:szCs w:val="24"/>
          <w:lang w:eastAsia="lt-LT"/>
        </w:rPr>
        <w:t>galima pateikti tuoj pat, nepažeidžiant šio įstatymo</w:t>
      </w:r>
      <w:r w:rsidR="00FD6117" w:rsidRPr="000C0411">
        <w:rPr>
          <w:szCs w:val="24"/>
          <w:lang w:eastAsia="lt-LT"/>
        </w:rPr>
        <w:t xml:space="preserve">, </w:t>
      </w:r>
      <w:r w:rsidR="009B4A46" w:rsidRPr="000C0411">
        <w:rPr>
          <w:szCs w:val="24"/>
          <w:lang w:eastAsia="lt-LT"/>
        </w:rPr>
        <w:t>Asmens duomenų teisinės apsaugos įstatymo</w:t>
      </w:r>
      <w:r w:rsidR="004276A7" w:rsidRPr="000C0411">
        <w:rPr>
          <w:szCs w:val="24"/>
          <w:lang w:eastAsia="lt-LT"/>
        </w:rPr>
        <w:t xml:space="preserve"> nustatytos tvarkos.</w:t>
      </w:r>
    </w:p>
    <w:p w:rsidR="00312C7B" w:rsidRPr="000C0411" w:rsidRDefault="0096428D" w:rsidP="0027043A">
      <w:pPr>
        <w:spacing w:line="312" w:lineRule="auto"/>
        <w:ind w:firstLine="720"/>
        <w:jc w:val="both"/>
      </w:pPr>
      <w:r w:rsidRPr="000C0411">
        <w:t>4</w:t>
      </w:r>
      <w:r w:rsidR="004276A7" w:rsidRPr="000C0411">
        <w:t xml:space="preserve">. Institucija, nustačiusi, kad pareiškėjo prašyme nurodyti duomenys yra neišsamūs ar netikslūs, per </w:t>
      </w:r>
      <w:r w:rsidR="00127FBC">
        <w:t>3</w:t>
      </w:r>
      <w:r w:rsidR="004276A7" w:rsidRPr="000C0411">
        <w:t xml:space="preserve"> darbo dienas nuo prašymo gavimo dienos kreipiasi į pareiškėją, kad šis patikslintų prašymą, </w:t>
      </w:r>
      <w:r w:rsidR="004276A7" w:rsidRPr="000C0411">
        <w:rPr>
          <w:bCs/>
          <w:szCs w:val="24"/>
        </w:rPr>
        <w:t>ir nurodo</w:t>
      </w:r>
      <w:r w:rsidR="004276A7" w:rsidRPr="000C0411">
        <w:t>, kokių duomenų prašyme nepakanka ir kur juos gauti, o kai prašyme pateikti duomenys netikslūs,</w:t>
      </w:r>
      <w:r w:rsidR="005B09D5" w:rsidRPr="000C0411">
        <w:t xml:space="preserve"> </w:t>
      </w:r>
      <w:r w:rsidR="004276A7" w:rsidRPr="000C0411">
        <w:rPr>
          <w:bCs/>
          <w:szCs w:val="24"/>
        </w:rPr>
        <w:t>išaiškina</w:t>
      </w:r>
      <w:r w:rsidR="00857D0F" w:rsidRPr="000C0411">
        <w:rPr>
          <w:bCs/>
          <w:szCs w:val="24"/>
        </w:rPr>
        <w:t xml:space="preserve"> </w:t>
      </w:r>
      <w:r w:rsidR="002E5A5D" w:rsidRPr="000C0411">
        <w:rPr>
          <w:bCs/>
          <w:szCs w:val="24"/>
        </w:rPr>
        <w:t>pateiktų duomenų</w:t>
      </w:r>
      <w:r w:rsidR="004276A7" w:rsidRPr="000C0411">
        <w:t xml:space="preserve"> netikslumus ir kaip juos pašalinti.</w:t>
      </w:r>
      <w:r w:rsidR="00FF5352" w:rsidRPr="000C0411">
        <w:t xml:space="preserve"> </w:t>
      </w:r>
    </w:p>
    <w:p w:rsidR="00476112" w:rsidRPr="000C0411" w:rsidRDefault="0096428D" w:rsidP="0027043A">
      <w:pPr>
        <w:tabs>
          <w:tab w:val="left" w:pos="709"/>
          <w:tab w:val="left" w:pos="2160"/>
        </w:tabs>
        <w:spacing w:line="312" w:lineRule="auto"/>
        <w:ind w:firstLine="720"/>
        <w:jc w:val="both"/>
        <w:rPr>
          <w:szCs w:val="24"/>
        </w:rPr>
      </w:pPr>
      <w:r w:rsidRPr="000C0411">
        <w:t>5</w:t>
      </w:r>
      <w:r w:rsidR="004276A7" w:rsidRPr="000C0411">
        <w:t>. Visi raštu, įskaitant elektroninę formą, institucijai pateikti prašymai turi būti pasirašyti pareiškėjo arba jo atstovo.</w:t>
      </w:r>
      <w:r w:rsidR="00DD5552" w:rsidRPr="000C0411">
        <w:t xml:space="preserve"> </w:t>
      </w:r>
      <w:r w:rsidR="00DD5552" w:rsidRPr="000C0411">
        <w:rPr>
          <w:szCs w:val="24"/>
        </w:rPr>
        <w:t>Elektroninės formos prašymas turi būti pasirašytas</w:t>
      </w:r>
      <w:r w:rsidR="00476112" w:rsidRPr="000C0411">
        <w:rPr>
          <w:szCs w:val="24"/>
        </w:rPr>
        <w:t xml:space="preserve"> elektroniniu parašu, </w:t>
      </w:r>
      <w:r w:rsidR="00A853FA" w:rsidRPr="000C0411">
        <w:rPr>
          <w:szCs w:val="24"/>
        </w:rPr>
        <w:t>kuriam Lietuvos Respublikos įstatymais ar Europos Sąjungos teisės aktais yra suteikta lygiavertė r</w:t>
      </w:r>
      <w:r w:rsidR="00C0761B" w:rsidRPr="000C0411">
        <w:rPr>
          <w:szCs w:val="24"/>
        </w:rPr>
        <w:t>ašytiniam parašui teisinė galia</w:t>
      </w:r>
      <w:r w:rsidR="00E533D1">
        <w:rPr>
          <w:szCs w:val="24"/>
        </w:rPr>
        <w:t>,</w:t>
      </w:r>
      <w:r w:rsidR="00A853FA" w:rsidRPr="000C0411">
        <w:rPr>
          <w:szCs w:val="24"/>
        </w:rPr>
        <w:t xml:space="preserve"> </w:t>
      </w:r>
      <w:r w:rsidR="00C0761B" w:rsidRPr="000C0411">
        <w:rPr>
          <w:color w:val="000000"/>
          <w:szCs w:val="24"/>
        </w:rPr>
        <w:t>arba</w:t>
      </w:r>
      <w:r w:rsidR="00C0761B" w:rsidRPr="000C0411">
        <w:rPr>
          <w:szCs w:val="24"/>
        </w:rPr>
        <w:t xml:space="preserve"> suformuot</w:t>
      </w:r>
      <w:r w:rsidR="00E533D1">
        <w:rPr>
          <w:szCs w:val="24"/>
        </w:rPr>
        <w:t>as</w:t>
      </w:r>
      <w:r w:rsidR="00C0761B" w:rsidRPr="000C0411">
        <w:rPr>
          <w:szCs w:val="24"/>
        </w:rPr>
        <w:t xml:space="preserve"> elektroninėmis priemonėmis, kurios leidžia užtikrinti teksto vientisumą ir nepakeičiamumą.</w:t>
      </w:r>
    </w:p>
    <w:p w:rsidR="00B43AD7" w:rsidRPr="000C0411" w:rsidRDefault="00B43AD7" w:rsidP="0027043A">
      <w:pPr>
        <w:tabs>
          <w:tab w:val="left" w:pos="2160"/>
        </w:tabs>
        <w:spacing w:line="312" w:lineRule="auto"/>
        <w:ind w:firstLine="720"/>
        <w:jc w:val="both"/>
      </w:pPr>
    </w:p>
    <w:p w:rsidR="00312C7B" w:rsidRPr="000C0411" w:rsidRDefault="004276A7" w:rsidP="0027043A">
      <w:pPr>
        <w:tabs>
          <w:tab w:val="left" w:pos="709"/>
          <w:tab w:val="left" w:pos="2160"/>
          <w:tab w:val="left" w:pos="2268"/>
        </w:tabs>
        <w:spacing w:line="312" w:lineRule="auto"/>
        <w:ind w:firstLine="720"/>
        <w:jc w:val="both"/>
        <w:rPr>
          <w:b/>
        </w:rPr>
      </w:pPr>
      <w:bookmarkStart w:id="7" w:name="straipsnis13"/>
      <w:r w:rsidRPr="000C0411">
        <w:rPr>
          <w:b/>
        </w:rPr>
        <w:t xml:space="preserve">13 straipsnis. </w:t>
      </w:r>
      <w:r w:rsidRPr="000C0411">
        <w:rPr>
          <w:b/>
          <w:szCs w:val="24"/>
        </w:rPr>
        <w:t>Prašymo</w:t>
      </w:r>
      <w:r w:rsidRPr="000C0411">
        <w:rPr>
          <w:b/>
        </w:rPr>
        <w:t xml:space="preserve"> persiuntimas</w:t>
      </w:r>
    </w:p>
    <w:bookmarkEnd w:id="7"/>
    <w:p w:rsidR="00312C7B" w:rsidRPr="000C0411" w:rsidRDefault="004276A7" w:rsidP="0027043A">
      <w:pPr>
        <w:tabs>
          <w:tab w:val="left" w:pos="709"/>
          <w:tab w:val="left" w:pos="2160"/>
        </w:tabs>
        <w:spacing w:line="312" w:lineRule="auto"/>
        <w:ind w:firstLine="720"/>
        <w:jc w:val="both"/>
      </w:pPr>
      <w:r w:rsidRPr="000C0411">
        <w:t>1. Jeigu prašom</w:t>
      </w:r>
      <w:r w:rsidR="00E15B4E" w:rsidRPr="000C0411">
        <w:t>u</w:t>
      </w:r>
      <w:r w:rsidRPr="000C0411">
        <w:t xml:space="preserve"> </w:t>
      </w:r>
      <w:r w:rsidR="00E15B4E" w:rsidRPr="000C0411">
        <w:t>dokumentu</w:t>
      </w:r>
      <w:r w:rsidRPr="000C0411">
        <w:t xml:space="preserve"> disponuoja kita institucija, pareiškėjo prašymas persiunčiamas šiai institucijai ne vėliau kaip per </w:t>
      </w:r>
      <w:r w:rsidR="00127FBC">
        <w:t>3</w:t>
      </w:r>
      <w:r w:rsidRPr="000C0411">
        <w:t xml:space="preserve"> darbo dienas nuo praš</w:t>
      </w:r>
      <w:r w:rsidR="007F197A" w:rsidRPr="000C0411">
        <w:t>ymo gavimo institucijoje dienos</w:t>
      </w:r>
      <w:r w:rsidRPr="000C0411">
        <w:t xml:space="preserve"> ir apie tai per 3 darbo dienas nuo prašymo persiuntimo informuojamas pareiškėjas. Persiųstą prašymą gavusi institucija </w:t>
      </w:r>
      <w:r w:rsidR="00E15B4E" w:rsidRPr="000C0411">
        <w:t>dokumentus</w:t>
      </w:r>
      <w:r w:rsidRPr="000C0411">
        <w:t xml:space="preserve"> pareiškėjui pateikia šio įstatymo 14 straipsnyje nustatytais terminais. </w:t>
      </w:r>
      <w:r w:rsidRPr="000C0411">
        <w:rPr>
          <w:bCs/>
          <w:szCs w:val="24"/>
        </w:rPr>
        <w:t>Jeigu</w:t>
      </w:r>
      <w:r w:rsidRPr="000C0411">
        <w:t xml:space="preserve"> pareiškėjas kreipėsi žodžiu, institucija </w:t>
      </w:r>
      <w:r w:rsidRPr="000C0411">
        <w:rPr>
          <w:bCs/>
          <w:szCs w:val="24"/>
        </w:rPr>
        <w:t>nedelsdama</w:t>
      </w:r>
      <w:r w:rsidRPr="000C0411">
        <w:t xml:space="preserve"> turi informuoti pareiškėją ir nurodyti</w:t>
      </w:r>
      <w:r w:rsidRPr="000C0411">
        <w:rPr>
          <w:bCs/>
          <w:szCs w:val="24"/>
        </w:rPr>
        <w:t xml:space="preserve"> institucijos</w:t>
      </w:r>
      <w:r w:rsidRPr="000C0411">
        <w:t xml:space="preserve">, į </w:t>
      </w:r>
      <w:r w:rsidRPr="000C0411">
        <w:rPr>
          <w:bCs/>
          <w:szCs w:val="24"/>
        </w:rPr>
        <w:t>kurią</w:t>
      </w:r>
      <w:r w:rsidRPr="000C0411">
        <w:t xml:space="preserve"> pareiškėjas turėtų kreiptis dėl </w:t>
      </w:r>
      <w:r w:rsidR="00E15B4E" w:rsidRPr="000C0411">
        <w:t>dokumentų</w:t>
      </w:r>
      <w:r w:rsidRPr="000C0411">
        <w:rPr>
          <w:bCs/>
          <w:szCs w:val="24"/>
        </w:rPr>
        <w:t>,</w:t>
      </w:r>
      <w:r w:rsidRPr="000C0411">
        <w:t xml:space="preserve"> kontaktinius duomenis.</w:t>
      </w:r>
    </w:p>
    <w:p w:rsidR="00312C7B" w:rsidRPr="000C0411" w:rsidRDefault="004276A7" w:rsidP="0027043A">
      <w:pPr>
        <w:tabs>
          <w:tab w:val="left" w:pos="709"/>
          <w:tab w:val="left" w:pos="2160"/>
        </w:tabs>
        <w:spacing w:line="312" w:lineRule="auto"/>
        <w:ind w:firstLine="720"/>
        <w:jc w:val="both"/>
      </w:pPr>
      <w:r w:rsidRPr="000C0411">
        <w:t>2. Jeigu dalis prašom</w:t>
      </w:r>
      <w:r w:rsidR="006D3DCD" w:rsidRPr="000C0411">
        <w:t>ų</w:t>
      </w:r>
      <w:r w:rsidRPr="000C0411">
        <w:t xml:space="preserve"> </w:t>
      </w:r>
      <w:r w:rsidR="006D3DCD" w:rsidRPr="000C0411">
        <w:t>dokumentų</w:t>
      </w:r>
      <w:r w:rsidRPr="000C0411">
        <w:t xml:space="preserve"> yra toje institucijoje, į kurią kreipėsi pareiškėjas, ir j</w:t>
      </w:r>
      <w:r w:rsidR="007F197A" w:rsidRPr="000C0411">
        <w:t>uos</w:t>
      </w:r>
      <w:r w:rsidRPr="000C0411">
        <w:t xml:space="preserve"> galima pateikti atskirai nuo vis</w:t>
      </w:r>
      <w:r w:rsidR="006D3DCD" w:rsidRPr="000C0411">
        <w:t>ų</w:t>
      </w:r>
      <w:r w:rsidRPr="000C0411">
        <w:t xml:space="preserve"> prašom</w:t>
      </w:r>
      <w:r w:rsidR="006D3DCD" w:rsidRPr="000C0411">
        <w:t>ų</w:t>
      </w:r>
      <w:r w:rsidRPr="000C0411">
        <w:t xml:space="preserve"> </w:t>
      </w:r>
      <w:r w:rsidR="006D3DCD" w:rsidRPr="000C0411">
        <w:t>dokumentų</w:t>
      </w:r>
      <w:r w:rsidRPr="000C0411">
        <w:t xml:space="preserve">, institucija </w:t>
      </w:r>
      <w:r w:rsidR="006D3DCD" w:rsidRPr="000C0411">
        <w:t>dokumentus</w:t>
      </w:r>
      <w:r w:rsidRPr="000C0411">
        <w:t xml:space="preserve"> pateikia šio įstatymo nustatyta tvarka ir terminais; dėl kit</w:t>
      </w:r>
      <w:r w:rsidR="00706F56" w:rsidRPr="000C0411">
        <w:t>os</w:t>
      </w:r>
      <w:r w:rsidRPr="000C0411">
        <w:t xml:space="preserve"> </w:t>
      </w:r>
      <w:r w:rsidR="00292FDB" w:rsidRPr="000C0411">
        <w:t>d</w:t>
      </w:r>
      <w:r w:rsidR="006D3DCD" w:rsidRPr="000C0411">
        <w:t>okumentų</w:t>
      </w:r>
      <w:r w:rsidRPr="000C0411">
        <w:t xml:space="preserve"> dalies šio straipsnio 1 dalyje nustatyta tvarka persiunčia pareiškėjo prašymą institucijai, kuri ja</w:t>
      </w:r>
      <w:r w:rsidR="006D3DCD" w:rsidRPr="000C0411">
        <w:t>is</w:t>
      </w:r>
      <w:r w:rsidRPr="000C0411">
        <w:t xml:space="preserve"> disponuoja</w:t>
      </w:r>
      <w:r w:rsidR="000A4E66" w:rsidRPr="000C0411">
        <w:t xml:space="preserve">. </w:t>
      </w:r>
    </w:p>
    <w:p w:rsidR="00B43AD7" w:rsidRPr="000C0411" w:rsidRDefault="00B43AD7" w:rsidP="0027043A">
      <w:pPr>
        <w:tabs>
          <w:tab w:val="left" w:pos="709"/>
          <w:tab w:val="left" w:pos="2160"/>
        </w:tabs>
        <w:spacing w:line="312" w:lineRule="auto"/>
        <w:ind w:firstLine="720"/>
        <w:jc w:val="both"/>
        <w:rPr>
          <w:bCs/>
          <w:szCs w:val="24"/>
        </w:rPr>
      </w:pPr>
    </w:p>
    <w:p w:rsidR="00312C7B" w:rsidRPr="000C0411" w:rsidRDefault="004276A7" w:rsidP="0027043A">
      <w:pPr>
        <w:tabs>
          <w:tab w:val="left" w:pos="709"/>
          <w:tab w:val="left" w:pos="2160"/>
          <w:tab w:val="left" w:pos="2268"/>
        </w:tabs>
        <w:spacing w:line="312" w:lineRule="auto"/>
        <w:ind w:firstLine="720"/>
        <w:rPr>
          <w:b/>
        </w:rPr>
      </w:pPr>
      <w:r w:rsidRPr="000C0411">
        <w:rPr>
          <w:b/>
        </w:rPr>
        <w:t xml:space="preserve">14 straipsnis. Prašymo nagrinėjimo terminai </w:t>
      </w:r>
    </w:p>
    <w:p w:rsidR="00312C7B" w:rsidRPr="000C0411" w:rsidRDefault="004276A7" w:rsidP="0027043A">
      <w:pPr>
        <w:tabs>
          <w:tab w:val="left" w:pos="993"/>
          <w:tab w:val="left" w:pos="2160"/>
        </w:tabs>
        <w:spacing w:line="312" w:lineRule="auto"/>
        <w:ind w:firstLine="720"/>
        <w:jc w:val="both"/>
      </w:pPr>
      <w:r w:rsidRPr="000C0411">
        <w:rPr>
          <w:szCs w:val="24"/>
        </w:rPr>
        <w:t>1.</w:t>
      </w:r>
      <w:r w:rsidRPr="000C0411">
        <w:rPr>
          <w:szCs w:val="24"/>
        </w:rPr>
        <w:tab/>
      </w:r>
      <w:r w:rsidRPr="000C0411">
        <w:t xml:space="preserve">Jeigu kiti įstatymai nenustato kitaip, institucija nagrinėja pareiškėjo prašymą ir </w:t>
      </w:r>
      <w:r w:rsidR="006875ED" w:rsidRPr="000C0411">
        <w:t>dokumentus</w:t>
      </w:r>
      <w:r w:rsidRPr="000C0411">
        <w:t xml:space="preserve"> pareiškėjui pateikia ne vėliau kaip per 20 darbo dienų nuo prašymo gavimo institucijoje dienos. Jeigu pareiškėjo buvo paprašyta patikslinti ar papildyti prašymą, prašymo nagrinėjimo ir </w:t>
      </w:r>
      <w:r w:rsidR="006875ED" w:rsidRPr="000C0411">
        <w:t xml:space="preserve">dokumentų </w:t>
      </w:r>
      <w:r w:rsidRPr="000C0411">
        <w:t>pateikimo terminas skaičiuojamas nuo patikslinto ar papildyto prašymo gavimo institucijoje dienos.</w:t>
      </w:r>
    </w:p>
    <w:p w:rsidR="00312C7B" w:rsidRPr="000C0411" w:rsidRDefault="004276A7" w:rsidP="00CD156F">
      <w:pPr>
        <w:tabs>
          <w:tab w:val="left" w:pos="993"/>
          <w:tab w:val="left" w:pos="2160"/>
        </w:tabs>
        <w:spacing w:line="312" w:lineRule="auto"/>
        <w:ind w:firstLine="720"/>
        <w:jc w:val="both"/>
      </w:pPr>
      <w:r w:rsidRPr="000C0411">
        <w:rPr>
          <w:szCs w:val="24"/>
        </w:rPr>
        <w:t>2.</w:t>
      </w:r>
      <w:r w:rsidRPr="000C0411">
        <w:rPr>
          <w:szCs w:val="24"/>
        </w:rPr>
        <w:tab/>
      </w:r>
      <w:r w:rsidRPr="000C0411">
        <w:t xml:space="preserve">Jeigu </w:t>
      </w:r>
      <w:r w:rsidR="00127FBC">
        <w:t xml:space="preserve">pareiškėjas </w:t>
      </w:r>
      <w:r w:rsidRPr="000C0411">
        <w:t xml:space="preserve">prašo pateikti </w:t>
      </w:r>
      <w:r w:rsidR="00AB6585">
        <w:t xml:space="preserve">didelės apimties ar </w:t>
      </w:r>
      <w:r w:rsidR="00127FBC" w:rsidRPr="000C0411">
        <w:rPr>
          <w:bCs/>
          <w:szCs w:val="24"/>
        </w:rPr>
        <w:t xml:space="preserve">specialiai </w:t>
      </w:r>
      <w:r w:rsidR="00B25843">
        <w:t>adaptuotus</w:t>
      </w:r>
      <w:r w:rsidR="00B25843" w:rsidRPr="000C0411">
        <w:t>, apdorot</w:t>
      </w:r>
      <w:r w:rsidR="00B25843">
        <w:t>us</w:t>
      </w:r>
      <w:r w:rsidR="00B25843" w:rsidRPr="000C0411">
        <w:t xml:space="preserve"> ar kitaip perdirbt</w:t>
      </w:r>
      <w:r w:rsidR="00B25843">
        <w:t>us</w:t>
      </w:r>
      <w:r w:rsidR="00B25843" w:rsidRPr="000C0411">
        <w:t xml:space="preserve"> </w:t>
      </w:r>
      <w:r w:rsidR="006875ED" w:rsidRPr="000C0411">
        <w:t>dokumentus</w:t>
      </w:r>
      <w:r w:rsidRPr="000C0411">
        <w:t>,  institucijos vadovo ar jo įgalioto darbuotojo sprendimu šio straipsnio 1 dalyje nurodytas terminas gali būti pratęstas dar iki 20 darbo dienų ir ne vėliau kaip kitą darbo dieną po</w:t>
      </w:r>
      <w:r w:rsidR="00B16BB6" w:rsidRPr="000C0411">
        <w:t xml:space="preserve"> </w:t>
      </w:r>
      <w:r w:rsidRPr="000C0411">
        <w:t xml:space="preserve">prašymo nagrinėjimo termino </w:t>
      </w:r>
      <w:r w:rsidRPr="000C0411">
        <w:rPr>
          <w:szCs w:val="24"/>
        </w:rPr>
        <w:t>pabaigos</w:t>
      </w:r>
      <w:r w:rsidRPr="000C0411">
        <w:t xml:space="preserve"> raštu apie tai privaloma pranešti pareiškėjui</w:t>
      </w:r>
      <w:r w:rsidRPr="000C0411">
        <w:rPr>
          <w:szCs w:val="24"/>
        </w:rPr>
        <w:t xml:space="preserve"> ir nurodyti prašymo nagrinėjimo</w:t>
      </w:r>
      <w:r w:rsidR="00C27DC1" w:rsidRPr="000C0411">
        <w:rPr>
          <w:szCs w:val="24"/>
        </w:rPr>
        <w:t xml:space="preserve"> termino</w:t>
      </w:r>
      <w:r w:rsidRPr="000C0411">
        <w:t xml:space="preserve"> pratęsimo priežastis.</w:t>
      </w:r>
    </w:p>
    <w:p w:rsidR="00312C7B" w:rsidRPr="000C0411" w:rsidRDefault="004276A7" w:rsidP="00CD156F">
      <w:pPr>
        <w:tabs>
          <w:tab w:val="left" w:pos="0"/>
          <w:tab w:val="left" w:pos="993"/>
        </w:tabs>
        <w:spacing w:line="312" w:lineRule="auto"/>
        <w:ind w:firstLine="720"/>
        <w:jc w:val="both"/>
      </w:pPr>
      <w:r w:rsidRPr="000C0411">
        <w:rPr>
          <w:szCs w:val="24"/>
        </w:rPr>
        <w:t>3.</w:t>
      </w:r>
      <w:r w:rsidRPr="000C0411">
        <w:rPr>
          <w:szCs w:val="24"/>
        </w:rPr>
        <w:tab/>
      </w:r>
      <w:r w:rsidR="00127FBC">
        <w:rPr>
          <w:szCs w:val="24"/>
        </w:rPr>
        <w:t>Jeigu</w:t>
      </w:r>
      <w:r w:rsidR="0002258D" w:rsidRPr="000C0411">
        <w:rPr>
          <w:szCs w:val="24"/>
        </w:rPr>
        <w:t xml:space="preserve"> </w:t>
      </w:r>
      <w:r w:rsidR="0002258D" w:rsidRPr="000C0411">
        <w:t xml:space="preserve">prieš pateikiant dokumentus pareiškėjui </w:t>
      </w:r>
      <w:r w:rsidR="00AB6585">
        <w:t xml:space="preserve">yra </w:t>
      </w:r>
      <w:r w:rsidR="0002258D" w:rsidRPr="000C0411">
        <w:t xml:space="preserve">būtina </w:t>
      </w:r>
      <w:r w:rsidR="00127FBC">
        <w:t>gauti jo</w:t>
      </w:r>
      <w:r w:rsidR="0002258D" w:rsidRPr="000C0411">
        <w:t xml:space="preserve"> sutikimą su šio įstatymo 8 straipsnio </w:t>
      </w:r>
      <w:r w:rsidR="00127FBC">
        <w:t>7</w:t>
      </w:r>
      <w:r w:rsidR="0002258D" w:rsidRPr="000C0411">
        <w:t xml:space="preserve"> dalyje numatytoje sutartyje nurodytomis pakartotinio naudojimo sąlygomis, </w:t>
      </w:r>
      <w:r w:rsidR="00127FBC">
        <w:t xml:space="preserve">institucija dokumentus pareiškėjui </w:t>
      </w:r>
      <w:r w:rsidR="00AB6585">
        <w:t xml:space="preserve">privalo </w:t>
      </w:r>
      <w:r w:rsidR="00127FBC">
        <w:t>pateik</w:t>
      </w:r>
      <w:r w:rsidR="00AB6585">
        <w:t>ti laik</w:t>
      </w:r>
      <w:r w:rsidR="00A77256">
        <w:t>ydamasi</w:t>
      </w:r>
      <w:r w:rsidR="00AB6585">
        <w:t xml:space="preserve"> </w:t>
      </w:r>
      <w:r w:rsidR="00127FBC">
        <w:t>š</w:t>
      </w:r>
      <w:r w:rsidR="000D67BB" w:rsidRPr="000C0411">
        <w:rPr>
          <w:szCs w:val="24"/>
        </w:rPr>
        <w:t>io straipsnio 1 ir 2 dalyse nurodyt</w:t>
      </w:r>
      <w:r w:rsidR="00A77256">
        <w:rPr>
          <w:szCs w:val="24"/>
        </w:rPr>
        <w:t>ų</w:t>
      </w:r>
      <w:r w:rsidR="005A0117" w:rsidRPr="000C0411">
        <w:rPr>
          <w:szCs w:val="24"/>
        </w:rPr>
        <w:t xml:space="preserve"> dokumentų pateikimo </w:t>
      </w:r>
      <w:r w:rsidR="000D67BB" w:rsidRPr="000C0411">
        <w:rPr>
          <w:szCs w:val="24"/>
        </w:rPr>
        <w:t>termin</w:t>
      </w:r>
      <w:r w:rsidR="00AB6585">
        <w:rPr>
          <w:szCs w:val="24"/>
        </w:rPr>
        <w:t>ų.</w:t>
      </w:r>
      <w:r w:rsidR="00127FBC">
        <w:rPr>
          <w:szCs w:val="24"/>
        </w:rPr>
        <w:t xml:space="preserve"> </w:t>
      </w:r>
      <w:r w:rsidR="000D67BB" w:rsidRPr="000C0411">
        <w:rPr>
          <w:szCs w:val="24"/>
        </w:rPr>
        <w:t xml:space="preserve"> </w:t>
      </w:r>
    </w:p>
    <w:p w:rsidR="0048255D" w:rsidRPr="000C0411" w:rsidRDefault="0048255D" w:rsidP="0027043A">
      <w:pPr>
        <w:tabs>
          <w:tab w:val="left" w:pos="2160"/>
        </w:tabs>
        <w:spacing w:line="312" w:lineRule="auto"/>
        <w:ind w:firstLine="720"/>
        <w:jc w:val="both"/>
      </w:pPr>
    </w:p>
    <w:p w:rsidR="00312C7B" w:rsidRPr="000C0411" w:rsidRDefault="004276A7" w:rsidP="0027043A">
      <w:pPr>
        <w:tabs>
          <w:tab w:val="left" w:pos="2160"/>
        </w:tabs>
        <w:spacing w:line="312" w:lineRule="auto"/>
        <w:ind w:firstLine="720"/>
        <w:jc w:val="both"/>
        <w:rPr>
          <w:b/>
        </w:rPr>
      </w:pPr>
      <w:r w:rsidRPr="000C0411">
        <w:rPr>
          <w:b/>
        </w:rPr>
        <w:t xml:space="preserve">15 straipsnis. Atsisakymas nagrinėti prašymą ir (arba) pateikti </w:t>
      </w:r>
      <w:r w:rsidR="00152998" w:rsidRPr="000C0411">
        <w:rPr>
          <w:b/>
        </w:rPr>
        <w:t>dokumentus</w:t>
      </w:r>
    </w:p>
    <w:p w:rsidR="00312C7B" w:rsidRPr="000C0411" w:rsidRDefault="004276A7" w:rsidP="0027043A">
      <w:pPr>
        <w:tabs>
          <w:tab w:val="left" w:pos="2160"/>
        </w:tabs>
        <w:spacing w:line="312" w:lineRule="auto"/>
        <w:ind w:firstLine="720"/>
        <w:jc w:val="both"/>
      </w:pPr>
      <w:r w:rsidRPr="000C0411">
        <w:t>1. Institucija atsisak</w:t>
      </w:r>
      <w:r w:rsidR="00B3170F">
        <w:t>o</w:t>
      </w:r>
      <w:r w:rsidRPr="000C0411">
        <w:t xml:space="preserve"> nagrinėti pareiškėjo prašymą ir </w:t>
      </w:r>
      <w:r w:rsidR="002C00E9" w:rsidRPr="000C0411">
        <w:t xml:space="preserve">(arba) </w:t>
      </w:r>
      <w:r w:rsidRPr="000C0411">
        <w:t xml:space="preserve">pateikti jam </w:t>
      </w:r>
      <w:r w:rsidR="00D65006" w:rsidRPr="000C0411">
        <w:t>dokumentus</w:t>
      </w:r>
      <w:r w:rsidRPr="000C0411">
        <w:t>, jeigu:</w:t>
      </w:r>
    </w:p>
    <w:p w:rsidR="00312C7B" w:rsidRPr="000C0411" w:rsidRDefault="007D68D7" w:rsidP="0027043A">
      <w:pPr>
        <w:tabs>
          <w:tab w:val="left" w:pos="2160"/>
        </w:tabs>
        <w:spacing w:line="312" w:lineRule="auto"/>
        <w:ind w:firstLine="720"/>
        <w:jc w:val="both"/>
      </w:pPr>
      <w:r w:rsidRPr="000C0411">
        <w:t>1</w:t>
      </w:r>
      <w:r w:rsidR="004276A7" w:rsidRPr="000C0411">
        <w:t>) tas pats pareiškėjas pakartotinai prašo t</w:t>
      </w:r>
      <w:r w:rsidR="00D65006" w:rsidRPr="000C0411">
        <w:t>ų</w:t>
      </w:r>
      <w:r w:rsidR="004276A7" w:rsidRPr="000C0411">
        <w:t xml:space="preserve"> pači</w:t>
      </w:r>
      <w:r w:rsidR="00D65006" w:rsidRPr="000C0411">
        <w:t>ų dokumentų</w:t>
      </w:r>
      <w:r w:rsidR="00E11E6C" w:rsidRPr="000C0411">
        <w:t>, kurie</w:t>
      </w:r>
      <w:r w:rsidR="00203EAA" w:rsidRPr="000C0411">
        <w:t xml:space="preserve"> jam</w:t>
      </w:r>
      <w:r w:rsidR="00E11E6C" w:rsidRPr="000C0411">
        <w:t xml:space="preserve"> jau buvo pateikti</w:t>
      </w:r>
      <w:r w:rsidR="004276A7" w:rsidRPr="000C0411">
        <w:t>;</w:t>
      </w:r>
    </w:p>
    <w:p w:rsidR="00312C7B" w:rsidRPr="000C0411" w:rsidRDefault="007D68D7" w:rsidP="0027043A">
      <w:pPr>
        <w:tabs>
          <w:tab w:val="left" w:pos="993"/>
        </w:tabs>
        <w:spacing w:line="312" w:lineRule="auto"/>
        <w:ind w:firstLine="720"/>
        <w:jc w:val="both"/>
      </w:pPr>
      <w:r w:rsidRPr="000C0411">
        <w:t>2</w:t>
      </w:r>
      <w:r w:rsidR="004276A7" w:rsidRPr="000C0411">
        <w:t>) prašom</w:t>
      </w:r>
      <w:r w:rsidR="00D65006" w:rsidRPr="000C0411">
        <w:t>i</w:t>
      </w:r>
      <w:r w:rsidR="004276A7" w:rsidRPr="000C0411">
        <w:t xml:space="preserve"> </w:t>
      </w:r>
      <w:r w:rsidR="00D65006" w:rsidRPr="000C0411">
        <w:t>dokumentai</w:t>
      </w:r>
      <w:r w:rsidR="004276A7" w:rsidRPr="000C0411">
        <w:t xml:space="preserve"> yra paskelbt</w:t>
      </w:r>
      <w:r w:rsidR="00D65006" w:rsidRPr="000C0411">
        <w:t>i</w:t>
      </w:r>
      <w:r w:rsidR="004276A7" w:rsidRPr="000C0411">
        <w:t xml:space="preserve"> institucijos interneto svetainėje, visuomenės informavimo priemonėse, taip pat naudojant elektronines priemones; tokiu atveju per </w:t>
      </w:r>
      <w:r w:rsidR="006858FD">
        <w:t>3</w:t>
      </w:r>
      <w:r w:rsidR="004276A7" w:rsidRPr="000C0411">
        <w:t xml:space="preserve"> darbo dienas nuo prašymo gavimo institucijoje dienos pareiškėjui</w:t>
      </w:r>
      <w:r w:rsidR="004276A7" w:rsidRPr="000C0411">
        <w:rPr>
          <w:szCs w:val="24"/>
        </w:rPr>
        <w:t xml:space="preserve"> nurodomas</w:t>
      </w:r>
      <w:r w:rsidR="004276A7" w:rsidRPr="000C0411">
        <w:t xml:space="preserve"> j</w:t>
      </w:r>
      <w:r w:rsidR="00D65006" w:rsidRPr="000C0411">
        <w:t>ų</w:t>
      </w:r>
      <w:r w:rsidR="004276A7" w:rsidRPr="000C0411">
        <w:t xml:space="preserve"> paskelbimo šaltinis;</w:t>
      </w:r>
    </w:p>
    <w:p w:rsidR="00312C7B" w:rsidRPr="000C0411" w:rsidRDefault="00F51BCB" w:rsidP="0027043A">
      <w:pPr>
        <w:tabs>
          <w:tab w:val="left" w:pos="2160"/>
        </w:tabs>
        <w:spacing w:line="312" w:lineRule="auto"/>
        <w:ind w:firstLine="720"/>
        <w:jc w:val="both"/>
      </w:pPr>
      <w:r w:rsidRPr="000C0411">
        <w:t>3</w:t>
      </w:r>
      <w:r w:rsidR="004276A7" w:rsidRPr="000C0411">
        <w:t>) pagal pareiškėjo prašymą reikėtų specialiai</w:t>
      </w:r>
      <w:r w:rsidR="0017652B" w:rsidRPr="000C0411">
        <w:t xml:space="preserve"> </w:t>
      </w:r>
      <w:r w:rsidR="00B25843" w:rsidRPr="000C0411">
        <w:t>adaptuoti, apdoroti ar kitaip perdirbti</w:t>
      </w:r>
      <w:r w:rsidR="00721DB8" w:rsidRPr="000C0411">
        <w:t xml:space="preserve"> dokumentus</w:t>
      </w:r>
      <w:r w:rsidR="004276A7" w:rsidRPr="000C0411">
        <w:t xml:space="preserve"> ir tai būtų susiję su neproporcingai didelėmis darbo ir laiko sąnaudomis;</w:t>
      </w:r>
    </w:p>
    <w:p w:rsidR="00312C7B" w:rsidRPr="000C0411" w:rsidRDefault="00F51BCB" w:rsidP="0027043A">
      <w:pPr>
        <w:tabs>
          <w:tab w:val="left" w:pos="2160"/>
        </w:tabs>
        <w:spacing w:line="312" w:lineRule="auto"/>
        <w:ind w:firstLine="720"/>
        <w:jc w:val="both"/>
      </w:pPr>
      <w:r w:rsidRPr="000C0411">
        <w:t>4</w:t>
      </w:r>
      <w:r w:rsidR="004276A7" w:rsidRPr="000C0411">
        <w:t xml:space="preserve">) šio įstatymo 12 straipsnio </w:t>
      </w:r>
      <w:r w:rsidR="00B913F9" w:rsidRPr="000C0411">
        <w:t>4</w:t>
      </w:r>
      <w:r w:rsidR="002B1EFB" w:rsidRPr="000C0411">
        <w:t xml:space="preserve"> </w:t>
      </w:r>
      <w:r w:rsidR="004276A7" w:rsidRPr="000C0411">
        <w:t>dalyje nustatyta tvarka paprašius patikslinti</w:t>
      </w:r>
      <w:r w:rsidR="007D6348" w:rsidRPr="000C0411">
        <w:t xml:space="preserve"> ir (ar) papildyti</w:t>
      </w:r>
      <w:r w:rsidR="004276A7" w:rsidRPr="000C0411">
        <w:t xml:space="preserve"> prašymą, pareiškėjas jo nepatikslina arba patikslinto prašymo turinys yra nekonkretus;</w:t>
      </w:r>
    </w:p>
    <w:p w:rsidR="00615691" w:rsidRPr="000C0411" w:rsidRDefault="007D68D7" w:rsidP="0027043A">
      <w:pPr>
        <w:tabs>
          <w:tab w:val="left" w:pos="2160"/>
        </w:tabs>
        <w:spacing w:line="312" w:lineRule="auto"/>
        <w:ind w:firstLine="720"/>
        <w:jc w:val="both"/>
      </w:pPr>
      <w:r w:rsidRPr="000C0411">
        <w:t>5</w:t>
      </w:r>
      <w:r w:rsidR="004276A7" w:rsidRPr="000C0411">
        <w:t xml:space="preserve">) institucija </w:t>
      </w:r>
      <w:r w:rsidR="00B3170F">
        <w:t>prašomų</w:t>
      </w:r>
      <w:r w:rsidR="00E15C9B" w:rsidRPr="000C0411">
        <w:t xml:space="preserve"> dokumentų</w:t>
      </w:r>
      <w:r w:rsidR="004276A7" w:rsidRPr="000C0411">
        <w:t xml:space="preserve"> tvarkymą nutraukė pasikeitus institucijos funkcijoms</w:t>
      </w:r>
      <w:r w:rsidR="00615691" w:rsidRPr="000C0411">
        <w:t>;</w:t>
      </w:r>
    </w:p>
    <w:p w:rsidR="00615691" w:rsidRPr="000C0411" w:rsidRDefault="007D68D7" w:rsidP="00A77BF6">
      <w:pPr>
        <w:tabs>
          <w:tab w:val="left" w:pos="993"/>
          <w:tab w:val="left" w:pos="2160"/>
        </w:tabs>
        <w:spacing w:line="312" w:lineRule="auto"/>
        <w:ind w:firstLine="720"/>
        <w:jc w:val="both"/>
      </w:pPr>
      <w:r w:rsidRPr="000C0411">
        <w:t>6</w:t>
      </w:r>
      <w:r w:rsidR="00A77BF6">
        <w:t xml:space="preserve">) </w:t>
      </w:r>
      <w:r w:rsidR="00E15C9B" w:rsidRPr="000C0411">
        <w:t xml:space="preserve">dokumentų </w:t>
      </w:r>
      <w:r w:rsidR="00615691" w:rsidRPr="000C0411">
        <w:t>pateikimas gali pakenkti nusikaltimo, baudžiamojo nusižengimo</w:t>
      </w:r>
      <w:r w:rsidR="00105874" w:rsidRPr="000C0411">
        <w:t xml:space="preserve">, </w:t>
      </w:r>
      <w:r w:rsidR="00615691" w:rsidRPr="000C0411">
        <w:t>administracinių teisės pažeidimų tyrimui</w:t>
      </w:r>
      <w:r w:rsidR="00105874" w:rsidRPr="000C0411">
        <w:t>, civilinių bylų nagrinėjimui</w:t>
      </w:r>
      <w:r w:rsidR="00615691" w:rsidRPr="000C0411">
        <w:t>;</w:t>
      </w:r>
    </w:p>
    <w:p w:rsidR="002F3022" w:rsidRPr="000C0411" w:rsidRDefault="007D68D7" w:rsidP="0027043A">
      <w:pPr>
        <w:tabs>
          <w:tab w:val="left" w:pos="2160"/>
        </w:tabs>
        <w:spacing w:line="312" w:lineRule="auto"/>
        <w:ind w:firstLine="720"/>
        <w:jc w:val="both"/>
      </w:pPr>
      <w:r w:rsidRPr="000C0411">
        <w:t>7</w:t>
      </w:r>
      <w:r w:rsidR="002F3022" w:rsidRPr="000C0411">
        <w:t xml:space="preserve">) nėra galimybės </w:t>
      </w:r>
      <w:r w:rsidR="005F64CF" w:rsidRPr="000C0411">
        <w:t>nustatyti pareiškėjo tapatum</w:t>
      </w:r>
      <w:r w:rsidR="00A77BF6">
        <w:t>o</w:t>
      </w:r>
      <w:r w:rsidR="00A67425" w:rsidRPr="000C0411">
        <w:t xml:space="preserve">. </w:t>
      </w:r>
    </w:p>
    <w:p w:rsidR="00312C7B" w:rsidRPr="000C0411" w:rsidRDefault="00D46F87" w:rsidP="0027043A">
      <w:pPr>
        <w:spacing w:line="312" w:lineRule="auto"/>
        <w:ind w:firstLine="709"/>
        <w:jc w:val="both"/>
      </w:pPr>
      <w:r w:rsidRPr="000C0411">
        <w:t xml:space="preserve">2. </w:t>
      </w:r>
      <w:r w:rsidR="00CC39F0">
        <w:t xml:space="preserve">Institucija įvertina, ar </w:t>
      </w:r>
      <w:r w:rsidR="006B646E">
        <w:t>nėra</w:t>
      </w:r>
      <w:r w:rsidR="00CC39F0">
        <w:t xml:space="preserve"> šio </w:t>
      </w:r>
      <w:r w:rsidR="009F0942">
        <w:t>straipsnio</w:t>
      </w:r>
      <w:r w:rsidR="00CC39F0">
        <w:t xml:space="preserve"> 1 dalyje nurodytų prašymo nagrinėjimo ir (arba) dokumentų pateikimo </w:t>
      </w:r>
      <w:r w:rsidR="009F0942">
        <w:t>pareiškėjui</w:t>
      </w:r>
      <w:r w:rsidR="00CC39F0">
        <w:t xml:space="preserve"> </w:t>
      </w:r>
      <w:r w:rsidR="00752421">
        <w:t xml:space="preserve">atsisakymo </w:t>
      </w:r>
      <w:r w:rsidR="00CC39F0">
        <w:t xml:space="preserve">pagrindų, </w:t>
      </w:r>
      <w:r w:rsidR="00E430F6">
        <w:t xml:space="preserve">ir </w:t>
      </w:r>
      <w:r w:rsidR="00CC39F0">
        <w:t xml:space="preserve">per </w:t>
      </w:r>
      <w:r w:rsidR="006858FD">
        <w:t>3</w:t>
      </w:r>
      <w:r w:rsidR="00CC39F0">
        <w:t xml:space="preserve"> </w:t>
      </w:r>
      <w:r w:rsidR="009F0942">
        <w:t>darbo</w:t>
      </w:r>
      <w:r w:rsidR="00CC39F0">
        <w:t xml:space="preserve"> dien</w:t>
      </w:r>
      <w:r w:rsidR="006858FD">
        <w:t>as</w:t>
      </w:r>
      <w:r w:rsidR="00CC39F0">
        <w:t xml:space="preserve"> nuo prašymo gavimo institucijoje dienos</w:t>
      </w:r>
      <w:r w:rsidR="009753D8">
        <w:t xml:space="preserve"> priima sprendimą dėl </w:t>
      </w:r>
      <w:r w:rsidR="0028366D">
        <w:t>atsisakymo nagrinėti prašym</w:t>
      </w:r>
      <w:r w:rsidR="008367EF">
        <w:t>ą</w:t>
      </w:r>
      <w:r w:rsidR="0028366D">
        <w:t xml:space="preserve"> ir (arba) pateikti dokumentus pareiškėjui</w:t>
      </w:r>
      <w:r w:rsidR="00CC39F0">
        <w:t xml:space="preserve">. </w:t>
      </w:r>
      <w:r w:rsidR="006858FD">
        <w:t xml:space="preserve">Nustačiusi, kad yra pagrindas atsisakyti </w:t>
      </w:r>
      <w:r w:rsidR="004276A7" w:rsidRPr="000C0411">
        <w:t xml:space="preserve"> </w:t>
      </w:r>
      <w:r w:rsidR="00615691" w:rsidRPr="000C0411">
        <w:t>nagrinėti pareiškėjo prašymą ir</w:t>
      </w:r>
      <w:r w:rsidR="00F46F65" w:rsidRPr="000C0411">
        <w:t xml:space="preserve"> (arba)</w:t>
      </w:r>
      <w:r w:rsidR="00615691" w:rsidRPr="000C0411">
        <w:t xml:space="preserve"> </w:t>
      </w:r>
      <w:r w:rsidR="00206AAA" w:rsidRPr="000C0411">
        <w:t xml:space="preserve">pateikti </w:t>
      </w:r>
      <w:r w:rsidR="006858FD">
        <w:t xml:space="preserve">jam </w:t>
      </w:r>
      <w:r w:rsidR="000202A6" w:rsidRPr="000C0411">
        <w:t>dokumentus</w:t>
      </w:r>
      <w:r w:rsidR="006B646E">
        <w:t>,</w:t>
      </w:r>
      <w:r w:rsidR="004276A7" w:rsidRPr="000C0411">
        <w:t xml:space="preserve"> institucija kitą darbo dieną </w:t>
      </w:r>
      <w:r w:rsidR="008F2C29">
        <w:t>nuo sprendimo priėmimo</w:t>
      </w:r>
      <w:r w:rsidR="004276A7" w:rsidRPr="000C0411">
        <w:t xml:space="preserve"> apie tai privalo pranešti pareiškėjui, </w:t>
      </w:r>
      <w:r w:rsidR="004276A7" w:rsidRPr="000C0411">
        <w:rPr>
          <w:szCs w:val="24"/>
        </w:rPr>
        <w:t>nurodyti</w:t>
      </w:r>
      <w:r w:rsidR="004276A7" w:rsidRPr="000C0411">
        <w:t xml:space="preserve"> teisinį pagrindą ir </w:t>
      </w:r>
      <w:r w:rsidR="004276A7" w:rsidRPr="000C0411">
        <w:rPr>
          <w:szCs w:val="24"/>
        </w:rPr>
        <w:t>informuoti</w:t>
      </w:r>
      <w:r w:rsidR="004276A7" w:rsidRPr="000C0411">
        <w:t xml:space="preserve"> apie šio sprendimo apskundimo tvarką. Jeigu atsisakoma pateikti </w:t>
      </w:r>
      <w:r w:rsidR="000202A6" w:rsidRPr="000C0411">
        <w:t>dokumentus</w:t>
      </w:r>
      <w:r w:rsidR="004276A7" w:rsidRPr="000C0411">
        <w:t xml:space="preserve"> šio įstatymo 2 straipsnio </w:t>
      </w:r>
      <w:r w:rsidR="00CC49DF">
        <w:t>3</w:t>
      </w:r>
      <w:r w:rsidR="004276A7" w:rsidRPr="000C0411">
        <w:t xml:space="preserve"> dalies 2 punkte nurodytu pagrindu, pranešime nurodomas asmuo, kuriam priklauso intelektinės nuosavybės teisės, jeigu tas asmuo žinomas, arba nurodomas teisių turėtojas, iš kurio institucija yra gavusi pareiškėjo prašom</w:t>
      </w:r>
      <w:r w:rsidR="000202A6" w:rsidRPr="000C0411">
        <w:t>us</w:t>
      </w:r>
      <w:r w:rsidR="004276A7" w:rsidRPr="000C0411">
        <w:t xml:space="preserve"> </w:t>
      </w:r>
      <w:r w:rsidR="000202A6" w:rsidRPr="000C0411">
        <w:t>dokumentus</w:t>
      </w:r>
      <w:r w:rsidR="004276A7" w:rsidRPr="000C0411">
        <w:t xml:space="preserve">. Bibliotekoms, įskaitant aukštųjų mokyklų bibliotekas, muziejams ir </w:t>
      </w:r>
      <w:r w:rsidR="004276A7" w:rsidRPr="000C0411">
        <w:rPr>
          <w:szCs w:val="24"/>
          <w:lang w:eastAsia="lt-LT"/>
        </w:rPr>
        <w:t xml:space="preserve">valstybės </w:t>
      </w:r>
      <w:r w:rsidR="004276A7" w:rsidRPr="000C0411">
        <w:t xml:space="preserve">archyvams pareiga nurodyti tokį asmenį nėra privaloma. </w:t>
      </w:r>
    </w:p>
    <w:p w:rsidR="00355774" w:rsidRPr="000C0411" w:rsidRDefault="00355774" w:rsidP="0027043A">
      <w:pPr>
        <w:spacing w:line="312" w:lineRule="auto"/>
        <w:ind w:firstLine="709"/>
        <w:jc w:val="both"/>
      </w:pPr>
    </w:p>
    <w:p w:rsidR="00312C7B" w:rsidRPr="000C0411" w:rsidRDefault="00B65542" w:rsidP="0027043A">
      <w:pPr>
        <w:spacing w:line="312" w:lineRule="auto"/>
        <w:jc w:val="center"/>
        <w:rPr>
          <w:b/>
          <w:szCs w:val="24"/>
        </w:rPr>
      </w:pPr>
      <w:r>
        <w:rPr>
          <w:b/>
          <w:szCs w:val="24"/>
        </w:rPr>
        <w:t>I</w:t>
      </w:r>
      <w:r w:rsidR="004276A7" w:rsidRPr="000C0411">
        <w:rPr>
          <w:b/>
          <w:szCs w:val="24"/>
        </w:rPr>
        <w:t>V SKYRIUS</w:t>
      </w:r>
    </w:p>
    <w:p w:rsidR="00312C7B" w:rsidRPr="000C0411" w:rsidRDefault="00D72547" w:rsidP="0027043A">
      <w:pPr>
        <w:spacing w:line="312" w:lineRule="auto"/>
        <w:jc w:val="center"/>
        <w:rPr>
          <w:b/>
        </w:rPr>
      </w:pPr>
      <w:r w:rsidRPr="000C0411">
        <w:rPr>
          <w:b/>
        </w:rPr>
        <w:t>DOKUMENTŲ</w:t>
      </w:r>
      <w:r w:rsidR="009E0257" w:rsidRPr="000C0411">
        <w:rPr>
          <w:b/>
        </w:rPr>
        <w:t xml:space="preserve"> </w:t>
      </w:r>
      <w:r w:rsidR="004276A7" w:rsidRPr="000C0411">
        <w:rPr>
          <w:b/>
        </w:rPr>
        <w:t xml:space="preserve">TEIKIMAS </w:t>
      </w:r>
    </w:p>
    <w:p w:rsidR="00312C7B" w:rsidRPr="000C0411" w:rsidRDefault="00312C7B" w:rsidP="0027043A">
      <w:pPr>
        <w:tabs>
          <w:tab w:val="left" w:pos="2160"/>
        </w:tabs>
        <w:spacing w:line="312" w:lineRule="auto"/>
        <w:ind w:firstLine="720"/>
        <w:jc w:val="both"/>
      </w:pPr>
    </w:p>
    <w:p w:rsidR="00312C7B" w:rsidRPr="000C0411" w:rsidRDefault="004276A7" w:rsidP="0027043A">
      <w:pPr>
        <w:tabs>
          <w:tab w:val="left" w:pos="2160"/>
        </w:tabs>
        <w:spacing w:line="312" w:lineRule="auto"/>
        <w:ind w:firstLine="720"/>
        <w:jc w:val="both"/>
        <w:rPr>
          <w:b/>
        </w:rPr>
      </w:pPr>
      <w:r w:rsidRPr="000C0411">
        <w:rPr>
          <w:b/>
        </w:rPr>
        <w:t xml:space="preserve">16 straipsnis. Institucijos teisės ir pareigos teikiant </w:t>
      </w:r>
      <w:r w:rsidR="00D72547" w:rsidRPr="000C0411">
        <w:rPr>
          <w:b/>
        </w:rPr>
        <w:t>dokumentus</w:t>
      </w:r>
      <w:r w:rsidRPr="000C0411">
        <w:rPr>
          <w:b/>
        </w:rPr>
        <w:t xml:space="preserve"> pareiškėjams</w:t>
      </w:r>
    </w:p>
    <w:p w:rsidR="00312C7B" w:rsidRPr="000C0411" w:rsidRDefault="004276A7" w:rsidP="0027043A">
      <w:pPr>
        <w:tabs>
          <w:tab w:val="left" w:pos="0"/>
          <w:tab w:val="left" w:pos="709"/>
        </w:tabs>
        <w:spacing w:line="312" w:lineRule="auto"/>
        <w:ind w:firstLine="709"/>
        <w:jc w:val="both"/>
      </w:pPr>
      <w:r w:rsidRPr="000C0411">
        <w:t xml:space="preserve">1. Institucija, teikdama </w:t>
      </w:r>
      <w:r w:rsidR="008E1D72" w:rsidRPr="000C0411">
        <w:t>dokumentus</w:t>
      </w:r>
      <w:r w:rsidRPr="000C0411">
        <w:t>, užtikrina, kad:</w:t>
      </w:r>
    </w:p>
    <w:p w:rsidR="00312C7B" w:rsidRPr="000C0411" w:rsidRDefault="004276A7" w:rsidP="0027043A">
      <w:pPr>
        <w:tabs>
          <w:tab w:val="left" w:pos="0"/>
          <w:tab w:val="left" w:pos="993"/>
        </w:tabs>
        <w:spacing w:line="312" w:lineRule="auto"/>
        <w:ind w:firstLine="720"/>
        <w:jc w:val="both"/>
      </w:pPr>
      <w:r w:rsidRPr="000C0411">
        <w:t xml:space="preserve">1) </w:t>
      </w:r>
      <w:r w:rsidR="008E1D72" w:rsidRPr="000C0411">
        <w:t>dokumentus</w:t>
      </w:r>
      <w:r w:rsidR="0090074F" w:rsidRPr="000C0411">
        <w:t>, įskaitant dokumentus, kurių intelektinės nuosavybė</w:t>
      </w:r>
      <w:r w:rsidR="00CB51E8" w:rsidRPr="000C0411">
        <w:t>s teisės priklauso bibliotekoms</w:t>
      </w:r>
      <w:r w:rsidR="0090074F" w:rsidRPr="000C0411">
        <w:t xml:space="preserve"> </w:t>
      </w:r>
      <w:r w:rsidR="00CB51E8" w:rsidRPr="000C0411">
        <w:t>(</w:t>
      </w:r>
      <w:r w:rsidR="0090074F" w:rsidRPr="000C0411">
        <w:t>įskaitant aukštųjų mokyklų bibliotekas</w:t>
      </w:r>
      <w:r w:rsidR="00CB51E8" w:rsidRPr="000C0411">
        <w:t>)</w:t>
      </w:r>
      <w:r w:rsidR="0090074F" w:rsidRPr="000C0411">
        <w:t xml:space="preserve">, muziejams ir </w:t>
      </w:r>
      <w:r w:rsidR="0090074F" w:rsidRPr="000C0411">
        <w:rPr>
          <w:szCs w:val="24"/>
          <w:lang w:eastAsia="lt-LT"/>
        </w:rPr>
        <w:t xml:space="preserve">valstybės </w:t>
      </w:r>
      <w:r w:rsidR="0090074F" w:rsidRPr="000C0411">
        <w:t xml:space="preserve">archyvams, </w:t>
      </w:r>
      <w:r w:rsidRPr="000C0411">
        <w:t>pareiškėjas galėtų pakartotinai naudoti šio įstatymo nustatytomis sąlygomis;</w:t>
      </w:r>
    </w:p>
    <w:p w:rsidR="00312C7B" w:rsidRPr="000C0411" w:rsidRDefault="00230967" w:rsidP="0027043A">
      <w:pPr>
        <w:tabs>
          <w:tab w:val="left" w:pos="0"/>
          <w:tab w:val="left" w:pos="993"/>
        </w:tabs>
        <w:spacing w:line="312" w:lineRule="auto"/>
        <w:ind w:firstLine="720"/>
        <w:jc w:val="both"/>
      </w:pPr>
      <w:r w:rsidRPr="000C0411">
        <w:t>2</w:t>
      </w:r>
      <w:r w:rsidR="004276A7" w:rsidRPr="000C0411">
        <w:t>) pirmenybė būtų teikiama tokiems dokumentų rinkinių formatams, kurių techninės specifikacijos yra viešai prieinamos ir kuriuos programinė įranga geba nustatyti, atpažinti ir nuskaityti ir kuriuos pareiškėjas gali laisvai gauti ir naudoti (toliau – atviras elektroninis formatas);</w:t>
      </w:r>
    </w:p>
    <w:p w:rsidR="00312C7B" w:rsidRPr="000C0411" w:rsidRDefault="00230967" w:rsidP="0027043A">
      <w:pPr>
        <w:tabs>
          <w:tab w:val="left" w:pos="0"/>
          <w:tab w:val="left" w:pos="993"/>
        </w:tabs>
        <w:spacing w:line="312" w:lineRule="auto"/>
        <w:ind w:firstLine="720"/>
        <w:jc w:val="both"/>
      </w:pPr>
      <w:r w:rsidRPr="000C0411">
        <w:t>3</w:t>
      </w:r>
      <w:r w:rsidR="004276A7" w:rsidRPr="000C0411">
        <w:t xml:space="preserve">) </w:t>
      </w:r>
      <w:r w:rsidR="008E1D72" w:rsidRPr="000C0411">
        <w:t>dokumentų</w:t>
      </w:r>
      <w:r w:rsidR="004276A7" w:rsidRPr="000C0411">
        <w:t xml:space="preserve"> teikimo informacinė aplinka </w:t>
      </w:r>
      <w:r w:rsidR="002C3E0B" w:rsidRPr="000C0411">
        <w:t>Vyriausybės ar jos įgaliotos institucijos</w:t>
      </w:r>
      <w:r w:rsidR="008F2113" w:rsidRPr="000C0411">
        <w:t xml:space="preserve"> nustatyta tvarka </w:t>
      </w:r>
      <w:r w:rsidR="004276A7" w:rsidRPr="000C0411">
        <w:t>būtų tinkamai pritaikyta neįgaliųjų poreikiams.</w:t>
      </w:r>
    </w:p>
    <w:p w:rsidR="00312C7B" w:rsidRPr="000C0411" w:rsidRDefault="00000E66" w:rsidP="0027043A">
      <w:pPr>
        <w:tabs>
          <w:tab w:val="left" w:pos="0"/>
          <w:tab w:val="left" w:pos="993"/>
        </w:tabs>
        <w:spacing w:line="312" w:lineRule="auto"/>
        <w:ind w:firstLine="720"/>
        <w:jc w:val="both"/>
      </w:pPr>
      <w:r w:rsidRPr="000C0411">
        <w:t>2</w:t>
      </w:r>
      <w:r w:rsidR="004276A7" w:rsidRPr="000C0411">
        <w:t>. Institucija privalo:</w:t>
      </w:r>
    </w:p>
    <w:p w:rsidR="00312C7B" w:rsidRPr="000C0411" w:rsidRDefault="004276A7" w:rsidP="0027043A">
      <w:pPr>
        <w:tabs>
          <w:tab w:val="left" w:pos="0"/>
          <w:tab w:val="left" w:pos="993"/>
        </w:tabs>
        <w:spacing w:line="312" w:lineRule="auto"/>
        <w:ind w:firstLine="720"/>
        <w:jc w:val="both"/>
      </w:pPr>
      <w:r w:rsidRPr="000C0411">
        <w:t>1) teikdama</w:t>
      </w:r>
      <w:r w:rsidR="00016F44" w:rsidRPr="000C0411">
        <w:t xml:space="preserve"> dokumentus</w:t>
      </w:r>
      <w:r w:rsidRPr="000C0411">
        <w:t xml:space="preserve">, </w:t>
      </w:r>
      <w:r w:rsidR="00B25843">
        <w:t>adaptuotus</w:t>
      </w:r>
      <w:r w:rsidR="00B25843" w:rsidRPr="000C0411">
        <w:t>, apdorot</w:t>
      </w:r>
      <w:r w:rsidR="00B25843">
        <w:t>us ar kitaip perdirbtus</w:t>
      </w:r>
      <w:r w:rsidR="00D052B3" w:rsidRPr="000C0411">
        <w:rPr>
          <w:szCs w:val="24"/>
        </w:rPr>
        <w:t xml:space="preserve"> </w:t>
      </w:r>
      <w:r w:rsidRPr="000C0411">
        <w:t xml:space="preserve">pagal </w:t>
      </w:r>
      <w:r w:rsidRPr="000C0411">
        <w:rPr>
          <w:szCs w:val="24"/>
        </w:rPr>
        <w:t>atskirą</w:t>
      </w:r>
      <w:r w:rsidRPr="000C0411">
        <w:t xml:space="preserve"> pareiškėjo </w:t>
      </w:r>
      <w:r w:rsidRPr="000C0411">
        <w:rPr>
          <w:szCs w:val="24"/>
        </w:rPr>
        <w:t>prašymą</w:t>
      </w:r>
      <w:r w:rsidRPr="000C0411">
        <w:t>, pagrįsti apskaičiuotą atlyginimo už toki</w:t>
      </w:r>
      <w:r w:rsidR="00016F44" w:rsidRPr="000C0411">
        <w:t>ų</w:t>
      </w:r>
      <w:r w:rsidRPr="000C0411">
        <w:t xml:space="preserve"> </w:t>
      </w:r>
      <w:r w:rsidR="00016F44" w:rsidRPr="000C0411">
        <w:t>dokumentų</w:t>
      </w:r>
      <w:r w:rsidRPr="000C0411">
        <w:t xml:space="preserve"> teikimą dydį ir pateikti informaciją apie šio dydžio</w:t>
      </w:r>
      <w:r w:rsidR="007E73AF">
        <w:t xml:space="preserve">, </w:t>
      </w:r>
      <w:r w:rsidR="00980A84">
        <w:t>kuris</w:t>
      </w:r>
      <w:r w:rsidR="007E73AF">
        <w:t xml:space="preserve"> </w:t>
      </w:r>
      <w:r w:rsidR="00980A84">
        <w:t>neturi viršyti sąnaudų</w:t>
      </w:r>
      <w:r w:rsidR="00BB5DF9">
        <w:t>, patiriamų dokumentus</w:t>
      </w:r>
      <w:r w:rsidR="00980A84" w:rsidRPr="002A59FD">
        <w:t xml:space="preserve"> </w:t>
      </w:r>
      <w:r w:rsidR="00980A84">
        <w:t xml:space="preserve">sisteminant, </w:t>
      </w:r>
      <w:r w:rsidR="00980A84" w:rsidRPr="002A59FD">
        <w:t>adaptuo</w:t>
      </w:r>
      <w:r w:rsidR="00980A84">
        <w:t>jant</w:t>
      </w:r>
      <w:r w:rsidR="00980A84" w:rsidRPr="002A59FD">
        <w:t>, apdoro</w:t>
      </w:r>
      <w:r w:rsidR="00980A84">
        <w:t>jant</w:t>
      </w:r>
      <w:r w:rsidR="00980A84" w:rsidRPr="002A59FD">
        <w:t xml:space="preserve"> ar kitaip perdirb</w:t>
      </w:r>
      <w:r w:rsidR="00980A84">
        <w:t>ant, perduodant ir</w:t>
      </w:r>
      <w:r w:rsidR="00980A84" w:rsidRPr="002A59FD">
        <w:t xml:space="preserve"> teikiant </w:t>
      </w:r>
      <w:r w:rsidR="00980A84">
        <w:t>pareiškėjui</w:t>
      </w:r>
      <w:r w:rsidR="00294775">
        <w:t>,</w:t>
      </w:r>
      <w:r w:rsidRPr="000C0411">
        <w:t xml:space="preserve"> apskundimo tvarką;</w:t>
      </w:r>
    </w:p>
    <w:p w:rsidR="00312C7B" w:rsidRPr="000C0411" w:rsidRDefault="004276A7" w:rsidP="0027043A">
      <w:pPr>
        <w:tabs>
          <w:tab w:val="left" w:pos="0"/>
          <w:tab w:val="left" w:pos="993"/>
        </w:tabs>
        <w:spacing w:line="312" w:lineRule="auto"/>
        <w:ind w:firstLine="720"/>
        <w:jc w:val="both"/>
      </w:pPr>
      <w:r w:rsidRPr="000C0411">
        <w:t xml:space="preserve">2) </w:t>
      </w:r>
      <w:r w:rsidR="00DE67C4" w:rsidRPr="000C0411">
        <w:t xml:space="preserve">teikdama dokumentus </w:t>
      </w:r>
      <w:r w:rsidRPr="000C0411">
        <w:t>kartu su teikiama</w:t>
      </w:r>
      <w:r w:rsidR="00016F44" w:rsidRPr="000C0411">
        <w:t>is</w:t>
      </w:r>
      <w:r w:rsidRPr="000C0411">
        <w:t xml:space="preserve"> </w:t>
      </w:r>
      <w:r w:rsidR="00F03391" w:rsidRPr="000C0411">
        <w:t>dokumentais</w:t>
      </w:r>
      <w:r w:rsidRPr="000C0411">
        <w:t xml:space="preserve"> pareiškėją informuoti apie institucijos veiksmų  apskundimo tvarką;</w:t>
      </w:r>
    </w:p>
    <w:p w:rsidR="00312C7B" w:rsidRPr="000C0411" w:rsidRDefault="004276A7" w:rsidP="0027043A">
      <w:pPr>
        <w:tabs>
          <w:tab w:val="left" w:pos="0"/>
          <w:tab w:val="left" w:pos="993"/>
        </w:tabs>
        <w:spacing w:line="312" w:lineRule="auto"/>
        <w:ind w:firstLine="720"/>
        <w:jc w:val="both"/>
      </w:pPr>
      <w:r w:rsidRPr="000C0411">
        <w:t xml:space="preserve">3) sudaryti </w:t>
      </w:r>
      <w:r w:rsidR="007310F3" w:rsidRPr="000C0411">
        <w:t>dokumentų</w:t>
      </w:r>
      <w:r w:rsidRPr="000C0411">
        <w:t xml:space="preserve"> rinkinius šio įstatymo nusta</w:t>
      </w:r>
      <w:r w:rsidR="00F105B2" w:rsidRPr="000C0411">
        <w:t>tyta tvarka ir užtikrinti dokumentų rinkinių</w:t>
      </w:r>
      <w:r w:rsidR="00F900FD" w:rsidRPr="000C0411">
        <w:t xml:space="preserve"> ir</w:t>
      </w:r>
      <w:r w:rsidRPr="000C0411">
        <w:t xml:space="preserve"> metaduomenų aktualumą ir teisingumą;</w:t>
      </w:r>
    </w:p>
    <w:p w:rsidR="00312C7B" w:rsidRPr="000C0411" w:rsidRDefault="004276A7" w:rsidP="0027043A">
      <w:pPr>
        <w:tabs>
          <w:tab w:val="left" w:pos="0"/>
          <w:tab w:val="left" w:pos="993"/>
        </w:tabs>
        <w:spacing w:line="312" w:lineRule="auto"/>
        <w:ind w:firstLine="720"/>
        <w:jc w:val="both"/>
      </w:pPr>
      <w:r w:rsidRPr="000C0411">
        <w:t>4) vykdyti kitas šiame įstatyme nurodytas pareigas.</w:t>
      </w:r>
    </w:p>
    <w:p w:rsidR="00312C7B" w:rsidRPr="000C0411" w:rsidRDefault="00312C7B" w:rsidP="0027043A">
      <w:pPr>
        <w:tabs>
          <w:tab w:val="left" w:pos="0"/>
          <w:tab w:val="left" w:pos="993"/>
        </w:tabs>
        <w:spacing w:line="312" w:lineRule="auto"/>
        <w:ind w:firstLine="720"/>
        <w:jc w:val="both"/>
      </w:pPr>
    </w:p>
    <w:p w:rsidR="00312C7B" w:rsidRPr="000C0411" w:rsidRDefault="004276A7" w:rsidP="0027043A">
      <w:pPr>
        <w:tabs>
          <w:tab w:val="left" w:pos="2160"/>
        </w:tabs>
        <w:spacing w:line="312" w:lineRule="auto"/>
        <w:ind w:firstLine="720"/>
        <w:jc w:val="both"/>
        <w:rPr>
          <w:b/>
        </w:rPr>
      </w:pPr>
      <w:bookmarkStart w:id="8" w:name="straipsnis17"/>
      <w:r w:rsidRPr="000C0411">
        <w:rPr>
          <w:b/>
        </w:rPr>
        <w:t xml:space="preserve">17 straipsnis. </w:t>
      </w:r>
      <w:r w:rsidR="00750BA7" w:rsidRPr="000C0411">
        <w:rPr>
          <w:b/>
        </w:rPr>
        <w:t xml:space="preserve">Dokumentų </w:t>
      </w:r>
      <w:r w:rsidRPr="000C0411">
        <w:rPr>
          <w:b/>
        </w:rPr>
        <w:t>pateikim</w:t>
      </w:r>
      <w:r w:rsidR="00E360E9">
        <w:rPr>
          <w:b/>
        </w:rPr>
        <w:t>as</w:t>
      </w:r>
    </w:p>
    <w:bookmarkEnd w:id="8"/>
    <w:p w:rsidR="00312C7B" w:rsidRPr="000C0411" w:rsidRDefault="004276A7" w:rsidP="0027043A">
      <w:pPr>
        <w:tabs>
          <w:tab w:val="left" w:pos="993"/>
        </w:tabs>
        <w:spacing w:line="312" w:lineRule="auto"/>
        <w:ind w:firstLine="720"/>
        <w:jc w:val="both"/>
        <w:rPr>
          <w:szCs w:val="24"/>
          <w:lang w:eastAsia="lt-LT"/>
        </w:rPr>
      </w:pPr>
      <w:r w:rsidRPr="000C0411">
        <w:rPr>
          <w:szCs w:val="24"/>
          <w:lang w:eastAsia="lt-LT"/>
        </w:rPr>
        <w:t>1.</w:t>
      </w:r>
      <w:r w:rsidRPr="000C0411">
        <w:rPr>
          <w:szCs w:val="24"/>
          <w:lang w:eastAsia="lt-LT"/>
        </w:rPr>
        <w:tab/>
        <w:t xml:space="preserve">Atsižvelgdama į pareiškėjo prašymą, institucija </w:t>
      </w:r>
      <w:r w:rsidR="0033659C" w:rsidRPr="000C0411">
        <w:rPr>
          <w:szCs w:val="24"/>
          <w:lang w:eastAsia="lt-LT"/>
        </w:rPr>
        <w:t>dokumentus</w:t>
      </w:r>
      <w:r w:rsidRPr="000C0411">
        <w:rPr>
          <w:szCs w:val="24"/>
          <w:lang w:eastAsia="lt-LT"/>
        </w:rPr>
        <w:t xml:space="preserve"> pareiškėjui teikia:</w:t>
      </w:r>
    </w:p>
    <w:p w:rsidR="00312C7B" w:rsidRPr="000C0411" w:rsidRDefault="004276A7" w:rsidP="0027043A">
      <w:pPr>
        <w:tabs>
          <w:tab w:val="left" w:pos="993"/>
        </w:tabs>
        <w:spacing w:line="312" w:lineRule="auto"/>
        <w:ind w:firstLine="720"/>
        <w:jc w:val="both"/>
        <w:rPr>
          <w:szCs w:val="24"/>
          <w:lang w:eastAsia="lt-LT"/>
        </w:rPr>
      </w:pPr>
      <w:r w:rsidRPr="000C0411">
        <w:rPr>
          <w:szCs w:val="24"/>
          <w:lang w:eastAsia="lt-LT"/>
        </w:rPr>
        <w:t>1)</w:t>
      </w:r>
      <w:r w:rsidRPr="000C0411">
        <w:rPr>
          <w:szCs w:val="24"/>
          <w:lang w:eastAsia="lt-LT"/>
        </w:rPr>
        <w:tab/>
        <w:t xml:space="preserve">leidžiamosios kreipties būdu, kai pareiškėjas </w:t>
      </w:r>
      <w:r w:rsidR="00EF1085" w:rsidRPr="000C0411">
        <w:rPr>
          <w:szCs w:val="24"/>
          <w:lang w:eastAsia="lt-LT"/>
        </w:rPr>
        <w:t>dokumentus</w:t>
      </w:r>
      <w:r w:rsidR="0033659C" w:rsidRPr="000C0411">
        <w:rPr>
          <w:szCs w:val="24"/>
          <w:lang w:eastAsia="lt-LT"/>
        </w:rPr>
        <w:t xml:space="preserve"> </w:t>
      </w:r>
      <w:r w:rsidRPr="000C0411">
        <w:rPr>
          <w:szCs w:val="24"/>
          <w:lang w:eastAsia="lt-LT"/>
        </w:rPr>
        <w:t>gauna internetu ar elektroninių ryšių tinklais pagal konkrečias užklausas;</w:t>
      </w:r>
    </w:p>
    <w:p w:rsidR="00312C7B" w:rsidRPr="000C0411" w:rsidRDefault="004276A7" w:rsidP="0027043A">
      <w:pPr>
        <w:tabs>
          <w:tab w:val="left" w:pos="993"/>
        </w:tabs>
        <w:spacing w:line="312" w:lineRule="auto"/>
        <w:ind w:firstLine="720"/>
        <w:jc w:val="both"/>
        <w:rPr>
          <w:szCs w:val="24"/>
          <w:lang w:eastAsia="lt-LT"/>
        </w:rPr>
      </w:pPr>
      <w:r w:rsidRPr="000C0411">
        <w:rPr>
          <w:szCs w:val="24"/>
          <w:lang w:eastAsia="lt-LT"/>
        </w:rPr>
        <w:t>2)</w:t>
      </w:r>
      <w:r w:rsidRPr="000C0411">
        <w:rPr>
          <w:szCs w:val="24"/>
          <w:lang w:eastAsia="lt-LT"/>
        </w:rPr>
        <w:tab/>
        <w:t>paketiniu būdu, kai pareiškėjas gauna didelės apimties</w:t>
      </w:r>
      <w:r w:rsidR="003B3786" w:rsidRPr="000C0411">
        <w:rPr>
          <w:szCs w:val="24"/>
          <w:lang w:eastAsia="lt-LT"/>
        </w:rPr>
        <w:t xml:space="preserve"> (daugiau negu </w:t>
      </w:r>
      <w:r w:rsidR="00D231FC" w:rsidRPr="000C0411">
        <w:rPr>
          <w:szCs w:val="24"/>
          <w:lang w:eastAsia="lt-LT"/>
        </w:rPr>
        <w:t>50 dokumentų</w:t>
      </w:r>
      <w:r w:rsidR="003B3786" w:rsidRPr="000C0411">
        <w:rPr>
          <w:szCs w:val="24"/>
          <w:lang w:eastAsia="lt-LT"/>
        </w:rPr>
        <w:t>)</w:t>
      </w:r>
      <w:r w:rsidRPr="000C0411">
        <w:rPr>
          <w:szCs w:val="24"/>
          <w:lang w:eastAsia="lt-LT"/>
        </w:rPr>
        <w:t xml:space="preserve"> </w:t>
      </w:r>
      <w:r w:rsidR="00EF1085" w:rsidRPr="000C0411">
        <w:rPr>
          <w:szCs w:val="24"/>
          <w:lang w:eastAsia="lt-LT"/>
        </w:rPr>
        <w:t>dokumentų</w:t>
      </w:r>
      <w:r w:rsidRPr="000C0411">
        <w:rPr>
          <w:szCs w:val="24"/>
          <w:lang w:eastAsia="lt-LT"/>
        </w:rPr>
        <w:t xml:space="preserve"> rinkinį;</w:t>
      </w:r>
    </w:p>
    <w:p w:rsidR="00312C7B" w:rsidRPr="000C0411" w:rsidRDefault="004276A7" w:rsidP="0027043A">
      <w:pPr>
        <w:tabs>
          <w:tab w:val="left" w:pos="993"/>
        </w:tabs>
        <w:spacing w:line="312" w:lineRule="auto"/>
        <w:ind w:firstLine="720"/>
        <w:jc w:val="both"/>
        <w:rPr>
          <w:szCs w:val="24"/>
          <w:lang w:eastAsia="lt-LT"/>
        </w:rPr>
      </w:pPr>
      <w:r w:rsidRPr="000C0411">
        <w:rPr>
          <w:szCs w:val="24"/>
          <w:lang w:eastAsia="lt-LT"/>
        </w:rPr>
        <w:t>3)</w:t>
      </w:r>
      <w:r w:rsidRPr="000C0411">
        <w:rPr>
          <w:szCs w:val="24"/>
          <w:lang w:eastAsia="lt-LT"/>
        </w:rPr>
        <w:tab/>
        <w:t xml:space="preserve">interaktyviuoju būdu, kai pareiškėjas </w:t>
      </w:r>
      <w:r w:rsidR="00EF1085" w:rsidRPr="000C0411">
        <w:rPr>
          <w:szCs w:val="24"/>
          <w:lang w:eastAsia="lt-LT"/>
        </w:rPr>
        <w:t>dokumentų</w:t>
      </w:r>
      <w:r w:rsidRPr="000C0411">
        <w:rPr>
          <w:szCs w:val="24"/>
          <w:lang w:eastAsia="lt-LT"/>
        </w:rPr>
        <w:t xml:space="preserve"> rinkinį gauna naudodamasis interneto naršykle;</w:t>
      </w:r>
    </w:p>
    <w:p w:rsidR="00312C7B" w:rsidRPr="000C0411" w:rsidRDefault="00DC2CF4" w:rsidP="0027043A">
      <w:pPr>
        <w:tabs>
          <w:tab w:val="left" w:pos="993"/>
        </w:tabs>
        <w:spacing w:line="312" w:lineRule="auto"/>
        <w:ind w:firstLine="720"/>
        <w:jc w:val="both"/>
        <w:rPr>
          <w:szCs w:val="24"/>
          <w:lang w:eastAsia="lt-LT"/>
        </w:rPr>
      </w:pPr>
      <w:r>
        <w:rPr>
          <w:szCs w:val="24"/>
          <w:lang w:eastAsia="lt-LT"/>
        </w:rPr>
        <w:t>4)</w:t>
      </w:r>
      <w:r>
        <w:rPr>
          <w:szCs w:val="24"/>
          <w:lang w:eastAsia="lt-LT"/>
        </w:rPr>
        <w:tab/>
        <w:t>žodžiu, raštu arba</w:t>
      </w:r>
      <w:r w:rsidR="004276A7" w:rsidRPr="000C0411">
        <w:rPr>
          <w:szCs w:val="24"/>
          <w:lang w:eastAsia="lt-LT"/>
        </w:rPr>
        <w:t xml:space="preserve"> </w:t>
      </w:r>
      <w:r w:rsidR="00E360E9" w:rsidRPr="000C0411">
        <w:rPr>
          <w:szCs w:val="24"/>
          <w:lang w:eastAsia="lt-LT"/>
        </w:rPr>
        <w:t>elektronin</w:t>
      </w:r>
      <w:r>
        <w:rPr>
          <w:szCs w:val="24"/>
          <w:lang w:eastAsia="lt-LT"/>
        </w:rPr>
        <w:t>iu</w:t>
      </w:r>
      <w:r w:rsidR="00E360E9" w:rsidRPr="000C0411">
        <w:rPr>
          <w:szCs w:val="24"/>
          <w:lang w:eastAsia="lt-LT"/>
        </w:rPr>
        <w:t xml:space="preserve"> </w:t>
      </w:r>
      <w:r w:rsidR="00E360E9">
        <w:rPr>
          <w:szCs w:val="24"/>
          <w:lang w:eastAsia="lt-LT"/>
        </w:rPr>
        <w:t>būd</w:t>
      </w:r>
      <w:r>
        <w:rPr>
          <w:szCs w:val="24"/>
          <w:lang w:eastAsia="lt-LT"/>
        </w:rPr>
        <w:t>u</w:t>
      </w:r>
      <w:r w:rsidR="004276A7" w:rsidRPr="000C0411">
        <w:rPr>
          <w:szCs w:val="24"/>
          <w:lang w:eastAsia="lt-LT"/>
        </w:rPr>
        <w:t>.</w:t>
      </w:r>
    </w:p>
    <w:p w:rsidR="00312C7B" w:rsidRPr="000C0411" w:rsidRDefault="004276A7" w:rsidP="0027043A">
      <w:pPr>
        <w:tabs>
          <w:tab w:val="left" w:pos="993"/>
        </w:tabs>
        <w:spacing w:line="312" w:lineRule="auto"/>
        <w:ind w:firstLine="709"/>
        <w:jc w:val="both"/>
        <w:rPr>
          <w:szCs w:val="24"/>
          <w:lang w:eastAsia="lt-LT"/>
        </w:rPr>
      </w:pPr>
      <w:r w:rsidRPr="000C0411">
        <w:rPr>
          <w:szCs w:val="24"/>
          <w:lang w:eastAsia="lt-LT"/>
        </w:rPr>
        <w:t>2.</w:t>
      </w:r>
      <w:r w:rsidRPr="000C0411">
        <w:rPr>
          <w:szCs w:val="24"/>
          <w:lang w:eastAsia="lt-LT"/>
        </w:rPr>
        <w:tab/>
        <w:t>Jei</w:t>
      </w:r>
      <w:r w:rsidR="00BF75AC" w:rsidRPr="000C0411">
        <w:rPr>
          <w:szCs w:val="24"/>
          <w:lang w:eastAsia="lt-LT"/>
        </w:rPr>
        <w:t>gu</w:t>
      </w:r>
      <w:r w:rsidRPr="000C0411">
        <w:rPr>
          <w:szCs w:val="24"/>
          <w:lang w:eastAsia="lt-LT"/>
        </w:rPr>
        <w:t xml:space="preserve"> prašyme </w:t>
      </w:r>
      <w:r w:rsidR="00627476" w:rsidRPr="000C0411">
        <w:t>nenurodyta</w:t>
      </w:r>
      <w:r w:rsidR="00D0152B" w:rsidRPr="000C0411">
        <w:t>s</w:t>
      </w:r>
      <w:r w:rsidR="004A18CB" w:rsidRPr="000C0411">
        <w:t xml:space="preserve"> </w:t>
      </w:r>
      <w:r w:rsidR="00E96BBF" w:rsidRPr="000C0411">
        <w:rPr>
          <w:szCs w:val="24"/>
          <w:lang w:eastAsia="lt-LT"/>
        </w:rPr>
        <w:t>dokumentų</w:t>
      </w:r>
      <w:r w:rsidRPr="000C0411">
        <w:rPr>
          <w:szCs w:val="24"/>
          <w:lang w:eastAsia="lt-LT"/>
        </w:rPr>
        <w:t xml:space="preserve"> pateikimo </w:t>
      </w:r>
      <w:r w:rsidR="00D0152B" w:rsidRPr="000C0411">
        <w:t>būdas</w:t>
      </w:r>
      <w:r w:rsidR="00627476" w:rsidRPr="000C0411">
        <w:t xml:space="preserve">, </w:t>
      </w:r>
      <w:r w:rsidR="00E96BBF" w:rsidRPr="000C0411">
        <w:t>dokumentai</w:t>
      </w:r>
      <w:r w:rsidR="006A1FD6" w:rsidRPr="000C0411">
        <w:t xml:space="preserve"> pateikiam</w:t>
      </w:r>
      <w:r w:rsidR="00E96BBF" w:rsidRPr="000C0411">
        <w:t>i</w:t>
      </w:r>
      <w:r w:rsidR="006A1FD6" w:rsidRPr="000C0411">
        <w:t xml:space="preserve"> </w:t>
      </w:r>
      <w:r w:rsidR="00D0152B" w:rsidRPr="000C0411">
        <w:t>t</w:t>
      </w:r>
      <w:r w:rsidR="00BF75AC" w:rsidRPr="000C0411">
        <w:t>okiu</w:t>
      </w:r>
      <w:r w:rsidR="00D0152B" w:rsidRPr="000C0411">
        <w:t xml:space="preserve"> pačiu būdu</w:t>
      </w:r>
      <w:r w:rsidR="00816B52" w:rsidRPr="000C0411">
        <w:t>,</w:t>
      </w:r>
      <w:r w:rsidR="00D0152B" w:rsidRPr="000C0411">
        <w:t xml:space="preserve"> </w:t>
      </w:r>
      <w:r w:rsidR="00BF75AC" w:rsidRPr="000C0411">
        <w:t>kokiu</w:t>
      </w:r>
      <w:r w:rsidR="00627476" w:rsidRPr="000C0411">
        <w:t xml:space="preserve"> gaut</w:t>
      </w:r>
      <w:r w:rsidR="004A18CB" w:rsidRPr="000C0411">
        <w:t>as</w:t>
      </w:r>
      <w:r w:rsidR="00627476" w:rsidRPr="000C0411">
        <w:t xml:space="preserve"> prašym</w:t>
      </w:r>
      <w:r w:rsidR="004A18CB" w:rsidRPr="000C0411">
        <w:t>as</w:t>
      </w:r>
      <w:r w:rsidR="0096428D" w:rsidRPr="000C0411">
        <w:rPr>
          <w:szCs w:val="24"/>
          <w:lang w:eastAsia="lt-LT"/>
        </w:rPr>
        <w:t>.</w:t>
      </w:r>
    </w:p>
    <w:p w:rsidR="00312C7B" w:rsidRPr="000C0411" w:rsidRDefault="004276A7" w:rsidP="0027043A">
      <w:pPr>
        <w:tabs>
          <w:tab w:val="left" w:pos="993"/>
        </w:tabs>
        <w:spacing w:line="312" w:lineRule="auto"/>
        <w:ind w:firstLine="709"/>
        <w:jc w:val="both"/>
        <w:rPr>
          <w:rFonts w:ascii="TimesLT" w:hAnsi="TimesLT"/>
        </w:rPr>
      </w:pPr>
      <w:r w:rsidRPr="000C0411">
        <w:rPr>
          <w:rFonts w:ascii="TimesLT" w:hAnsi="TimesLT"/>
        </w:rPr>
        <w:t>3.</w:t>
      </w:r>
      <w:r w:rsidRPr="000C0411">
        <w:rPr>
          <w:rFonts w:ascii="TimesLT" w:hAnsi="TimesLT"/>
        </w:rPr>
        <w:tab/>
      </w:r>
      <w:r w:rsidR="00E96BBF" w:rsidRPr="000C0411">
        <w:rPr>
          <w:rFonts w:ascii="TimesLT" w:hAnsi="TimesLT"/>
        </w:rPr>
        <w:t xml:space="preserve">Dokumentai </w:t>
      </w:r>
      <w:r w:rsidRPr="000C0411">
        <w:rPr>
          <w:rFonts w:ascii="TimesLT" w:hAnsi="TimesLT"/>
        </w:rPr>
        <w:t>pareiškėjams teikiam</w:t>
      </w:r>
      <w:r w:rsidR="00E96BBF" w:rsidRPr="000C0411">
        <w:rPr>
          <w:rFonts w:ascii="TimesLT" w:hAnsi="TimesLT"/>
        </w:rPr>
        <w:t>i</w:t>
      </w:r>
      <w:r w:rsidRPr="000C0411">
        <w:rPr>
          <w:rFonts w:ascii="TimesLT" w:hAnsi="TimesLT"/>
        </w:rPr>
        <w:t xml:space="preserve"> </w:t>
      </w:r>
      <w:r w:rsidR="00E96BBF" w:rsidRPr="000C0411">
        <w:rPr>
          <w:rFonts w:ascii="TimesLT" w:hAnsi="TimesLT"/>
        </w:rPr>
        <w:t xml:space="preserve">dokumentų </w:t>
      </w:r>
      <w:r w:rsidRPr="000C0411">
        <w:rPr>
          <w:rFonts w:ascii="TimesLT" w:hAnsi="TimesLT"/>
        </w:rPr>
        <w:t xml:space="preserve">rinkiniais arba jų dalimis, pirmenybę teikiant </w:t>
      </w:r>
      <w:r w:rsidR="00911A00" w:rsidRPr="000C0411">
        <w:rPr>
          <w:rFonts w:ascii="TimesLT" w:hAnsi="TimesLT"/>
        </w:rPr>
        <w:t>dokumentų</w:t>
      </w:r>
      <w:r w:rsidRPr="000C0411">
        <w:rPr>
          <w:rFonts w:ascii="TimesLT" w:hAnsi="TimesLT"/>
        </w:rPr>
        <w:t xml:space="preserve"> teikimui internetu ar </w:t>
      </w:r>
      <w:r w:rsidR="00993329" w:rsidRPr="000C0411">
        <w:rPr>
          <w:szCs w:val="24"/>
          <w:lang w:eastAsia="lt-LT"/>
        </w:rPr>
        <w:t>elektroninių ryšių tinklais</w:t>
      </w:r>
      <w:r w:rsidRPr="000C0411">
        <w:rPr>
          <w:rFonts w:ascii="TimesLT" w:hAnsi="TimesLT"/>
        </w:rPr>
        <w:t>.</w:t>
      </w:r>
    </w:p>
    <w:p w:rsidR="00312C7B" w:rsidRPr="000C0411" w:rsidRDefault="00312C7B" w:rsidP="0027043A">
      <w:pPr>
        <w:tabs>
          <w:tab w:val="left" w:pos="2160"/>
        </w:tabs>
        <w:spacing w:line="312" w:lineRule="auto"/>
        <w:ind w:firstLine="720"/>
        <w:jc w:val="both"/>
      </w:pPr>
      <w:bookmarkStart w:id="9" w:name="skirsnis5"/>
    </w:p>
    <w:p w:rsidR="00312C7B" w:rsidRPr="000C0411" w:rsidRDefault="004276A7" w:rsidP="0027043A">
      <w:pPr>
        <w:tabs>
          <w:tab w:val="left" w:pos="2160"/>
        </w:tabs>
        <w:spacing w:line="312" w:lineRule="auto"/>
        <w:ind w:firstLine="720"/>
        <w:jc w:val="both"/>
        <w:rPr>
          <w:b/>
          <w:strike/>
        </w:rPr>
      </w:pPr>
      <w:r w:rsidRPr="000C0411">
        <w:rPr>
          <w:b/>
        </w:rPr>
        <w:t xml:space="preserve">18 straipsnis. </w:t>
      </w:r>
      <w:r w:rsidR="004B48E3" w:rsidRPr="000C0411">
        <w:rPr>
          <w:b/>
        </w:rPr>
        <w:t>Dokumentų</w:t>
      </w:r>
      <w:r w:rsidRPr="000C0411">
        <w:rPr>
          <w:b/>
        </w:rPr>
        <w:t xml:space="preserve"> parengimo ir pateikimo reikalavimai</w:t>
      </w:r>
    </w:p>
    <w:p w:rsidR="00312C7B" w:rsidRPr="000C0411" w:rsidRDefault="004276A7" w:rsidP="0027043A">
      <w:pPr>
        <w:tabs>
          <w:tab w:val="left" w:pos="993"/>
        </w:tabs>
        <w:spacing w:line="312" w:lineRule="auto"/>
        <w:ind w:firstLine="720"/>
        <w:jc w:val="both"/>
      </w:pPr>
      <w:r w:rsidRPr="000C0411">
        <w:rPr>
          <w:szCs w:val="24"/>
        </w:rPr>
        <w:t>1.</w:t>
      </w:r>
      <w:r w:rsidRPr="000C0411">
        <w:rPr>
          <w:szCs w:val="24"/>
        </w:rPr>
        <w:tab/>
      </w:r>
      <w:r w:rsidR="006730AC" w:rsidRPr="000C0411">
        <w:t xml:space="preserve">Dokumentai </w:t>
      </w:r>
      <w:r w:rsidRPr="000C0411">
        <w:t>pareiškėjui teikiam</w:t>
      </w:r>
      <w:r w:rsidR="006730AC" w:rsidRPr="000C0411">
        <w:t>i</w:t>
      </w:r>
      <w:r w:rsidRPr="000C0411">
        <w:t xml:space="preserve"> tokio turinio ir tokiu</w:t>
      </w:r>
      <w:r w:rsidRPr="000C0411">
        <w:rPr>
          <w:szCs w:val="24"/>
        </w:rPr>
        <w:t xml:space="preserve"> </w:t>
      </w:r>
      <w:r w:rsidRPr="000C0411">
        <w:t>formatu, kurie naudojami institucijoje ir</w:t>
      </w:r>
      <w:r w:rsidR="00F71E24" w:rsidRPr="000C0411">
        <w:t xml:space="preserve"> kurie</w:t>
      </w:r>
      <w:r w:rsidRPr="000C0411">
        <w:t xml:space="preserve"> nereikalauja papildomo </w:t>
      </w:r>
      <w:r w:rsidR="006730AC" w:rsidRPr="000C0411">
        <w:t xml:space="preserve">dokumentų </w:t>
      </w:r>
      <w:r w:rsidR="00B25843" w:rsidRPr="000C0411">
        <w:t>adapt</w:t>
      </w:r>
      <w:r w:rsidR="00B25843">
        <w:t>avimo</w:t>
      </w:r>
      <w:r w:rsidR="00B25843" w:rsidRPr="000C0411">
        <w:t>, apdoro</w:t>
      </w:r>
      <w:r w:rsidR="00B25843">
        <w:t>jimo</w:t>
      </w:r>
      <w:r w:rsidR="00B25843" w:rsidRPr="000C0411">
        <w:t xml:space="preserve"> ar kit</w:t>
      </w:r>
      <w:r w:rsidR="00B25843">
        <w:t xml:space="preserve">okio </w:t>
      </w:r>
      <w:r w:rsidR="00B25843" w:rsidRPr="000C0411">
        <w:t xml:space="preserve"> perdirb</w:t>
      </w:r>
      <w:r w:rsidR="00B25843">
        <w:t>imo</w:t>
      </w:r>
      <w:r w:rsidRPr="000C0411">
        <w:t xml:space="preserve">. Jeigu parengtinis dokumentų </w:t>
      </w:r>
      <w:r w:rsidR="004856F6" w:rsidRPr="000C0411">
        <w:t xml:space="preserve">ar dokumentų </w:t>
      </w:r>
      <w:r w:rsidRPr="000C0411">
        <w:t>rinkinių turinys ar formatas ne</w:t>
      </w:r>
      <w:r w:rsidR="004E5FB2" w:rsidRPr="000C0411">
        <w:t>be</w:t>
      </w:r>
      <w:r w:rsidRPr="000C0411">
        <w:t xml:space="preserve">atitinka pareiškėjų, kurie </w:t>
      </w:r>
      <w:r w:rsidR="004E5FB2" w:rsidRPr="000C0411">
        <w:t xml:space="preserve">nuolat </w:t>
      </w:r>
      <w:r w:rsidRPr="000C0411">
        <w:t xml:space="preserve">kreipiasi </w:t>
      </w:r>
      <w:r w:rsidR="004E5FB2" w:rsidRPr="000C0411">
        <w:t>t</w:t>
      </w:r>
      <w:r w:rsidR="009954D5" w:rsidRPr="000C0411">
        <w:t>ų</w:t>
      </w:r>
      <w:r w:rsidR="004E5FB2" w:rsidRPr="000C0411">
        <w:t xml:space="preserve"> pači</w:t>
      </w:r>
      <w:r w:rsidR="009954D5" w:rsidRPr="000C0411">
        <w:t>ų dokumentų</w:t>
      </w:r>
      <w:r w:rsidRPr="000C0411">
        <w:t xml:space="preserve">, poreikių, institucija pritaiko turinį ir (arba) formatą pagal </w:t>
      </w:r>
      <w:r w:rsidRPr="000C0411">
        <w:rPr>
          <w:szCs w:val="24"/>
        </w:rPr>
        <w:t>pasikeitusius</w:t>
      </w:r>
      <w:r w:rsidRPr="000C0411">
        <w:t xml:space="preserve"> pareiškėjų poreikius. Rekomenduojamus formatus ir standartus nustato Susisiekimo ministerijos</w:t>
      </w:r>
      <w:r w:rsidR="00E360E9">
        <w:t xml:space="preserve"> įgaliota institucija</w:t>
      </w:r>
      <w:r w:rsidRPr="000C0411">
        <w:t>.</w:t>
      </w:r>
    </w:p>
    <w:p w:rsidR="00312C7B" w:rsidRPr="000C0411" w:rsidRDefault="004276A7" w:rsidP="0027043A">
      <w:pPr>
        <w:tabs>
          <w:tab w:val="left" w:pos="1134"/>
        </w:tabs>
        <w:spacing w:line="312" w:lineRule="auto"/>
        <w:ind w:firstLine="720"/>
        <w:jc w:val="both"/>
      </w:pPr>
      <w:r w:rsidRPr="000C0411">
        <w:t xml:space="preserve">2. Iš institucijos negali būti reikalaujama tvarkyti </w:t>
      </w:r>
      <w:r w:rsidR="000F3F9B">
        <w:rPr>
          <w:szCs w:val="24"/>
        </w:rPr>
        <w:t>dokumentų</w:t>
      </w:r>
      <w:r w:rsidRPr="000C0411">
        <w:t xml:space="preserve"> vien tam, kad pareiškėjas galėtų j</w:t>
      </w:r>
      <w:r w:rsidR="009954D5" w:rsidRPr="000C0411">
        <w:t>uos</w:t>
      </w:r>
      <w:r w:rsidRPr="000C0411">
        <w:t xml:space="preserve"> pakartotinai naudoti.</w:t>
      </w:r>
    </w:p>
    <w:p w:rsidR="00312C7B" w:rsidRPr="000C0411" w:rsidRDefault="004276A7" w:rsidP="0027043A">
      <w:pPr>
        <w:tabs>
          <w:tab w:val="left" w:pos="1134"/>
        </w:tabs>
        <w:spacing w:line="312" w:lineRule="auto"/>
        <w:ind w:firstLine="720"/>
        <w:jc w:val="both"/>
      </w:pPr>
      <w:r w:rsidRPr="000C0411">
        <w:t xml:space="preserve">3. </w:t>
      </w:r>
      <w:r w:rsidRPr="000C0411">
        <w:rPr>
          <w:bCs/>
          <w:szCs w:val="24"/>
        </w:rPr>
        <w:t>Jeigu</w:t>
      </w:r>
      <w:r w:rsidRPr="000C0411">
        <w:t xml:space="preserve"> pareiškėjas prašo</w:t>
      </w:r>
      <w:r w:rsidR="00C862DC" w:rsidRPr="000C0411">
        <w:t xml:space="preserve"> dokumentų</w:t>
      </w:r>
      <w:r w:rsidRPr="000C0411">
        <w:t>, kuri</w:t>
      </w:r>
      <w:r w:rsidR="00C862DC" w:rsidRPr="000C0411">
        <w:t>ų</w:t>
      </w:r>
      <w:r w:rsidRPr="000C0411">
        <w:t xml:space="preserve"> tam tikra dalis priklauso </w:t>
      </w:r>
      <w:r w:rsidR="00C862DC" w:rsidRPr="000C0411">
        <w:t>dokumentams</w:t>
      </w:r>
      <w:r w:rsidRPr="000C0411">
        <w:t>, nustatyt</w:t>
      </w:r>
      <w:r w:rsidR="00C862DC" w:rsidRPr="000C0411">
        <w:t>iems</w:t>
      </w:r>
      <w:r w:rsidRPr="000C0411">
        <w:t xml:space="preserve"> šio įstatymo 2 straipsnio </w:t>
      </w:r>
      <w:r w:rsidR="00993329">
        <w:t>3</w:t>
      </w:r>
      <w:r w:rsidRPr="000C0411">
        <w:t xml:space="preserve"> </w:t>
      </w:r>
      <w:r w:rsidRPr="000C0411">
        <w:rPr>
          <w:bCs/>
          <w:szCs w:val="24"/>
        </w:rPr>
        <w:t>dalyje</w:t>
      </w:r>
      <w:r w:rsidRPr="000C0411">
        <w:t xml:space="preserve">, teikiama tik ta </w:t>
      </w:r>
      <w:r w:rsidR="00B22EFB" w:rsidRPr="000C0411">
        <w:t>dokumentų</w:t>
      </w:r>
      <w:r w:rsidRPr="000C0411">
        <w:t xml:space="preserve"> </w:t>
      </w:r>
      <w:r w:rsidR="00097AC9" w:rsidRPr="000C0411">
        <w:t>dalis, kuri nėra nustatyta šio įstatymo 2 straipsnio 2 dalyje</w:t>
      </w:r>
      <w:r w:rsidRPr="000C0411">
        <w:t>.</w:t>
      </w:r>
    </w:p>
    <w:p w:rsidR="00312C7B" w:rsidRPr="000C0411" w:rsidRDefault="004276A7" w:rsidP="0027043A">
      <w:pPr>
        <w:tabs>
          <w:tab w:val="left" w:pos="1134"/>
        </w:tabs>
        <w:spacing w:line="312" w:lineRule="auto"/>
        <w:ind w:firstLine="720"/>
        <w:jc w:val="both"/>
      </w:pPr>
      <w:r w:rsidRPr="000C0411">
        <w:t xml:space="preserve">4. Dokumentų </w:t>
      </w:r>
      <w:r w:rsidR="001A61A0" w:rsidRPr="000C0411">
        <w:t xml:space="preserve">ir </w:t>
      </w:r>
      <w:r w:rsidR="003D5A71" w:rsidRPr="000C0411">
        <w:t xml:space="preserve">dokumentų </w:t>
      </w:r>
      <w:r w:rsidRPr="000C0411">
        <w:t>rinki</w:t>
      </w:r>
      <w:r w:rsidR="00EC27F1" w:rsidRPr="000C0411">
        <w:t>nių teikimas internetu ar</w:t>
      </w:r>
      <w:r w:rsidRPr="000C0411">
        <w:t xml:space="preserve"> elektroninių ryšių tinklais turi būti patogus pareiškėjams </w:t>
      </w:r>
      <w:r w:rsidR="00F903D1" w:rsidRPr="000C0411">
        <w:t xml:space="preserve">juos </w:t>
      </w:r>
      <w:r w:rsidRPr="000C0411">
        <w:t xml:space="preserve">priimti </w:t>
      </w:r>
      <w:r w:rsidRPr="000C0411">
        <w:rPr>
          <w:szCs w:val="24"/>
        </w:rPr>
        <w:t>ir</w:t>
      </w:r>
      <w:r w:rsidRPr="000C0411">
        <w:t xml:space="preserve"> naudoti ir neturi reikalauti iš pareiškėjo įsigyti </w:t>
      </w:r>
      <w:r w:rsidRPr="000C0411">
        <w:rPr>
          <w:szCs w:val="24"/>
        </w:rPr>
        <w:t>specialios mokamos programinės įrangos</w:t>
      </w:r>
      <w:r w:rsidRPr="000C0411">
        <w:t xml:space="preserve">. </w:t>
      </w:r>
      <w:r w:rsidR="00C0594B" w:rsidRPr="000C0411">
        <w:t xml:space="preserve">Dokumentų </w:t>
      </w:r>
      <w:r w:rsidRPr="000C0411">
        <w:t xml:space="preserve">rinkiniai </w:t>
      </w:r>
      <w:r w:rsidR="006F64A4" w:rsidRPr="000C0411">
        <w:t>rengiami atviru elektroniniu formatu ir kartu su jų metaduomenimis teikiami pareiškėjams.</w:t>
      </w:r>
      <w:r w:rsidRPr="000C0411">
        <w:t xml:space="preserve"> Uždari </w:t>
      </w:r>
      <w:r w:rsidRPr="000C0411">
        <w:rPr>
          <w:szCs w:val="24"/>
          <w:lang w:eastAsia="lt-LT"/>
        </w:rPr>
        <w:t xml:space="preserve">elektroniniai </w:t>
      </w:r>
      <w:r w:rsidRPr="000C0411">
        <w:t xml:space="preserve">formatai gali būti naudojami tik </w:t>
      </w:r>
      <w:r w:rsidR="009B6760">
        <w:rPr>
          <w:szCs w:val="24"/>
          <w:lang w:eastAsia="lt-LT"/>
        </w:rPr>
        <w:t>institucijos ir</w:t>
      </w:r>
      <w:r w:rsidRPr="000C0411">
        <w:rPr>
          <w:szCs w:val="24"/>
          <w:lang w:eastAsia="lt-LT"/>
        </w:rPr>
        <w:t xml:space="preserve"> </w:t>
      </w:r>
      <w:r w:rsidRPr="000C0411">
        <w:t xml:space="preserve">pareiškėjo </w:t>
      </w:r>
      <w:r w:rsidR="009B6760">
        <w:t xml:space="preserve">abipusiu </w:t>
      </w:r>
      <w:r w:rsidRPr="000C0411">
        <w:rPr>
          <w:szCs w:val="24"/>
          <w:lang w:eastAsia="lt-LT"/>
        </w:rPr>
        <w:t>su</w:t>
      </w:r>
      <w:r w:rsidR="0058134F">
        <w:rPr>
          <w:szCs w:val="24"/>
          <w:lang w:eastAsia="lt-LT"/>
        </w:rPr>
        <w:t>sitarimu</w:t>
      </w:r>
      <w:r w:rsidRPr="000C0411">
        <w:t>.</w:t>
      </w:r>
      <w:r w:rsidR="00D12FCF" w:rsidRPr="000C0411">
        <w:t xml:space="preserve"> </w:t>
      </w:r>
    </w:p>
    <w:p w:rsidR="00312C7B" w:rsidRPr="000C0411" w:rsidRDefault="004276A7" w:rsidP="0027043A">
      <w:pPr>
        <w:tabs>
          <w:tab w:val="left" w:pos="1134"/>
        </w:tabs>
        <w:spacing w:line="312" w:lineRule="auto"/>
        <w:ind w:firstLine="709"/>
        <w:jc w:val="both"/>
      </w:pPr>
      <w:r w:rsidRPr="000C0411">
        <w:t xml:space="preserve">5. Jeigu </w:t>
      </w:r>
      <w:r w:rsidR="00645D6A" w:rsidRPr="000C0411">
        <w:t>dokumentų</w:t>
      </w:r>
      <w:r w:rsidR="00654F72" w:rsidRPr="000C0411">
        <w:t xml:space="preserve"> </w:t>
      </w:r>
      <w:r w:rsidRPr="000C0411">
        <w:t xml:space="preserve">tvarkymas institucijoje nutrauktas dėl to, kad pasikeitė viešoji funkcija (funkcijos), pareiškėjui </w:t>
      </w:r>
      <w:r w:rsidR="00645D6A" w:rsidRPr="000C0411">
        <w:t>dokumentai</w:t>
      </w:r>
      <w:r w:rsidR="00654F72" w:rsidRPr="000C0411">
        <w:t xml:space="preserve"> </w:t>
      </w:r>
      <w:r w:rsidRPr="000C0411">
        <w:t>yra teikiam</w:t>
      </w:r>
      <w:r w:rsidR="00645D6A" w:rsidRPr="000C0411">
        <w:t>i</w:t>
      </w:r>
      <w:r w:rsidRPr="000C0411">
        <w:t xml:space="preserve"> tik j</w:t>
      </w:r>
      <w:r w:rsidR="00645D6A" w:rsidRPr="000C0411">
        <w:t>ų</w:t>
      </w:r>
      <w:r w:rsidRPr="000C0411">
        <w:t xml:space="preserve"> saugojimo institucijoje laiką, o jeigu </w:t>
      </w:r>
      <w:r w:rsidR="00645D6A" w:rsidRPr="000C0411">
        <w:t>dokumentai</w:t>
      </w:r>
      <w:r w:rsidRPr="000C0411">
        <w:t xml:space="preserve"> yra perduot</w:t>
      </w:r>
      <w:r w:rsidR="00645D6A" w:rsidRPr="000C0411">
        <w:t>i</w:t>
      </w:r>
      <w:r w:rsidRPr="000C0411">
        <w:t xml:space="preserve"> kitai institucijai, pareiškėjo prašymas persiunčiamas šio įstatymo 13 straipsnyje nustatyta tvarka.</w:t>
      </w:r>
    </w:p>
    <w:p w:rsidR="00312C7B" w:rsidRPr="000C0411" w:rsidRDefault="004276A7" w:rsidP="0027043A">
      <w:pPr>
        <w:tabs>
          <w:tab w:val="left" w:pos="1134"/>
        </w:tabs>
        <w:spacing w:line="312" w:lineRule="auto"/>
        <w:ind w:firstLine="709"/>
        <w:jc w:val="both"/>
        <w:rPr>
          <w:szCs w:val="24"/>
        </w:rPr>
      </w:pPr>
      <w:r w:rsidRPr="000C0411">
        <w:t xml:space="preserve">6. </w:t>
      </w:r>
      <w:r w:rsidR="00645D6A" w:rsidRPr="000C0411">
        <w:t>Dokumentai</w:t>
      </w:r>
      <w:r w:rsidRPr="000C0411">
        <w:t xml:space="preserve"> pareiškėjui </w:t>
      </w:r>
      <w:r w:rsidR="000119E9" w:rsidRPr="000C0411">
        <w:t xml:space="preserve">paprastai </w:t>
      </w:r>
      <w:r w:rsidRPr="000C0411">
        <w:t>teikiam</w:t>
      </w:r>
      <w:r w:rsidR="00645D6A" w:rsidRPr="000C0411">
        <w:t>i</w:t>
      </w:r>
      <w:r w:rsidRPr="000C0411">
        <w:t xml:space="preserve"> </w:t>
      </w:r>
      <w:r w:rsidRPr="000C0411">
        <w:rPr>
          <w:szCs w:val="24"/>
        </w:rPr>
        <w:t>lietuvių</w:t>
      </w:r>
      <w:r w:rsidRPr="000C0411">
        <w:t xml:space="preserve"> kalba</w:t>
      </w:r>
      <w:r w:rsidRPr="000C0411">
        <w:rPr>
          <w:szCs w:val="24"/>
        </w:rPr>
        <w:t>.</w:t>
      </w:r>
      <w:r w:rsidR="000119E9" w:rsidRPr="000C0411">
        <w:rPr>
          <w:szCs w:val="24"/>
        </w:rPr>
        <w:t xml:space="preserve"> Jeigu dokumentai tvarkomi nevalstybine kalba, dokumentai rengiami ir pareiškėjui teikiami ta kalba, kokia institucijoje tvarkomi. </w:t>
      </w:r>
      <w:r w:rsidRPr="000C0411">
        <w:rPr>
          <w:szCs w:val="24"/>
        </w:rPr>
        <w:t xml:space="preserve"> </w:t>
      </w:r>
    </w:p>
    <w:p w:rsidR="00B92687" w:rsidRPr="000C0411" w:rsidRDefault="00B92687" w:rsidP="0027043A">
      <w:pPr>
        <w:tabs>
          <w:tab w:val="left" w:pos="1134"/>
        </w:tabs>
        <w:spacing w:line="312" w:lineRule="auto"/>
        <w:ind w:firstLine="709"/>
        <w:jc w:val="both"/>
      </w:pPr>
    </w:p>
    <w:p w:rsidR="00312C7B" w:rsidRPr="000C0411" w:rsidRDefault="004276A7" w:rsidP="0027043A">
      <w:pPr>
        <w:tabs>
          <w:tab w:val="left" w:pos="2160"/>
        </w:tabs>
        <w:spacing w:line="312" w:lineRule="auto"/>
        <w:ind w:firstLine="720"/>
        <w:jc w:val="center"/>
        <w:rPr>
          <w:b/>
          <w:szCs w:val="24"/>
        </w:rPr>
      </w:pPr>
      <w:r w:rsidRPr="000C0411">
        <w:rPr>
          <w:b/>
          <w:szCs w:val="24"/>
        </w:rPr>
        <w:t>V SKYRIUS</w:t>
      </w:r>
    </w:p>
    <w:p w:rsidR="00312C7B" w:rsidRPr="000C0411" w:rsidRDefault="00B525CA" w:rsidP="0027043A">
      <w:pPr>
        <w:tabs>
          <w:tab w:val="left" w:pos="2160"/>
        </w:tabs>
        <w:spacing w:line="312" w:lineRule="auto"/>
        <w:ind w:firstLine="720"/>
        <w:jc w:val="center"/>
        <w:rPr>
          <w:b/>
        </w:rPr>
      </w:pPr>
      <w:r w:rsidRPr="000C0411">
        <w:rPr>
          <w:b/>
        </w:rPr>
        <w:t xml:space="preserve">DOKUMENTŲ </w:t>
      </w:r>
      <w:r w:rsidR="004276A7" w:rsidRPr="000C0411">
        <w:rPr>
          <w:b/>
        </w:rPr>
        <w:t xml:space="preserve">RINKINIAI IR JŲ </w:t>
      </w:r>
      <w:r w:rsidR="00304BFC" w:rsidRPr="000C0411">
        <w:rPr>
          <w:b/>
        </w:rPr>
        <w:t>TVARKYMAS</w:t>
      </w:r>
    </w:p>
    <w:p w:rsidR="00312C7B" w:rsidRPr="000C0411" w:rsidRDefault="00312C7B" w:rsidP="0027043A">
      <w:pPr>
        <w:tabs>
          <w:tab w:val="left" w:pos="2160"/>
        </w:tabs>
        <w:spacing w:line="312" w:lineRule="auto"/>
        <w:ind w:firstLine="720"/>
        <w:jc w:val="both"/>
      </w:pPr>
    </w:p>
    <w:p w:rsidR="00312C7B" w:rsidRPr="000C0411" w:rsidRDefault="004276A7" w:rsidP="0027043A">
      <w:pPr>
        <w:tabs>
          <w:tab w:val="left" w:pos="2160"/>
        </w:tabs>
        <w:spacing w:line="312" w:lineRule="auto"/>
        <w:ind w:firstLine="720"/>
        <w:jc w:val="both"/>
        <w:rPr>
          <w:b/>
        </w:rPr>
      </w:pPr>
      <w:r w:rsidRPr="000C0411">
        <w:rPr>
          <w:b/>
        </w:rPr>
        <w:t xml:space="preserve">19 straipsnis. </w:t>
      </w:r>
      <w:r w:rsidR="0037039E" w:rsidRPr="000C0411">
        <w:rPr>
          <w:b/>
        </w:rPr>
        <w:t xml:space="preserve">Dokumentų </w:t>
      </w:r>
      <w:r w:rsidRPr="000C0411">
        <w:rPr>
          <w:b/>
        </w:rPr>
        <w:t xml:space="preserve">rinkiniai, jų sudarymas </w:t>
      </w:r>
    </w:p>
    <w:p w:rsidR="00312C7B" w:rsidRPr="000C0411" w:rsidRDefault="004276A7" w:rsidP="0027043A">
      <w:pPr>
        <w:tabs>
          <w:tab w:val="left" w:pos="993"/>
        </w:tabs>
        <w:spacing w:line="312" w:lineRule="auto"/>
        <w:ind w:firstLine="720"/>
        <w:jc w:val="both"/>
      </w:pPr>
      <w:r w:rsidRPr="000C0411">
        <w:rPr>
          <w:szCs w:val="24"/>
          <w:lang w:eastAsia="lt-LT"/>
        </w:rPr>
        <w:t>1.</w:t>
      </w:r>
      <w:r w:rsidRPr="000C0411">
        <w:rPr>
          <w:szCs w:val="24"/>
          <w:lang w:eastAsia="lt-LT"/>
        </w:rPr>
        <w:tab/>
      </w:r>
      <w:r w:rsidRPr="000C0411">
        <w:t>Institucij</w:t>
      </w:r>
      <w:r w:rsidR="00635725" w:rsidRPr="000C0411">
        <w:t xml:space="preserve">os vadovo ar jo įgalioto asmens sprendimu </w:t>
      </w:r>
      <w:r w:rsidRPr="000C0411">
        <w:t>dokument</w:t>
      </w:r>
      <w:r w:rsidR="004C56A0" w:rsidRPr="000C0411">
        <w:t>ai</w:t>
      </w:r>
      <w:r w:rsidRPr="000C0411">
        <w:t xml:space="preserve">, dėl kurių dažniausiai kreipiasi </w:t>
      </w:r>
      <w:r w:rsidR="004C56A0" w:rsidRPr="000C0411">
        <w:t>pareiškėjai</w:t>
      </w:r>
      <w:r w:rsidRPr="000C0411">
        <w:t xml:space="preserve"> arba</w:t>
      </w:r>
      <w:r w:rsidR="00005C68" w:rsidRPr="000C0411">
        <w:t xml:space="preserve"> </w:t>
      </w:r>
      <w:r w:rsidRPr="000C0411">
        <w:t>kuri</w:t>
      </w:r>
      <w:r w:rsidR="00E3186A" w:rsidRPr="000C0411">
        <w:t>e</w:t>
      </w:r>
      <w:r w:rsidRPr="000C0411">
        <w:t xml:space="preserve"> yra aktual</w:t>
      </w:r>
      <w:r w:rsidR="00E3186A" w:rsidRPr="000C0411">
        <w:t>ūs</w:t>
      </w:r>
      <w:r w:rsidRPr="000C0411">
        <w:t xml:space="preserve"> vykdant viešąsias funkcijas ar gali būti aktual</w:t>
      </w:r>
      <w:r w:rsidR="00E3186A" w:rsidRPr="000C0411">
        <w:t>ūs</w:t>
      </w:r>
      <w:r w:rsidRPr="000C0411">
        <w:t xml:space="preserve"> pareiškėjams pakartotinai naudoti, </w:t>
      </w:r>
      <w:r w:rsidR="00FD77C6" w:rsidRPr="000C0411">
        <w:t xml:space="preserve">gali būti </w:t>
      </w:r>
      <w:r w:rsidRPr="000C0411">
        <w:t>susistemina</w:t>
      </w:r>
      <w:r w:rsidR="004C56A0" w:rsidRPr="000C0411">
        <w:t>mi ir</w:t>
      </w:r>
      <w:r w:rsidRPr="000C0411">
        <w:t xml:space="preserve"> sudar</w:t>
      </w:r>
      <w:r w:rsidR="004C56A0" w:rsidRPr="000C0411">
        <w:t>omi</w:t>
      </w:r>
      <w:r w:rsidRPr="000C0411">
        <w:t xml:space="preserve"> </w:t>
      </w:r>
      <w:r w:rsidR="0037039E" w:rsidRPr="000C0411">
        <w:t xml:space="preserve">dokumentų </w:t>
      </w:r>
      <w:r w:rsidRPr="000C0411">
        <w:t>rinkini</w:t>
      </w:r>
      <w:r w:rsidR="004C56A0" w:rsidRPr="000C0411">
        <w:t>ai</w:t>
      </w:r>
      <w:r w:rsidRPr="000C0411">
        <w:t xml:space="preserve">. </w:t>
      </w:r>
    </w:p>
    <w:p w:rsidR="00312C7B" w:rsidRPr="000C0411" w:rsidRDefault="004276A7" w:rsidP="0027043A">
      <w:pPr>
        <w:tabs>
          <w:tab w:val="left" w:pos="993"/>
        </w:tabs>
        <w:spacing w:line="312" w:lineRule="auto"/>
        <w:ind w:firstLine="720"/>
        <w:jc w:val="both"/>
      </w:pPr>
      <w:r w:rsidRPr="000C0411">
        <w:rPr>
          <w:szCs w:val="24"/>
          <w:lang w:eastAsia="lt-LT"/>
        </w:rPr>
        <w:t>2.</w:t>
      </w:r>
      <w:r w:rsidRPr="000C0411">
        <w:rPr>
          <w:szCs w:val="24"/>
          <w:lang w:eastAsia="lt-LT"/>
        </w:rPr>
        <w:tab/>
      </w:r>
      <w:r w:rsidRPr="000C0411">
        <w:t xml:space="preserve">Į </w:t>
      </w:r>
      <w:r w:rsidR="00CA054E" w:rsidRPr="000C0411">
        <w:t>dokumentų</w:t>
      </w:r>
      <w:r w:rsidRPr="000C0411">
        <w:t xml:space="preserve"> rinkinius </w:t>
      </w:r>
      <w:r w:rsidRPr="000C0411">
        <w:rPr>
          <w:szCs w:val="24"/>
        </w:rPr>
        <w:t>susistemint</w:t>
      </w:r>
      <w:r w:rsidR="00E3186A" w:rsidRPr="000C0411">
        <w:rPr>
          <w:szCs w:val="24"/>
        </w:rPr>
        <w:t>i dokumentai</w:t>
      </w:r>
      <w:r w:rsidRPr="000C0411">
        <w:t xml:space="preserve"> turi būti tinkam</w:t>
      </w:r>
      <w:r w:rsidR="002D59C4" w:rsidRPr="000C0411">
        <w:t>i</w:t>
      </w:r>
      <w:r w:rsidRPr="000C0411">
        <w:t xml:space="preserve"> pakartotinai naudoti.</w:t>
      </w:r>
    </w:p>
    <w:p w:rsidR="00312C7B" w:rsidRPr="000C0411" w:rsidRDefault="004276A7" w:rsidP="0027043A">
      <w:pPr>
        <w:tabs>
          <w:tab w:val="left" w:pos="993"/>
          <w:tab w:val="left" w:pos="2160"/>
        </w:tabs>
        <w:spacing w:line="312" w:lineRule="auto"/>
        <w:ind w:firstLine="720"/>
        <w:jc w:val="both"/>
      </w:pPr>
      <w:r w:rsidRPr="000C0411">
        <w:rPr>
          <w:szCs w:val="24"/>
        </w:rPr>
        <w:t>3.</w:t>
      </w:r>
      <w:r w:rsidRPr="000C0411">
        <w:rPr>
          <w:szCs w:val="24"/>
        </w:rPr>
        <w:tab/>
      </w:r>
      <w:r w:rsidR="00CA054E" w:rsidRPr="000C0411">
        <w:t>Dokumentų</w:t>
      </w:r>
      <w:r w:rsidRPr="000C0411">
        <w:t xml:space="preserve"> rinkinio pavadinimą, jo suformavimo ir duomenų atnaujinimo datą, atsakingo asmens kontaktinius duomenis</w:t>
      </w:r>
      <w:r w:rsidR="00370598">
        <w:t>,</w:t>
      </w:r>
      <w:r w:rsidRPr="000C0411">
        <w:t xml:space="preserve"> kitus metaduomenis </w:t>
      </w:r>
      <w:r w:rsidR="00370598">
        <w:t>ir</w:t>
      </w:r>
      <w:r w:rsidR="007C0059">
        <w:t xml:space="preserve"> prieigą prie dokumentų ri</w:t>
      </w:r>
      <w:r w:rsidR="00043770">
        <w:t>n</w:t>
      </w:r>
      <w:r w:rsidR="007C0059">
        <w:t xml:space="preserve">kinių </w:t>
      </w:r>
      <w:r w:rsidRPr="000C0411">
        <w:t xml:space="preserve">institucija teikia </w:t>
      </w:r>
      <w:r w:rsidR="007C0059">
        <w:t xml:space="preserve">Dokumentų rinkinių portalui </w:t>
      </w:r>
      <w:r w:rsidR="00FC645B" w:rsidRPr="000C0411">
        <w:t>(toliau – portalas)</w:t>
      </w:r>
      <w:r w:rsidRPr="000C0411">
        <w:t>.</w:t>
      </w:r>
    </w:p>
    <w:p w:rsidR="007A3E59" w:rsidRDefault="007A3E59" w:rsidP="0027043A">
      <w:pPr>
        <w:tabs>
          <w:tab w:val="left" w:pos="709"/>
        </w:tabs>
        <w:spacing w:line="312" w:lineRule="auto"/>
        <w:ind w:firstLine="709"/>
        <w:jc w:val="both"/>
        <w:rPr>
          <w:strike/>
        </w:rPr>
      </w:pPr>
    </w:p>
    <w:p w:rsidR="00312C7B" w:rsidRPr="000C0411" w:rsidRDefault="004276A7" w:rsidP="0027043A">
      <w:pPr>
        <w:tabs>
          <w:tab w:val="left" w:pos="709"/>
        </w:tabs>
        <w:spacing w:line="312" w:lineRule="auto"/>
        <w:ind w:firstLine="709"/>
        <w:jc w:val="both"/>
        <w:rPr>
          <w:b/>
        </w:rPr>
      </w:pPr>
      <w:r w:rsidRPr="000C0411">
        <w:rPr>
          <w:b/>
        </w:rPr>
        <w:t xml:space="preserve">20 straipsnis. </w:t>
      </w:r>
      <w:r w:rsidR="00E360E9">
        <w:rPr>
          <w:b/>
          <w:szCs w:val="24"/>
        </w:rPr>
        <w:t>P</w:t>
      </w:r>
      <w:r w:rsidRPr="000C0411">
        <w:rPr>
          <w:b/>
          <w:szCs w:val="24"/>
        </w:rPr>
        <w:t>ortalas</w:t>
      </w:r>
      <w:r w:rsidR="00D94929">
        <w:rPr>
          <w:b/>
          <w:szCs w:val="24"/>
        </w:rPr>
        <w:t xml:space="preserve"> </w:t>
      </w:r>
    </w:p>
    <w:p w:rsidR="00CC5D9F" w:rsidRPr="000C0411" w:rsidRDefault="004276A7" w:rsidP="0027043A">
      <w:pPr>
        <w:tabs>
          <w:tab w:val="left" w:pos="993"/>
          <w:tab w:val="left" w:pos="2160"/>
        </w:tabs>
        <w:spacing w:line="312" w:lineRule="auto"/>
        <w:ind w:firstLine="709"/>
        <w:jc w:val="both"/>
      </w:pPr>
      <w:r w:rsidRPr="000C0411">
        <w:rPr>
          <w:szCs w:val="24"/>
        </w:rPr>
        <w:t>1.</w:t>
      </w:r>
      <w:r w:rsidRPr="000C0411">
        <w:rPr>
          <w:szCs w:val="24"/>
        </w:rPr>
        <w:tab/>
      </w:r>
      <w:r w:rsidR="00FC645B">
        <w:t>P</w:t>
      </w:r>
      <w:r w:rsidR="00480AD6" w:rsidRPr="000C0411">
        <w:t>ortalas</w:t>
      </w:r>
      <w:r w:rsidR="00AB6353">
        <w:t xml:space="preserve"> </w:t>
      </w:r>
      <w:r w:rsidRPr="000C0411">
        <w:t xml:space="preserve">yra valstybės informacinė sistema, skirta </w:t>
      </w:r>
      <w:r w:rsidR="00A260BB" w:rsidRPr="000C0411">
        <w:t>dokumentų</w:t>
      </w:r>
      <w:r w:rsidRPr="000C0411">
        <w:t xml:space="preserve"> rinkini</w:t>
      </w:r>
      <w:r w:rsidR="00DF76A5" w:rsidRPr="000C0411">
        <w:t>ams</w:t>
      </w:r>
      <w:r w:rsidRPr="000C0411">
        <w:t xml:space="preserve"> </w:t>
      </w:r>
      <w:r w:rsidR="0039636D" w:rsidRPr="000C0411">
        <w:t xml:space="preserve">ir jų </w:t>
      </w:r>
      <w:r w:rsidRPr="000C0411">
        <w:t>metaduom</w:t>
      </w:r>
      <w:r w:rsidR="00BC2E93" w:rsidRPr="000C0411">
        <w:t>en</w:t>
      </w:r>
      <w:r w:rsidR="00A73A42" w:rsidRPr="000C0411">
        <w:t>ims</w:t>
      </w:r>
      <w:r w:rsidRPr="000C0411">
        <w:t xml:space="preserve"> sistemi</w:t>
      </w:r>
      <w:r w:rsidR="00BC2E93" w:rsidRPr="000C0411">
        <w:t>n</w:t>
      </w:r>
      <w:r w:rsidR="00A73A42" w:rsidRPr="000C0411">
        <w:t>ti</w:t>
      </w:r>
      <w:r w:rsidRPr="000C0411">
        <w:t xml:space="preserve"> ir skelb</w:t>
      </w:r>
      <w:r w:rsidR="00A73A42" w:rsidRPr="000C0411">
        <w:t>t</w:t>
      </w:r>
      <w:r w:rsidR="00BC2E93" w:rsidRPr="000C0411">
        <w:t>i</w:t>
      </w:r>
      <w:r w:rsidRPr="000C0411">
        <w:t xml:space="preserve"> naudojant vienodą metaduomenų aprašymo formatą, </w:t>
      </w:r>
      <w:r w:rsidR="00A73A42" w:rsidRPr="000C0411">
        <w:t xml:space="preserve">taip pat </w:t>
      </w:r>
      <w:r w:rsidRPr="000C0411">
        <w:t>vieno langelio principu institucijų sudaryt</w:t>
      </w:r>
      <w:r w:rsidR="00A73A42" w:rsidRPr="000C0411">
        <w:t>iems</w:t>
      </w:r>
      <w:r w:rsidRPr="000C0411">
        <w:t xml:space="preserve"> </w:t>
      </w:r>
      <w:r w:rsidR="00C50BF1" w:rsidRPr="000C0411">
        <w:t>dokumentų</w:t>
      </w:r>
      <w:r w:rsidR="00A260BB" w:rsidRPr="000C0411">
        <w:t xml:space="preserve"> </w:t>
      </w:r>
      <w:r w:rsidRPr="000C0411">
        <w:t>rinkini</w:t>
      </w:r>
      <w:r w:rsidR="00A73A42" w:rsidRPr="000C0411">
        <w:t>ams</w:t>
      </w:r>
      <w:r w:rsidRPr="000C0411">
        <w:t xml:space="preserve"> ir jų metaduomeni</w:t>
      </w:r>
      <w:r w:rsidR="00A73A42" w:rsidRPr="000C0411">
        <w:t>m</w:t>
      </w:r>
      <w:r w:rsidRPr="000C0411">
        <w:t xml:space="preserve">s </w:t>
      </w:r>
      <w:r w:rsidR="00A73A42" w:rsidRPr="000C0411">
        <w:t>ieškoti</w:t>
      </w:r>
      <w:r w:rsidR="0039636D" w:rsidRPr="000C0411">
        <w:t>,</w:t>
      </w:r>
      <w:r w:rsidR="00A73A42" w:rsidRPr="000C0411">
        <w:t xml:space="preserve"> gauti </w:t>
      </w:r>
      <w:r w:rsidRPr="000C0411">
        <w:rPr>
          <w:szCs w:val="24"/>
        </w:rPr>
        <w:t>ir</w:t>
      </w:r>
      <w:r w:rsidRPr="000C0411">
        <w:t xml:space="preserve"> su jais susijusi</w:t>
      </w:r>
      <w:r w:rsidR="00A73A42" w:rsidRPr="000C0411">
        <w:t>oms</w:t>
      </w:r>
      <w:r w:rsidRPr="000C0411">
        <w:t xml:space="preserve"> paslaug</w:t>
      </w:r>
      <w:r w:rsidR="00A73A42" w:rsidRPr="000C0411">
        <w:t>oms teikti</w:t>
      </w:r>
      <w:r w:rsidRPr="000C0411">
        <w:t>.</w:t>
      </w:r>
    </w:p>
    <w:p w:rsidR="00312C7B" w:rsidRPr="000C0411" w:rsidRDefault="002329EB" w:rsidP="0027043A">
      <w:pPr>
        <w:tabs>
          <w:tab w:val="left" w:pos="993"/>
          <w:tab w:val="left" w:pos="2160"/>
        </w:tabs>
        <w:spacing w:line="312" w:lineRule="auto"/>
        <w:ind w:firstLine="709"/>
        <w:jc w:val="both"/>
      </w:pPr>
      <w:r w:rsidRPr="000C0411">
        <w:rPr>
          <w:szCs w:val="24"/>
        </w:rPr>
        <w:t>2.</w:t>
      </w:r>
      <w:r w:rsidR="004276A7" w:rsidRPr="000C0411">
        <w:rPr>
          <w:szCs w:val="24"/>
        </w:rPr>
        <w:tab/>
      </w:r>
      <w:r w:rsidR="004276A7" w:rsidRPr="000C0411">
        <w:t xml:space="preserve">Prieiga prie </w:t>
      </w:r>
      <w:r w:rsidR="00304BFC" w:rsidRPr="000C0411">
        <w:t>institucijų</w:t>
      </w:r>
      <w:r w:rsidR="00210433" w:rsidRPr="000C0411">
        <w:t>, įskaitant registrų ir valstybės informacinių sistemų tvarkytojus,</w:t>
      </w:r>
      <w:r w:rsidR="00304BFC" w:rsidRPr="000C0411">
        <w:t xml:space="preserve"> sudarytų </w:t>
      </w:r>
      <w:r w:rsidR="00EF4FBE" w:rsidRPr="000C0411">
        <w:t xml:space="preserve">dokumentų </w:t>
      </w:r>
      <w:r w:rsidR="004276A7" w:rsidRPr="000C0411">
        <w:t xml:space="preserve">rinkinių ir jų metaduomenų pareiškėjams </w:t>
      </w:r>
      <w:r w:rsidR="0058134F" w:rsidRPr="000C0411">
        <w:t xml:space="preserve">per portalą </w:t>
      </w:r>
      <w:r w:rsidR="00AB706D" w:rsidRPr="000C0411">
        <w:t>yra vieša</w:t>
      </w:r>
      <w:r w:rsidR="00CC5D9F" w:rsidRPr="000C0411">
        <w:t xml:space="preserve">. </w:t>
      </w:r>
      <w:r w:rsidR="00AB706D" w:rsidRPr="000C0411">
        <w:t xml:space="preserve">Dokumentai, išskyrus </w:t>
      </w:r>
      <w:r w:rsidR="002A71CF" w:rsidRPr="000C0411">
        <w:t xml:space="preserve">registro duomenis, registro informaciją, registrui pateiktus dokumentus ir (arba) jų kopijas, </w:t>
      </w:r>
      <w:r w:rsidR="00AB706D" w:rsidRPr="000C0411">
        <w:t>per šio portalo prieigą yra teikiami neatlygintinai.</w:t>
      </w:r>
    </w:p>
    <w:p w:rsidR="006459FD" w:rsidRPr="000C0411" w:rsidRDefault="004276A7" w:rsidP="0027043A">
      <w:pPr>
        <w:tabs>
          <w:tab w:val="left" w:pos="993"/>
          <w:tab w:val="left" w:pos="1134"/>
          <w:tab w:val="left" w:pos="2160"/>
        </w:tabs>
        <w:spacing w:line="312" w:lineRule="auto"/>
        <w:ind w:firstLine="709"/>
        <w:jc w:val="both"/>
        <w:rPr>
          <w:szCs w:val="24"/>
        </w:rPr>
      </w:pPr>
      <w:r w:rsidRPr="000C0411">
        <w:rPr>
          <w:szCs w:val="24"/>
        </w:rPr>
        <w:t>3</w:t>
      </w:r>
      <w:r w:rsidR="0083256E" w:rsidRPr="000C0411">
        <w:rPr>
          <w:szCs w:val="24"/>
        </w:rPr>
        <w:t xml:space="preserve">. </w:t>
      </w:r>
      <w:r w:rsidR="00304BFC" w:rsidRPr="000C0411">
        <w:rPr>
          <w:szCs w:val="24"/>
        </w:rPr>
        <w:t>P</w:t>
      </w:r>
      <w:r w:rsidR="0078678C" w:rsidRPr="000C0411">
        <w:rPr>
          <w:szCs w:val="24"/>
        </w:rPr>
        <w:t>ortalą valdo Lietuvos Respublikos s</w:t>
      </w:r>
      <w:r w:rsidR="002A6B5D" w:rsidRPr="000C0411">
        <w:rPr>
          <w:szCs w:val="24"/>
        </w:rPr>
        <w:t>usisiekimo ministerija</w:t>
      </w:r>
      <w:r w:rsidR="0078678C" w:rsidRPr="000C0411">
        <w:rPr>
          <w:szCs w:val="24"/>
        </w:rPr>
        <w:t xml:space="preserve">. </w:t>
      </w:r>
    </w:p>
    <w:p w:rsidR="00312C7B" w:rsidRPr="000C0411" w:rsidRDefault="004276A7" w:rsidP="0027043A">
      <w:pPr>
        <w:tabs>
          <w:tab w:val="left" w:pos="993"/>
          <w:tab w:val="left" w:pos="1134"/>
          <w:tab w:val="left" w:pos="2160"/>
        </w:tabs>
        <w:spacing w:line="312" w:lineRule="auto"/>
        <w:ind w:firstLine="709"/>
        <w:jc w:val="both"/>
      </w:pPr>
      <w:r w:rsidRPr="000C0411">
        <w:rPr>
          <w:szCs w:val="24"/>
        </w:rPr>
        <w:t>4.</w:t>
      </w:r>
      <w:r w:rsidRPr="000C0411">
        <w:rPr>
          <w:szCs w:val="24"/>
        </w:rPr>
        <w:tab/>
      </w:r>
      <w:r w:rsidRPr="000C0411">
        <w:t>Portalas yra sudėtinė Europos Sąjungos atvirų duomenų portalo dalis.</w:t>
      </w:r>
      <w:r w:rsidRPr="000C0411">
        <w:rPr>
          <w:szCs w:val="24"/>
        </w:rPr>
        <w:t xml:space="preserve"> </w:t>
      </w:r>
    </w:p>
    <w:p w:rsidR="00312C7B" w:rsidRPr="000C0411" w:rsidRDefault="004276A7" w:rsidP="0027043A">
      <w:pPr>
        <w:tabs>
          <w:tab w:val="left" w:pos="993"/>
          <w:tab w:val="left" w:pos="1134"/>
          <w:tab w:val="left" w:pos="2160"/>
        </w:tabs>
        <w:spacing w:line="312" w:lineRule="auto"/>
        <w:ind w:firstLine="709"/>
        <w:jc w:val="both"/>
      </w:pPr>
      <w:r w:rsidRPr="000C0411">
        <w:rPr>
          <w:szCs w:val="24"/>
        </w:rPr>
        <w:t>5.</w:t>
      </w:r>
      <w:r w:rsidRPr="000C0411">
        <w:rPr>
          <w:szCs w:val="24"/>
        </w:rPr>
        <w:tab/>
      </w:r>
      <w:r w:rsidR="00220F64" w:rsidRPr="000C0411">
        <w:rPr>
          <w:szCs w:val="24"/>
        </w:rPr>
        <w:t xml:space="preserve">Jeigu </w:t>
      </w:r>
      <w:r w:rsidR="00F54241" w:rsidRPr="000C0411">
        <w:rPr>
          <w:szCs w:val="24"/>
        </w:rPr>
        <w:t>i</w:t>
      </w:r>
      <w:r w:rsidRPr="000C0411">
        <w:t xml:space="preserve">nstitucijos </w:t>
      </w:r>
      <w:r w:rsidR="00220F64" w:rsidRPr="000C0411">
        <w:t>yra suda</w:t>
      </w:r>
      <w:r w:rsidR="00F4074F" w:rsidRPr="000C0411">
        <w:t xml:space="preserve">riusios dokumentų rinkinius, </w:t>
      </w:r>
      <w:r w:rsidR="00220F64" w:rsidRPr="000C0411">
        <w:t xml:space="preserve">jos </w:t>
      </w:r>
      <w:r w:rsidRPr="000C0411">
        <w:t>privalo užtikrinti</w:t>
      </w:r>
      <w:r w:rsidR="00220F64" w:rsidRPr="000C0411">
        <w:t xml:space="preserve"> </w:t>
      </w:r>
      <w:r w:rsidRPr="000C0411">
        <w:t xml:space="preserve">sudarytų </w:t>
      </w:r>
      <w:r w:rsidR="006E0010" w:rsidRPr="000C0411">
        <w:t>dokumentų</w:t>
      </w:r>
      <w:r w:rsidRPr="000C0411">
        <w:t xml:space="preserve"> rinkinių prieinamumą per portalą </w:t>
      </w:r>
      <w:r w:rsidR="00E356B1" w:rsidRPr="000C0411">
        <w:t>jo tvarkytojo</w:t>
      </w:r>
      <w:r w:rsidR="00D0169D" w:rsidRPr="000C0411">
        <w:t xml:space="preserve"> nustatyta </w:t>
      </w:r>
      <w:r w:rsidRPr="000C0411">
        <w:t>tvarka ir priemonėmis.</w:t>
      </w:r>
    </w:p>
    <w:p w:rsidR="00E244AF" w:rsidRPr="000C0411" w:rsidRDefault="00E244AF" w:rsidP="0027043A">
      <w:pPr>
        <w:tabs>
          <w:tab w:val="left" w:pos="2160"/>
        </w:tabs>
        <w:spacing w:line="312" w:lineRule="auto"/>
        <w:ind w:firstLine="720"/>
        <w:jc w:val="both"/>
      </w:pPr>
    </w:p>
    <w:p w:rsidR="00312C7B" w:rsidRPr="000C0411" w:rsidRDefault="004276A7" w:rsidP="0027043A">
      <w:pPr>
        <w:spacing w:line="312" w:lineRule="auto"/>
        <w:ind w:firstLine="709"/>
        <w:jc w:val="both"/>
        <w:rPr>
          <w:b/>
        </w:rPr>
      </w:pPr>
      <w:r w:rsidRPr="000C0411">
        <w:rPr>
          <w:b/>
        </w:rPr>
        <w:t>21 straipsnis. Portalo paslaugos</w:t>
      </w:r>
    </w:p>
    <w:p w:rsidR="00312C7B" w:rsidRPr="000C0411" w:rsidRDefault="00AF1C72" w:rsidP="0027043A">
      <w:pPr>
        <w:spacing w:line="312" w:lineRule="auto"/>
        <w:ind w:firstLine="709"/>
        <w:jc w:val="both"/>
      </w:pPr>
      <w:r w:rsidRPr="000C0411">
        <w:rPr>
          <w:szCs w:val="24"/>
        </w:rPr>
        <w:t xml:space="preserve">1. </w:t>
      </w:r>
      <w:r w:rsidR="004276A7" w:rsidRPr="000C0411">
        <w:rPr>
          <w:szCs w:val="24"/>
        </w:rPr>
        <w:t>P</w:t>
      </w:r>
      <w:r w:rsidR="004276A7" w:rsidRPr="000C0411">
        <w:t xml:space="preserve">ortale </w:t>
      </w:r>
      <w:r w:rsidR="00E360E9">
        <w:t>neatlygintinai</w:t>
      </w:r>
      <w:r w:rsidR="004276A7" w:rsidRPr="000C0411">
        <w:t xml:space="preserve"> teikiamos šios paslaugos: </w:t>
      </w:r>
    </w:p>
    <w:p w:rsidR="00312C7B" w:rsidRPr="000C0411" w:rsidRDefault="004276A7" w:rsidP="0027043A">
      <w:pPr>
        <w:tabs>
          <w:tab w:val="left" w:pos="1134"/>
        </w:tabs>
        <w:spacing w:line="312" w:lineRule="auto"/>
        <w:ind w:firstLine="709"/>
        <w:jc w:val="both"/>
      </w:pPr>
      <w:r w:rsidRPr="000C0411">
        <w:t xml:space="preserve">1) paieškos paslauga – ieškoti </w:t>
      </w:r>
      <w:r w:rsidR="005C028E" w:rsidRPr="000C0411">
        <w:t xml:space="preserve">dokumentų </w:t>
      </w:r>
      <w:r w:rsidRPr="000C0411">
        <w:t>rinkinių pagal tam tikrų metaduomenų turinį ir parodyti tokių metaduomenų turinį;</w:t>
      </w:r>
    </w:p>
    <w:p w:rsidR="00312C7B" w:rsidRPr="000C0411" w:rsidRDefault="004276A7" w:rsidP="0027043A">
      <w:pPr>
        <w:tabs>
          <w:tab w:val="left" w:pos="1134"/>
        </w:tabs>
        <w:spacing w:line="312" w:lineRule="auto"/>
        <w:ind w:firstLine="709"/>
        <w:jc w:val="both"/>
      </w:pPr>
      <w:r w:rsidRPr="000C0411">
        <w:t xml:space="preserve">2) peržiūros paslauga – parodyti, naršyti </w:t>
      </w:r>
      <w:r w:rsidR="005C028E" w:rsidRPr="000C0411">
        <w:t xml:space="preserve">dokumentų </w:t>
      </w:r>
      <w:r w:rsidRPr="000C0411">
        <w:t>rinkinius, pateikti atitinkamą metaduomenų turinį;</w:t>
      </w:r>
    </w:p>
    <w:p w:rsidR="00312C7B" w:rsidRPr="000C0411" w:rsidRDefault="004276A7" w:rsidP="0027043A">
      <w:pPr>
        <w:tabs>
          <w:tab w:val="left" w:pos="1134"/>
        </w:tabs>
        <w:spacing w:line="312" w:lineRule="auto"/>
        <w:ind w:firstLine="709"/>
        <w:jc w:val="both"/>
      </w:pPr>
      <w:r w:rsidRPr="000C0411">
        <w:t xml:space="preserve">3) parsisiuntimo paslauga – parsisiųsti </w:t>
      </w:r>
      <w:r w:rsidR="005C028E" w:rsidRPr="000C0411">
        <w:t xml:space="preserve">dokumentų </w:t>
      </w:r>
      <w:r w:rsidRPr="000C0411">
        <w:t>rinkinių kopijas arba jų dalis į pareiškėjo galinį įrenginį;</w:t>
      </w:r>
    </w:p>
    <w:p w:rsidR="00312C7B" w:rsidRPr="000C0411" w:rsidRDefault="004276A7" w:rsidP="0027043A">
      <w:pPr>
        <w:tabs>
          <w:tab w:val="left" w:pos="1134"/>
        </w:tabs>
        <w:spacing w:line="312" w:lineRule="auto"/>
        <w:ind w:firstLine="709"/>
        <w:jc w:val="both"/>
        <w:rPr>
          <w:rFonts w:ascii="TimesLT" w:hAnsi="TimesLT"/>
        </w:rPr>
      </w:pPr>
      <w:r w:rsidRPr="000C0411">
        <w:t xml:space="preserve">4) konvertavimo paslauga – pakeisti </w:t>
      </w:r>
      <w:r w:rsidR="005C028E" w:rsidRPr="000C0411">
        <w:rPr>
          <w:rFonts w:ascii="TimesLT" w:hAnsi="TimesLT"/>
        </w:rPr>
        <w:t>dokumentų</w:t>
      </w:r>
      <w:r w:rsidR="00993C32" w:rsidRPr="000C0411">
        <w:rPr>
          <w:rFonts w:ascii="TimesLT" w:hAnsi="TimesLT"/>
        </w:rPr>
        <w:t xml:space="preserve"> </w:t>
      </w:r>
      <w:r w:rsidRPr="000C0411">
        <w:rPr>
          <w:rFonts w:ascii="TimesLT" w:hAnsi="TimesLT"/>
        </w:rPr>
        <w:t>rinkinių uždarus formatus į atvirus formatus;</w:t>
      </w:r>
    </w:p>
    <w:p w:rsidR="00312C7B" w:rsidRPr="000C0411" w:rsidRDefault="004276A7" w:rsidP="0027043A">
      <w:pPr>
        <w:spacing w:line="312" w:lineRule="auto"/>
        <w:ind w:firstLine="709"/>
        <w:jc w:val="both"/>
        <w:rPr>
          <w:rFonts w:ascii="TimesLT" w:hAnsi="TimesLT"/>
        </w:rPr>
      </w:pPr>
      <w:r w:rsidRPr="000C0411">
        <w:rPr>
          <w:rFonts w:ascii="TimesLT" w:hAnsi="TimesLT"/>
        </w:rPr>
        <w:t xml:space="preserve">5) pritaikymo paslauga – nuasmeninti </w:t>
      </w:r>
      <w:r w:rsidR="005C028E" w:rsidRPr="000C0411">
        <w:rPr>
          <w:rFonts w:ascii="TimesLT" w:hAnsi="TimesLT"/>
        </w:rPr>
        <w:t>dokumentų</w:t>
      </w:r>
      <w:r w:rsidR="00993C32" w:rsidRPr="000C0411">
        <w:rPr>
          <w:rFonts w:ascii="TimesLT" w:hAnsi="TimesLT"/>
        </w:rPr>
        <w:t xml:space="preserve"> </w:t>
      </w:r>
      <w:r w:rsidRPr="000C0411">
        <w:rPr>
          <w:rFonts w:ascii="TimesLT" w:hAnsi="TimesLT"/>
        </w:rPr>
        <w:t xml:space="preserve">rinkinius sudarančius duomenis ir pašalinti kitus konfidencialius duomenis; </w:t>
      </w:r>
    </w:p>
    <w:p w:rsidR="00312C7B" w:rsidRPr="000C0411" w:rsidRDefault="004276A7" w:rsidP="0027043A">
      <w:pPr>
        <w:spacing w:line="312" w:lineRule="auto"/>
        <w:ind w:firstLine="709"/>
        <w:jc w:val="both"/>
      </w:pPr>
      <w:r w:rsidRPr="000C0411">
        <w:rPr>
          <w:rFonts w:ascii="TimesLT" w:hAnsi="TimesLT"/>
        </w:rPr>
        <w:t xml:space="preserve">6) susiejimo paslauga – jungti skirtingus </w:t>
      </w:r>
      <w:r w:rsidR="005C028E" w:rsidRPr="000C0411">
        <w:rPr>
          <w:rFonts w:ascii="TimesLT" w:hAnsi="TimesLT"/>
        </w:rPr>
        <w:t xml:space="preserve">dokumentų </w:t>
      </w:r>
      <w:r w:rsidRPr="000C0411">
        <w:rPr>
          <w:rFonts w:ascii="TimesLT" w:hAnsi="TimesLT"/>
        </w:rPr>
        <w:t>rinkinius ar jų dalis</w:t>
      </w:r>
      <w:r w:rsidRPr="000C0411">
        <w:t>.</w:t>
      </w:r>
    </w:p>
    <w:p w:rsidR="00AF1C72" w:rsidRPr="000C0411" w:rsidRDefault="00AF1C72" w:rsidP="0027043A">
      <w:pPr>
        <w:spacing w:line="312" w:lineRule="auto"/>
        <w:ind w:firstLine="709"/>
        <w:jc w:val="both"/>
        <w:rPr>
          <w:rFonts w:ascii="TimesLT" w:hAnsi="TimesLT"/>
        </w:rPr>
      </w:pPr>
      <w:r w:rsidRPr="000C0411">
        <w:rPr>
          <w:rFonts w:ascii="TimesLT" w:hAnsi="TimesLT"/>
        </w:rPr>
        <w:t>2. Teikiant šio straipsnio 1 dal</w:t>
      </w:r>
      <w:r w:rsidR="00233BB3" w:rsidRPr="000C0411">
        <w:rPr>
          <w:rFonts w:ascii="TimesLT" w:hAnsi="TimesLT"/>
        </w:rPr>
        <w:t>ies 2</w:t>
      </w:r>
      <w:r w:rsidR="00917850" w:rsidRPr="000C0411">
        <w:rPr>
          <w:rFonts w:ascii="TimesLT" w:hAnsi="TimesLT"/>
        </w:rPr>
        <w:t>–</w:t>
      </w:r>
      <w:r w:rsidR="00233BB3" w:rsidRPr="000C0411">
        <w:rPr>
          <w:rFonts w:ascii="TimesLT" w:hAnsi="TimesLT"/>
        </w:rPr>
        <w:t>6</w:t>
      </w:r>
      <w:r w:rsidR="00917850" w:rsidRPr="000C0411">
        <w:rPr>
          <w:rFonts w:ascii="TimesLT" w:hAnsi="TimesLT"/>
        </w:rPr>
        <w:t xml:space="preserve"> </w:t>
      </w:r>
      <w:r w:rsidR="00233BB3" w:rsidRPr="000C0411">
        <w:rPr>
          <w:rFonts w:ascii="TimesLT" w:hAnsi="TimesLT"/>
        </w:rPr>
        <w:t xml:space="preserve">punktuose </w:t>
      </w:r>
      <w:r w:rsidRPr="000C0411">
        <w:rPr>
          <w:rFonts w:ascii="TimesLT" w:hAnsi="TimesLT"/>
        </w:rPr>
        <w:t xml:space="preserve">nurodytas paslaugas gauti dokumentai </w:t>
      </w:r>
      <w:r w:rsidR="00233BB3" w:rsidRPr="000C0411">
        <w:rPr>
          <w:rFonts w:ascii="TimesLT" w:hAnsi="TimesLT"/>
        </w:rPr>
        <w:t>portale nekaupiami.</w:t>
      </w:r>
    </w:p>
    <w:p w:rsidR="00B65542" w:rsidRPr="000C0411" w:rsidRDefault="00B65542" w:rsidP="00B65542">
      <w:pPr>
        <w:spacing w:line="312" w:lineRule="auto"/>
        <w:ind w:firstLine="709"/>
        <w:jc w:val="both"/>
        <w:rPr>
          <w:rFonts w:ascii="TimesLT" w:hAnsi="TimesLT"/>
        </w:rPr>
      </w:pPr>
      <w:r>
        <w:rPr>
          <w:rFonts w:ascii="TimesLT" w:hAnsi="TimesLT"/>
        </w:rPr>
        <w:t xml:space="preserve">3. Teikiant </w:t>
      </w:r>
      <w:r w:rsidRPr="000C0411">
        <w:t>registro duomen</w:t>
      </w:r>
      <w:r>
        <w:t>is</w:t>
      </w:r>
      <w:r w:rsidRPr="000C0411">
        <w:t>, registro informacij</w:t>
      </w:r>
      <w:r>
        <w:t>ą</w:t>
      </w:r>
      <w:r w:rsidRPr="000C0411">
        <w:t>, registrui pateikt</w:t>
      </w:r>
      <w:r>
        <w:t>us</w:t>
      </w:r>
      <w:r w:rsidRPr="000C0411">
        <w:t xml:space="preserve"> dokument</w:t>
      </w:r>
      <w:r>
        <w:t>us</w:t>
      </w:r>
      <w:r w:rsidRPr="000C0411">
        <w:t xml:space="preserve"> ir (arba) jų kopij</w:t>
      </w:r>
      <w:r>
        <w:t xml:space="preserve">as, naudojantis </w:t>
      </w:r>
      <w:r w:rsidRPr="000C0411">
        <w:rPr>
          <w:rFonts w:ascii="TimesLT" w:hAnsi="TimesLT"/>
        </w:rPr>
        <w:t>šio straipsnio 1 dalies 2</w:t>
      </w:r>
      <w:r>
        <w:rPr>
          <w:rFonts w:ascii="TimesLT" w:hAnsi="TimesLT"/>
        </w:rPr>
        <w:t xml:space="preserve"> ir 3 </w:t>
      </w:r>
      <w:r w:rsidRPr="000C0411">
        <w:rPr>
          <w:rFonts w:ascii="TimesLT" w:hAnsi="TimesLT"/>
        </w:rPr>
        <w:t>punktuose nurodyt</w:t>
      </w:r>
      <w:r>
        <w:rPr>
          <w:rFonts w:ascii="TimesLT" w:hAnsi="TimesLT"/>
        </w:rPr>
        <w:t>omi</w:t>
      </w:r>
      <w:r w:rsidRPr="000C0411">
        <w:rPr>
          <w:rFonts w:ascii="TimesLT" w:hAnsi="TimesLT"/>
        </w:rPr>
        <w:t>s paslaug</w:t>
      </w:r>
      <w:r>
        <w:rPr>
          <w:rFonts w:ascii="TimesLT" w:hAnsi="TimesLT"/>
        </w:rPr>
        <w:t>omi</w:t>
      </w:r>
      <w:r w:rsidRPr="000C0411">
        <w:rPr>
          <w:rFonts w:ascii="TimesLT" w:hAnsi="TimesLT"/>
        </w:rPr>
        <w:t>s</w:t>
      </w:r>
      <w:r>
        <w:rPr>
          <w:rFonts w:ascii="TimesLT" w:hAnsi="TimesLT"/>
        </w:rPr>
        <w:t xml:space="preserve">, </w:t>
      </w:r>
      <w:r w:rsidRPr="000C0411">
        <w:rPr>
          <w:rFonts w:ascii="TimesLT" w:hAnsi="TimesLT"/>
        </w:rPr>
        <w:t xml:space="preserve"> </w:t>
      </w:r>
      <w:r>
        <w:rPr>
          <w:rFonts w:ascii="TimesLT" w:hAnsi="TimesLT"/>
        </w:rPr>
        <w:t>a</w:t>
      </w:r>
      <w:r w:rsidRPr="000C0411">
        <w:t>tlyginimas</w:t>
      </w:r>
      <w:r>
        <w:t xml:space="preserve"> imamas </w:t>
      </w:r>
      <w:r w:rsidRPr="000C0411">
        <w:t>šio įstatymo 10 straipsnyje nustatyta tvarka</w:t>
      </w:r>
      <w:r>
        <w:t xml:space="preserve">. </w:t>
      </w:r>
    </w:p>
    <w:p w:rsidR="00577E99" w:rsidRPr="000C0411" w:rsidRDefault="00577E99" w:rsidP="0098161C">
      <w:pPr>
        <w:spacing w:line="312" w:lineRule="auto"/>
        <w:ind w:left="2268" w:hanging="1559"/>
        <w:jc w:val="both"/>
        <w:rPr>
          <w:b/>
        </w:rPr>
      </w:pPr>
    </w:p>
    <w:p w:rsidR="0098161C" w:rsidRPr="000C0411" w:rsidRDefault="00E360E9" w:rsidP="0098161C">
      <w:pPr>
        <w:spacing w:line="312" w:lineRule="auto"/>
        <w:ind w:left="2268" w:hanging="1559"/>
        <w:jc w:val="both"/>
        <w:rPr>
          <w:b/>
        </w:rPr>
      </w:pPr>
      <w:r w:rsidRPr="000C0411">
        <w:rPr>
          <w:b/>
        </w:rPr>
        <w:t>2</w:t>
      </w:r>
      <w:r>
        <w:rPr>
          <w:b/>
        </w:rPr>
        <w:t>2</w:t>
      </w:r>
      <w:r w:rsidR="0098161C" w:rsidRPr="000C0411">
        <w:rPr>
          <w:b/>
        </w:rPr>
        <w:t xml:space="preserve"> straipsnis. Pareiga saugoti Lietuvos Respublikos įstatymų saugomas paslaptis ar </w:t>
      </w:r>
      <w:r w:rsidR="0098161C" w:rsidRPr="000C0411">
        <w:rPr>
          <w:b/>
          <w:szCs w:val="24"/>
          <w:lang w:eastAsia="lt-LT"/>
        </w:rPr>
        <w:t xml:space="preserve">    </w:t>
      </w:r>
      <w:r w:rsidR="0098161C" w:rsidRPr="000C0411">
        <w:rPr>
          <w:b/>
        </w:rPr>
        <w:t>duomenis</w:t>
      </w:r>
    </w:p>
    <w:p w:rsidR="0098161C" w:rsidRPr="000C0411" w:rsidRDefault="0098161C" w:rsidP="0098161C">
      <w:pPr>
        <w:spacing w:line="312" w:lineRule="auto"/>
        <w:ind w:firstLine="709"/>
        <w:jc w:val="both"/>
      </w:pPr>
      <w:r w:rsidRPr="000C0411">
        <w:t xml:space="preserve">Susisiekimo ministerijos </w:t>
      </w:r>
      <w:r w:rsidR="00E360E9">
        <w:t>įgaliotos institucijos</w:t>
      </w:r>
      <w:r w:rsidRPr="000C0411">
        <w:t xml:space="preserve"> direktorius, valstybės tarnautojai ir darbuotojai, dirbantys pagal darbo sutartis, privalo </w:t>
      </w:r>
      <w:r w:rsidRPr="000C0411">
        <w:rPr>
          <w:szCs w:val="24"/>
          <w:lang w:eastAsia="lt-LT"/>
        </w:rPr>
        <w:t>saugoti</w:t>
      </w:r>
      <w:r w:rsidRPr="000C0411">
        <w:t xml:space="preserve"> valstybės, tarnybos, profesines, komercines</w:t>
      </w:r>
      <w:r w:rsidRPr="000C0411">
        <w:rPr>
          <w:szCs w:val="24"/>
          <w:lang w:eastAsia="lt-LT"/>
        </w:rPr>
        <w:t>,</w:t>
      </w:r>
      <w:r w:rsidRPr="000C0411">
        <w:t xml:space="preserve"> banko ir kitas įstatymų saugomas paslaptis ir įstatymų saugomus asmens duomenis, kuriuos sužinojo eidami pareigas.</w:t>
      </w:r>
    </w:p>
    <w:p w:rsidR="00F51BCB" w:rsidRPr="000C0411" w:rsidRDefault="00F51BCB" w:rsidP="0027043A">
      <w:pPr>
        <w:tabs>
          <w:tab w:val="left" w:pos="993"/>
        </w:tabs>
        <w:spacing w:line="312" w:lineRule="auto"/>
        <w:ind w:firstLine="709"/>
        <w:jc w:val="both"/>
        <w:rPr>
          <w:b/>
        </w:rPr>
      </w:pPr>
    </w:p>
    <w:bookmarkEnd w:id="9"/>
    <w:p w:rsidR="00312C7B" w:rsidRPr="000C0411" w:rsidRDefault="004276A7" w:rsidP="0027043A">
      <w:pPr>
        <w:spacing w:line="312" w:lineRule="auto"/>
        <w:jc w:val="center"/>
        <w:rPr>
          <w:b/>
          <w:szCs w:val="24"/>
        </w:rPr>
      </w:pPr>
      <w:r w:rsidRPr="000C0411">
        <w:rPr>
          <w:b/>
          <w:szCs w:val="24"/>
        </w:rPr>
        <w:t>VI SKYRIUS</w:t>
      </w:r>
    </w:p>
    <w:p w:rsidR="00312C7B" w:rsidRPr="000C0411" w:rsidRDefault="002011B9" w:rsidP="0027043A">
      <w:pPr>
        <w:spacing w:line="312" w:lineRule="auto"/>
        <w:jc w:val="center"/>
        <w:rPr>
          <w:b/>
        </w:rPr>
      </w:pPr>
      <w:r w:rsidRPr="000C0411">
        <w:rPr>
          <w:b/>
        </w:rPr>
        <w:t>SKUNDŲ AR PRANEŠIMŲ PATEIKIMO IR NAGRINĖJIMO</w:t>
      </w:r>
      <w:r w:rsidR="004276A7" w:rsidRPr="000C0411">
        <w:rPr>
          <w:b/>
        </w:rPr>
        <w:t xml:space="preserve"> TVARKA</w:t>
      </w:r>
    </w:p>
    <w:p w:rsidR="00312C7B" w:rsidRPr="000C0411" w:rsidRDefault="00312C7B" w:rsidP="0027043A">
      <w:pPr>
        <w:tabs>
          <w:tab w:val="left" w:pos="2160"/>
        </w:tabs>
        <w:spacing w:line="312" w:lineRule="auto"/>
        <w:ind w:firstLine="720"/>
        <w:jc w:val="both"/>
      </w:pPr>
    </w:p>
    <w:p w:rsidR="00312C7B" w:rsidRPr="000C0411" w:rsidRDefault="00E360E9" w:rsidP="0027043A">
      <w:pPr>
        <w:tabs>
          <w:tab w:val="left" w:pos="2160"/>
          <w:tab w:val="left" w:pos="2340"/>
        </w:tabs>
        <w:spacing w:line="312" w:lineRule="auto"/>
        <w:ind w:left="2340" w:hanging="1631"/>
        <w:jc w:val="both"/>
        <w:rPr>
          <w:b/>
        </w:rPr>
      </w:pPr>
      <w:bookmarkStart w:id="10" w:name="straipsnis19"/>
      <w:r w:rsidRPr="000C0411">
        <w:rPr>
          <w:b/>
        </w:rPr>
        <w:t>2</w:t>
      </w:r>
      <w:r>
        <w:rPr>
          <w:b/>
        </w:rPr>
        <w:t>3</w:t>
      </w:r>
      <w:r w:rsidR="004276A7" w:rsidRPr="000C0411">
        <w:rPr>
          <w:b/>
        </w:rPr>
        <w:t xml:space="preserve"> straipsnis. Pareiškėjo teisė apskųsti institucijos veiksmus </w:t>
      </w:r>
    </w:p>
    <w:bookmarkEnd w:id="10"/>
    <w:p w:rsidR="008072DA" w:rsidRPr="000C0411" w:rsidRDefault="008072DA" w:rsidP="0027043A">
      <w:pPr>
        <w:spacing w:line="312" w:lineRule="auto"/>
        <w:ind w:firstLine="720"/>
        <w:jc w:val="both"/>
        <w:rPr>
          <w:sz w:val="22"/>
        </w:rPr>
      </w:pPr>
      <w:r w:rsidRPr="000C0411">
        <w:t xml:space="preserve">Pareiškėjas turi teisę apskųsti institucijos veiksmą ar neveikimą, susijusį su dokumentų pakartotiniu naudojimu, Vyriausiajai administracinių ginčų komisijai arba administraciniam teismui </w:t>
      </w:r>
      <w:r w:rsidR="005B6E22" w:rsidRPr="00E332E3">
        <w:rPr>
          <w:color w:val="000000"/>
        </w:rPr>
        <w:t>Lietuvos Respublikos administracinių bylų teisenos įstatymo nustatyta tvarka</w:t>
      </w:r>
      <w:r w:rsidRPr="00E332E3">
        <w:rPr>
          <w:color w:val="000000"/>
        </w:rPr>
        <w:t>.</w:t>
      </w:r>
    </w:p>
    <w:p w:rsidR="008072DA" w:rsidRPr="000C0411" w:rsidRDefault="008072DA" w:rsidP="0027043A">
      <w:pPr>
        <w:tabs>
          <w:tab w:val="left" w:pos="2160"/>
        </w:tabs>
        <w:spacing w:line="312" w:lineRule="auto"/>
        <w:ind w:firstLine="720"/>
        <w:jc w:val="both"/>
      </w:pPr>
    </w:p>
    <w:p w:rsidR="00312C7B" w:rsidRPr="000C0411" w:rsidRDefault="004276A7" w:rsidP="0027043A">
      <w:pPr>
        <w:tabs>
          <w:tab w:val="left" w:pos="2160"/>
        </w:tabs>
        <w:spacing w:line="312" w:lineRule="auto"/>
        <w:jc w:val="center"/>
        <w:rPr>
          <w:b/>
          <w:szCs w:val="24"/>
          <w:lang w:eastAsia="lt-LT"/>
        </w:rPr>
      </w:pPr>
      <w:r w:rsidRPr="000C0411">
        <w:rPr>
          <w:b/>
          <w:szCs w:val="24"/>
          <w:lang w:eastAsia="lt-LT"/>
        </w:rPr>
        <w:t>VII SKYRIUS</w:t>
      </w:r>
    </w:p>
    <w:p w:rsidR="00312C7B" w:rsidRPr="000C0411" w:rsidRDefault="004276A7" w:rsidP="0027043A">
      <w:pPr>
        <w:tabs>
          <w:tab w:val="left" w:pos="2160"/>
        </w:tabs>
        <w:spacing w:line="312" w:lineRule="auto"/>
        <w:jc w:val="center"/>
        <w:rPr>
          <w:b/>
        </w:rPr>
      </w:pPr>
      <w:r w:rsidRPr="000C0411">
        <w:rPr>
          <w:b/>
        </w:rPr>
        <w:t>BAIGIAMOSIOS NUOSTATOS</w:t>
      </w:r>
    </w:p>
    <w:p w:rsidR="00312C7B" w:rsidRPr="000C0411" w:rsidRDefault="00312C7B" w:rsidP="0027043A">
      <w:pPr>
        <w:tabs>
          <w:tab w:val="left" w:pos="2160"/>
        </w:tabs>
        <w:spacing w:line="312" w:lineRule="auto"/>
        <w:ind w:firstLine="720"/>
      </w:pPr>
    </w:p>
    <w:p w:rsidR="00312C7B" w:rsidRPr="000C0411" w:rsidRDefault="00E360E9" w:rsidP="0027043A">
      <w:pPr>
        <w:tabs>
          <w:tab w:val="left" w:pos="2410"/>
        </w:tabs>
        <w:spacing w:line="312" w:lineRule="auto"/>
        <w:ind w:left="2410" w:hanging="1690"/>
        <w:jc w:val="both"/>
        <w:rPr>
          <w:b/>
        </w:rPr>
      </w:pPr>
      <w:r w:rsidRPr="000C0411">
        <w:rPr>
          <w:b/>
        </w:rPr>
        <w:t>2</w:t>
      </w:r>
      <w:r>
        <w:rPr>
          <w:b/>
        </w:rPr>
        <w:t>4</w:t>
      </w:r>
      <w:r w:rsidR="004276A7" w:rsidRPr="000C0411">
        <w:rPr>
          <w:b/>
        </w:rPr>
        <w:t xml:space="preserve"> straipsnis. Susitarimų dėl išimtinės teisės suteikimo pakartotinai naudoti </w:t>
      </w:r>
      <w:r w:rsidR="004276A7" w:rsidRPr="000C0411">
        <w:rPr>
          <w:b/>
          <w:szCs w:val="24"/>
          <w:lang w:eastAsia="lt-LT"/>
        </w:rPr>
        <w:t xml:space="preserve">     </w:t>
      </w:r>
      <w:r w:rsidR="004276A7" w:rsidRPr="000C0411">
        <w:rPr>
          <w:rFonts w:ascii="TimesLT" w:hAnsi="TimesLT"/>
          <w:b/>
        </w:rPr>
        <w:t>informaciją galiojimas</w:t>
      </w:r>
    </w:p>
    <w:p w:rsidR="00312C7B" w:rsidRPr="000C0411" w:rsidRDefault="004276A7" w:rsidP="0027043A">
      <w:pPr>
        <w:tabs>
          <w:tab w:val="left" w:pos="993"/>
        </w:tabs>
        <w:spacing w:line="312" w:lineRule="auto"/>
        <w:ind w:firstLine="720"/>
        <w:jc w:val="both"/>
      </w:pPr>
      <w:r w:rsidRPr="000C0411">
        <w:rPr>
          <w:szCs w:val="24"/>
          <w:lang w:eastAsia="lt-LT"/>
        </w:rPr>
        <w:t>1.</w:t>
      </w:r>
      <w:r w:rsidRPr="000C0411">
        <w:rPr>
          <w:szCs w:val="24"/>
          <w:lang w:eastAsia="lt-LT"/>
        </w:rPr>
        <w:tab/>
      </w:r>
      <w:r w:rsidRPr="000C0411">
        <w:t xml:space="preserve">Susitarimai dėl išimtinės teisės suteikimo pakartotinai naudoti informaciją, </w:t>
      </w:r>
      <w:r w:rsidRPr="000C0411">
        <w:rPr>
          <w:szCs w:val="24"/>
          <w:lang w:eastAsia="lt-LT"/>
        </w:rPr>
        <w:t>kurie galiojo</w:t>
      </w:r>
      <w:r w:rsidRPr="000C0411">
        <w:t xml:space="preserve"> 2005 m. liepos 1 d. ir kuriems nėra taikoma šio įstatymo 9 straipsnio 3 dalyje nurodyta išimtis, nebegalioja.</w:t>
      </w:r>
    </w:p>
    <w:p w:rsidR="00312C7B" w:rsidRPr="000C0411" w:rsidRDefault="004276A7" w:rsidP="0027043A">
      <w:pPr>
        <w:tabs>
          <w:tab w:val="left" w:pos="993"/>
        </w:tabs>
        <w:spacing w:line="312" w:lineRule="auto"/>
        <w:ind w:firstLine="720"/>
        <w:jc w:val="both"/>
      </w:pPr>
      <w:r w:rsidRPr="000C0411">
        <w:rPr>
          <w:szCs w:val="24"/>
          <w:lang w:eastAsia="lt-LT"/>
        </w:rPr>
        <w:t>2.</w:t>
      </w:r>
      <w:r w:rsidRPr="000C0411">
        <w:rPr>
          <w:szCs w:val="24"/>
          <w:lang w:eastAsia="lt-LT"/>
        </w:rPr>
        <w:tab/>
      </w:r>
      <w:r w:rsidRPr="000C0411">
        <w:t xml:space="preserve">Susitarimai dėl išimtinės teisės suteikimo pakartotinai naudoti informaciją, </w:t>
      </w:r>
      <w:r w:rsidRPr="000C0411">
        <w:rPr>
          <w:szCs w:val="24"/>
          <w:lang w:eastAsia="lt-LT"/>
        </w:rPr>
        <w:t>kurie galiojo</w:t>
      </w:r>
      <w:r w:rsidRPr="000C0411">
        <w:t xml:space="preserve"> 2013 m. liepos 17 d. ir kuriems nėra taikomos šio įstatymo 9 straipsnio 3 ir 4 dalyse nurodytos išimtys, galioja iki susitarimo termino pabaigos, bet ne ilgiau kaip iki 2043 m. liepos 18 d.</w:t>
      </w:r>
    </w:p>
    <w:p w:rsidR="00312C7B" w:rsidRDefault="00312C7B" w:rsidP="0027043A">
      <w:pPr>
        <w:tabs>
          <w:tab w:val="left" w:pos="993"/>
        </w:tabs>
        <w:spacing w:line="312" w:lineRule="auto"/>
        <w:ind w:left="720"/>
        <w:jc w:val="both"/>
      </w:pPr>
    </w:p>
    <w:p w:rsidR="00B45DB3" w:rsidRPr="000C0411" w:rsidRDefault="00B45DB3" w:rsidP="0027043A">
      <w:pPr>
        <w:tabs>
          <w:tab w:val="left" w:pos="993"/>
        </w:tabs>
        <w:spacing w:line="312" w:lineRule="auto"/>
        <w:ind w:left="720"/>
        <w:jc w:val="both"/>
      </w:pPr>
      <w:r>
        <w:br/>
      </w:r>
    </w:p>
    <w:p w:rsidR="00312C7B" w:rsidRPr="000C0411" w:rsidRDefault="004276A7" w:rsidP="0027043A">
      <w:pPr>
        <w:spacing w:line="312" w:lineRule="auto"/>
        <w:ind w:left="5760"/>
      </w:pPr>
      <w:r w:rsidRPr="000C0411">
        <w:t xml:space="preserve">Lietuvos Respublikos </w:t>
      </w:r>
    </w:p>
    <w:p w:rsidR="00312C7B" w:rsidRPr="000C0411" w:rsidRDefault="004276A7" w:rsidP="0027043A">
      <w:pPr>
        <w:spacing w:line="312" w:lineRule="auto"/>
        <w:ind w:left="5760"/>
      </w:pPr>
      <w:r w:rsidRPr="000C0411">
        <w:t>teisės gauti informaciją iš valstybės ir savivaldybių institucijų ir įstaigų</w:t>
      </w:r>
      <w:r w:rsidRPr="000C0411">
        <w:rPr>
          <w:rFonts w:ascii="TimesLT" w:hAnsi="TimesLT"/>
          <w:color w:val="000000"/>
          <w:sz w:val="22"/>
          <w:shd w:val="clear" w:color="auto" w:fill="FFFFFF"/>
        </w:rPr>
        <w:t xml:space="preserve"> </w:t>
      </w:r>
      <w:r w:rsidRPr="000C0411">
        <w:t>įstatymo</w:t>
      </w:r>
    </w:p>
    <w:p w:rsidR="00312C7B" w:rsidRPr="000C0411" w:rsidRDefault="004276A7" w:rsidP="0027043A">
      <w:pPr>
        <w:spacing w:line="312" w:lineRule="auto"/>
        <w:ind w:firstLine="5760"/>
      </w:pPr>
      <w:bookmarkStart w:id="11" w:name="priedas1"/>
      <w:r w:rsidRPr="000C0411">
        <w:t>priedas</w:t>
      </w:r>
    </w:p>
    <w:bookmarkEnd w:id="11"/>
    <w:p w:rsidR="00312C7B" w:rsidRPr="000C0411" w:rsidRDefault="00312C7B" w:rsidP="0027043A">
      <w:pPr>
        <w:spacing w:line="312" w:lineRule="auto"/>
        <w:ind w:firstLine="720"/>
        <w:rPr>
          <w:sz w:val="16"/>
        </w:rPr>
      </w:pPr>
    </w:p>
    <w:p w:rsidR="00312C7B" w:rsidRPr="000C0411" w:rsidRDefault="004276A7" w:rsidP="0027043A">
      <w:pPr>
        <w:keepNext/>
        <w:spacing w:line="312" w:lineRule="auto"/>
        <w:jc w:val="center"/>
        <w:rPr>
          <w:b/>
        </w:rPr>
      </w:pPr>
      <w:r w:rsidRPr="000C0411">
        <w:rPr>
          <w:b/>
        </w:rPr>
        <w:t>ĮGYVENDINAMI EUROPOS SĄJUNGOS TEISĖS AKTAI</w:t>
      </w:r>
    </w:p>
    <w:p w:rsidR="00312C7B" w:rsidRPr="000C0411" w:rsidRDefault="00312C7B" w:rsidP="0027043A">
      <w:pPr>
        <w:spacing w:line="312" w:lineRule="auto"/>
        <w:ind w:firstLine="720"/>
        <w:rPr>
          <w:sz w:val="16"/>
        </w:rPr>
      </w:pPr>
    </w:p>
    <w:p w:rsidR="00312C7B" w:rsidRPr="000C0411" w:rsidRDefault="004276A7" w:rsidP="0027043A">
      <w:pPr>
        <w:tabs>
          <w:tab w:val="left" w:pos="993"/>
        </w:tabs>
        <w:spacing w:line="312" w:lineRule="auto"/>
        <w:ind w:firstLine="720"/>
        <w:jc w:val="both"/>
      </w:pPr>
      <w:r w:rsidRPr="000C0411">
        <w:t xml:space="preserve">2003 m. lapkričio 17 d. Europos Parlamento ir Tarybos direktyva 2003/98/EB dėl viešojo sektoriaus informacijos pakartotinio naudojimo (OL </w:t>
      </w:r>
      <w:r w:rsidRPr="000C0411">
        <w:rPr>
          <w:i/>
        </w:rPr>
        <w:t>2004 m. specialusis leidimas</w:t>
      </w:r>
      <w:r w:rsidRPr="000C0411">
        <w:t>, 13 skyrius, 32 tomas, p. 701)</w:t>
      </w:r>
      <w:r w:rsidR="003D16AE" w:rsidRPr="000C0411">
        <w:t>, su paskutiniais pakeitimais, padarytais 2013 m. birželio 26 d. Europos Parlamento ir Tarybos direktyva 2013/37/ES (OL 2013 L 175, p</w:t>
      </w:r>
      <w:r w:rsidR="003D16AE" w:rsidRPr="000C0411">
        <w:rPr>
          <w:bCs/>
          <w:szCs w:val="24"/>
        </w:rPr>
        <w:t>. 1)</w:t>
      </w:r>
      <w:r w:rsidRPr="000C0411">
        <w:t>.“</w:t>
      </w:r>
    </w:p>
    <w:p w:rsidR="00312C7B" w:rsidRPr="000C0411" w:rsidRDefault="00312C7B" w:rsidP="0027043A">
      <w:pPr>
        <w:tabs>
          <w:tab w:val="left" w:pos="993"/>
        </w:tabs>
        <w:spacing w:line="312" w:lineRule="auto"/>
        <w:ind w:firstLine="720"/>
        <w:jc w:val="both"/>
        <w:rPr>
          <w:b/>
        </w:rPr>
      </w:pPr>
    </w:p>
    <w:p w:rsidR="00312C7B" w:rsidRPr="000C0411" w:rsidRDefault="004276A7" w:rsidP="0027043A">
      <w:pPr>
        <w:tabs>
          <w:tab w:val="left" w:pos="993"/>
        </w:tabs>
        <w:spacing w:line="312" w:lineRule="auto"/>
        <w:ind w:firstLine="720"/>
        <w:jc w:val="both"/>
        <w:rPr>
          <w:b/>
        </w:rPr>
      </w:pPr>
      <w:r w:rsidRPr="000C0411">
        <w:rPr>
          <w:b/>
        </w:rPr>
        <w:t>2 straipsnis. Įstatymo įsigaliojimas</w:t>
      </w:r>
      <w:r w:rsidRPr="000C0411">
        <w:rPr>
          <w:b/>
          <w:color w:val="000000"/>
        </w:rPr>
        <w:t xml:space="preserve"> ir įgyvendinimas</w:t>
      </w:r>
    </w:p>
    <w:p w:rsidR="00312C7B" w:rsidRPr="000C0411" w:rsidRDefault="004276A7" w:rsidP="0027043A">
      <w:pPr>
        <w:tabs>
          <w:tab w:val="left" w:pos="0"/>
          <w:tab w:val="left" w:pos="993"/>
        </w:tabs>
        <w:spacing w:line="312" w:lineRule="auto"/>
        <w:ind w:firstLine="720"/>
        <w:jc w:val="both"/>
      </w:pPr>
      <w:r w:rsidRPr="000C0411">
        <w:rPr>
          <w:szCs w:val="24"/>
          <w:lang w:eastAsia="lt-LT"/>
        </w:rPr>
        <w:t>1.</w:t>
      </w:r>
      <w:r w:rsidRPr="000C0411">
        <w:rPr>
          <w:szCs w:val="24"/>
          <w:lang w:eastAsia="lt-LT"/>
        </w:rPr>
        <w:tab/>
        <w:t>Šis įstatymas</w:t>
      </w:r>
      <w:r w:rsidRPr="000C0411">
        <w:t xml:space="preserve">, išskyrus </w:t>
      </w:r>
      <w:r w:rsidRPr="000C0411">
        <w:rPr>
          <w:szCs w:val="24"/>
          <w:lang w:eastAsia="lt-LT"/>
        </w:rPr>
        <w:t xml:space="preserve">šio įstatymo 1 straipsnyje išdėstyto </w:t>
      </w:r>
      <w:r w:rsidRPr="000C0411">
        <w:rPr>
          <w:szCs w:val="24"/>
        </w:rPr>
        <w:t xml:space="preserve">Lietuvos Respublikos teisės gauti informaciją iš valstybės ir savivaldybių institucijų ir įstaigų </w:t>
      </w:r>
      <w:r w:rsidRPr="000C0411">
        <w:t xml:space="preserve">įstatymo </w:t>
      </w:r>
      <w:r w:rsidR="00FC645B">
        <w:t xml:space="preserve">20 straipsnio 5 dalį ir </w:t>
      </w:r>
      <w:r w:rsidRPr="000C0411">
        <w:t>21 straipsnį, įsigalioja 201</w:t>
      </w:r>
      <w:r w:rsidR="00232895" w:rsidRPr="000C0411">
        <w:t>6</w:t>
      </w:r>
      <w:r w:rsidRPr="000C0411">
        <w:t xml:space="preserve"> m.</w:t>
      </w:r>
      <w:r w:rsidR="00BE7796" w:rsidRPr="000C0411">
        <w:t xml:space="preserve"> </w:t>
      </w:r>
      <w:r w:rsidR="00F0467E">
        <w:t xml:space="preserve">liepos </w:t>
      </w:r>
      <w:r w:rsidR="00232895" w:rsidRPr="000C0411">
        <w:t>1</w:t>
      </w:r>
      <w:r w:rsidRPr="000C0411">
        <w:t xml:space="preserve"> d.</w:t>
      </w:r>
    </w:p>
    <w:p w:rsidR="00312C7B" w:rsidRPr="000C0411" w:rsidRDefault="004276A7" w:rsidP="0027043A">
      <w:pPr>
        <w:tabs>
          <w:tab w:val="left" w:pos="0"/>
          <w:tab w:val="left" w:pos="993"/>
        </w:tabs>
        <w:spacing w:line="312" w:lineRule="auto"/>
        <w:ind w:firstLine="720"/>
        <w:jc w:val="both"/>
      </w:pPr>
      <w:r w:rsidRPr="000C0411">
        <w:rPr>
          <w:szCs w:val="24"/>
        </w:rPr>
        <w:t>2.</w:t>
      </w:r>
      <w:r w:rsidRPr="000C0411">
        <w:rPr>
          <w:szCs w:val="24"/>
        </w:rPr>
        <w:tab/>
      </w:r>
      <w:r w:rsidRPr="000C0411">
        <w:rPr>
          <w:szCs w:val="24"/>
          <w:lang w:eastAsia="lt-LT"/>
        </w:rPr>
        <w:t xml:space="preserve">Šio įstatymo 1 straipsnyje išdėstyto </w:t>
      </w:r>
      <w:r w:rsidRPr="000C0411">
        <w:rPr>
          <w:szCs w:val="24"/>
        </w:rPr>
        <w:t>Lietuvos Respublikos teisės gauti informaciją iš valstybės ir savivaldybių institucijų ir įstaigų įstatymo</w:t>
      </w:r>
      <w:r w:rsidRPr="000C0411">
        <w:t xml:space="preserve"> </w:t>
      </w:r>
      <w:r w:rsidR="00A026DF">
        <w:t>20</w:t>
      </w:r>
      <w:r w:rsidR="00FC645B">
        <w:t xml:space="preserve"> straipsnio 5 dalis</w:t>
      </w:r>
      <w:r w:rsidR="00A026DF">
        <w:t xml:space="preserve"> ir </w:t>
      </w:r>
      <w:r w:rsidRPr="000C0411">
        <w:t>21 straipsnis įsigalioja 2017 m. sausio 1 d.</w:t>
      </w:r>
    </w:p>
    <w:p w:rsidR="00507190" w:rsidRPr="000C0411" w:rsidRDefault="004276A7" w:rsidP="0027043A">
      <w:pPr>
        <w:tabs>
          <w:tab w:val="left" w:pos="0"/>
          <w:tab w:val="left" w:pos="993"/>
        </w:tabs>
        <w:spacing w:line="312" w:lineRule="auto"/>
        <w:ind w:firstLine="720"/>
        <w:jc w:val="both"/>
        <w:rPr>
          <w:color w:val="000000"/>
        </w:rPr>
      </w:pPr>
      <w:r w:rsidRPr="000C0411">
        <w:t>3.</w:t>
      </w:r>
      <w:r w:rsidRPr="000C0411">
        <w:tab/>
      </w:r>
      <w:r w:rsidRPr="000C0411">
        <w:rPr>
          <w:color w:val="000000"/>
        </w:rPr>
        <w:t>Vyriausybė</w:t>
      </w:r>
      <w:r w:rsidRPr="000C0411">
        <w:rPr>
          <w:color w:val="000000"/>
          <w:szCs w:val="24"/>
          <w:lang w:eastAsia="lt-LT"/>
        </w:rPr>
        <w:t xml:space="preserve">, </w:t>
      </w:r>
      <w:r w:rsidR="00EA7879">
        <w:rPr>
          <w:color w:val="000000"/>
          <w:szCs w:val="24"/>
          <w:lang w:eastAsia="lt-LT"/>
        </w:rPr>
        <w:t>Lietuvos Respublikos</w:t>
      </w:r>
      <w:r w:rsidRPr="000C0411">
        <w:rPr>
          <w:color w:val="000000"/>
          <w:szCs w:val="24"/>
          <w:lang w:eastAsia="lt-LT"/>
        </w:rPr>
        <w:t xml:space="preserve"> </w:t>
      </w:r>
      <w:r w:rsidR="00EA7879">
        <w:rPr>
          <w:color w:val="000000"/>
          <w:szCs w:val="24"/>
          <w:lang w:eastAsia="lt-LT"/>
        </w:rPr>
        <w:t>s</w:t>
      </w:r>
      <w:r w:rsidRPr="000C0411">
        <w:rPr>
          <w:color w:val="000000"/>
          <w:szCs w:val="24"/>
          <w:lang w:eastAsia="lt-LT"/>
        </w:rPr>
        <w:t>usisiekimo ministerijos</w:t>
      </w:r>
      <w:r w:rsidR="00EC652B">
        <w:rPr>
          <w:color w:val="000000"/>
          <w:szCs w:val="24"/>
          <w:lang w:eastAsia="lt-LT"/>
        </w:rPr>
        <w:t xml:space="preserve"> </w:t>
      </w:r>
      <w:r w:rsidR="00E360E9">
        <w:rPr>
          <w:color w:val="000000"/>
          <w:szCs w:val="24"/>
          <w:lang w:eastAsia="lt-LT"/>
        </w:rPr>
        <w:t>įgaliota institucija</w:t>
      </w:r>
      <w:r w:rsidRPr="000C0411">
        <w:rPr>
          <w:color w:val="000000"/>
          <w:szCs w:val="24"/>
          <w:lang w:eastAsia="lt-LT"/>
        </w:rPr>
        <w:t xml:space="preserve"> iki </w:t>
      </w:r>
      <w:r w:rsidRPr="000C0411">
        <w:rPr>
          <w:szCs w:val="24"/>
          <w:lang w:eastAsia="lt-LT"/>
        </w:rPr>
        <w:t>201</w:t>
      </w:r>
      <w:r w:rsidR="00BC2B64" w:rsidRPr="000C0411">
        <w:rPr>
          <w:szCs w:val="24"/>
          <w:lang w:eastAsia="lt-LT"/>
        </w:rPr>
        <w:t>6</w:t>
      </w:r>
      <w:r w:rsidRPr="000C0411">
        <w:rPr>
          <w:szCs w:val="24"/>
          <w:lang w:eastAsia="lt-LT"/>
        </w:rPr>
        <w:t xml:space="preserve"> m. </w:t>
      </w:r>
      <w:r w:rsidR="00F0467E">
        <w:rPr>
          <w:szCs w:val="24"/>
          <w:lang w:eastAsia="lt-LT"/>
        </w:rPr>
        <w:t>birželio</w:t>
      </w:r>
      <w:r w:rsidR="001A70B8" w:rsidRPr="000C0411">
        <w:rPr>
          <w:szCs w:val="24"/>
          <w:lang w:eastAsia="lt-LT"/>
        </w:rPr>
        <w:t xml:space="preserve"> </w:t>
      </w:r>
      <w:r w:rsidR="00232895" w:rsidRPr="000C0411">
        <w:rPr>
          <w:szCs w:val="24"/>
          <w:lang w:eastAsia="lt-LT"/>
        </w:rPr>
        <w:t>30</w:t>
      </w:r>
      <w:r w:rsidRPr="000C0411">
        <w:rPr>
          <w:szCs w:val="24"/>
          <w:lang w:eastAsia="lt-LT"/>
        </w:rPr>
        <w:t xml:space="preserve"> d.</w:t>
      </w:r>
      <w:r w:rsidRPr="000C0411">
        <w:t xml:space="preserve"> </w:t>
      </w:r>
      <w:r w:rsidRPr="000C0411">
        <w:rPr>
          <w:color w:val="000000"/>
        </w:rPr>
        <w:t xml:space="preserve">priima </w:t>
      </w:r>
      <w:r w:rsidRPr="000C0411">
        <w:rPr>
          <w:color w:val="000000"/>
          <w:szCs w:val="24"/>
          <w:lang w:eastAsia="lt-LT"/>
        </w:rPr>
        <w:t>šio įstatymo įgyvendinamuosius</w:t>
      </w:r>
      <w:r w:rsidRPr="000C0411">
        <w:rPr>
          <w:color w:val="000000"/>
        </w:rPr>
        <w:t xml:space="preserve"> teisės aktus</w:t>
      </w:r>
      <w:r w:rsidR="00507190" w:rsidRPr="000C0411">
        <w:rPr>
          <w:color w:val="000000"/>
        </w:rPr>
        <w:t>.</w:t>
      </w:r>
    </w:p>
    <w:p w:rsidR="00312C7B" w:rsidRPr="000C0411" w:rsidRDefault="00312C7B" w:rsidP="0027043A">
      <w:pPr>
        <w:spacing w:line="312" w:lineRule="auto"/>
        <w:ind w:firstLine="720"/>
        <w:jc w:val="both"/>
        <w:rPr>
          <w:i/>
        </w:rPr>
      </w:pPr>
    </w:p>
    <w:p w:rsidR="00312C7B" w:rsidRPr="000C0411" w:rsidRDefault="004276A7" w:rsidP="0027043A">
      <w:pPr>
        <w:spacing w:line="312" w:lineRule="auto"/>
        <w:ind w:firstLine="720"/>
        <w:jc w:val="both"/>
        <w:rPr>
          <w:i/>
        </w:rPr>
      </w:pPr>
      <w:r w:rsidRPr="000C0411">
        <w:rPr>
          <w:i/>
        </w:rPr>
        <w:t xml:space="preserve">Skelbiu šį Lietuvos Respublikos Seimo priimtą įstatymą. </w:t>
      </w:r>
    </w:p>
    <w:p w:rsidR="00312C7B" w:rsidRPr="000C0411" w:rsidRDefault="00312C7B" w:rsidP="0027043A">
      <w:pPr>
        <w:spacing w:line="312" w:lineRule="auto"/>
        <w:ind w:firstLine="720"/>
        <w:jc w:val="both"/>
        <w:rPr>
          <w:sz w:val="14"/>
        </w:rPr>
      </w:pPr>
    </w:p>
    <w:p w:rsidR="00312C7B" w:rsidRPr="002F32DA" w:rsidRDefault="004276A7" w:rsidP="0027043A">
      <w:pPr>
        <w:spacing w:line="312" w:lineRule="auto"/>
        <w:ind w:firstLine="720"/>
        <w:jc w:val="both"/>
      </w:pPr>
      <w:r w:rsidRPr="000C0411">
        <w:rPr>
          <w:iCs/>
          <w:szCs w:val="24"/>
        </w:rPr>
        <w:t>Respublikos Prezidentas</w:t>
      </w:r>
    </w:p>
    <w:sectPr w:rsidR="00312C7B" w:rsidRPr="002F32DA" w:rsidSect="0059151E">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426" w:right="567" w:bottom="426" w:left="1701"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E7" w:rsidRPr="00722F6B" w:rsidRDefault="00B622E7">
      <w:pPr>
        <w:rPr>
          <w:rFonts w:ascii="TimesLT" w:hAnsi="TimesLT"/>
        </w:rPr>
      </w:pPr>
      <w:r w:rsidRPr="00722F6B">
        <w:rPr>
          <w:rFonts w:ascii="TimesLT" w:hAnsi="TimesLT"/>
        </w:rPr>
        <w:separator/>
      </w:r>
    </w:p>
  </w:endnote>
  <w:endnote w:type="continuationSeparator" w:id="0">
    <w:p w:rsidR="00B622E7" w:rsidRPr="00722F6B" w:rsidRDefault="00B622E7">
      <w:pPr>
        <w:rPr>
          <w:rFonts w:ascii="TimesLT" w:hAnsi="TimesLT"/>
        </w:rPr>
      </w:pPr>
      <w:r w:rsidRPr="00722F6B">
        <w:rPr>
          <w:rFonts w:ascii="TimesLT" w:hAnsi="TimesLT"/>
        </w:rPr>
        <w:continuationSeparator/>
      </w:r>
    </w:p>
  </w:endnote>
  <w:endnote w:type="continuationNotice" w:id="1">
    <w:p w:rsidR="00B622E7" w:rsidRPr="00722F6B" w:rsidRDefault="00B622E7">
      <w:pPr>
        <w:rPr>
          <w:rFonts w:ascii="TimesLT" w:hAnsi="Times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9" w:rsidRDefault="00830839" w:rsidP="00722F6B">
    <w:pPr>
      <w:tabs>
        <w:tab w:val="center" w:pos="4320"/>
        <w:tab w:val="right" w:pos="8640"/>
      </w:tabs>
      <w:spacing w:line="360" w:lineRule="auto"/>
      <w:ind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9" w:rsidRDefault="00830839" w:rsidP="00722F6B">
    <w:pPr>
      <w:tabs>
        <w:tab w:val="center" w:pos="4320"/>
        <w:tab w:val="right" w:pos="8640"/>
      </w:tabs>
      <w:spacing w:line="360" w:lineRule="auto"/>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9" w:rsidRDefault="00830839" w:rsidP="00722F6B">
    <w:pPr>
      <w:tabs>
        <w:tab w:val="center" w:pos="4320"/>
        <w:tab w:val="right" w:pos="8640"/>
      </w:tabs>
      <w:spacing w:line="360" w:lineRule="auto"/>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E7" w:rsidRPr="00722F6B" w:rsidRDefault="00B622E7">
      <w:pPr>
        <w:rPr>
          <w:rFonts w:ascii="TimesLT" w:hAnsi="TimesLT"/>
        </w:rPr>
      </w:pPr>
      <w:r w:rsidRPr="00722F6B">
        <w:rPr>
          <w:rFonts w:ascii="TimesLT" w:hAnsi="TimesLT"/>
        </w:rPr>
        <w:separator/>
      </w:r>
    </w:p>
  </w:footnote>
  <w:footnote w:type="continuationSeparator" w:id="0">
    <w:p w:rsidR="00B622E7" w:rsidRPr="00722F6B" w:rsidRDefault="00B622E7">
      <w:pPr>
        <w:rPr>
          <w:rFonts w:ascii="TimesLT" w:hAnsi="TimesLT"/>
        </w:rPr>
      </w:pPr>
      <w:r w:rsidRPr="00722F6B">
        <w:rPr>
          <w:rFonts w:ascii="TimesLT" w:hAnsi="TimesLT"/>
        </w:rPr>
        <w:continuationSeparator/>
      </w:r>
    </w:p>
  </w:footnote>
  <w:footnote w:type="continuationNotice" w:id="1">
    <w:p w:rsidR="00B622E7" w:rsidRPr="00722F6B" w:rsidRDefault="00B622E7">
      <w:pPr>
        <w:rPr>
          <w:rFonts w:ascii="TimesLT" w:hAnsi="Times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9" w:rsidRPr="00722F6B" w:rsidRDefault="00BC389B" w:rsidP="00722F6B">
    <w:pPr>
      <w:framePr w:wrap="auto" w:vAnchor="text" w:hAnchor="margin" w:xAlign="center" w:y="1"/>
      <w:tabs>
        <w:tab w:val="center" w:pos="4153"/>
        <w:tab w:val="right" w:pos="8306"/>
      </w:tabs>
      <w:rPr>
        <w:rFonts w:ascii="TimesLT" w:hAnsi="TimesLT"/>
      </w:rPr>
    </w:pPr>
    <w:r w:rsidRPr="00722F6B">
      <w:fldChar w:fldCharType="begin"/>
    </w:r>
    <w:r w:rsidR="00830839" w:rsidRPr="00722F6B">
      <w:instrText xml:space="preserve">PAGE  </w:instrText>
    </w:r>
    <w:r w:rsidRPr="00722F6B">
      <w:fldChar w:fldCharType="end"/>
    </w:r>
  </w:p>
  <w:p w:rsidR="00830839" w:rsidRDefault="00830839" w:rsidP="00722F6B">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9" w:rsidRDefault="00830839" w:rsidP="00722F6B">
    <w:pPr>
      <w:tabs>
        <w:tab w:val="center" w:pos="4153"/>
        <w:tab w:val="right" w:pos="8306"/>
      </w:tabs>
    </w:pPr>
  </w:p>
  <w:p w:rsidR="00830839" w:rsidRPr="00722F6B" w:rsidRDefault="00BC389B" w:rsidP="00722F6B">
    <w:pPr>
      <w:framePr w:wrap="auto" w:vAnchor="text" w:hAnchor="margin" w:xAlign="center" w:y="1"/>
      <w:tabs>
        <w:tab w:val="center" w:pos="4153"/>
        <w:tab w:val="right" w:pos="8306"/>
      </w:tabs>
    </w:pPr>
    <w:r w:rsidRPr="00722F6B">
      <w:fldChar w:fldCharType="begin"/>
    </w:r>
    <w:r w:rsidR="00830839">
      <w:rPr>
        <w:rFonts w:ascii="TimesLT" w:hAnsi="TimesLT"/>
        <w:sz w:val="20"/>
      </w:rPr>
      <w:instrText xml:space="preserve">PAGE  </w:instrText>
    </w:r>
    <w:r w:rsidRPr="00722F6B">
      <w:fldChar w:fldCharType="separate"/>
    </w:r>
    <w:r w:rsidR="00655D9C">
      <w:rPr>
        <w:rFonts w:ascii="TimesLT" w:hAnsi="TimesLT"/>
        <w:noProof/>
        <w:sz w:val="20"/>
      </w:rPr>
      <w:t>2</w:t>
    </w:r>
    <w:r w:rsidRPr="00722F6B">
      <w:fldChar w:fldCharType="end"/>
    </w:r>
  </w:p>
  <w:p w:rsidR="00830839" w:rsidRDefault="00830839" w:rsidP="00722F6B">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9" w:rsidRDefault="00830839" w:rsidP="00722F6B">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578"/>
    <w:multiLevelType w:val="hybridMultilevel"/>
    <w:tmpl w:val="3C26D0C4"/>
    <w:lvl w:ilvl="0" w:tplc="CA5E33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22C7996"/>
    <w:multiLevelType w:val="hybridMultilevel"/>
    <w:tmpl w:val="8298905E"/>
    <w:lvl w:ilvl="0" w:tplc="36E8F0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4FB3439"/>
    <w:multiLevelType w:val="hybridMultilevel"/>
    <w:tmpl w:val="31AE42C0"/>
    <w:lvl w:ilvl="0" w:tplc="7BBC77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05E31546"/>
    <w:multiLevelType w:val="hybridMultilevel"/>
    <w:tmpl w:val="207A596A"/>
    <w:lvl w:ilvl="0" w:tplc="A19ED97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DFB130B"/>
    <w:multiLevelType w:val="hybridMultilevel"/>
    <w:tmpl w:val="287EEDC4"/>
    <w:lvl w:ilvl="0" w:tplc="0C4AC1F0">
      <w:start w:val="1"/>
      <w:numFmt w:val="decimal"/>
      <w:lvlText w:val="%1."/>
      <w:lvlJc w:val="left"/>
      <w:pPr>
        <w:ind w:left="1800" w:hanging="108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E271371"/>
    <w:multiLevelType w:val="hybridMultilevel"/>
    <w:tmpl w:val="3EE07BD4"/>
    <w:lvl w:ilvl="0" w:tplc="FF40D6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0FFC5FD5"/>
    <w:multiLevelType w:val="hybridMultilevel"/>
    <w:tmpl w:val="AE8E17E4"/>
    <w:lvl w:ilvl="0" w:tplc="0E563D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53B268B"/>
    <w:multiLevelType w:val="hybridMultilevel"/>
    <w:tmpl w:val="12E8B66E"/>
    <w:lvl w:ilvl="0" w:tplc="84BC9192">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95D2B5B"/>
    <w:multiLevelType w:val="hybridMultilevel"/>
    <w:tmpl w:val="06CC2066"/>
    <w:lvl w:ilvl="0" w:tplc="A0A2F40C">
      <w:start w:val="1"/>
      <w:numFmt w:val="decimal"/>
      <w:lvlText w:val="%1."/>
      <w:lvlJc w:val="left"/>
      <w:pPr>
        <w:ind w:left="1725" w:hanging="1005"/>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10023F0"/>
    <w:multiLevelType w:val="hybridMultilevel"/>
    <w:tmpl w:val="C3EE38E2"/>
    <w:lvl w:ilvl="0" w:tplc="AD868322">
      <w:start w:val="1"/>
      <w:numFmt w:val="decimal"/>
      <w:lvlText w:val="%1."/>
      <w:lvlJc w:val="left"/>
      <w:pPr>
        <w:ind w:left="1211" w:hanging="360"/>
      </w:pPr>
      <w:rPr>
        <w:rFonts w:hint="default"/>
        <w:b/>
        <w:color w:val="FF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2AE3482"/>
    <w:multiLevelType w:val="hybridMultilevel"/>
    <w:tmpl w:val="1C5C39B6"/>
    <w:lvl w:ilvl="0" w:tplc="5AF2537C">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nsid w:val="234A0AFC"/>
    <w:multiLevelType w:val="hybridMultilevel"/>
    <w:tmpl w:val="359298FC"/>
    <w:lvl w:ilvl="0" w:tplc="84BCAC3E">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23EA0FD9"/>
    <w:multiLevelType w:val="hybridMultilevel"/>
    <w:tmpl w:val="9C1A1166"/>
    <w:lvl w:ilvl="0" w:tplc="D7DEE368">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4D005CE"/>
    <w:multiLevelType w:val="hybridMultilevel"/>
    <w:tmpl w:val="AF409C66"/>
    <w:lvl w:ilvl="0" w:tplc="4A3086D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nsid w:val="2A233DB5"/>
    <w:multiLevelType w:val="hybridMultilevel"/>
    <w:tmpl w:val="8BE8DACA"/>
    <w:lvl w:ilvl="0" w:tplc="FD4617EA">
      <w:start w:val="1"/>
      <w:numFmt w:val="decimal"/>
      <w:lvlText w:val="%1."/>
      <w:lvlJc w:val="left"/>
      <w:pPr>
        <w:ind w:left="1618" w:hanging="105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nsid w:val="2B201EA9"/>
    <w:multiLevelType w:val="hybridMultilevel"/>
    <w:tmpl w:val="3B4C23CA"/>
    <w:lvl w:ilvl="0" w:tplc="6052959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5A36401"/>
    <w:multiLevelType w:val="hybridMultilevel"/>
    <w:tmpl w:val="AC444D4A"/>
    <w:lvl w:ilvl="0" w:tplc="FB6E3778">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371A1D15"/>
    <w:multiLevelType w:val="hybridMultilevel"/>
    <w:tmpl w:val="EEA26B60"/>
    <w:lvl w:ilvl="0" w:tplc="A67A32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7C41990"/>
    <w:multiLevelType w:val="hybridMultilevel"/>
    <w:tmpl w:val="9F1C7A50"/>
    <w:lvl w:ilvl="0" w:tplc="CC545AAA">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9">
    <w:nsid w:val="39163DA6"/>
    <w:multiLevelType w:val="hybridMultilevel"/>
    <w:tmpl w:val="D416D834"/>
    <w:lvl w:ilvl="0" w:tplc="5E9280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3DFB7FE8"/>
    <w:multiLevelType w:val="hybridMultilevel"/>
    <w:tmpl w:val="3B9423B0"/>
    <w:lvl w:ilvl="0" w:tplc="57C462FE">
      <w:start w:val="1"/>
      <w:numFmt w:val="decimal"/>
      <w:lvlText w:val="%1)"/>
      <w:lvlJc w:val="left"/>
      <w:pPr>
        <w:ind w:left="1080" w:hanging="360"/>
      </w:pPr>
      <w:rPr>
        <w:rFonts w:ascii="Times New Roman" w:hAnsi="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44B047C7"/>
    <w:multiLevelType w:val="hybridMultilevel"/>
    <w:tmpl w:val="5516A83E"/>
    <w:lvl w:ilvl="0" w:tplc="D0A4AB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92012C3"/>
    <w:multiLevelType w:val="hybridMultilevel"/>
    <w:tmpl w:val="1E82D82E"/>
    <w:lvl w:ilvl="0" w:tplc="A64C42F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3">
    <w:nsid w:val="4C9A6F95"/>
    <w:multiLevelType w:val="hybridMultilevel"/>
    <w:tmpl w:val="BDD06234"/>
    <w:lvl w:ilvl="0" w:tplc="C29678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3C16D28"/>
    <w:multiLevelType w:val="hybridMultilevel"/>
    <w:tmpl w:val="40FA3D2A"/>
    <w:lvl w:ilvl="0" w:tplc="DE1A218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65D7088"/>
    <w:multiLevelType w:val="hybridMultilevel"/>
    <w:tmpl w:val="5636B644"/>
    <w:lvl w:ilvl="0" w:tplc="E8E8C1D4">
      <w:start w:val="1"/>
      <w:numFmt w:val="decimal"/>
      <w:lvlText w:val="%1."/>
      <w:lvlJc w:val="left"/>
      <w:pPr>
        <w:ind w:left="1588" w:hanging="10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nsid w:val="56DB54A5"/>
    <w:multiLevelType w:val="hybridMultilevel"/>
    <w:tmpl w:val="749C096A"/>
    <w:lvl w:ilvl="0" w:tplc="CF941900">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3947291"/>
    <w:multiLevelType w:val="hybridMultilevel"/>
    <w:tmpl w:val="55F05276"/>
    <w:lvl w:ilvl="0" w:tplc="2DCC4318">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6598332C"/>
    <w:multiLevelType w:val="hybridMultilevel"/>
    <w:tmpl w:val="A3FEC046"/>
    <w:lvl w:ilvl="0" w:tplc="FE083C32">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6C45596E"/>
    <w:multiLevelType w:val="hybridMultilevel"/>
    <w:tmpl w:val="E23EFFD2"/>
    <w:lvl w:ilvl="0" w:tplc="521097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0">
    <w:nsid w:val="6D785C88"/>
    <w:multiLevelType w:val="multilevel"/>
    <w:tmpl w:val="72B889E0"/>
    <w:lvl w:ilvl="0">
      <w:start w:val="1"/>
      <w:numFmt w:val="decimal"/>
      <w:lvlText w:val="%1."/>
      <w:lvlJc w:val="left"/>
      <w:pPr>
        <w:ind w:left="1654" w:hanging="945"/>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DCC0C2F"/>
    <w:multiLevelType w:val="hybridMultilevel"/>
    <w:tmpl w:val="7272D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0A0000D"/>
    <w:multiLevelType w:val="hybridMultilevel"/>
    <w:tmpl w:val="57CCA2CE"/>
    <w:lvl w:ilvl="0" w:tplc="D4AC63F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70CF7C95"/>
    <w:multiLevelType w:val="hybridMultilevel"/>
    <w:tmpl w:val="3ACE74DC"/>
    <w:lvl w:ilvl="0" w:tplc="C4B00BF0">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4">
    <w:nsid w:val="74E133D3"/>
    <w:multiLevelType w:val="hybridMultilevel"/>
    <w:tmpl w:val="6F92AA0E"/>
    <w:lvl w:ilvl="0" w:tplc="08FE70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77D45D17"/>
    <w:multiLevelType w:val="hybridMultilevel"/>
    <w:tmpl w:val="388E26D8"/>
    <w:lvl w:ilvl="0" w:tplc="12D85E5A">
      <w:start w:val="1"/>
      <w:numFmt w:val="decimal"/>
      <w:lvlText w:val="%1."/>
      <w:lvlJc w:val="left"/>
      <w:pPr>
        <w:ind w:left="1698" w:hanging="99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6">
    <w:nsid w:val="784705A1"/>
    <w:multiLevelType w:val="hybridMultilevel"/>
    <w:tmpl w:val="AE744A90"/>
    <w:lvl w:ilvl="0" w:tplc="57B05B86">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7B902589"/>
    <w:multiLevelType w:val="hybridMultilevel"/>
    <w:tmpl w:val="B45A4F04"/>
    <w:lvl w:ilvl="0" w:tplc="2A3222F0">
      <w:start w:val="1"/>
      <w:numFmt w:val="decimal"/>
      <w:lvlText w:val="%1."/>
      <w:lvlJc w:val="left"/>
      <w:pPr>
        <w:ind w:left="1665" w:hanging="9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nsid w:val="7BB941B4"/>
    <w:multiLevelType w:val="hybridMultilevel"/>
    <w:tmpl w:val="EAA2D6D8"/>
    <w:lvl w:ilvl="0" w:tplc="21B6C3EC">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6"/>
  </w:num>
  <w:num w:numId="2">
    <w:abstractNumId w:val="26"/>
  </w:num>
  <w:num w:numId="3">
    <w:abstractNumId w:val="25"/>
  </w:num>
  <w:num w:numId="4">
    <w:abstractNumId w:val="12"/>
  </w:num>
  <w:num w:numId="5">
    <w:abstractNumId w:val="2"/>
  </w:num>
  <w:num w:numId="6">
    <w:abstractNumId w:val="37"/>
  </w:num>
  <w:num w:numId="7">
    <w:abstractNumId w:val="10"/>
  </w:num>
  <w:num w:numId="8">
    <w:abstractNumId w:val="17"/>
  </w:num>
  <w:num w:numId="9">
    <w:abstractNumId w:val="3"/>
  </w:num>
  <w:num w:numId="10">
    <w:abstractNumId w:val="19"/>
  </w:num>
  <w:num w:numId="11">
    <w:abstractNumId w:val="4"/>
  </w:num>
  <w:num w:numId="12">
    <w:abstractNumId w:val="9"/>
  </w:num>
  <w:num w:numId="13">
    <w:abstractNumId w:val="14"/>
  </w:num>
  <w:num w:numId="14">
    <w:abstractNumId w:val="5"/>
  </w:num>
  <w:num w:numId="15">
    <w:abstractNumId w:val="21"/>
  </w:num>
  <w:num w:numId="16">
    <w:abstractNumId w:val="22"/>
  </w:num>
  <w:num w:numId="17">
    <w:abstractNumId w:val="18"/>
  </w:num>
  <w:num w:numId="18">
    <w:abstractNumId w:val="23"/>
  </w:num>
  <w:num w:numId="19">
    <w:abstractNumId w:val="6"/>
  </w:num>
  <w:num w:numId="20">
    <w:abstractNumId w:val="7"/>
  </w:num>
  <w:num w:numId="21">
    <w:abstractNumId w:val="20"/>
  </w:num>
  <w:num w:numId="22">
    <w:abstractNumId w:val="32"/>
  </w:num>
  <w:num w:numId="23">
    <w:abstractNumId w:val="30"/>
  </w:num>
  <w:num w:numId="24">
    <w:abstractNumId w:val="1"/>
  </w:num>
  <w:num w:numId="25">
    <w:abstractNumId w:val="35"/>
  </w:num>
  <w:num w:numId="26">
    <w:abstractNumId w:val="24"/>
  </w:num>
  <w:num w:numId="27">
    <w:abstractNumId w:val="31"/>
  </w:num>
  <w:num w:numId="28">
    <w:abstractNumId w:val="33"/>
  </w:num>
  <w:num w:numId="29">
    <w:abstractNumId w:val="28"/>
  </w:num>
  <w:num w:numId="30">
    <w:abstractNumId w:val="36"/>
  </w:num>
  <w:num w:numId="31">
    <w:abstractNumId w:val="13"/>
  </w:num>
  <w:num w:numId="32">
    <w:abstractNumId w:val="29"/>
  </w:num>
  <w:num w:numId="33">
    <w:abstractNumId w:val="34"/>
  </w:num>
  <w:num w:numId="34">
    <w:abstractNumId w:val="11"/>
  </w:num>
  <w:num w:numId="35">
    <w:abstractNumId w:val="8"/>
  </w:num>
  <w:num w:numId="36">
    <w:abstractNumId w:val="38"/>
  </w:num>
  <w:num w:numId="37">
    <w:abstractNumId w:val="15"/>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76"/>
    <w:rsid w:val="000005A5"/>
    <w:rsid w:val="00000E66"/>
    <w:rsid w:val="0000119E"/>
    <w:rsid w:val="00001704"/>
    <w:rsid w:val="00001A50"/>
    <w:rsid w:val="00002B34"/>
    <w:rsid w:val="00002CC8"/>
    <w:rsid w:val="00003BDC"/>
    <w:rsid w:val="00004051"/>
    <w:rsid w:val="000047CA"/>
    <w:rsid w:val="000048E7"/>
    <w:rsid w:val="0000515C"/>
    <w:rsid w:val="000055F7"/>
    <w:rsid w:val="00005A60"/>
    <w:rsid w:val="00005C68"/>
    <w:rsid w:val="0000751A"/>
    <w:rsid w:val="00007CBB"/>
    <w:rsid w:val="000119E9"/>
    <w:rsid w:val="00012AF8"/>
    <w:rsid w:val="00012BD5"/>
    <w:rsid w:val="000130A5"/>
    <w:rsid w:val="00013EAA"/>
    <w:rsid w:val="00014654"/>
    <w:rsid w:val="00014931"/>
    <w:rsid w:val="000152AB"/>
    <w:rsid w:val="00015CD9"/>
    <w:rsid w:val="000169F4"/>
    <w:rsid w:val="00016F44"/>
    <w:rsid w:val="000172E9"/>
    <w:rsid w:val="00017972"/>
    <w:rsid w:val="0002010C"/>
    <w:rsid w:val="000202A6"/>
    <w:rsid w:val="00020551"/>
    <w:rsid w:val="00021A0A"/>
    <w:rsid w:val="0002258D"/>
    <w:rsid w:val="000225BA"/>
    <w:rsid w:val="00025A79"/>
    <w:rsid w:val="000265DA"/>
    <w:rsid w:val="00026A0E"/>
    <w:rsid w:val="00032DF7"/>
    <w:rsid w:val="00032E59"/>
    <w:rsid w:val="00032E7B"/>
    <w:rsid w:val="0003312D"/>
    <w:rsid w:val="000331EA"/>
    <w:rsid w:val="00034EC4"/>
    <w:rsid w:val="000350DF"/>
    <w:rsid w:val="0003647C"/>
    <w:rsid w:val="00036935"/>
    <w:rsid w:val="00037AF9"/>
    <w:rsid w:val="000401F7"/>
    <w:rsid w:val="00041201"/>
    <w:rsid w:val="00041412"/>
    <w:rsid w:val="000418E5"/>
    <w:rsid w:val="00041B17"/>
    <w:rsid w:val="00041B20"/>
    <w:rsid w:val="00042ADB"/>
    <w:rsid w:val="00043770"/>
    <w:rsid w:val="00044ED4"/>
    <w:rsid w:val="00045496"/>
    <w:rsid w:val="00045B63"/>
    <w:rsid w:val="000471A0"/>
    <w:rsid w:val="0004793B"/>
    <w:rsid w:val="00050704"/>
    <w:rsid w:val="00051273"/>
    <w:rsid w:val="000516E8"/>
    <w:rsid w:val="00051B78"/>
    <w:rsid w:val="00052284"/>
    <w:rsid w:val="00052F29"/>
    <w:rsid w:val="000563BB"/>
    <w:rsid w:val="00056433"/>
    <w:rsid w:val="00056E0A"/>
    <w:rsid w:val="00057028"/>
    <w:rsid w:val="00060390"/>
    <w:rsid w:val="000645EA"/>
    <w:rsid w:val="000672B8"/>
    <w:rsid w:val="00067668"/>
    <w:rsid w:val="0006776F"/>
    <w:rsid w:val="0007234C"/>
    <w:rsid w:val="0007349D"/>
    <w:rsid w:val="00073626"/>
    <w:rsid w:val="000736CE"/>
    <w:rsid w:val="00075B61"/>
    <w:rsid w:val="00077487"/>
    <w:rsid w:val="00077696"/>
    <w:rsid w:val="000805F1"/>
    <w:rsid w:val="00080C8E"/>
    <w:rsid w:val="0008116C"/>
    <w:rsid w:val="00082187"/>
    <w:rsid w:val="00082212"/>
    <w:rsid w:val="000822EA"/>
    <w:rsid w:val="00082486"/>
    <w:rsid w:val="00084108"/>
    <w:rsid w:val="000843CB"/>
    <w:rsid w:val="00086235"/>
    <w:rsid w:val="00086501"/>
    <w:rsid w:val="00086753"/>
    <w:rsid w:val="0008715B"/>
    <w:rsid w:val="00087221"/>
    <w:rsid w:val="00087959"/>
    <w:rsid w:val="00090E3A"/>
    <w:rsid w:val="00091CFD"/>
    <w:rsid w:val="00091F98"/>
    <w:rsid w:val="00092156"/>
    <w:rsid w:val="0009317A"/>
    <w:rsid w:val="0009323C"/>
    <w:rsid w:val="00093F6C"/>
    <w:rsid w:val="0009401B"/>
    <w:rsid w:val="000960FF"/>
    <w:rsid w:val="00096E31"/>
    <w:rsid w:val="0009718C"/>
    <w:rsid w:val="0009743E"/>
    <w:rsid w:val="00097AC9"/>
    <w:rsid w:val="00097B99"/>
    <w:rsid w:val="00097CBF"/>
    <w:rsid w:val="000A1CBE"/>
    <w:rsid w:val="000A26D2"/>
    <w:rsid w:val="000A3857"/>
    <w:rsid w:val="000A39EB"/>
    <w:rsid w:val="000A4B83"/>
    <w:rsid w:val="000A4E66"/>
    <w:rsid w:val="000A52FF"/>
    <w:rsid w:val="000A5B24"/>
    <w:rsid w:val="000A6CE2"/>
    <w:rsid w:val="000A787B"/>
    <w:rsid w:val="000A7C23"/>
    <w:rsid w:val="000B06D5"/>
    <w:rsid w:val="000B1174"/>
    <w:rsid w:val="000B1E94"/>
    <w:rsid w:val="000B2B15"/>
    <w:rsid w:val="000B34B7"/>
    <w:rsid w:val="000B34D4"/>
    <w:rsid w:val="000B45FC"/>
    <w:rsid w:val="000B5713"/>
    <w:rsid w:val="000B588F"/>
    <w:rsid w:val="000B6E48"/>
    <w:rsid w:val="000B6E63"/>
    <w:rsid w:val="000B6ECD"/>
    <w:rsid w:val="000B7252"/>
    <w:rsid w:val="000B7FCD"/>
    <w:rsid w:val="000C0411"/>
    <w:rsid w:val="000C0AAA"/>
    <w:rsid w:val="000C0C85"/>
    <w:rsid w:val="000C1792"/>
    <w:rsid w:val="000C18C2"/>
    <w:rsid w:val="000C264E"/>
    <w:rsid w:val="000C3779"/>
    <w:rsid w:val="000C4DCD"/>
    <w:rsid w:val="000C5C94"/>
    <w:rsid w:val="000C5DDD"/>
    <w:rsid w:val="000C6416"/>
    <w:rsid w:val="000C6459"/>
    <w:rsid w:val="000C669E"/>
    <w:rsid w:val="000C736D"/>
    <w:rsid w:val="000D2405"/>
    <w:rsid w:val="000D250F"/>
    <w:rsid w:val="000D270E"/>
    <w:rsid w:val="000D2C13"/>
    <w:rsid w:val="000D4211"/>
    <w:rsid w:val="000D431E"/>
    <w:rsid w:val="000D4FDE"/>
    <w:rsid w:val="000D55F2"/>
    <w:rsid w:val="000D5EB0"/>
    <w:rsid w:val="000D6420"/>
    <w:rsid w:val="000D6482"/>
    <w:rsid w:val="000D67BB"/>
    <w:rsid w:val="000D6C58"/>
    <w:rsid w:val="000D761B"/>
    <w:rsid w:val="000E02E3"/>
    <w:rsid w:val="000E1335"/>
    <w:rsid w:val="000E1710"/>
    <w:rsid w:val="000E19D8"/>
    <w:rsid w:val="000E2067"/>
    <w:rsid w:val="000E304F"/>
    <w:rsid w:val="000E39BD"/>
    <w:rsid w:val="000E42B8"/>
    <w:rsid w:val="000E4BDC"/>
    <w:rsid w:val="000E599F"/>
    <w:rsid w:val="000E67D6"/>
    <w:rsid w:val="000E6D8A"/>
    <w:rsid w:val="000E6E52"/>
    <w:rsid w:val="000E6EB3"/>
    <w:rsid w:val="000E784E"/>
    <w:rsid w:val="000F0D15"/>
    <w:rsid w:val="000F3594"/>
    <w:rsid w:val="000F3F9B"/>
    <w:rsid w:val="000F4658"/>
    <w:rsid w:val="000F5869"/>
    <w:rsid w:val="000F6A20"/>
    <w:rsid w:val="000F70CC"/>
    <w:rsid w:val="000F70EB"/>
    <w:rsid w:val="0010011D"/>
    <w:rsid w:val="001008CB"/>
    <w:rsid w:val="00100DA8"/>
    <w:rsid w:val="00101523"/>
    <w:rsid w:val="001018C6"/>
    <w:rsid w:val="00102E3E"/>
    <w:rsid w:val="00102F94"/>
    <w:rsid w:val="00104341"/>
    <w:rsid w:val="001043F4"/>
    <w:rsid w:val="00104629"/>
    <w:rsid w:val="0010486B"/>
    <w:rsid w:val="00105064"/>
    <w:rsid w:val="00105874"/>
    <w:rsid w:val="00105D5D"/>
    <w:rsid w:val="00105E7C"/>
    <w:rsid w:val="0011026E"/>
    <w:rsid w:val="00110739"/>
    <w:rsid w:val="00110F81"/>
    <w:rsid w:val="0011125C"/>
    <w:rsid w:val="001123F3"/>
    <w:rsid w:val="00112BB9"/>
    <w:rsid w:val="00112C6B"/>
    <w:rsid w:val="00115150"/>
    <w:rsid w:val="00116510"/>
    <w:rsid w:val="00116706"/>
    <w:rsid w:val="00116E38"/>
    <w:rsid w:val="0011714F"/>
    <w:rsid w:val="0011739E"/>
    <w:rsid w:val="0011744D"/>
    <w:rsid w:val="001206ED"/>
    <w:rsid w:val="00120DD6"/>
    <w:rsid w:val="0012110F"/>
    <w:rsid w:val="00122F1B"/>
    <w:rsid w:val="00123051"/>
    <w:rsid w:val="001233C3"/>
    <w:rsid w:val="00123CEC"/>
    <w:rsid w:val="0012487D"/>
    <w:rsid w:val="00124939"/>
    <w:rsid w:val="00126692"/>
    <w:rsid w:val="0012687C"/>
    <w:rsid w:val="001268BA"/>
    <w:rsid w:val="00126B53"/>
    <w:rsid w:val="0012726D"/>
    <w:rsid w:val="00127951"/>
    <w:rsid w:val="00127FBC"/>
    <w:rsid w:val="0013105B"/>
    <w:rsid w:val="001327F5"/>
    <w:rsid w:val="00133226"/>
    <w:rsid w:val="00133FC3"/>
    <w:rsid w:val="00134008"/>
    <w:rsid w:val="00134041"/>
    <w:rsid w:val="00134A04"/>
    <w:rsid w:val="00135A25"/>
    <w:rsid w:val="0013710B"/>
    <w:rsid w:val="0014294B"/>
    <w:rsid w:val="00142E69"/>
    <w:rsid w:val="00143025"/>
    <w:rsid w:val="00143636"/>
    <w:rsid w:val="001438BC"/>
    <w:rsid w:val="00145BC0"/>
    <w:rsid w:val="00146734"/>
    <w:rsid w:val="00146A33"/>
    <w:rsid w:val="00146FDC"/>
    <w:rsid w:val="00146FE7"/>
    <w:rsid w:val="001477E7"/>
    <w:rsid w:val="00147AD7"/>
    <w:rsid w:val="00147DC5"/>
    <w:rsid w:val="00150CE0"/>
    <w:rsid w:val="00150E52"/>
    <w:rsid w:val="001518F7"/>
    <w:rsid w:val="0015204F"/>
    <w:rsid w:val="00152139"/>
    <w:rsid w:val="00152998"/>
    <w:rsid w:val="00154857"/>
    <w:rsid w:val="001553C1"/>
    <w:rsid w:val="00155789"/>
    <w:rsid w:val="00157E41"/>
    <w:rsid w:val="00160299"/>
    <w:rsid w:val="00160D07"/>
    <w:rsid w:val="00161AE3"/>
    <w:rsid w:val="001622CC"/>
    <w:rsid w:val="0016404E"/>
    <w:rsid w:val="001640A4"/>
    <w:rsid w:val="001642C3"/>
    <w:rsid w:val="00165CE0"/>
    <w:rsid w:val="0016697E"/>
    <w:rsid w:val="00166D71"/>
    <w:rsid w:val="001677BC"/>
    <w:rsid w:val="001709EE"/>
    <w:rsid w:val="00170CEF"/>
    <w:rsid w:val="00170FBE"/>
    <w:rsid w:val="0017174E"/>
    <w:rsid w:val="001719D7"/>
    <w:rsid w:val="001723C2"/>
    <w:rsid w:val="0017241B"/>
    <w:rsid w:val="001728BD"/>
    <w:rsid w:val="00173AD2"/>
    <w:rsid w:val="001741A4"/>
    <w:rsid w:val="00174847"/>
    <w:rsid w:val="00175588"/>
    <w:rsid w:val="001760A3"/>
    <w:rsid w:val="00176484"/>
    <w:rsid w:val="0017652B"/>
    <w:rsid w:val="00176DA0"/>
    <w:rsid w:val="00177662"/>
    <w:rsid w:val="00177986"/>
    <w:rsid w:val="0018180D"/>
    <w:rsid w:val="00182B53"/>
    <w:rsid w:val="001866C7"/>
    <w:rsid w:val="001877BD"/>
    <w:rsid w:val="00190484"/>
    <w:rsid w:val="00191904"/>
    <w:rsid w:val="00192BFC"/>
    <w:rsid w:val="001938BC"/>
    <w:rsid w:val="001945F1"/>
    <w:rsid w:val="00194C0E"/>
    <w:rsid w:val="00196517"/>
    <w:rsid w:val="001A001D"/>
    <w:rsid w:val="001A0133"/>
    <w:rsid w:val="001A072E"/>
    <w:rsid w:val="001A0DEA"/>
    <w:rsid w:val="001A1E02"/>
    <w:rsid w:val="001A2577"/>
    <w:rsid w:val="001A36B4"/>
    <w:rsid w:val="001A3795"/>
    <w:rsid w:val="001A4CFA"/>
    <w:rsid w:val="001A5367"/>
    <w:rsid w:val="001A5A95"/>
    <w:rsid w:val="001A61A0"/>
    <w:rsid w:val="001A65A8"/>
    <w:rsid w:val="001A65FD"/>
    <w:rsid w:val="001A70B8"/>
    <w:rsid w:val="001A7746"/>
    <w:rsid w:val="001A78D4"/>
    <w:rsid w:val="001B02F1"/>
    <w:rsid w:val="001B07A2"/>
    <w:rsid w:val="001B096E"/>
    <w:rsid w:val="001B1C8E"/>
    <w:rsid w:val="001B3204"/>
    <w:rsid w:val="001B3E7E"/>
    <w:rsid w:val="001B5092"/>
    <w:rsid w:val="001B6E14"/>
    <w:rsid w:val="001C10BA"/>
    <w:rsid w:val="001C1EE0"/>
    <w:rsid w:val="001C3FDE"/>
    <w:rsid w:val="001C5149"/>
    <w:rsid w:val="001C5487"/>
    <w:rsid w:val="001C5EFF"/>
    <w:rsid w:val="001D0713"/>
    <w:rsid w:val="001D0DEF"/>
    <w:rsid w:val="001D19F2"/>
    <w:rsid w:val="001D1C8D"/>
    <w:rsid w:val="001D1D37"/>
    <w:rsid w:val="001D2121"/>
    <w:rsid w:val="001D2D0A"/>
    <w:rsid w:val="001D340B"/>
    <w:rsid w:val="001D38B4"/>
    <w:rsid w:val="001D453C"/>
    <w:rsid w:val="001D49AF"/>
    <w:rsid w:val="001D5831"/>
    <w:rsid w:val="001D5A0A"/>
    <w:rsid w:val="001D5FF0"/>
    <w:rsid w:val="001D6D99"/>
    <w:rsid w:val="001D79AB"/>
    <w:rsid w:val="001E15B7"/>
    <w:rsid w:val="001E1812"/>
    <w:rsid w:val="001E1D27"/>
    <w:rsid w:val="001E3283"/>
    <w:rsid w:val="001E3A69"/>
    <w:rsid w:val="001E52CD"/>
    <w:rsid w:val="001E5C6D"/>
    <w:rsid w:val="001E6750"/>
    <w:rsid w:val="001E6B7C"/>
    <w:rsid w:val="001E6BE4"/>
    <w:rsid w:val="001E797B"/>
    <w:rsid w:val="001F19AB"/>
    <w:rsid w:val="001F385C"/>
    <w:rsid w:val="001F5EDD"/>
    <w:rsid w:val="001F6179"/>
    <w:rsid w:val="001F6FC2"/>
    <w:rsid w:val="001F7075"/>
    <w:rsid w:val="002011B9"/>
    <w:rsid w:val="00201292"/>
    <w:rsid w:val="00201F15"/>
    <w:rsid w:val="00203EAA"/>
    <w:rsid w:val="0020426A"/>
    <w:rsid w:val="002050A4"/>
    <w:rsid w:val="00205684"/>
    <w:rsid w:val="0020572F"/>
    <w:rsid w:val="002066D4"/>
    <w:rsid w:val="00206AAA"/>
    <w:rsid w:val="00207ABC"/>
    <w:rsid w:val="00210433"/>
    <w:rsid w:val="00210854"/>
    <w:rsid w:val="00210D7A"/>
    <w:rsid w:val="002115B9"/>
    <w:rsid w:val="00211C2A"/>
    <w:rsid w:val="002120C9"/>
    <w:rsid w:val="0021211C"/>
    <w:rsid w:val="00212262"/>
    <w:rsid w:val="00213246"/>
    <w:rsid w:val="0021410A"/>
    <w:rsid w:val="00214262"/>
    <w:rsid w:val="0021600E"/>
    <w:rsid w:val="00216383"/>
    <w:rsid w:val="0021716B"/>
    <w:rsid w:val="00217FC0"/>
    <w:rsid w:val="00220F64"/>
    <w:rsid w:val="00221B42"/>
    <w:rsid w:val="00221EA7"/>
    <w:rsid w:val="00222022"/>
    <w:rsid w:val="00222966"/>
    <w:rsid w:val="00223F0A"/>
    <w:rsid w:val="00224F60"/>
    <w:rsid w:val="00225908"/>
    <w:rsid w:val="0022632D"/>
    <w:rsid w:val="00226CD5"/>
    <w:rsid w:val="00230967"/>
    <w:rsid w:val="00230B5F"/>
    <w:rsid w:val="00230E83"/>
    <w:rsid w:val="00231D5A"/>
    <w:rsid w:val="0023249B"/>
    <w:rsid w:val="00232895"/>
    <w:rsid w:val="002329EB"/>
    <w:rsid w:val="00233A73"/>
    <w:rsid w:val="00233BB3"/>
    <w:rsid w:val="002355FD"/>
    <w:rsid w:val="002361EB"/>
    <w:rsid w:val="002364CF"/>
    <w:rsid w:val="002369B9"/>
    <w:rsid w:val="00236FB4"/>
    <w:rsid w:val="0024037E"/>
    <w:rsid w:val="0024144E"/>
    <w:rsid w:val="002430FB"/>
    <w:rsid w:val="002435D9"/>
    <w:rsid w:val="002440C2"/>
    <w:rsid w:val="00244A08"/>
    <w:rsid w:val="00246799"/>
    <w:rsid w:val="00246CB9"/>
    <w:rsid w:val="00246D18"/>
    <w:rsid w:val="00250BB6"/>
    <w:rsid w:val="00252F71"/>
    <w:rsid w:val="00253013"/>
    <w:rsid w:val="002530BD"/>
    <w:rsid w:val="002532D7"/>
    <w:rsid w:val="00253437"/>
    <w:rsid w:val="0025380B"/>
    <w:rsid w:val="00253B4C"/>
    <w:rsid w:val="0025553B"/>
    <w:rsid w:val="00255B91"/>
    <w:rsid w:val="00256903"/>
    <w:rsid w:val="00261415"/>
    <w:rsid w:val="00261C74"/>
    <w:rsid w:val="00261DFD"/>
    <w:rsid w:val="002620F4"/>
    <w:rsid w:val="00264101"/>
    <w:rsid w:val="002642B6"/>
    <w:rsid w:val="00264BEA"/>
    <w:rsid w:val="00265E86"/>
    <w:rsid w:val="002662B9"/>
    <w:rsid w:val="002671CE"/>
    <w:rsid w:val="00267FE1"/>
    <w:rsid w:val="00270307"/>
    <w:rsid w:val="0027043A"/>
    <w:rsid w:val="00271A5A"/>
    <w:rsid w:val="00271DE2"/>
    <w:rsid w:val="002731E1"/>
    <w:rsid w:val="0027431C"/>
    <w:rsid w:val="002747FE"/>
    <w:rsid w:val="002750BF"/>
    <w:rsid w:val="0027556D"/>
    <w:rsid w:val="00280651"/>
    <w:rsid w:val="002807DE"/>
    <w:rsid w:val="0028106B"/>
    <w:rsid w:val="00282204"/>
    <w:rsid w:val="00282462"/>
    <w:rsid w:val="00282ED7"/>
    <w:rsid w:val="0028366D"/>
    <w:rsid w:val="00283D62"/>
    <w:rsid w:val="0028424B"/>
    <w:rsid w:val="00284F34"/>
    <w:rsid w:val="002857D8"/>
    <w:rsid w:val="00287A54"/>
    <w:rsid w:val="00290C9A"/>
    <w:rsid w:val="00290D29"/>
    <w:rsid w:val="00290F9F"/>
    <w:rsid w:val="002913F4"/>
    <w:rsid w:val="002917DA"/>
    <w:rsid w:val="00291A79"/>
    <w:rsid w:val="00291F10"/>
    <w:rsid w:val="00291FC7"/>
    <w:rsid w:val="00292A85"/>
    <w:rsid w:val="00292FDB"/>
    <w:rsid w:val="00293323"/>
    <w:rsid w:val="00294775"/>
    <w:rsid w:val="00295348"/>
    <w:rsid w:val="00297B49"/>
    <w:rsid w:val="002A06C8"/>
    <w:rsid w:val="002A07BD"/>
    <w:rsid w:val="002A1F3F"/>
    <w:rsid w:val="002A23EB"/>
    <w:rsid w:val="002A2683"/>
    <w:rsid w:val="002A2D60"/>
    <w:rsid w:val="002A3777"/>
    <w:rsid w:val="002A5477"/>
    <w:rsid w:val="002A5485"/>
    <w:rsid w:val="002A59FD"/>
    <w:rsid w:val="002A69D3"/>
    <w:rsid w:val="002A6B5D"/>
    <w:rsid w:val="002A71CF"/>
    <w:rsid w:val="002A7246"/>
    <w:rsid w:val="002A7649"/>
    <w:rsid w:val="002B0AD2"/>
    <w:rsid w:val="002B13B4"/>
    <w:rsid w:val="002B14AE"/>
    <w:rsid w:val="002B1938"/>
    <w:rsid w:val="002B1DEB"/>
    <w:rsid w:val="002B1EFB"/>
    <w:rsid w:val="002B4DA6"/>
    <w:rsid w:val="002B7D92"/>
    <w:rsid w:val="002C00E9"/>
    <w:rsid w:val="002C1045"/>
    <w:rsid w:val="002C11A4"/>
    <w:rsid w:val="002C2DEE"/>
    <w:rsid w:val="002C3060"/>
    <w:rsid w:val="002C3E0B"/>
    <w:rsid w:val="002C3FBC"/>
    <w:rsid w:val="002C4C39"/>
    <w:rsid w:val="002C545E"/>
    <w:rsid w:val="002C61DF"/>
    <w:rsid w:val="002C6E1F"/>
    <w:rsid w:val="002C7059"/>
    <w:rsid w:val="002C742E"/>
    <w:rsid w:val="002C7555"/>
    <w:rsid w:val="002D004E"/>
    <w:rsid w:val="002D146D"/>
    <w:rsid w:val="002D1E5A"/>
    <w:rsid w:val="002D2776"/>
    <w:rsid w:val="002D2FA0"/>
    <w:rsid w:val="002D375D"/>
    <w:rsid w:val="002D405F"/>
    <w:rsid w:val="002D5990"/>
    <w:rsid w:val="002D59C4"/>
    <w:rsid w:val="002D61B3"/>
    <w:rsid w:val="002D682F"/>
    <w:rsid w:val="002D733A"/>
    <w:rsid w:val="002D73C2"/>
    <w:rsid w:val="002D7956"/>
    <w:rsid w:val="002E0312"/>
    <w:rsid w:val="002E03D6"/>
    <w:rsid w:val="002E0897"/>
    <w:rsid w:val="002E2481"/>
    <w:rsid w:val="002E3212"/>
    <w:rsid w:val="002E3698"/>
    <w:rsid w:val="002E3826"/>
    <w:rsid w:val="002E3A73"/>
    <w:rsid w:val="002E3CF0"/>
    <w:rsid w:val="002E3E5F"/>
    <w:rsid w:val="002E51D6"/>
    <w:rsid w:val="002E59EE"/>
    <w:rsid w:val="002E5A5D"/>
    <w:rsid w:val="002E5E0D"/>
    <w:rsid w:val="002E5E38"/>
    <w:rsid w:val="002E6E3C"/>
    <w:rsid w:val="002E73D5"/>
    <w:rsid w:val="002E77F7"/>
    <w:rsid w:val="002E7B34"/>
    <w:rsid w:val="002F1AA3"/>
    <w:rsid w:val="002F2206"/>
    <w:rsid w:val="002F3022"/>
    <w:rsid w:val="002F31CC"/>
    <w:rsid w:val="002F32DA"/>
    <w:rsid w:val="002F3A0E"/>
    <w:rsid w:val="002F3DC9"/>
    <w:rsid w:val="002F44F1"/>
    <w:rsid w:val="002F5F75"/>
    <w:rsid w:val="002F61E6"/>
    <w:rsid w:val="002F7526"/>
    <w:rsid w:val="0030054F"/>
    <w:rsid w:val="00300FA6"/>
    <w:rsid w:val="00304A51"/>
    <w:rsid w:val="00304BFC"/>
    <w:rsid w:val="00305DB8"/>
    <w:rsid w:val="00310AA0"/>
    <w:rsid w:val="00311380"/>
    <w:rsid w:val="003119E7"/>
    <w:rsid w:val="00311EB5"/>
    <w:rsid w:val="0031251A"/>
    <w:rsid w:val="00312C7B"/>
    <w:rsid w:val="00314F67"/>
    <w:rsid w:val="003151D6"/>
    <w:rsid w:val="00317384"/>
    <w:rsid w:val="00317A55"/>
    <w:rsid w:val="003207CD"/>
    <w:rsid w:val="003209E5"/>
    <w:rsid w:val="003214F9"/>
    <w:rsid w:val="00322084"/>
    <w:rsid w:val="00322096"/>
    <w:rsid w:val="00322337"/>
    <w:rsid w:val="00322391"/>
    <w:rsid w:val="00323194"/>
    <w:rsid w:val="00325A09"/>
    <w:rsid w:val="003265C3"/>
    <w:rsid w:val="0032739D"/>
    <w:rsid w:val="00330C38"/>
    <w:rsid w:val="00331732"/>
    <w:rsid w:val="003323C8"/>
    <w:rsid w:val="00332609"/>
    <w:rsid w:val="00333BBB"/>
    <w:rsid w:val="003348B0"/>
    <w:rsid w:val="0033659C"/>
    <w:rsid w:val="003365F7"/>
    <w:rsid w:val="003372CA"/>
    <w:rsid w:val="00340696"/>
    <w:rsid w:val="003412BC"/>
    <w:rsid w:val="0034143F"/>
    <w:rsid w:val="00342547"/>
    <w:rsid w:val="00343FD0"/>
    <w:rsid w:val="0034469B"/>
    <w:rsid w:val="003448EA"/>
    <w:rsid w:val="003455FD"/>
    <w:rsid w:val="00345CA1"/>
    <w:rsid w:val="00346AAD"/>
    <w:rsid w:val="00347B0C"/>
    <w:rsid w:val="00350006"/>
    <w:rsid w:val="003504EA"/>
    <w:rsid w:val="0035094B"/>
    <w:rsid w:val="0035118E"/>
    <w:rsid w:val="00351B58"/>
    <w:rsid w:val="003529FA"/>
    <w:rsid w:val="00353769"/>
    <w:rsid w:val="00354181"/>
    <w:rsid w:val="00354D5E"/>
    <w:rsid w:val="00354E6E"/>
    <w:rsid w:val="00355774"/>
    <w:rsid w:val="00357513"/>
    <w:rsid w:val="00357577"/>
    <w:rsid w:val="00357785"/>
    <w:rsid w:val="0036006A"/>
    <w:rsid w:val="0036151E"/>
    <w:rsid w:val="00363BF7"/>
    <w:rsid w:val="00364055"/>
    <w:rsid w:val="003648ED"/>
    <w:rsid w:val="00364A98"/>
    <w:rsid w:val="003672F0"/>
    <w:rsid w:val="0037039E"/>
    <w:rsid w:val="00370598"/>
    <w:rsid w:val="00371A4C"/>
    <w:rsid w:val="00371B5B"/>
    <w:rsid w:val="00371E87"/>
    <w:rsid w:val="003740B2"/>
    <w:rsid w:val="00374A92"/>
    <w:rsid w:val="003756C3"/>
    <w:rsid w:val="003756F9"/>
    <w:rsid w:val="00375DDE"/>
    <w:rsid w:val="003766B2"/>
    <w:rsid w:val="00377DA7"/>
    <w:rsid w:val="003803DE"/>
    <w:rsid w:val="0038136D"/>
    <w:rsid w:val="003842D6"/>
    <w:rsid w:val="00384704"/>
    <w:rsid w:val="00385CCC"/>
    <w:rsid w:val="00386222"/>
    <w:rsid w:val="00386DB1"/>
    <w:rsid w:val="003901FF"/>
    <w:rsid w:val="003911F2"/>
    <w:rsid w:val="003917F4"/>
    <w:rsid w:val="00391DDD"/>
    <w:rsid w:val="003926E7"/>
    <w:rsid w:val="00393048"/>
    <w:rsid w:val="003943C0"/>
    <w:rsid w:val="003943D4"/>
    <w:rsid w:val="00394512"/>
    <w:rsid w:val="00395D92"/>
    <w:rsid w:val="0039636D"/>
    <w:rsid w:val="003968B1"/>
    <w:rsid w:val="00396B2D"/>
    <w:rsid w:val="00396DE7"/>
    <w:rsid w:val="0039711E"/>
    <w:rsid w:val="003972DF"/>
    <w:rsid w:val="00397751"/>
    <w:rsid w:val="00397C1F"/>
    <w:rsid w:val="003A03EF"/>
    <w:rsid w:val="003A0CB2"/>
    <w:rsid w:val="003A2B52"/>
    <w:rsid w:val="003A4312"/>
    <w:rsid w:val="003A51A9"/>
    <w:rsid w:val="003A52A9"/>
    <w:rsid w:val="003A531D"/>
    <w:rsid w:val="003A64F0"/>
    <w:rsid w:val="003A686D"/>
    <w:rsid w:val="003A69E7"/>
    <w:rsid w:val="003A75E8"/>
    <w:rsid w:val="003B1CA3"/>
    <w:rsid w:val="003B2649"/>
    <w:rsid w:val="003B3076"/>
    <w:rsid w:val="003B311F"/>
    <w:rsid w:val="003B321E"/>
    <w:rsid w:val="003B3786"/>
    <w:rsid w:val="003B410B"/>
    <w:rsid w:val="003B4748"/>
    <w:rsid w:val="003B47A8"/>
    <w:rsid w:val="003B5426"/>
    <w:rsid w:val="003B5EEE"/>
    <w:rsid w:val="003B6C8B"/>
    <w:rsid w:val="003B6CDA"/>
    <w:rsid w:val="003B7ABC"/>
    <w:rsid w:val="003C0A7F"/>
    <w:rsid w:val="003C13F4"/>
    <w:rsid w:val="003C1429"/>
    <w:rsid w:val="003C1BD8"/>
    <w:rsid w:val="003C60B5"/>
    <w:rsid w:val="003C6EE6"/>
    <w:rsid w:val="003C7A05"/>
    <w:rsid w:val="003D0008"/>
    <w:rsid w:val="003D06A4"/>
    <w:rsid w:val="003D06BF"/>
    <w:rsid w:val="003D12ED"/>
    <w:rsid w:val="003D16AE"/>
    <w:rsid w:val="003D3688"/>
    <w:rsid w:val="003D3CD9"/>
    <w:rsid w:val="003D5043"/>
    <w:rsid w:val="003D5756"/>
    <w:rsid w:val="003D5A71"/>
    <w:rsid w:val="003D7D8B"/>
    <w:rsid w:val="003D7F04"/>
    <w:rsid w:val="003E092C"/>
    <w:rsid w:val="003E1A2D"/>
    <w:rsid w:val="003E25F8"/>
    <w:rsid w:val="003E2AB7"/>
    <w:rsid w:val="003E2BEC"/>
    <w:rsid w:val="003E2F7E"/>
    <w:rsid w:val="003E3035"/>
    <w:rsid w:val="003E3B1A"/>
    <w:rsid w:val="003E42E6"/>
    <w:rsid w:val="003E4462"/>
    <w:rsid w:val="003E563B"/>
    <w:rsid w:val="003E5C10"/>
    <w:rsid w:val="003E60F3"/>
    <w:rsid w:val="003E6C82"/>
    <w:rsid w:val="003E750A"/>
    <w:rsid w:val="003E77FC"/>
    <w:rsid w:val="003E7D9A"/>
    <w:rsid w:val="003F0B68"/>
    <w:rsid w:val="003F1641"/>
    <w:rsid w:val="003F24F7"/>
    <w:rsid w:val="003F269D"/>
    <w:rsid w:val="003F39A2"/>
    <w:rsid w:val="003F4F3D"/>
    <w:rsid w:val="003F58B9"/>
    <w:rsid w:val="003F5EA1"/>
    <w:rsid w:val="003F67E9"/>
    <w:rsid w:val="003F6FB1"/>
    <w:rsid w:val="003F7454"/>
    <w:rsid w:val="003F75DF"/>
    <w:rsid w:val="003F7880"/>
    <w:rsid w:val="003F78F8"/>
    <w:rsid w:val="004010E9"/>
    <w:rsid w:val="0040124D"/>
    <w:rsid w:val="004013D7"/>
    <w:rsid w:val="00402C92"/>
    <w:rsid w:val="00402F23"/>
    <w:rsid w:val="00403912"/>
    <w:rsid w:val="00405326"/>
    <w:rsid w:val="0040553F"/>
    <w:rsid w:val="00405898"/>
    <w:rsid w:val="00405AF3"/>
    <w:rsid w:val="004065E3"/>
    <w:rsid w:val="00406B58"/>
    <w:rsid w:val="004110EA"/>
    <w:rsid w:val="004118F2"/>
    <w:rsid w:val="00411AF0"/>
    <w:rsid w:val="00412FDD"/>
    <w:rsid w:val="004130FF"/>
    <w:rsid w:val="004132F9"/>
    <w:rsid w:val="00413AC1"/>
    <w:rsid w:val="00415335"/>
    <w:rsid w:val="004167BB"/>
    <w:rsid w:val="00417C4E"/>
    <w:rsid w:val="0042088F"/>
    <w:rsid w:val="0042102D"/>
    <w:rsid w:val="00421D5C"/>
    <w:rsid w:val="004220BF"/>
    <w:rsid w:val="004224BA"/>
    <w:rsid w:val="00425126"/>
    <w:rsid w:val="0042559D"/>
    <w:rsid w:val="004261F4"/>
    <w:rsid w:val="004276A7"/>
    <w:rsid w:val="004279A8"/>
    <w:rsid w:val="00427AD0"/>
    <w:rsid w:val="00427E57"/>
    <w:rsid w:val="004313DB"/>
    <w:rsid w:val="004319EC"/>
    <w:rsid w:val="00432489"/>
    <w:rsid w:val="00432CCD"/>
    <w:rsid w:val="00433DCC"/>
    <w:rsid w:val="00434D7F"/>
    <w:rsid w:val="00435552"/>
    <w:rsid w:val="00437AB0"/>
    <w:rsid w:val="00440F41"/>
    <w:rsid w:val="004412F7"/>
    <w:rsid w:val="00443DEB"/>
    <w:rsid w:val="00443F10"/>
    <w:rsid w:val="004447F5"/>
    <w:rsid w:val="00445031"/>
    <w:rsid w:val="004462DC"/>
    <w:rsid w:val="00446923"/>
    <w:rsid w:val="0044781E"/>
    <w:rsid w:val="004527FD"/>
    <w:rsid w:val="004550AD"/>
    <w:rsid w:val="004553F8"/>
    <w:rsid w:val="00455FC5"/>
    <w:rsid w:val="004564BA"/>
    <w:rsid w:val="00456832"/>
    <w:rsid w:val="00456948"/>
    <w:rsid w:val="004571DC"/>
    <w:rsid w:val="004575FA"/>
    <w:rsid w:val="00461DD3"/>
    <w:rsid w:val="0046343C"/>
    <w:rsid w:val="00463D8A"/>
    <w:rsid w:val="00464779"/>
    <w:rsid w:val="00464856"/>
    <w:rsid w:val="00464BE6"/>
    <w:rsid w:val="00465D11"/>
    <w:rsid w:val="00466592"/>
    <w:rsid w:val="00466F2C"/>
    <w:rsid w:val="00467F1A"/>
    <w:rsid w:val="00467FA1"/>
    <w:rsid w:val="004706EA"/>
    <w:rsid w:val="004714CD"/>
    <w:rsid w:val="00472AA7"/>
    <w:rsid w:val="00472CD2"/>
    <w:rsid w:val="004730D5"/>
    <w:rsid w:val="004737CA"/>
    <w:rsid w:val="004752C3"/>
    <w:rsid w:val="00475C3E"/>
    <w:rsid w:val="00475CE6"/>
    <w:rsid w:val="00476112"/>
    <w:rsid w:val="00476185"/>
    <w:rsid w:val="004763CC"/>
    <w:rsid w:val="00480AD6"/>
    <w:rsid w:val="004811B8"/>
    <w:rsid w:val="00481FC0"/>
    <w:rsid w:val="0048255D"/>
    <w:rsid w:val="00483073"/>
    <w:rsid w:val="004838E7"/>
    <w:rsid w:val="004843FB"/>
    <w:rsid w:val="004856F6"/>
    <w:rsid w:val="004857C6"/>
    <w:rsid w:val="00485AD0"/>
    <w:rsid w:val="00486477"/>
    <w:rsid w:val="00486C6B"/>
    <w:rsid w:val="0048761B"/>
    <w:rsid w:val="004879B3"/>
    <w:rsid w:val="00487F73"/>
    <w:rsid w:val="00490C74"/>
    <w:rsid w:val="00491003"/>
    <w:rsid w:val="0049116C"/>
    <w:rsid w:val="00491C05"/>
    <w:rsid w:val="00492855"/>
    <w:rsid w:val="0049493E"/>
    <w:rsid w:val="00496831"/>
    <w:rsid w:val="00496DA9"/>
    <w:rsid w:val="004A0CE0"/>
    <w:rsid w:val="004A17F1"/>
    <w:rsid w:val="004A18CB"/>
    <w:rsid w:val="004A57C4"/>
    <w:rsid w:val="004A5898"/>
    <w:rsid w:val="004A6D68"/>
    <w:rsid w:val="004A6F94"/>
    <w:rsid w:val="004A73C4"/>
    <w:rsid w:val="004A768F"/>
    <w:rsid w:val="004A797C"/>
    <w:rsid w:val="004B02D3"/>
    <w:rsid w:val="004B08E2"/>
    <w:rsid w:val="004B0EB1"/>
    <w:rsid w:val="004B2C0E"/>
    <w:rsid w:val="004B48E3"/>
    <w:rsid w:val="004B6035"/>
    <w:rsid w:val="004B7665"/>
    <w:rsid w:val="004B7698"/>
    <w:rsid w:val="004B784B"/>
    <w:rsid w:val="004B7D23"/>
    <w:rsid w:val="004C02C6"/>
    <w:rsid w:val="004C06A4"/>
    <w:rsid w:val="004C06C6"/>
    <w:rsid w:val="004C13BB"/>
    <w:rsid w:val="004C142E"/>
    <w:rsid w:val="004C305B"/>
    <w:rsid w:val="004C3650"/>
    <w:rsid w:val="004C388C"/>
    <w:rsid w:val="004C5437"/>
    <w:rsid w:val="004C56A0"/>
    <w:rsid w:val="004C59A0"/>
    <w:rsid w:val="004C64C8"/>
    <w:rsid w:val="004C7496"/>
    <w:rsid w:val="004C752C"/>
    <w:rsid w:val="004D0E96"/>
    <w:rsid w:val="004D1617"/>
    <w:rsid w:val="004D17A1"/>
    <w:rsid w:val="004D3EA1"/>
    <w:rsid w:val="004D57EF"/>
    <w:rsid w:val="004D59AF"/>
    <w:rsid w:val="004D5C48"/>
    <w:rsid w:val="004D5E7D"/>
    <w:rsid w:val="004E0636"/>
    <w:rsid w:val="004E0B38"/>
    <w:rsid w:val="004E1A6C"/>
    <w:rsid w:val="004E31F6"/>
    <w:rsid w:val="004E3298"/>
    <w:rsid w:val="004E32DA"/>
    <w:rsid w:val="004E344F"/>
    <w:rsid w:val="004E3DB7"/>
    <w:rsid w:val="004E402E"/>
    <w:rsid w:val="004E4347"/>
    <w:rsid w:val="004E45E4"/>
    <w:rsid w:val="004E4CD9"/>
    <w:rsid w:val="004E4E0C"/>
    <w:rsid w:val="004E5FB2"/>
    <w:rsid w:val="004E6539"/>
    <w:rsid w:val="004E6BAD"/>
    <w:rsid w:val="004F0B7C"/>
    <w:rsid w:val="004F1F3D"/>
    <w:rsid w:val="004F32B8"/>
    <w:rsid w:val="004F34E9"/>
    <w:rsid w:val="004F371F"/>
    <w:rsid w:val="004F38B8"/>
    <w:rsid w:val="004F4CEC"/>
    <w:rsid w:val="004F4FED"/>
    <w:rsid w:val="004F71DF"/>
    <w:rsid w:val="004F7EC0"/>
    <w:rsid w:val="00500C0F"/>
    <w:rsid w:val="00501A04"/>
    <w:rsid w:val="00502081"/>
    <w:rsid w:val="00502CD3"/>
    <w:rsid w:val="00502EB9"/>
    <w:rsid w:val="00503557"/>
    <w:rsid w:val="00504975"/>
    <w:rsid w:val="00504F63"/>
    <w:rsid w:val="005063CC"/>
    <w:rsid w:val="005064C7"/>
    <w:rsid w:val="00506538"/>
    <w:rsid w:val="00507190"/>
    <w:rsid w:val="005074FD"/>
    <w:rsid w:val="00507E87"/>
    <w:rsid w:val="00510A9B"/>
    <w:rsid w:val="005117A5"/>
    <w:rsid w:val="005119C8"/>
    <w:rsid w:val="005133BF"/>
    <w:rsid w:val="00515663"/>
    <w:rsid w:val="005160D6"/>
    <w:rsid w:val="005204C9"/>
    <w:rsid w:val="00520E40"/>
    <w:rsid w:val="0052101F"/>
    <w:rsid w:val="00521144"/>
    <w:rsid w:val="005217D8"/>
    <w:rsid w:val="00522BAF"/>
    <w:rsid w:val="00523A49"/>
    <w:rsid w:val="00523CB0"/>
    <w:rsid w:val="00525555"/>
    <w:rsid w:val="0052653C"/>
    <w:rsid w:val="00527397"/>
    <w:rsid w:val="00527427"/>
    <w:rsid w:val="00527661"/>
    <w:rsid w:val="005301ED"/>
    <w:rsid w:val="00530285"/>
    <w:rsid w:val="005324E4"/>
    <w:rsid w:val="0053271B"/>
    <w:rsid w:val="00533704"/>
    <w:rsid w:val="0053469B"/>
    <w:rsid w:val="0053569D"/>
    <w:rsid w:val="0053570A"/>
    <w:rsid w:val="00536146"/>
    <w:rsid w:val="0053628B"/>
    <w:rsid w:val="00537536"/>
    <w:rsid w:val="0053761A"/>
    <w:rsid w:val="005377E5"/>
    <w:rsid w:val="005406CE"/>
    <w:rsid w:val="0054159A"/>
    <w:rsid w:val="005421FF"/>
    <w:rsid w:val="0054355B"/>
    <w:rsid w:val="00544034"/>
    <w:rsid w:val="0054484E"/>
    <w:rsid w:val="00544E6F"/>
    <w:rsid w:val="00544FBD"/>
    <w:rsid w:val="005457D0"/>
    <w:rsid w:val="00546146"/>
    <w:rsid w:val="00546763"/>
    <w:rsid w:val="00546C90"/>
    <w:rsid w:val="00546F07"/>
    <w:rsid w:val="005473AA"/>
    <w:rsid w:val="00547910"/>
    <w:rsid w:val="0055026F"/>
    <w:rsid w:val="00551956"/>
    <w:rsid w:val="00552D1B"/>
    <w:rsid w:val="00552F67"/>
    <w:rsid w:val="00553684"/>
    <w:rsid w:val="0055418F"/>
    <w:rsid w:val="00554465"/>
    <w:rsid w:val="005549F7"/>
    <w:rsid w:val="005575BE"/>
    <w:rsid w:val="0056095C"/>
    <w:rsid w:val="00561B1A"/>
    <w:rsid w:val="00561C2E"/>
    <w:rsid w:val="00561E9D"/>
    <w:rsid w:val="00562127"/>
    <w:rsid w:val="005628BA"/>
    <w:rsid w:val="005630B2"/>
    <w:rsid w:val="00563892"/>
    <w:rsid w:val="00564164"/>
    <w:rsid w:val="00565A76"/>
    <w:rsid w:val="005662A4"/>
    <w:rsid w:val="00566A79"/>
    <w:rsid w:val="00566D99"/>
    <w:rsid w:val="0057001D"/>
    <w:rsid w:val="00570C25"/>
    <w:rsid w:val="00570C56"/>
    <w:rsid w:val="005715A1"/>
    <w:rsid w:val="00573450"/>
    <w:rsid w:val="00575036"/>
    <w:rsid w:val="00575ACF"/>
    <w:rsid w:val="0057618D"/>
    <w:rsid w:val="00576DDC"/>
    <w:rsid w:val="005771F8"/>
    <w:rsid w:val="005776B2"/>
    <w:rsid w:val="00577E99"/>
    <w:rsid w:val="0058134F"/>
    <w:rsid w:val="0058389A"/>
    <w:rsid w:val="00584029"/>
    <w:rsid w:val="00584D7D"/>
    <w:rsid w:val="00584FC2"/>
    <w:rsid w:val="00586041"/>
    <w:rsid w:val="005900E3"/>
    <w:rsid w:val="00590FBA"/>
    <w:rsid w:val="0059151E"/>
    <w:rsid w:val="00591FCC"/>
    <w:rsid w:val="0059286C"/>
    <w:rsid w:val="00592A4C"/>
    <w:rsid w:val="0059318E"/>
    <w:rsid w:val="00593C1D"/>
    <w:rsid w:val="005949D3"/>
    <w:rsid w:val="00594F40"/>
    <w:rsid w:val="00595003"/>
    <w:rsid w:val="0059504E"/>
    <w:rsid w:val="0059563A"/>
    <w:rsid w:val="00595C48"/>
    <w:rsid w:val="00596792"/>
    <w:rsid w:val="00597D18"/>
    <w:rsid w:val="00597EF0"/>
    <w:rsid w:val="005A0117"/>
    <w:rsid w:val="005A1FC4"/>
    <w:rsid w:val="005A2268"/>
    <w:rsid w:val="005A2FFF"/>
    <w:rsid w:val="005A3CBF"/>
    <w:rsid w:val="005A4443"/>
    <w:rsid w:val="005A4FA2"/>
    <w:rsid w:val="005A5278"/>
    <w:rsid w:val="005A5C2F"/>
    <w:rsid w:val="005A5C4F"/>
    <w:rsid w:val="005A609A"/>
    <w:rsid w:val="005A663C"/>
    <w:rsid w:val="005A66ED"/>
    <w:rsid w:val="005A715E"/>
    <w:rsid w:val="005A74B4"/>
    <w:rsid w:val="005A7793"/>
    <w:rsid w:val="005B0349"/>
    <w:rsid w:val="005B09D5"/>
    <w:rsid w:val="005B1AF1"/>
    <w:rsid w:val="005B2B2E"/>
    <w:rsid w:val="005B3779"/>
    <w:rsid w:val="005B4857"/>
    <w:rsid w:val="005B4991"/>
    <w:rsid w:val="005B4F41"/>
    <w:rsid w:val="005B69F2"/>
    <w:rsid w:val="005B6E22"/>
    <w:rsid w:val="005C028E"/>
    <w:rsid w:val="005C18C9"/>
    <w:rsid w:val="005C1F16"/>
    <w:rsid w:val="005C25FC"/>
    <w:rsid w:val="005C2976"/>
    <w:rsid w:val="005C3593"/>
    <w:rsid w:val="005C73A0"/>
    <w:rsid w:val="005C7567"/>
    <w:rsid w:val="005C7883"/>
    <w:rsid w:val="005D00A9"/>
    <w:rsid w:val="005D1026"/>
    <w:rsid w:val="005D12F2"/>
    <w:rsid w:val="005D1596"/>
    <w:rsid w:val="005D199A"/>
    <w:rsid w:val="005D1D30"/>
    <w:rsid w:val="005D289A"/>
    <w:rsid w:val="005D2C4B"/>
    <w:rsid w:val="005D31BA"/>
    <w:rsid w:val="005D4547"/>
    <w:rsid w:val="005D45AA"/>
    <w:rsid w:val="005D580F"/>
    <w:rsid w:val="005D5960"/>
    <w:rsid w:val="005D5B53"/>
    <w:rsid w:val="005D5DB3"/>
    <w:rsid w:val="005D7EF7"/>
    <w:rsid w:val="005E0194"/>
    <w:rsid w:val="005E1ADA"/>
    <w:rsid w:val="005E2169"/>
    <w:rsid w:val="005E2E3E"/>
    <w:rsid w:val="005E49F2"/>
    <w:rsid w:val="005E64AD"/>
    <w:rsid w:val="005E66C8"/>
    <w:rsid w:val="005E6B73"/>
    <w:rsid w:val="005E7072"/>
    <w:rsid w:val="005F0148"/>
    <w:rsid w:val="005F08D3"/>
    <w:rsid w:val="005F0B6A"/>
    <w:rsid w:val="005F1919"/>
    <w:rsid w:val="005F207D"/>
    <w:rsid w:val="005F303E"/>
    <w:rsid w:val="005F337F"/>
    <w:rsid w:val="005F3A92"/>
    <w:rsid w:val="005F4170"/>
    <w:rsid w:val="005F47F0"/>
    <w:rsid w:val="005F486D"/>
    <w:rsid w:val="005F49CB"/>
    <w:rsid w:val="005F4A41"/>
    <w:rsid w:val="005F4E66"/>
    <w:rsid w:val="005F534C"/>
    <w:rsid w:val="005F58B4"/>
    <w:rsid w:val="005F5A8D"/>
    <w:rsid w:val="005F5B0A"/>
    <w:rsid w:val="005F64CF"/>
    <w:rsid w:val="005F737B"/>
    <w:rsid w:val="005F7D49"/>
    <w:rsid w:val="00601A5C"/>
    <w:rsid w:val="00601EA6"/>
    <w:rsid w:val="0060277E"/>
    <w:rsid w:val="00603064"/>
    <w:rsid w:val="00603A51"/>
    <w:rsid w:val="00604C24"/>
    <w:rsid w:val="006059BE"/>
    <w:rsid w:val="00606044"/>
    <w:rsid w:val="0060759A"/>
    <w:rsid w:val="00611B2D"/>
    <w:rsid w:val="006128CB"/>
    <w:rsid w:val="00612E34"/>
    <w:rsid w:val="006143A8"/>
    <w:rsid w:val="00615691"/>
    <w:rsid w:val="006161AC"/>
    <w:rsid w:val="00616D35"/>
    <w:rsid w:val="00620219"/>
    <w:rsid w:val="006207B6"/>
    <w:rsid w:val="00620DC7"/>
    <w:rsid w:val="00620E49"/>
    <w:rsid w:val="006216DD"/>
    <w:rsid w:val="00621755"/>
    <w:rsid w:val="00622778"/>
    <w:rsid w:val="0062320F"/>
    <w:rsid w:val="006241A3"/>
    <w:rsid w:val="0062475F"/>
    <w:rsid w:val="00624D91"/>
    <w:rsid w:val="006259B4"/>
    <w:rsid w:val="00625B94"/>
    <w:rsid w:val="0062622E"/>
    <w:rsid w:val="006267F9"/>
    <w:rsid w:val="00627476"/>
    <w:rsid w:val="00630566"/>
    <w:rsid w:val="00631EE8"/>
    <w:rsid w:val="00631F88"/>
    <w:rsid w:val="006321E6"/>
    <w:rsid w:val="00632BA6"/>
    <w:rsid w:val="0063421D"/>
    <w:rsid w:val="00634B9C"/>
    <w:rsid w:val="006353E6"/>
    <w:rsid w:val="00635426"/>
    <w:rsid w:val="00635725"/>
    <w:rsid w:val="006363C4"/>
    <w:rsid w:val="00636E16"/>
    <w:rsid w:val="006376F6"/>
    <w:rsid w:val="00637E30"/>
    <w:rsid w:val="00640AA8"/>
    <w:rsid w:val="00641D59"/>
    <w:rsid w:val="0064211B"/>
    <w:rsid w:val="00642FB5"/>
    <w:rsid w:val="00643539"/>
    <w:rsid w:val="00643C8B"/>
    <w:rsid w:val="00643EEA"/>
    <w:rsid w:val="006445CA"/>
    <w:rsid w:val="00644B8D"/>
    <w:rsid w:val="0064530E"/>
    <w:rsid w:val="00645654"/>
    <w:rsid w:val="006459FD"/>
    <w:rsid w:val="00645D6A"/>
    <w:rsid w:val="00645E13"/>
    <w:rsid w:val="0064602E"/>
    <w:rsid w:val="006461EA"/>
    <w:rsid w:val="00646AB7"/>
    <w:rsid w:val="006473EF"/>
    <w:rsid w:val="00650143"/>
    <w:rsid w:val="006504FF"/>
    <w:rsid w:val="00650D10"/>
    <w:rsid w:val="00651D3B"/>
    <w:rsid w:val="00652266"/>
    <w:rsid w:val="00653A09"/>
    <w:rsid w:val="00653E4B"/>
    <w:rsid w:val="006543ED"/>
    <w:rsid w:val="00654403"/>
    <w:rsid w:val="00654D79"/>
    <w:rsid w:val="00654E53"/>
    <w:rsid w:val="00654F72"/>
    <w:rsid w:val="00655D9C"/>
    <w:rsid w:val="00655DEF"/>
    <w:rsid w:val="0065725F"/>
    <w:rsid w:val="006575AC"/>
    <w:rsid w:val="00660C70"/>
    <w:rsid w:val="006613A0"/>
    <w:rsid w:val="00662139"/>
    <w:rsid w:val="00662C7E"/>
    <w:rsid w:val="00663090"/>
    <w:rsid w:val="00663A4F"/>
    <w:rsid w:val="00663D41"/>
    <w:rsid w:val="00663D62"/>
    <w:rsid w:val="00667E43"/>
    <w:rsid w:val="00667E8D"/>
    <w:rsid w:val="00670A72"/>
    <w:rsid w:val="006720DB"/>
    <w:rsid w:val="00672D1B"/>
    <w:rsid w:val="006730AC"/>
    <w:rsid w:val="0067373E"/>
    <w:rsid w:val="006752FB"/>
    <w:rsid w:val="00675513"/>
    <w:rsid w:val="00675B70"/>
    <w:rsid w:val="0067699C"/>
    <w:rsid w:val="00676E2E"/>
    <w:rsid w:val="00676F0C"/>
    <w:rsid w:val="00677459"/>
    <w:rsid w:val="00677676"/>
    <w:rsid w:val="006778AB"/>
    <w:rsid w:val="00677A60"/>
    <w:rsid w:val="00680FC2"/>
    <w:rsid w:val="006827DF"/>
    <w:rsid w:val="00682CA0"/>
    <w:rsid w:val="00682D02"/>
    <w:rsid w:val="00682D5F"/>
    <w:rsid w:val="00682F17"/>
    <w:rsid w:val="0068549F"/>
    <w:rsid w:val="006858FD"/>
    <w:rsid w:val="00686480"/>
    <w:rsid w:val="00686CC0"/>
    <w:rsid w:val="006875ED"/>
    <w:rsid w:val="00687FF9"/>
    <w:rsid w:val="006917E1"/>
    <w:rsid w:val="00692443"/>
    <w:rsid w:val="00692B3F"/>
    <w:rsid w:val="00692CEA"/>
    <w:rsid w:val="00693BFA"/>
    <w:rsid w:val="00693F71"/>
    <w:rsid w:val="0069740A"/>
    <w:rsid w:val="006A0D80"/>
    <w:rsid w:val="006A14B8"/>
    <w:rsid w:val="006A1678"/>
    <w:rsid w:val="006A1FD6"/>
    <w:rsid w:val="006A2024"/>
    <w:rsid w:val="006A21FE"/>
    <w:rsid w:val="006A3BE4"/>
    <w:rsid w:val="006A43D4"/>
    <w:rsid w:val="006A58FC"/>
    <w:rsid w:val="006A5FD4"/>
    <w:rsid w:val="006A63D3"/>
    <w:rsid w:val="006A6468"/>
    <w:rsid w:val="006A6E6E"/>
    <w:rsid w:val="006A780A"/>
    <w:rsid w:val="006B12D8"/>
    <w:rsid w:val="006B1B98"/>
    <w:rsid w:val="006B57B0"/>
    <w:rsid w:val="006B58F4"/>
    <w:rsid w:val="006B5BFD"/>
    <w:rsid w:val="006B5F37"/>
    <w:rsid w:val="006B615F"/>
    <w:rsid w:val="006B646E"/>
    <w:rsid w:val="006B66C0"/>
    <w:rsid w:val="006B7599"/>
    <w:rsid w:val="006B7C9D"/>
    <w:rsid w:val="006C093F"/>
    <w:rsid w:val="006C0E90"/>
    <w:rsid w:val="006C1465"/>
    <w:rsid w:val="006C1690"/>
    <w:rsid w:val="006C28E6"/>
    <w:rsid w:val="006C35AD"/>
    <w:rsid w:val="006C4A08"/>
    <w:rsid w:val="006C4BE2"/>
    <w:rsid w:val="006C4F4D"/>
    <w:rsid w:val="006C5191"/>
    <w:rsid w:val="006C528F"/>
    <w:rsid w:val="006C5B25"/>
    <w:rsid w:val="006C6078"/>
    <w:rsid w:val="006C7308"/>
    <w:rsid w:val="006C7315"/>
    <w:rsid w:val="006C7B25"/>
    <w:rsid w:val="006C7C63"/>
    <w:rsid w:val="006D11AF"/>
    <w:rsid w:val="006D1E44"/>
    <w:rsid w:val="006D2C4F"/>
    <w:rsid w:val="006D3817"/>
    <w:rsid w:val="006D3DCD"/>
    <w:rsid w:val="006D484F"/>
    <w:rsid w:val="006D4945"/>
    <w:rsid w:val="006D4AA9"/>
    <w:rsid w:val="006D5AD5"/>
    <w:rsid w:val="006D6E8A"/>
    <w:rsid w:val="006E0010"/>
    <w:rsid w:val="006E00CE"/>
    <w:rsid w:val="006E0743"/>
    <w:rsid w:val="006E0DCE"/>
    <w:rsid w:val="006E2F71"/>
    <w:rsid w:val="006E3D39"/>
    <w:rsid w:val="006E4522"/>
    <w:rsid w:val="006E4B18"/>
    <w:rsid w:val="006E5444"/>
    <w:rsid w:val="006E588B"/>
    <w:rsid w:val="006E606C"/>
    <w:rsid w:val="006E621E"/>
    <w:rsid w:val="006E6551"/>
    <w:rsid w:val="006E6977"/>
    <w:rsid w:val="006E6B2D"/>
    <w:rsid w:val="006E6CF0"/>
    <w:rsid w:val="006E742D"/>
    <w:rsid w:val="006E7CDE"/>
    <w:rsid w:val="006E7F3B"/>
    <w:rsid w:val="006F096E"/>
    <w:rsid w:val="006F192E"/>
    <w:rsid w:val="006F231E"/>
    <w:rsid w:val="006F2C17"/>
    <w:rsid w:val="006F3280"/>
    <w:rsid w:val="006F358E"/>
    <w:rsid w:val="006F4C13"/>
    <w:rsid w:val="006F549C"/>
    <w:rsid w:val="006F63EA"/>
    <w:rsid w:val="006F64A4"/>
    <w:rsid w:val="006F7B5B"/>
    <w:rsid w:val="006F7B81"/>
    <w:rsid w:val="007000D6"/>
    <w:rsid w:val="0070051C"/>
    <w:rsid w:val="007013F0"/>
    <w:rsid w:val="0070279D"/>
    <w:rsid w:val="00704163"/>
    <w:rsid w:val="0070443C"/>
    <w:rsid w:val="00704863"/>
    <w:rsid w:val="00704C43"/>
    <w:rsid w:val="00704FC8"/>
    <w:rsid w:val="007068E1"/>
    <w:rsid w:val="00706F56"/>
    <w:rsid w:val="0071204B"/>
    <w:rsid w:val="0071215C"/>
    <w:rsid w:val="0071235D"/>
    <w:rsid w:val="00712958"/>
    <w:rsid w:val="00712C56"/>
    <w:rsid w:val="00713D7A"/>
    <w:rsid w:val="007141BA"/>
    <w:rsid w:val="00714380"/>
    <w:rsid w:val="00714730"/>
    <w:rsid w:val="0071624C"/>
    <w:rsid w:val="0071636C"/>
    <w:rsid w:val="00717CB2"/>
    <w:rsid w:val="00717D92"/>
    <w:rsid w:val="00720D88"/>
    <w:rsid w:val="007210E0"/>
    <w:rsid w:val="0072117B"/>
    <w:rsid w:val="00721DB8"/>
    <w:rsid w:val="007225EB"/>
    <w:rsid w:val="0072279C"/>
    <w:rsid w:val="00722F6B"/>
    <w:rsid w:val="00723D1E"/>
    <w:rsid w:val="00725066"/>
    <w:rsid w:val="007254ED"/>
    <w:rsid w:val="0072658D"/>
    <w:rsid w:val="00726786"/>
    <w:rsid w:val="00726D73"/>
    <w:rsid w:val="00726E53"/>
    <w:rsid w:val="00727135"/>
    <w:rsid w:val="00730A39"/>
    <w:rsid w:val="00730C66"/>
    <w:rsid w:val="007310F3"/>
    <w:rsid w:val="00731A6D"/>
    <w:rsid w:val="00732506"/>
    <w:rsid w:val="00733E99"/>
    <w:rsid w:val="007349D6"/>
    <w:rsid w:val="00734BEA"/>
    <w:rsid w:val="007356FA"/>
    <w:rsid w:val="007360C6"/>
    <w:rsid w:val="00737721"/>
    <w:rsid w:val="00740225"/>
    <w:rsid w:val="00740518"/>
    <w:rsid w:val="0074152C"/>
    <w:rsid w:val="00741D63"/>
    <w:rsid w:val="00742773"/>
    <w:rsid w:val="00743217"/>
    <w:rsid w:val="00743802"/>
    <w:rsid w:val="00744024"/>
    <w:rsid w:val="00744896"/>
    <w:rsid w:val="00744B08"/>
    <w:rsid w:val="00744E3D"/>
    <w:rsid w:val="00745685"/>
    <w:rsid w:val="007468E1"/>
    <w:rsid w:val="00746B4D"/>
    <w:rsid w:val="0074714D"/>
    <w:rsid w:val="0075006C"/>
    <w:rsid w:val="007508B0"/>
    <w:rsid w:val="00750BA7"/>
    <w:rsid w:val="00750F9E"/>
    <w:rsid w:val="00752421"/>
    <w:rsid w:val="00753325"/>
    <w:rsid w:val="007533C4"/>
    <w:rsid w:val="0075346F"/>
    <w:rsid w:val="007538EA"/>
    <w:rsid w:val="00753AAB"/>
    <w:rsid w:val="00754C01"/>
    <w:rsid w:val="00755E3D"/>
    <w:rsid w:val="0075617C"/>
    <w:rsid w:val="0075671A"/>
    <w:rsid w:val="00757396"/>
    <w:rsid w:val="00757FB3"/>
    <w:rsid w:val="00760301"/>
    <w:rsid w:val="00761363"/>
    <w:rsid w:val="00763564"/>
    <w:rsid w:val="007639D5"/>
    <w:rsid w:val="007643E2"/>
    <w:rsid w:val="0076468E"/>
    <w:rsid w:val="007664B7"/>
    <w:rsid w:val="00767283"/>
    <w:rsid w:val="007700A0"/>
    <w:rsid w:val="00770430"/>
    <w:rsid w:val="00770436"/>
    <w:rsid w:val="0077045E"/>
    <w:rsid w:val="0077206C"/>
    <w:rsid w:val="00772461"/>
    <w:rsid w:val="00772702"/>
    <w:rsid w:val="00773845"/>
    <w:rsid w:val="00773867"/>
    <w:rsid w:val="007742A7"/>
    <w:rsid w:val="00774E96"/>
    <w:rsid w:val="007750D6"/>
    <w:rsid w:val="00775392"/>
    <w:rsid w:val="00777028"/>
    <w:rsid w:val="00777190"/>
    <w:rsid w:val="00777E8C"/>
    <w:rsid w:val="00780895"/>
    <w:rsid w:val="00780AD1"/>
    <w:rsid w:val="00780D30"/>
    <w:rsid w:val="00780EC6"/>
    <w:rsid w:val="0078173B"/>
    <w:rsid w:val="00781892"/>
    <w:rsid w:val="00781C3B"/>
    <w:rsid w:val="007823D0"/>
    <w:rsid w:val="007828DE"/>
    <w:rsid w:val="00782B8C"/>
    <w:rsid w:val="00782ED2"/>
    <w:rsid w:val="0078300B"/>
    <w:rsid w:val="00784328"/>
    <w:rsid w:val="007845B9"/>
    <w:rsid w:val="00784704"/>
    <w:rsid w:val="00784785"/>
    <w:rsid w:val="0078516E"/>
    <w:rsid w:val="007852E7"/>
    <w:rsid w:val="00786704"/>
    <w:rsid w:val="0078678C"/>
    <w:rsid w:val="00786FEC"/>
    <w:rsid w:val="007875FA"/>
    <w:rsid w:val="007922A6"/>
    <w:rsid w:val="00792D9B"/>
    <w:rsid w:val="00794111"/>
    <w:rsid w:val="007955CC"/>
    <w:rsid w:val="00795EDA"/>
    <w:rsid w:val="007963C4"/>
    <w:rsid w:val="00796852"/>
    <w:rsid w:val="00796872"/>
    <w:rsid w:val="007A19CB"/>
    <w:rsid w:val="007A1B57"/>
    <w:rsid w:val="007A2CDB"/>
    <w:rsid w:val="007A2E87"/>
    <w:rsid w:val="007A35C4"/>
    <w:rsid w:val="007A3E59"/>
    <w:rsid w:val="007A41BC"/>
    <w:rsid w:val="007A46B8"/>
    <w:rsid w:val="007A53AC"/>
    <w:rsid w:val="007A6071"/>
    <w:rsid w:val="007A6977"/>
    <w:rsid w:val="007A751F"/>
    <w:rsid w:val="007B1637"/>
    <w:rsid w:val="007B2402"/>
    <w:rsid w:val="007B291F"/>
    <w:rsid w:val="007B2E10"/>
    <w:rsid w:val="007B4E01"/>
    <w:rsid w:val="007B5336"/>
    <w:rsid w:val="007B6A15"/>
    <w:rsid w:val="007B6DCD"/>
    <w:rsid w:val="007B72F0"/>
    <w:rsid w:val="007C0059"/>
    <w:rsid w:val="007C0C58"/>
    <w:rsid w:val="007C0FA8"/>
    <w:rsid w:val="007C1428"/>
    <w:rsid w:val="007C1F7D"/>
    <w:rsid w:val="007C1F91"/>
    <w:rsid w:val="007C2053"/>
    <w:rsid w:val="007C223E"/>
    <w:rsid w:val="007C2AF2"/>
    <w:rsid w:val="007C3637"/>
    <w:rsid w:val="007C4870"/>
    <w:rsid w:val="007C4D99"/>
    <w:rsid w:val="007C6F96"/>
    <w:rsid w:val="007C70F2"/>
    <w:rsid w:val="007C7CC1"/>
    <w:rsid w:val="007C7E5A"/>
    <w:rsid w:val="007D14D3"/>
    <w:rsid w:val="007D173E"/>
    <w:rsid w:val="007D28A0"/>
    <w:rsid w:val="007D2E72"/>
    <w:rsid w:val="007D43FE"/>
    <w:rsid w:val="007D4A99"/>
    <w:rsid w:val="007D4D1F"/>
    <w:rsid w:val="007D4E4A"/>
    <w:rsid w:val="007D56CD"/>
    <w:rsid w:val="007D5ECE"/>
    <w:rsid w:val="007D6348"/>
    <w:rsid w:val="007D63C7"/>
    <w:rsid w:val="007D68D7"/>
    <w:rsid w:val="007D6A3E"/>
    <w:rsid w:val="007D6C80"/>
    <w:rsid w:val="007D6EF1"/>
    <w:rsid w:val="007D701E"/>
    <w:rsid w:val="007E1788"/>
    <w:rsid w:val="007E4AB0"/>
    <w:rsid w:val="007E559B"/>
    <w:rsid w:val="007E66CD"/>
    <w:rsid w:val="007E73AF"/>
    <w:rsid w:val="007E7683"/>
    <w:rsid w:val="007F115D"/>
    <w:rsid w:val="007F163F"/>
    <w:rsid w:val="007F197A"/>
    <w:rsid w:val="007F1982"/>
    <w:rsid w:val="007F2B2B"/>
    <w:rsid w:val="007F3C61"/>
    <w:rsid w:val="007F6DED"/>
    <w:rsid w:val="007F7298"/>
    <w:rsid w:val="007F76F0"/>
    <w:rsid w:val="007F7996"/>
    <w:rsid w:val="007F7F86"/>
    <w:rsid w:val="00801D72"/>
    <w:rsid w:val="00803324"/>
    <w:rsid w:val="00806637"/>
    <w:rsid w:val="00807015"/>
    <w:rsid w:val="00807271"/>
    <w:rsid w:val="008072DA"/>
    <w:rsid w:val="00807403"/>
    <w:rsid w:val="00811E34"/>
    <w:rsid w:val="00812571"/>
    <w:rsid w:val="00813151"/>
    <w:rsid w:val="008131D9"/>
    <w:rsid w:val="00813DB4"/>
    <w:rsid w:val="00814BF6"/>
    <w:rsid w:val="00815CC2"/>
    <w:rsid w:val="00816B52"/>
    <w:rsid w:val="00816FC4"/>
    <w:rsid w:val="00820EB4"/>
    <w:rsid w:val="008233F8"/>
    <w:rsid w:val="0082344B"/>
    <w:rsid w:val="008234C1"/>
    <w:rsid w:val="00823DFC"/>
    <w:rsid w:val="00823E2C"/>
    <w:rsid w:val="00824035"/>
    <w:rsid w:val="008254E9"/>
    <w:rsid w:val="00826196"/>
    <w:rsid w:val="008269ED"/>
    <w:rsid w:val="00826FD3"/>
    <w:rsid w:val="0082709A"/>
    <w:rsid w:val="00830839"/>
    <w:rsid w:val="00830A8E"/>
    <w:rsid w:val="00830D7F"/>
    <w:rsid w:val="00831726"/>
    <w:rsid w:val="008317FB"/>
    <w:rsid w:val="00831E6B"/>
    <w:rsid w:val="0083256E"/>
    <w:rsid w:val="0083297D"/>
    <w:rsid w:val="00832E7B"/>
    <w:rsid w:val="0083319A"/>
    <w:rsid w:val="0083392B"/>
    <w:rsid w:val="00833A53"/>
    <w:rsid w:val="00834726"/>
    <w:rsid w:val="00835386"/>
    <w:rsid w:val="00835E5A"/>
    <w:rsid w:val="00836051"/>
    <w:rsid w:val="00836097"/>
    <w:rsid w:val="008367A0"/>
    <w:rsid w:val="008367EF"/>
    <w:rsid w:val="00837615"/>
    <w:rsid w:val="00840484"/>
    <w:rsid w:val="00840726"/>
    <w:rsid w:val="0084092C"/>
    <w:rsid w:val="00841CEA"/>
    <w:rsid w:val="00842147"/>
    <w:rsid w:val="0084274F"/>
    <w:rsid w:val="008431E4"/>
    <w:rsid w:val="008435F3"/>
    <w:rsid w:val="00844200"/>
    <w:rsid w:val="00845669"/>
    <w:rsid w:val="00845BDE"/>
    <w:rsid w:val="00847207"/>
    <w:rsid w:val="008474EC"/>
    <w:rsid w:val="008504ED"/>
    <w:rsid w:val="008512C5"/>
    <w:rsid w:val="00851436"/>
    <w:rsid w:val="0085203B"/>
    <w:rsid w:val="00852532"/>
    <w:rsid w:val="0085253C"/>
    <w:rsid w:val="00853237"/>
    <w:rsid w:val="00854A59"/>
    <w:rsid w:val="00854CBA"/>
    <w:rsid w:val="008557B2"/>
    <w:rsid w:val="0085695D"/>
    <w:rsid w:val="00857D0F"/>
    <w:rsid w:val="00862373"/>
    <w:rsid w:val="00863E9B"/>
    <w:rsid w:val="00864253"/>
    <w:rsid w:val="008646DC"/>
    <w:rsid w:val="00864DBC"/>
    <w:rsid w:val="008652D9"/>
    <w:rsid w:val="0086587B"/>
    <w:rsid w:val="00865A4A"/>
    <w:rsid w:val="00865BF9"/>
    <w:rsid w:val="0086684A"/>
    <w:rsid w:val="00870766"/>
    <w:rsid w:val="00871B6A"/>
    <w:rsid w:val="00871CEE"/>
    <w:rsid w:val="00871E32"/>
    <w:rsid w:val="0087216C"/>
    <w:rsid w:val="00873AD7"/>
    <w:rsid w:val="00874C55"/>
    <w:rsid w:val="00874D72"/>
    <w:rsid w:val="008750B5"/>
    <w:rsid w:val="00875329"/>
    <w:rsid w:val="00875668"/>
    <w:rsid w:val="00877BE3"/>
    <w:rsid w:val="00880C3E"/>
    <w:rsid w:val="00881C34"/>
    <w:rsid w:val="0088219C"/>
    <w:rsid w:val="0088276A"/>
    <w:rsid w:val="00882FDF"/>
    <w:rsid w:val="008840CE"/>
    <w:rsid w:val="008857C4"/>
    <w:rsid w:val="00886D1C"/>
    <w:rsid w:val="00890089"/>
    <w:rsid w:val="00892932"/>
    <w:rsid w:val="00893574"/>
    <w:rsid w:val="008940E5"/>
    <w:rsid w:val="00894152"/>
    <w:rsid w:val="0089467D"/>
    <w:rsid w:val="008956B7"/>
    <w:rsid w:val="0089616A"/>
    <w:rsid w:val="00896B18"/>
    <w:rsid w:val="008970A7"/>
    <w:rsid w:val="00897C1F"/>
    <w:rsid w:val="00897CD3"/>
    <w:rsid w:val="008A07DA"/>
    <w:rsid w:val="008A1161"/>
    <w:rsid w:val="008A4DEC"/>
    <w:rsid w:val="008A5355"/>
    <w:rsid w:val="008A5B25"/>
    <w:rsid w:val="008A6B1B"/>
    <w:rsid w:val="008A7445"/>
    <w:rsid w:val="008A756D"/>
    <w:rsid w:val="008B0023"/>
    <w:rsid w:val="008B0821"/>
    <w:rsid w:val="008B144C"/>
    <w:rsid w:val="008B3FAE"/>
    <w:rsid w:val="008B42C1"/>
    <w:rsid w:val="008B453A"/>
    <w:rsid w:val="008B482F"/>
    <w:rsid w:val="008B5ABC"/>
    <w:rsid w:val="008B61B1"/>
    <w:rsid w:val="008B710A"/>
    <w:rsid w:val="008B7A47"/>
    <w:rsid w:val="008B7FA3"/>
    <w:rsid w:val="008C0631"/>
    <w:rsid w:val="008C0E1D"/>
    <w:rsid w:val="008C15B3"/>
    <w:rsid w:val="008C1977"/>
    <w:rsid w:val="008C356B"/>
    <w:rsid w:val="008C3D6F"/>
    <w:rsid w:val="008C3DDA"/>
    <w:rsid w:val="008C6379"/>
    <w:rsid w:val="008C670A"/>
    <w:rsid w:val="008D1A70"/>
    <w:rsid w:val="008D1AB2"/>
    <w:rsid w:val="008D237B"/>
    <w:rsid w:val="008D2997"/>
    <w:rsid w:val="008D351C"/>
    <w:rsid w:val="008D502A"/>
    <w:rsid w:val="008D5228"/>
    <w:rsid w:val="008D5D87"/>
    <w:rsid w:val="008E0582"/>
    <w:rsid w:val="008E06F2"/>
    <w:rsid w:val="008E0866"/>
    <w:rsid w:val="008E1D72"/>
    <w:rsid w:val="008E2C09"/>
    <w:rsid w:val="008E5AF7"/>
    <w:rsid w:val="008E5F89"/>
    <w:rsid w:val="008E605E"/>
    <w:rsid w:val="008E6566"/>
    <w:rsid w:val="008E6711"/>
    <w:rsid w:val="008E6FA5"/>
    <w:rsid w:val="008F05FC"/>
    <w:rsid w:val="008F0B0D"/>
    <w:rsid w:val="008F1A9C"/>
    <w:rsid w:val="008F1DCF"/>
    <w:rsid w:val="008F2113"/>
    <w:rsid w:val="008F25A1"/>
    <w:rsid w:val="008F25BD"/>
    <w:rsid w:val="008F25CD"/>
    <w:rsid w:val="008F292B"/>
    <w:rsid w:val="008F2C29"/>
    <w:rsid w:val="008F37AF"/>
    <w:rsid w:val="008F4D17"/>
    <w:rsid w:val="008F77D7"/>
    <w:rsid w:val="00900206"/>
    <w:rsid w:val="0090074F"/>
    <w:rsid w:val="00901019"/>
    <w:rsid w:val="009011C0"/>
    <w:rsid w:val="00901C61"/>
    <w:rsid w:val="00903727"/>
    <w:rsid w:val="00903D9A"/>
    <w:rsid w:val="009050EC"/>
    <w:rsid w:val="00905ED9"/>
    <w:rsid w:val="009067A2"/>
    <w:rsid w:val="00911A00"/>
    <w:rsid w:val="00911FCD"/>
    <w:rsid w:val="00912A2C"/>
    <w:rsid w:val="009131BE"/>
    <w:rsid w:val="009131DB"/>
    <w:rsid w:val="009136EC"/>
    <w:rsid w:val="0091402C"/>
    <w:rsid w:val="00914673"/>
    <w:rsid w:val="00914DEC"/>
    <w:rsid w:val="00915535"/>
    <w:rsid w:val="00916196"/>
    <w:rsid w:val="00916276"/>
    <w:rsid w:val="00917485"/>
    <w:rsid w:val="00917850"/>
    <w:rsid w:val="00920738"/>
    <w:rsid w:val="009238E3"/>
    <w:rsid w:val="00923C16"/>
    <w:rsid w:val="00924D14"/>
    <w:rsid w:val="00926152"/>
    <w:rsid w:val="00926633"/>
    <w:rsid w:val="00926747"/>
    <w:rsid w:val="0092781E"/>
    <w:rsid w:val="00930169"/>
    <w:rsid w:val="00930E40"/>
    <w:rsid w:val="009311BA"/>
    <w:rsid w:val="00931336"/>
    <w:rsid w:val="0093159B"/>
    <w:rsid w:val="00932DBE"/>
    <w:rsid w:val="00933D01"/>
    <w:rsid w:val="009352A1"/>
    <w:rsid w:val="00936CC0"/>
    <w:rsid w:val="00937181"/>
    <w:rsid w:val="009401DF"/>
    <w:rsid w:val="0094087A"/>
    <w:rsid w:val="009419F0"/>
    <w:rsid w:val="009425AC"/>
    <w:rsid w:val="00942D01"/>
    <w:rsid w:val="00942DBF"/>
    <w:rsid w:val="00942F60"/>
    <w:rsid w:val="0094412C"/>
    <w:rsid w:val="009441A9"/>
    <w:rsid w:val="009443FE"/>
    <w:rsid w:val="009476B1"/>
    <w:rsid w:val="00950005"/>
    <w:rsid w:val="00951901"/>
    <w:rsid w:val="0095200E"/>
    <w:rsid w:val="0095292F"/>
    <w:rsid w:val="00952C20"/>
    <w:rsid w:val="00953504"/>
    <w:rsid w:val="00954E8C"/>
    <w:rsid w:val="00955B90"/>
    <w:rsid w:val="00956FDE"/>
    <w:rsid w:val="009571FE"/>
    <w:rsid w:val="0095739D"/>
    <w:rsid w:val="0095792B"/>
    <w:rsid w:val="00957AD7"/>
    <w:rsid w:val="00960748"/>
    <w:rsid w:val="00960D63"/>
    <w:rsid w:val="00961DD8"/>
    <w:rsid w:val="0096233B"/>
    <w:rsid w:val="0096267E"/>
    <w:rsid w:val="00962737"/>
    <w:rsid w:val="00962BF3"/>
    <w:rsid w:val="00963027"/>
    <w:rsid w:val="0096417E"/>
    <w:rsid w:val="0096428D"/>
    <w:rsid w:val="009647DE"/>
    <w:rsid w:val="00970C08"/>
    <w:rsid w:val="009712F0"/>
    <w:rsid w:val="009716B1"/>
    <w:rsid w:val="00971C40"/>
    <w:rsid w:val="009733FE"/>
    <w:rsid w:val="00973876"/>
    <w:rsid w:val="00973F5D"/>
    <w:rsid w:val="0097437C"/>
    <w:rsid w:val="009753D8"/>
    <w:rsid w:val="009756E3"/>
    <w:rsid w:val="0097604D"/>
    <w:rsid w:val="009768D8"/>
    <w:rsid w:val="00976CED"/>
    <w:rsid w:val="0097739E"/>
    <w:rsid w:val="00977525"/>
    <w:rsid w:val="009807E5"/>
    <w:rsid w:val="00980A84"/>
    <w:rsid w:val="0098161C"/>
    <w:rsid w:val="00982558"/>
    <w:rsid w:val="009829A0"/>
    <w:rsid w:val="00982AB6"/>
    <w:rsid w:val="00982AC5"/>
    <w:rsid w:val="00985047"/>
    <w:rsid w:val="00990620"/>
    <w:rsid w:val="009910F1"/>
    <w:rsid w:val="009914D2"/>
    <w:rsid w:val="009916FE"/>
    <w:rsid w:val="00991F83"/>
    <w:rsid w:val="00993329"/>
    <w:rsid w:val="00993651"/>
    <w:rsid w:val="00993926"/>
    <w:rsid w:val="00993A18"/>
    <w:rsid w:val="00993C32"/>
    <w:rsid w:val="00994C34"/>
    <w:rsid w:val="009954D5"/>
    <w:rsid w:val="0099647D"/>
    <w:rsid w:val="00997D7A"/>
    <w:rsid w:val="00997E94"/>
    <w:rsid w:val="009A04A1"/>
    <w:rsid w:val="009A0D22"/>
    <w:rsid w:val="009A151E"/>
    <w:rsid w:val="009A1605"/>
    <w:rsid w:val="009A4E49"/>
    <w:rsid w:val="009A5BB3"/>
    <w:rsid w:val="009A6402"/>
    <w:rsid w:val="009A6B1E"/>
    <w:rsid w:val="009B0B8C"/>
    <w:rsid w:val="009B2489"/>
    <w:rsid w:val="009B2DB9"/>
    <w:rsid w:val="009B3392"/>
    <w:rsid w:val="009B38D4"/>
    <w:rsid w:val="009B4162"/>
    <w:rsid w:val="009B46B9"/>
    <w:rsid w:val="009B4A46"/>
    <w:rsid w:val="009B5063"/>
    <w:rsid w:val="009B625F"/>
    <w:rsid w:val="009B6760"/>
    <w:rsid w:val="009B6FF2"/>
    <w:rsid w:val="009B7594"/>
    <w:rsid w:val="009C05B2"/>
    <w:rsid w:val="009C06DE"/>
    <w:rsid w:val="009C23C8"/>
    <w:rsid w:val="009C3776"/>
    <w:rsid w:val="009C381D"/>
    <w:rsid w:val="009C3D77"/>
    <w:rsid w:val="009C49CD"/>
    <w:rsid w:val="009C4B02"/>
    <w:rsid w:val="009C4DBA"/>
    <w:rsid w:val="009C5D42"/>
    <w:rsid w:val="009C5FFC"/>
    <w:rsid w:val="009C7469"/>
    <w:rsid w:val="009C7F96"/>
    <w:rsid w:val="009D0D42"/>
    <w:rsid w:val="009D0FEC"/>
    <w:rsid w:val="009D1662"/>
    <w:rsid w:val="009D3110"/>
    <w:rsid w:val="009D3C56"/>
    <w:rsid w:val="009D421F"/>
    <w:rsid w:val="009D5090"/>
    <w:rsid w:val="009D516F"/>
    <w:rsid w:val="009D5B41"/>
    <w:rsid w:val="009D5E1C"/>
    <w:rsid w:val="009D79E3"/>
    <w:rsid w:val="009E0160"/>
    <w:rsid w:val="009E0257"/>
    <w:rsid w:val="009E12C6"/>
    <w:rsid w:val="009E1DF1"/>
    <w:rsid w:val="009E21A3"/>
    <w:rsid w:val="009E2A47"/>
    <w:rsid w:val="009E6D46"/>
    <w:rsid w:val="009E6DC9"/>
    <w:rsid w:val="009E7D41"/>
    <w:rsid w:val="009F0942"/>
    <w:rsid w:val="009F0B8E"/>
    <w:rsid w:val="009F0DB4"/>
    <w:rsid w:val="009F16E9"/>
    <w:rsid w:val="009F211C"/>
    <w:rsid w:val="009F27C2"/>
    <w:rsid w:val="009F2D9F"/>
    <w:rsid w:val="009F37E6"/>
    <w:rsid w:val="009F3C41"/>
    <w:rsid w:val="009F4A9A"/>
    <w:rsid w:val="009F53DE"/>
    <w:rsid w:val="009F58A5"/>
    <w:rsid w:val="009F5D65"/>
    <w:rsid w:val="009F6218"/>
    <w:rsid w:val="009F7D30"/>
    <w:rsid w:val="009F7D8A"/>
    <w:rsid w:val="00A007F6"/>
    <w:rsid w:val="00A00A2C"/>
    <w:rsid w:val="00A016B2"/>
    <w:rsid w:val="00A024BB"/>
    <w:rsid w:val="00A026DF"/>
    <w:rsid w:val="00A02AB9"/>
    <w:rsid w:val="00A0302E"/>
    <w:rsid w:val="00A05640"/>
    <w:rsid w:val="00A07657"/>
    <w:rsid w:val="00A10A9C"/>
    <w:rsid w:val="00A10E03"/>
    <w:rsid w:val="00A11285"/>
    <w:rsid w:val="00A113E9"/>
    <w:rsid w:val="00A113F8"/>
    <w:rsid w:val="00A11903"/>
    <w:rsid w:val="00A11978"/>
    <w:rsid w:val="00A129AE"/>
    <w:rsid w:val="00A149B3"/>
    <w:rsid w:val="00A162F6"/>
    <w:rsid w:val="00A1791E"/>
    <w:rsid w:val="00A201A2"/>
    <w:rsid w:val="00A206C6"/>
    <w:rsid w:val="00A21ECF"/>
    <w:rsid w:val="00A22291"/>
    <w:rsid w:val="00A22ED3"/>
    <w:rsid w:val="00A23569"/>
    <w:rsid w:val="00A23AA5"/>
    <w:rsid w:val="00A25B33"/>
    <w:rsid w:val="00A260BB"/>
    <w:rsid w:val="00A265B9"/>
    <w:rsid w:val="00A274DE"/>
    <w:rsid w:val="00A27D86"/>
    <w:rsid w:val="00A30803"/>
    <w:rsid w:val="00A326E3"/>
    <w:rsid w:val="00A32756"/>
    <w:rsid w:val="00A33627"/>
    <w:rsid w:val="00A33770"/>
    <w:rsid w:val="00A34B21"/>
    <w:rsid w:val="00A34B72"/>
    <w:rsid w:val="00A34C1F"/>
    <w:rsid w:val="00A35C33"/>
    <w:rsid w:val="00A36481"/>
    <w:rsid w:val="00A366C0"/>
    <w:rsid w:val="00A36807"/>
    <w:rsid w:val="00A37532"/>
    <w:rsid w:val="00A378B3"/>
    <w:rsid w:val="00A3791A"/>
    <w:rsid w:val="00A37D86"/>
    <w:rsid w:val="00A40729"/>
    <w:rsid w:val="00A411CE"/>
    <w:rsid w:val="00A41E91"/>
    <w:rsid w:val="00A427CD"/>
    <w:rsid w:val="00A43079"/>
    <w:rsid w:val="00A4314A"/>
    <w:rsid w:val="00A43BC9"/>
    <w:rsid w:val="00A45135"/>
    <w:rsid w:val="00A51727"/>
    <w:rsid w:val="00A51A37"/>
    <w:rsid w:val="00A52626"/>
    <w:rsid w:val="00A5285F"/>
    <w:rsid w:val="00A5296D"/>
    <w:rsid w:val="00A53562"/>
    <w:rsid w:val="00A53775"/>
    <w:rsid w:val="00A53E83"/>
    <w:rsid w:val="00A540FA"/>
    <w:rsid w:val="00A544D7"/>
    <w:rsid w:val="00A54537"/>
    <w:rsid w:val="00A55144"/>
    <w:rsid w:val="00A561BE"/>
    <w:rsid w:val="00A60B2D"/>
    <w:rsid w:val="00A648E8"/>
    <w:rsid w:val="00A6550A"/>
    <w:rsid w:val="00A66E64"/>
    <w:rsid w:val="00A6724A"/>
    <w:rsid w:val="00A67425"/>
    <w:rsid w:val="00A67DEF"/>
    <w:rsid w:val="00A70FC7"/>
    <w:rsid w:val="00A71399"/>
    <w:rsid w:val="00A71606"/>
    <w:rsid w:val="00A7169D"/>
    <w:rsid w:val="00A727A5"/>
    <w:rsid w:val="00A734AD"/>
    <w:rsid w:val="00A735AD"/>
    <w:rsid w:val="00A73A42"/>
    <w:rsid w:val="00A73AFF"/>
    <w:rsid w:val="00A74299"/>
    <w:rsid w:val="00A74ED2"/>
    <w:rsid w:val="00A75D2A"/>
    <w:rsid w:val="00A77256"/>
    <w:rsid w:val="00A778FB"/>
    <w:rsid w:val="00A77BF6"/>
    <w:rsid w:val="00A800F1"/>
    <w:rsid w:val="00A80EBA"/>
    <w:rsid w:val="00A81352"/>
    <w:rsid w:val="00A82063"/>
    <w:rsid w:val="00A82260"/>
    <w:rsid w:val="00A826EC"/>
    <w:rsid w:val="00A83858"/>
    <w:rsid w:val="00A83987"/>
    <w:rsid w:val="00A83ACE"/>
    <w:rsid w:val="00A853FA"/>
    <w:rsid w:val="00A85BAF"/>
    <w:rsid w:val="00A86807"/>
    <w:rsid w:val="00A9014C"/>
    <w:rsid w:val="00A90962"/>
    <w:rsid w:val="00A91417"/>
    <w:rsid w:val="00A929B0"/>
    <w:rsid w:val="00A93FAA"/>
    <w:rsid w:val="00A94663"/>
    <w:rsid w:val="00A954FC"/>
    <w:rsid w:val="00A97641"/>
    <w:rsid w:val="00AA04CB"/>
    <w:rsid w:val="00AA42CF"/>
    <w:rsid w:val="00AA4BC9"/>
    <w:rsid w:val="00AA4EC3"/>
    <w:rsid w:val="00AA586E"/>
    <w:rsid w:val="00AA5E89"/>
    <w:rsid w:val="00AA6601"/>
    <w:rsid w:val="00AA68C3"/>
    <w:rsid w:val="00AA6F53"/>
    <w:rsid w:val="00AB16F8"/>
    <w:rsid w:val="00AB1F1E"/>
    <w:rsid w:val="00AB1F25"/>
    <w:rsid w:val="00AB4B96"/>
    <w:rsid w:val="00AB58A3"/>
    <w:rsid w:val="00AB5A4E"/>
    <w:rsid w:val="00AB5B75"/>
    <w:rsid w:val="00AB6353"/>
    <w:rsid w:val="00AB63ED"/>
    <w:rsid w:val="00AB6585"/>
    <w:rsid w:val="00AB706D"/>
    <w:rsid w:val="00AB7F2A"/>
    <w:rsid w:val="00AC0FD7"/>
    <w:rsid w:val="00AC283F"/>
    <w:rsid w:val="00AC2D80"/>
    <w:rsid w:val="00AC4074"/>
    <w:rsid w:val="00AC4677"/>
    <w:rsid w:val="00AC5CE7"/>
    <w:rsid w:val="00AC6910"/>
    <w:rsid w:val="00AC6AE2"/>
    <w:rsid w:val="00AD1DAF"/>
    <w:rsid w:val="00AD1E96"/>
    <w:rsid w:val="00AD221F"/>
    <w:rsid w:val="00AD2C8D"/>
    <w:rsid w:val="00AD2E77"/>
    <w:rsid w:val="00AD5ED6"/>
    <w:rsid w:val="00AD5EE9"/>
    <w:rsid w:val="00AD5EFB"/>
    <w:rsid w:val="00AD7853"/>
    <w:rsid w:val="00AE0781"/>
    <w:rsid w:val="00AE1C4E"/>
    <w:rsid w:val="00AE345A"/>
    <w:rsid w:val="00AE5CB3"/>
    <w:rsid w:val="00AE5E62"/>
    <w:rsid w:val="00AE6BF5"/>
    <w:rsid w:val="00AE7C71"/>
    <w:rsid w:val="00AF0351"/>
    <w:rsid w:val="00AF1344"/>
    <w:rsid w:val="00AF1C37"/>
    <w:rsid w:val="00AF1C72"/>
    <w:rsid w:val="00AF1E8B"/>
    <w:rsid w:val="00AF2977"/>
    <w:rsid w:val="00AF2C21"/>
    <w:rsid w:val="00AF3FE5"/>
    <w:rsid w:val="00AF40F1"/>
    <w:rsid w:val="00AF6431"/>
    <w:rsid w:val="00AF709B"/>
    <w:rsid w:val="00AF72B7"/>
    <w:rsid w:val="00B004AC"/>
    <w:rsid w:val="00B02E9E"/>
    <w:rsid w:val="00B0345B"/>
    <w:rsid w:val="00B04E92"/>
    <w:rsid w:val="00B0503C"/>
    <w:rsid w:val="00B05638"/>
    <w:rsid w:val="00B05E6E"/>
    <w:rsid w:val="00B05F95"/>
    <w:rsid w:val="00B06CFC"/>
    <w:rsid w:val="00B06ED7"/>
    <w:rsid w:val="00B07934"/>
    <w:rsid w:val="00B07E4C"/>
    <w:rsid w:val="00B10E5A"/>
    <w:rsid w:val="00B11426"/>
    <w:rsid w:val="00B150A5"/>
    <w:rsid w:val="00B1537F"/>
    <w:rsid w:val="00B15B07"/>
    <w:rsid w:val="00B16BB6"/>
    <w:rsid w:val="00B16CF2"/>
    <w:rsid w:val="00B17E52"/>
    <w:rsid w:val="00B2113B"/>
    <w:rsid w:val="00B2115F"/>
    <w:rsid w:val="00B219D2"/>
    <w:rsid w:val="00B22742"/>
    <w:rsid w:val="00B22A54"/>
    <w:rsid w:val="00B22EFB"/>
    <w:rsid w:val="00B23A73"/>
    <w:rsid w:val="00B23F30"/>
    <w:rsid w:val="00B243D2"/>
    <w:rsid w:val="00B24FCA"/>
    <w:rsid w:val="00B252E3"/>
    <w:rsid w:val="00B25530"/>
    <w:rsid w:val="00B25843"/>
    <w:rsid w:val="00B25939"/>
    <w:rsid w:val="00B26C7D"/>
    <w:rsid w:val="00B26E3D"/>
    <w:rsid w:val="00B26F46"/>
    <w:rsid w:val="00B27074"/>
    <w:rsid w:val="00B27AF9"/>
    <w:rsid w:val="00B30E91"/>
    <w:rsid w:val="00B31042"/>
    <w:rsid w:val="00B31288"/>
    <w:rsid w:val="00B3170F"/>
    <w:rsid w:val="00B32874"/>
    <w:rsid w:val="00B34F8D"/>
    <w:rsid w:val="00B3575C"/>
    <w:rsid w:val="00B36061"/>
    <w:rsid w:val="00B3672C"/>
    <w:rsid w:val="00B36B73"/>
    <w:rsid w:val="00B4071E"/>
    <w:rsid w:val="00B4183C"/>
    <w:rsid w:val="00B41983"/>
    <w:rsid w:val="00B42138"/>
    <w:rsid w:val="00B43AD7"/>
    <w:rsid w:val="00B441D1"/>
    <w:rsid w:val="00B443A8"/>
    <w:rsid w:val="00B448C9"/>
    <w:rsid w:val="00B44EEF"/>
    <w:rsid w:val="00B45DB3"/>
    <w:rsid w:val="00B5112D"/>
    <w:rsid w:val="00B513A7"/>
    <w:rsid w:val="00B5147A"/>
    <w:rsid w:val="00B51BC7"/>
    <w:rsid w:val="00B525CA"/>
    <w:rsid w:val="00B530D8"/>
    <w:rsid w:val="00B53162"/>
    <w:rsid w:val="00B532A2"/>
    <w:rsid w:val="00B540A2"/>
    <w:rsid w:val="00B54201"/>
    <w:rsid w:val="00B5485F"/>
    <w:rsid w:val="00B55661"/>
    <w:rsid w:val="00B55C84"/>
    <w:rsid w:val="00B56DEA"/>
    <w:rsid w:val="00B61FB2"/>
    <w:rsid w:val="00B6205C"/>
    <w:rsid w:val="00B622E7"/>
    <w:rsid w:val="00B63289"/>
    <w:rsid w:val="00B63D0B"/>
    <w:rsid w:val="00B63F1F"/>
    <w:rsid w:val="00B65542"/>
    <w:rsid w:val="00B6609A"/>
    <w:rsid w:val="00B6703F"/>
    <w:rsid w:val="00B67959"/>
    <w:rsid w:val="00B700E6"/>
    <w:rsid w:val="00B7045C"/>
    <w:rsid w:val="00B71F89"/>
    <w:rsid w:val="00B75DAF"/>
    <w:rsid w:val="00B761A4"/>
    <w:rsid w:val="00B76EF6"/>
    <w:rsid w:val="00B773B9"/>
    <w:rsid w:val="00B775FB"/>
    <w:rsid w:val="00B801BE"/>
    <w:rsid w:val="00B81525"/>
    <w:rsid w:val="00B82833"/>
    <w:rsid w:val="00B8342A"/>
    <w:rsid w:val="00B84155"/>
    <w:rsid w:val="00B84273"/>
    <w:rsid w:val="00B84BFA"/>
    <w:rsid w:val="00B855E8"/>
    <w:rsid w:val="00B85A28"/>
    <w:rsid w:val="00B85B6C"/>
    <w:rsid w:val="00B8600D"/>
    <w:rsid w:val="00B86472"/>
    <w:rsid w:val="00B87280"/>
    <w:rsid w:val="00B913F9"/>
    <w:rsid w:val="00B91D53"/>
    <w:rsid w:val="00B92562"/>
    <w:rsid w:val="00B92687"/>
    <w:rsid w:val="00B92957"/>
    <w:rsid w:val="00B92DDE"/>
    <w:rsid w:val="00B94520"/>
    <w:rsid w:val="00B9486E"/>
    <w:rsid w:val="00B95049"/>
    <w:rsid w:val="00B9576A"/>
    <w:rsid w:val="00B9771D"/>
    <w:rsid w:val="00BA1899"/>
    <w:rsid w:val="00BA2033"/>
    <w:rsid w:val="00BA3B97"/>
    <w:rsid w:val="00BA3BA8"/>
    <w:rsid w:val="00BA4AD7"/>
    <w:rsid w:val="00BA52AD"/>
    <w:rsid w:val="00BA66B2"/>
    <w:rsid w:val="00BA7618"/>
    <w:rsid w:val="00BA76AF"/>
    <w:rsid w:val="00BB0298"/>
    <w:rsid w:val="00BB181D"/>
    <w:rsid w:val="00BB217F"/>
    <w:rsid w:val="00BB32FE"/>
    <w:rsid w:val="00BB500C"/>
    <w:rsid w:val="00BB5513"/>
    <w:rsid w:val="00BB5DEF"/>
    <w:rsid w:val="00BB5DF9"/>
    <w:rsid w:val="00BB5F1E"/>
    <w:rsid w:val="00BB7319"/>
    <w:rsid w:val="00BB7B62"/>
    <w:rsid w:val="00BC098D"/>
    <w:rsid w:val="00BC1FD7"/>
    <w:rsid w:val="00BC2B64"/>
    <w:rsid w:val="00BC2E93"/>
    <w:rsid w:val="00BC389B"/>
    <w:rsid w:val="00BC39BE"/>
    <w:rsid w:val="00BC3A09"/>
    <w:rsid w:val="00BC46F0"/>
    <w:rsid w:val="00BC4864"/>
    <w:rsid w:val="00BC5F31"/>
    <w:rsid w:val="00BC71A4"/>
    <w:rsid w:val="00BC7611"/>
    <w:rsid w:val="00BC7B03"/>
    <w:rsid w:val="00BD06EF"/>
    <w:rsid w:val="00BD1668"/>
    <w:rsid w:val="00BD2BE6"/>
    <w:rsid w:val="00BD7879"/>
    <w:rsid w:val="00BE0E19"/>
    <w:rsid w:val="00BE1B9F"/>
    <w:rsid w:val="00BE2423"/>
    <w:rsid w:val="00BE3071"/>
    <w:rsid w:val="00BE45B2"/>
    <w:rsid w:val="00BE6E77"/>
    <w:rsid w:val="00BE7796"/>
    <w:rsid w:val="00BE7FC6"/>
    <w:rsid w:val="00BF0E06"/>
    <w:rsid w:val="00BF12CD"/>
    <w:rsid w:val="00BF183A"/>
    <w:rsid w:val="00BF229C"/>
    <w:rsid w:val="00BF248A"/>
    <w:rsid w:val="00BF29DD"/>
    <w:rsid w:val="00BF4A82"/>
    <w:rsid w:val="00BF5592"/>
    <w:rsid w:val="00BF59A1"/>
    <w:rsid w:val="00BF75AC"/>
    <w:rsid w:val="00BF75D9"/>
    <w:rsid w:val="00BF780E"/>
    <w:rsid w:val="00C00AD0"/>
    <w:rsid w:val="00C0210B"/>
    <w:rsid w:val="00C02B82"/>
    <w:rsid w:val="00C02E63"/>
    <w:rsid w:val="00C02FD7"/>
    <w:rsid w:val="00C04B2F"/>
    <w:rsid w:val="00C055FC"/>
    <w:rsid w:val="00C0577E"/>
    <w:rsid w:val="00C058ED"/>
    <w:rsid w:val="00C0594B"/>
    <w:rsid w:val="00C060DF"/>
    <w:rsid w:val="00C061C7"/>
    <w:rsid w:val="00C06593"/>
    <w:rsid w:val="00C06BA8"/>
    <w:rsid w:val="00C0761B"/>
    <w:rsid w:val="00C118E8"/>
    <w:rsid w:val="00C14D29"/>
    <w:rsid w:val="00C15105"/>
    <w:rsid w:val="00C16521"/>
    <w:rsid w:val="00C16FC4"/>
    <w:rsid w:val="00C20092"/>
    <w:rsid w:val="00C206B3"/>
    <w:rsid w:val="00C21571"/>
    <w:rsid w:val="00C2161B"/>
    <w:rsid w:val="00C226EA"/>
    <w:rsid w:val="00C22B3C"/>
    <w:rsid w:val="00C24286"/>
    <w:rsid w:val="00C24778"/>
    <w:rsid w:val="00C24B9E"/>
    <w:rsid w:val="00C24D96"/>
    <w:rsid w:val="00C263B0"/>
    <w:rsid w:val="00C26DA8"/>
    <w:rsid w:val="00C26F6A"/>
    <w:rsid w:val="00C27066"/>
    <w:rsid w:val="00C2728A"/>
    <w:rsid w:val="00C272E7"/>
    <w:rsid w:val="00C27444"/>
    <w:rsid w:val="00C27471"/>
    <w:rsid w:val="00C27DC1"/>
    <w:rsid w:val="00C302D8"/>
    <w:rsid w:val="00C30CEE"/>
    <w:rsid w:val="00C31196"/>
    <w:rsid w:val="00C31511"/>
    <w:rsid w:val="00C320D4"/>
    <w:rsid w:val="00C34197"/>
    <w:rsid w:val="00C34A57"/>
    <w:rsid w:val="00C35B8D"/>
    <w:rsid w:val="00C35F0B"/>
    <w:rsid w:val="00C36445"/>
    <w:rsid w:val="00C36895"/>
    <w:rsid w:val="00C375CC"/>
    <w:rsid w:val="00C377E4"/>
    <w:rsid w:val="00C37BAF"/>
    <w:rsid w:val="00C405B2"/>
    <w:rsid w:val="00C41BDE"/>
    <w:rsid w:val="00C42F61"/>
    <w:rsid w:val="00C42FEB"/>
    <w:rsid w:val="00C449EE"/>
    <w:rsid w:val="00C469CA"/>
    <w:rsid w:val="00C47224"/>
    <w:rsid w:val="00C47349"/>
    <w:rsid w:val="00C47937"/>
    <w:rsid w:val="00C47DBD"/>
    <w:rsid w:val="00C50866"/>
    <w:rsid w:val="00C50BF1"/>
    <w:rsid w:val="00C531F0"/>
    <w:rsid w:val="00C533EF"/>
    <w:rsid w:val="00C54161"/>
    <w:rsid w:val="00C54A4C"/>
    <w:rsid w:val="00C56441"/>
    <w:rsid w:val="00C615D8"/>
    <w:rsid w:val="00C619D1"/>
    <w:rsid w:val="00C61B8D"/>
    <w:rsid w:val="00C622AA"/>
    <w:rsid w:val="00C6282B"/>
    <w:rsid w:val="00C6386D"/>
    <w:rsid w:val="00C64159"/>
    <w:rsid w:val="00C64368"/>
    <w:rsid w:val="00C64589"/>
    <w:rsid w:val="00C64A5C"/>
    <w:rsid w:val="00C64C1E"/>
    <w:rsid w:val="00C65C3C"/>
    <w:rsid w:val="00C6641E"/>
    <w:rsid w:val="00C67F6E"/>
    <w:rsid w:val="00C706C2"/>
    <w:rsid w:val="00C70CC7"/>
    <w:rsid w:val="00C7164A"/>
    <w:rsid w:val="00C716B3"/>
    <w:rsid w:val="00C74839"/>
    <w:rsid w:val="00C74886"/>
    <w:rsid w:val="00C74F15"/>
    <w:rsid w:val="00C7518B"/>
    <w:rsid w:val="00C755B5"/>
    <w:rsid w:val="00C766CF"/>
    <w:rsid w:val="00C76A37"/>
    <w:rsid w:val="00C76D05"/>
    <w:rsid w:val="00C77070"/>
    <w:rsid w:val="00C7737E"/>
    <w:rsid w:val="00C80124"/>
    <w:rsid w:val="00C80A93"/>
    <w:rsid w:val="00C80D10"/>
    <w:rsid w:val="00C8118B"/>
    <w:rsid w:val="00C82A10"/>
    <w:rsid w:val="00C839C1"/>
    <w:rsid w:val="00C8509F"/>
    <w:rsid w:val="00C862DC"/>
    <w:rsid w:val="00C863D0"/>
    <w:rsid w:val="00C8677F"/>
    <w:rsid w:val="00C86B65"/>
    <w:rsid w:val="00C87811"/>
    <w:rsid w:val="00C90F51"/>
    <w:rsid w:val="00C911B4"/>
    <w:rsid w:val="00C91508"/>
    <w:rsid w:val="00C91840"/>
    <w:rsid w:val="00C91BD8"/>
    <w:rsid w:val="00C9217B"/>
    <w:rsid w:val="00C93C0C"/>
    <w:rsid w:val="00C94DD7"/>
    <w:rsid w:val="00C956C1"/>
    <w:rsid w:val="00C95753"/>
    <w:rsid w:val="00C961ED"/>
    <w:rsid w:val="00CA054E"/>
    <w:rsid w:val="00CA073B"/>
    <w:rsid w:val="00CA0C7E"/>
    <w:rsid w:val="00CA0D85"/>
    <w:rsid w:val="00CA126F"/>
    <w:rsid w:val="00CA22F3"/>
    <w:rsid w:val="00CA5BEA"/>
    <w:rsid w:val="00CA6348"/>
    <w:rsid w:val="00CA6A8B"/>
    <w:rsid w:val="00CA6DC1"/>
    <w:rsid w:val="00CA6E77"/>
    <w:rsid w:val="00CA7494"/>
    <w:rsid w:val="00CB015C"/>
    <w:rsid w:val="00CB01BD"/>
    <w:rsid w:val="00CB0A23"/>
    <w:rsid w:val="00CB1378"/>
    <w:rsid w:val="00CB1755"/>
    <w:rsid w:val="00CB2F76"/>
    <w:rsid w:val="00CB35C9"/>
    <w:rsid w:val="00CB390B"/>
    <w:rsid w:val="00CB39BD"/>
    <w:rsid w:val="00CB51E8"/>
    <w:rsid w:val="00CB5365"/>
    <w:rsid w:val="00CB750D"/>
    <w:rsid w:val="00CB76A0"/>
    <w:rsid w:val="00CC1242"/>
    <w:rsid w:val="00CC16BB"/>
    <w:rsid w:val="00CC31BF"/>
    <w:rsid w:val="00CC39F0"/>
    <w:rsid w:val="00CC45A7"/>
    <w:rsid w:val="00CC45D1"/>
    <w:rsid w:val="00CC49DF"/>
    <w:rsid w:val="00CC5105"/>
    <w:rsid w:val="00CC538E"/>
    <w:rsid w:val="00CC5D9F"/>
    <w:rsid w:val="00CC61DA"/>
    <w:rsid w:val="00CC6592"/>
    <w:rsid w:val="00CD0AD0"/>
    <w:rsid w:val="00CD0B37"/>
    <w:rsid w:val="00CD1347"/>
    <w:rsid w:val="00CD156F"/>
    <w:rsid w:val="00CD290D"/>
    <w:rsid w:val="00CD4138"/>
    <w:rsid w:val="00CD4181"/>
    <w:rsid w:val="00CD4A2E"/>
    <w:rsid w:val="00CD4A42"/>
    <w:rsid w:val="00CD6C79"/>
    <w:rsid w:val="00CD6FD3"/>
    <w:rsid w:val="00CE3DE8"/>
    <w:rsid w:val="00CE5D02"/>
    <w:rsid w:val="00CE5FA1"/>
    <w:rsid w:val="00CE6C2B"/>
    <w:rsid w:val="00CE7F34"/>
    <w:rsid w:val="00CF02C8"/>
    <w:rsid w:val="00CF0B40"/>
    <w:rsid w:val="00CF1BBB"/>
    <w:rsid w:val="00CF2009"/>
    <w:rsid w:val="00CF20AB"/>
    <w:rsid w:val="00CF22CC"/>
    <w:rsid w:val="00CF2864"/>
    <w:rsid w:val="00CF2ABC"/>
    <w:rsid w:val="00CF2B1D"/>
    <w:rsid w:val="00CF328C"/>
    <w:rsid w:val="00CF33FC"/>
    <w:rsid w:val="00CF3672"/>
    <w:rsid w:val="00CF3B61"/>
    <w:rsid w:val="00CF4E24"/>
    <w:rsid w:val="00CF50DE"/>
    <w:rsid w:val="00CF5884"/>
    <w:rsid w:val="00CF61CB"/>
    <w:rsid w:val="00CF7B3B"/>
    <w:rsid w:val="00CF7CC8"/>
    <w:rsid w:val="00D0152B"/>
    <w:rsid w:val="00D0169D"/>
    <w:rsid w:val="00D01CDA"/>
    <w:rsid w:val="00D01FC7"/>
    <w:rsid w:val="00D02721"/>
    <w:rsid w:val="00D035D3"/>
    <w:rsid w:val="00D04E6E"/>
    <w:rsid w:val="00D04F7F"/>
    <w:rsid w:val="00D0507C"/>
    <w:rsid w:val="00D052B3"/>
    <w:rsid w:val="00D05E3D"/>
    <w:rsid w:val="00D10412"/>
    <w:rsid w:val="00D10E7B"/>
    <w:rsid w:val="00D10FA5"/>
    <w:rsid w:val="00D12FCF"/>
    <w:rsid w:val="00D13CFD"/>
    <w:rsid w:val="00D14033"/>
    <w:rsid w:val="00D1435F"/>
    <w:rsid w:val="00D16232"/>
    <w:rsid w:val="00D16523"/>
    <w:rsid w:val="00D201D6"/>
    <w:rsid w:val="00D21DF5"/>
    <w:rsid w:val="00D231FC"/>
    <w:rsid w:val="00D23400"/>
    <w:rsid w:val="00D245F0"/>
    <w:rsid w:val="00D26446"/>
    <w:rsid w:val="00D26587"/>
    <w:rsid w:val="00D26978"/>
    <w:rsid w:val="00D319C8"/>
    <w:rsid w:val="00D31C7E"/>
    <w:rsid w:val="00D325F0"/>
    <w:rsid w:val="00D32CE5"/>
    <w:rsid w:val="00D32D1C"/>
    <w:rsid w:val="00D345B1"/>
    <w:rsid w:val="00D3548D"/>
    <w:rsid w:val="00D35DDE"/>
    <w:rsid w:val="00D3624A"/>
    <w:rsid w:val="00D37188"/>
    <w:rsid w:val="00D409BF"/>
    <w:rsid w:val="00D40AC5"/>
    <w:rsid w:val="00D41E98"/>
    <w:rsid w:val="00D440CC"/>
    <w:rsid w:val="00D448C6"/>
    <w:rsid w:val="00D4603F"/>
    <w:rsid w:val="00D46F87"/>
    <w:rsid w:val="00D5036B"/>
    <w:rsid w:val="00D503D5"/>
    <w:rsid w:val="00D53605"/>
    <w:rsid w:val="00D53EC5"/>
    <w:rsid w:val="00D5439A"/>
    <w:rsid w:val="00D545ED"/>
    <w:rsid w:val="00D54B23"/>
    <w:rsid w:val="00D55C40"/>
    <w:rsid w:val="00D55DBD"/>
    <w:rsid w:val="00D60B65"/>
    <w:rsid w:val="00D612EA"/>
    <w:rsid w:val="00D623CE"/>
    <w:rsid w:val="00D639DB"/>
    <w:rsid w:val="00D65006"/>
    <w:rsid w:val="00D6593F"/>
    <w:rsid w:val="00D673EB"/>
    <w:rsid w:val="00D67A40"/>
    <w:rsid w:val="00D713A9"/>
    <w:rsid w:val="00D71576"/>
    <w:rsid w:val="00D7234F"/>
    <w:rsid w:val="00D72525"/>
    <w:rsid w:val="00D72538"/>
    <w:rsid w:val="00D72547"/>
    <w:rsid w:val="00D7325C"/>
    <w:rsid w:val="00D73A39"/>
    <w:rsid w:val="00D749FB"/>
    <w:rsid w:val="00D74F5A"/>
    <w:rsid w:val="00D752D6"/>
    <w:rsid w:val="00D77AED"/>
    <w:rsid w:val="00D805E8"/>
    <w:rsid w:val="00D80BB5"/>
    <w:rsid w:val="00D820F5"/>
    <w:rsid w:val="00D82D7D"/>
    <w:rsid w:val="00D83C25"/>
    <w:rsid w:val="00D8553D"/>
    <w:rsid w:val="00D858C5"/>
    <w:rsid w:val="00D86552"/>
    <w:rsid w:val="00D87AC3"/>
    <w:rsid w:val="00D87B15"/>
    <w:rsid w:val="00D90D4A"/>
    <w:rsid w:val="00D91FDE"/>
    <w:rsid w:val="00D92752"/>
    <w:rsid w:val="00D92CBE"/>
    <w:rsid w:val="00D94929"/>
    <w:rsid w:val="00D94C95"/>
    <w:rsid w:val="00D94DD2"/>
    <w:rsid w:val="00D95A45"/>
    <w:rsid w:val="00D972F4"/>
    <w:rsid w:val="00D97340"/>
    <w:rsid w:val="00D97E15"/>
    <w:rsid w:val="00DA0BBA"/>
    <w:rsid w:val="00DA0DDA"/>
    <w:rsid w:val="00DA1E0C"/>
    <w:rsid w:val="00DA3862"/>
    <w:rsid w:val="00DA3A82"/>
    <w:rsid w:val="00DA41EB"/>
    <w:rsid w:val="00DA58DD"/>
    <w:rsid w:val="00DA592A"/>
    <w:rsid w:val="00DA5B15"/>
    <w:rsid w:val="00DA6724"/>
    <w:rsid w:val="00DB00DF"/>
    <w:rsid w:val="00DB05AD"/>
    <w:rsid w:val="00DB09BB"/>
    <w:rsid w:val="00DB2217"/>
    <w:rsid w:val="00DB4332"/>
    <w:rsid w:val="00DB4860"/>
    <w:rsid w:val="00DB49B4"/>
    <w:rsid w:val="00DB4ABA"/>
    <w:rsid w:val="00DB5E6E"/>
    <w:rsid w:val="00DB6390"/>
    <w:rsid w:val="00DB6A35"/>
    <w:rsid w:val="00DB7FAF"/>
    <w:rsid w:val="00DC0228"/>
    <w:rsid w:val="00DC06D2"/>
    <w:rsid w:val="00DC0824"/>
    <w:rsid w:val="00DC1350"/>
    <w:rsid w:val="00DC1625"/>
    <w:rsid w:val="00DC2CF4"/>
    <w:rsid w:val="00DC3322"/>
    <w:rsid w:val="00DC44CD"/>
    <w:rsid w:val="00DC4C9A"/>
    <w:rsid w:val="00DC4DC8"/>
    <w:rsid w:val="00DC5112"/>
    <w:rsid w:val="00DD00C0"/>
    <w:rsid w:val="00DD1219"/>
    <w:rsid w:val="00DD2BCF"/>
    <w:rsid w:val="00DD2C0F"/>
    <w:rsid w:val="00DD2C17"/>
    <w:rsid w:val="00DD489B"/>
    <w:rsid w:val="00DD5013"/>
    <w:rsid w:val="00DD5552"/>
    <w:rsid w:val="00DD5947"/>
    <w:rsid w:val="00DD675E"/>
    <w:rsid w:val="00DD6816"/>
    <w:rsid w:val="00DD7291"/>
    <w:rsid w:val="00DD7B96"/>
    <w:rsid w:val="00DE0B75"/>
    <w:rsid w:val="00DE0E9F"/>
    <w:rsid w:val="00DE125D"/>
    <w:rsid w:val="00DE4C3E"/>
    <w:rsid w:val="00DE67C4"/>
    <w:rsid w:val="00DE7B59"/>
    <w:rsid w:val="00DE7CCF"/>
    <w:rsid w:val="00DF0DBC"/>
    <w:rsid w:val="00DF15CA"/>
    <w:rsid w:val="00DF29BE"/>
    <w:rsid w:val="00DF3267"/>
    <w:rsid w:val="00DF37FB"/>
    <w:rsid w:val="00DF3B12"/>
    <w:rsid w:val="00DF4597"/>
    <w:rsid w:val="00DF518F"/>
    <w:rsid w:val="00DF6870"/>
    <w:rsid w:val="00DF6D63"/>
    <w:rsid w:val="00DF76A5"/>
    <w:rsid w:val="00E00109"/>
    <w:rsid w:val="00E0035F"/>
    <w:rsid w:val="00E00791"/>
    <w:rsid w:val="00E019ED"/>
    <w:rsid w:val="00E02FE0"/>
    <w:rsid w:val="00E0366B"/>
    <w:rsid w:val="00E038AE"/>
    <w:rsid w:val="00E03910"/>
    <w:rsid w:val="00E041B8"/>
    <w:rsid w:val="00E04651"/>
    <w:rsid w:val="00E05247"/>
    <w:rsid w:val="00E05296"/>
    <w:rsid w:val="00E05C0E"/>
    <w:rsid w:val="00E0673F"/>
    <w:rsid w:val="00E06849"/>
    <w:rsid w:val="00E06963"/>
    <w:rsid w:val="00E06E54"/>
    <w:rsid w:val="00E07529"/>
    <w:rsid w:val="00E10775"/>
    <w:rsid w:val="00E11C9D"/>
    <w:rsid w:val="00E11E6C"/>
    <w:rsid w:val="00E1203A"/>
    <w:rsid w:val="00E13374"/>
    <w:rsid w:val="00E13F3B"/>
    <w:rsid w:val="00E14788"/>
    <w:rsid w:val="00E15226"/>
    <w:rsid w:val="00E15B4E"/>
    <w:rsid w:val="00E15C9B"/>
    <w:rsid w:val="00E165ED"/>
    <w:rsid w:val="00E17068"/>
    <w:rsid w:val="00E171A3"/>
    <w:rsid w:val="00E17BBE"/>
    <w:rsid w:val="00E20064"/>
    <w:rsid w:val="00E20BFB"/>
    <w:rsid w:val="00E212A5"/>
    <w:rsid w:val="00E21D34"/>
    <w:rsid w:val="00E2215A"/>
    <w:rsid w:val="00E221AB"/>
    <w:rsid w:val="00E22B0A"/>
    <w:rsid w:val="00E244AF"/>
    <w:rsid w:val="00E257AA"/>
    <w:rsid w:val="00E25A62"/>
    <w:rsid w:val="00E26017"/>
    <w:rsid w:val="00E2610D"/>
    <w:rsid w:val="00E26265"/>
    <w:rsid w:val="00E27058"/>
    <w:rsid w:val="00E277AC"/>
    <w:rsid w:val="00E30C75"/>
    <w:rsid w:val="00E31370"/>
    <w:rsid w:val="00E3186A"/>
    <w:rsid w:val="00E32A56"/>
    <w:rsid w:val="00E32B7F"/>
    <w:rsid w:val="00E32BC5"/>
    <w:rsid w:val="00E332E3"/>
    <w:rsid w:val="00E332F7"/>
    <w:rsid w:val="00E3487B"/>
    <w:rsid w:val="00E356B1"/>
    <w:rsid w:val="00E35AC8"/>
    <w:rsid w:val="00E360E9"/>
    <w:rsid w:val="00E36D41"/>
    <w:rsid w:val="00E372B7"/>
    <w:rsid w:val="00E40CB2"/>
    <w:rsid w:val="00E40F17"/>
    <w:rsid w:val="00E41003"/>
    <w:rsid w:val="00E4206F"/>
    <w:rsid w:val="00E422B6"/>
    <w:rsid w:val="00E42CD1"/>
    <w:rsid w:val="00E430F6"/>
    <w:rsid w:val="00E43284"/>
    <w:rsid w:val="00E434A9"/>
    <w:rsid w:val="00E43DA3"/>
    <w:rsid w:val="00E45030"/>
    <w:rsid w:val="00E45189"/>
    <w:rsid w:val="00E451DA"/>
    <w:rsid w:val="00E46358"/>
    <w:rsid w:val="00E4653E"/>
    <w:rsid w:val="00E47FE1"/>
    <w:rsid w:val="00E506BC"/>
    <w:rsid w:val="00E508C8"/>
    <w:rsid w:val="00E50F69"/>
    <w:rsid w:val="00E5166E"/>
    <w:rsid w:val="00E532A0"/>
    <w:rsid w:val="00E533D1"/>
    <w:rsid w:val="00E53C1A"/>
    <w:rsid w:val="00E55500"/>
    <w:rsid w:val="00E562E4"/>
    <w:rsid w:val="00E56D22"/>
    <w:rsid w:val="00E5751A"/>
    <w:rsid w:val="00E6069D"/>
    <w:rsid w:val="00E609C6"/>
    <w:rsid w:val="00E60CFD"/>
    <w:rsid w:val="00E614D1"/>
    <w:rsid w:val="00E619BA"/>
    <w:rsid w:val="00E6227F"/>
    <w:rsid w:val="00E62C1F"/>
    <w:rsid w:val="00E62CD0"/>
    <w:rsid w:val="00E63F57"/>
    <w:rsid w:val="00E6473E"/>
    <w:rsid w:val="00E64F04"/>
    <w:rsid w:val="00E6516D"/>
    <w:rsid w:val="00E65CFD"/>
    <w:rsid w:val="00E66346"/>
    <w:rsid w:val="00E66693"/>
    <w:rsid w:val="00E66F21"/>
    <w:rsid w:val="00E67479"/>
    <w:rsid w:val="00E71D73"/>
    <w:rsid w:val="00E73667"/>
    <w:rsid w:val="00E7402E"/>
    <w:rsid w:val="00E74686"/>
    <w:rsid w:val="00E80219"/>
    <w:rsid w:val="00E815B2"/>
    <w:rsid w:val="00E87D37"/>
    <w:rsid w:val="00E9135F"/>
    <w:rsid w:val="00E9149C"/>
    <w:rsid w:val="00E91F95"/>
    <w:rsid w:val="00E92A21"/>
    <w:rsid w:val="00E93AB6"/>
    <w:rsid w:val="00E94843"/>
    <w:rsid w:val="00E94B64"/>
    <w:rsid w:val="00E94B74"/>
    <w:rsid w:val="00E952EA"/>
    <w:rsid w:val="00E96BBF"/>
    <w:rsid w:val="00E96E9A"/>
    <w:rsid w:val="00EA05F7"/>
    <w:rsid w:val="00EA0F29"/>
    <w:rsid w:val="00EA20B8"/>
    <w:rsid w:val="00EA267A"/>
    <w:rsid w:val="00EA2759"/>
    <w:rsid w:val="00EA2FC5"/>
    <w:rsid w:val="00EA39C5"/>
    <w:rsid w:val="00EA71F1"/>
    <w:rsid w:val="00EA7879"/>
    <w:rsid w:val="00EB007D"/>
    <w:rsid w:val="00EB0E03"/>
    <w:rsid w:val="00EB0F5D"/>
    <w:rsid w:val="00EB20E3"/>
    <w:rsid w:val="00EB2739"/>
    <w:rsid w:val="00EB2F08"/>
    <w:rsid w:val="00EB45C7"/>
    <w:rsid w:val="00EB501C"/>
    <w:rsid w:val="00EB5197"/>
    <w:rsid w:val="00EB57FC"/>
    <w:rsid w:val="00EB5AAD"/>
    <w:rsid w:val="00EC1D44"/>
    <w:rsid w:val="00EC2246"/>
    <w:rsid w:val="00EC27F1"/>
    <w:rsid w:val="00EC2900"/>
    <w:rsid w:val="00EC2E77"/>
    <w:rsid w:val="00EC364A"/>
    <w:rsid w:val="00EC5C50"/>
    <w:rsid w:val="00EC639E"/>
    <w:rsid w:val="00EC652B"/>
    <w:rsid w:val="00EC676D"/>
    <w:rsid w:val="00EC70A1"/>
    <w:rsid w:val="00ED0DBA"/>
    <w:rsid w:val="00ED144B"/>
    <w:rsid w:val="00ED1B4C"/>
    <w:rsid w:val="00ED1D2A"/>
    <w:rsid w:val="00ED28C6"/>
    <w:rsid w:val="00ED2F9E"/>
    <w:rsid w:val="00ED3133"/>
    <w:rsid w:val="00ED321D"/>
    <w:rsid w:val="00ED3BC1"/>
    <w:rsid w:val="00ED40B6"/>
    <w:rsid w:val="00ED4861"/>
    <w:rsid w:val="00ED4862"/>
    <w:rsid w:val="00ED58F1"/>
    <w:rsid w:val="00ED5BCB"/>
    <w:rsid w:val="00ED64EF"/>
    <w:rsid w:val="00ED6E51"/>
    <w:rsid w:val="00EE1124"/>
    <w:rsid w:val="00EE1B8F"/>
    <w:rsid w:val="00EE1E17"/>
    <w:rsid w:val="00EE1F1E"/>
    <w:rsid w:val="00EE1FB0"/>
    <w:rsid w:val="00EE2DDC"/>
    <w:rsid w:val="00EE3BF6"/>
    <w:rsid w:val="00EE41B5"/>
    <w:rsid w:val="00EE42E2"/>
    <w:rsid w:val="00EE4817"/>
    <w:rsid w:val="00EE49B8"/>
    <w:rsid w:val="00EE5E45"/>
    <w:rsid w:val="00EE768A"/>
    <w:rsid w:val="00EE7B5E"/>
    <w:rsid w:val="00EF0B13"/>
    <w:rsid w:val="00EF1085"/>
    <w:rsid w:val="00EF1207"/>
    <w:rsid w:val="00EF36F0"/>
    <w:rsid w:val="00EF3D35"/>
    <w:rsid w:val="00EF4262"/>
    <w:rsid w:val="00EF4FBE"/>
    <w:rsid w:val="00EF5D60"/>
    <w:rsid w:val="00EF65D6"/>
    <w:rsid w:val="00EF686B"/>
    <w:rsid w:val="00EF6A89"/>
    <w:rsid w:val="00EF71F7"/>
    <w:rsid w:val="00EF7AE2"/>
    <w:rsid w:val="00F00559"/>
    <w:rsid w:val="00F009B9"/>
    <w:rsid w:val="00F00D86"/>
    <w:rsid w:val="00F00F75"/>
    <w:rsid w:val="00F02E3F"/>
    <w:rsid w:val="00F02E87"/>
    <w:rsid w:val="00F03384"/>
    <w:rsid w:val="00F03391"/>
    <w:rsid w:val="00F033E8"/>
    <w:rsid w:val="00F0467E"/>
    <w:rsid w:val="00F05759"/>
    <w:rsid w:val="00F05DC9"/>
    <w:rsid w:val="00F06802"/>
    <w:rsid w:val="00F07362"/>
    <w:rsid w:val="00F077DC"/>
    <w:rsid w:val="00F07BE2"/>
    <w:rsid w:val="00F1059E"/>
    <w:rsid w:val="00F105B2"/>
    <w:rsid w:val="00F10AA7"/>
    <w:rsid w:val="00F11A1A"/>
    <w:rsid w:val="00F12C49"/>
    <w:rsid w:val="00F13466"/>
    <w:rsid w:val="00F151DB"/>
    <w:rsid w:val="00F15FE0"/>
    <w:rsid w:val="00F1601E"/>
    <w:rsid w:val="00F1617B"/>
    <w:rsid w:val="00F172FA"/>
    <w:rsid w:val="00F178B6"/>
    <w:rsid w:val="00F2067B"/>
    <w:rsid w:val="00F21165"/>
    <w:rsid w:val="00F21274"/>
    <w:rsid w:val="00F2199F"/>
    <w:rsid w:val="00F222B3"/>
    <w:rsid w:val="00F23615"/>
    <w:rsid w:val="00F2539A"/>
    <w:rsid w:val="00F27CD2"/>
    <w:rsid w:val="00F27FD4"/>
    <w:rsid w:val="00F31595"/>
    <w:rsid w:val="00F32343"/>
    <w:rsid w:val="00F33548"/>
    <w:rsid w:val="00F338E6"/>
    <w:rsid w:val="00F3473C"/>
    <w:rsid w:val="00F3654D"/>
    <w:rsid w:val="00F36888"/>
    <w:rsid w:val="00F36944"/>
    <w:rsid w:val="00F36E50"/>
    <w:rsid w:val="00F376DE"/>
    <w:rsid w:val="00F4074F"/>
    <w:rsid w:val="00F40A65"/>
    <w:rsid w:val="00F41EB6"/>
    <w:rsid w:val="00F444D9"/>
    <w:rsid w:val="00F45752"/>
    <w:rsid w:val="00F46F65"/>
    <w:rsid w:val="00F503EE"/>
    <w:rsid w:val="00F50A1C"/>
    <w:rsid w:val="00F517DA"/>
    <w:rsid w:val="00F51A3C"/>
    <w:rsid w:val="00F51BCB"/>
    <w:rsid w:val="00F52772"/>
    <w:rsid w:val="00F533AB"/>
    <w:rsid w:val="00F54241"/>
    <w:rsid w:val="00F5682B"/>
    <w:rsid w:val="00F57402"/>
    <w:rsid w:val="00F611E0"/>
    <w:rsid w:val="00F618CC"/>
    <w:rsid w:val="00F61CC7"/>
    <w:rsid w:val="00F62844"/>
    <w:rsid w:val="00F64482"/>
    <w:rsid w:val="00F6452B"/>
    <w:rsid w:val="00F66380"/>
    <w:rsid w:val="00F66706"/>
    <w:rsid w:val="00F667BF"/>
    <w:rsid w:val="00F6741E"/>
    <w:rsid w:val="00F6780D"/>
    <w:rsid w:val="00F7037A"/>
    <w:rsid w:val="00F70DB4"/>
    <w:rsid w:val="00F71541"/>
    <w:rsid w:val="00F718F5"/>
    <w:rsid w:val="00F71914"/>
    <w:rsid w:val="00F71E24"/>
    <w:rsid w:val="00F71F50"/>
    <w:rsid w:val="00F72981"/>
    <w:rsid w:val="00F72A8F"/>
    <w:rsid w:val="00F72D98"/>
    <w:rsid w:val="00F7351A"/>
    <w:rsid w:val="00F73E61"/>
    <w:rsid w:val="00F74C43"/>
    <w:rsid w:val="00F752BF"/>
    <w:rsid w:val="00F7554B"/>
    <w:rsid w:val="00F7586F"/>
    <w:rsid w:val="00F76C32"/>
    <w:rsid w:val="00F77C54"/>
    <w:rsid w:val="00F8015C"/>
    <w:rsid w:val="00F807A9"/>
    <w:rsid w:val="00F80C6F"/>
    <w:rsid w:val="00F828FB"/>
    <w:rsid w:val="00F82A3B"/>
    <w:rsid w:val="00F832C6"/>
    <w:rsid w:val="00F83697"/>
    <w:rsid w:val="00F84855"/>
    <w:rsid w:val="00F84DA5"/>
    <w:rsid w:val="00F859F5"/>
    <w:rsid w:val="00F86E9B"/>
    <w:rsid w:val="00F900FD"/>
    <w:rsid w:val="00F903D1"/>
    <w:rsid w:val="00F90773"/>
    <w:rsid w:val="00F91373"/>
    <w:rsid w:val="00F929FA"/>
    <w:rsid w:val="00F92A37"/>
    <w:rsid w:val="00F937F0"/>
    <w:rsid w:val="00F94260"/>
    <w:rsid w:val="00F94BF1"/>
    <w:rsid w:val="00F94D2B"/>
    <w:rsid w:val="00F971E0"/>
    <w:rsid w:val="00F97416"/>
    <w:rsid w:val="00FA02B5"/>
    <w:rsid w:val="00FA2C8C"/>
    <w:rsid w:val="00FA32C0"/>
    <w:rsid w:val="00FA3AB1"/>
    <w:rsid w:val="00FA3BFD"/>
    <w:rsid w:val="00FA3F8C"/>
    <w:rsid w:val="00FA43A0"/>
    <w:rsid w:val="00FA5B77"/>
    <w:rsid w:val="00FA5E36"/>
    <w:rsid w:val="00FB0962"/>
    <w:rsid w:val="00FB0C6B"/>
    <w:rsid w:val="00FB0CEE"/>
    <w:rsid w:val="00FB2271"/>
    <w:rsid w:val="00FB3A0B"/>
    <w:rsid w:val="00FB3EC2"/>
    <w:rsid w:val="00FB3F0E"/>
    <w:rsid w:val="00FB5D95"/>
    <w:rsid w:val="00FB6D3D"/>
    <w:rsid w:val="00FB6E33"/>
    <w:rsid w:val="00FB6FE2"/>
    <w:rsid w:val="00FB76A6"/>
    <w:rsid w:val="00FB78A1"/>
    <w:rsid w:val="00FC0929"/>
    <w:rsid w:val="00FC2194"/>
    <w:rsid w:val="00FC224F"/>
    <w:rsid w:val="00FC2600"/>
    <w:rsid w:val="00FC3C70"/>
    <w:rsid w:val="00FC44B2"/>
    <w:rsid w:val="00FC4933"/>
    <w:rsid w:val="00FC5801"/>
    <w:rsid w:val="00FC5D8E"/>
    <w:rsid w:val="00FC645B"/>
    <w:rsid w:val="00FC6895"/>
    <w:rsid w:val="00FC7AB1"/>
    <w:rsid w:val="00FC7E22"/>
    <w:rsid w:val="00FD0D44"/>
    <w:rsid w:val="00FD116E"/>
    <w:rsid w:val="00FD1C1E"/>
    <w:rsid w:val="00FD2797"/>
    <w:rsid w:val="00FD29C4"/>
    <w:rsid w:val="00FD3D67"/>
    <w:rsid w:val="00FD42ED"/>
    <w:rsid w:val="00FD4AF6"/>
    <w:rsid w:val="00FD588B"/>
    <w:rsid w:val="00FD5C8E"/>
    <w:rsid w:val="00FD5DCA"/>
    <w:rsid w:val="00FD6117"/>
    <w:rsid w:val="00FD66A5"/>
    <w:rsid w:val="00FD6C12"/>
    <w:rsid w:val="00FD77C6"/>
    <w:rsid w:val="00FD79A0"/>
    <w:rsid w:val="00FE0393"/>
    <w:rsid w:val="00FE0AC5"/>
    <w:rsid w:val="00FE2C05"/>
    <w:rsid w:val="00FE3F46"/>
    <w:rsid w:val="00FE402C"/>
    <w:rsid w:val="00FE497B"/>
    <w:rsid w:val="00FE50B1"/>
    <w:rsid w:val="00FE7ACD"/>
    <w:rsid w:val="00FF0982"/>
    <w:rsid w:val="00FF0D2A"/>
    <w:rsid w:val="00FF1566"/>
    <w:rsid w:val="00FF23F8"/>
    <w:rsid w:val="00FF3C68"/>
    <w:rsid w:val="00FF4024"/>
    <w:rsid w:val="00FF5352"/>
    <w:rsid w:val="00FF5CAF"/>
    <w:rsid w:val="00FF7119"/>
    <w:rsid w:val="00FF7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iPriority="1" w:unhideWhenUsed="0" w:qFormat="1"/>
    <w:lsdException w:name="Revision" w:uiPriority="99" w:unhideWhenUsed="0"/>
    <w:lsdException w:name="List Paragraph" w:semiHidden="0" w:unhideWhenUsed="0"/>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Hyperlink"/>
    <w:qFormat/>
    <w:rsid w:val="002F32DA"/>
    <w:rPr>
      <w:sz w:val="24"/>
      <w:lang w:eastAsia="en-US"/>
    </w:rPr>
  </w:style>
  <w:style w:type="paragraph" w:styleId="Heading1">
    <w:name w:val="heading 1"/>
    <w:basedOn w:val="Normal"/>
    <w:next w:val="Normal"/>
    <w:link w:val="Heading1Char"/>
    <w:qFormat/>
    <w:rsid w:val="002F32DA"/>
    <w:pPr>
      <w:keepNext/>
      <w:jc w:val="center"/>
      <w:outlineLvl w:val="0"/>
    </w:pPr>
    <w:rPr>
      <w:rFonts w:ascii="TimesLT" w:hAnsi="TimesLT"/>
      <w:b/>
    </w:rPr>
  </w:style>
  <w:style w:type="paragraph" w:styleId="Heading2">
    <w:name w:val="heading 2"/>
    <w:basedOn w:val="Normal"/>
    <w:next w:val="Normal"/>
    <w:link w:val="Heading2Char"/>
    <w:qFormat/>
    <w:rsid w:val="002F32DA"/>
    <w:pPr>
      <w:keepNext/>
      <w:spacing w:line="360" w:lineRule="auto"/>
      <w:ind w:firstLine="720"/>
      <w:jc w:val="center"/>
      <w:outlineLvl w:val="1"/>
    </w:pPr>
    <w:rPr>
      <w:rFonts w:ascii="TimesLT" w:hAnsi="TimesL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32DA"/>
    <w:rPr>
      <w:rFonts w:ascii="TimesLT" w:hAnsi="TimesLT"/>
      <w:b/>
      <w:sz w:val="24"/>
      <w:lang w:eastAsia="en-US"/>
    </w:rPr>
  </w:style>
  <w:style w:type="character" w:customStyle="1" w:styleId="Heading2Char">
    <w:name w:val="Heading 2 Char"/>
    <w:link w:val="Heading2"/>
    <w:rsid w:val="002F32DA"/>
    <w:rPr>
      <w:rFonts w:ascii="TimesLT" w:hAnsi="TimesLT"/>
      <w:b/>
      <w:sz w:val="24"/>
      <w:lang w:eastAsia="en-US"/>
    </w:rPr>
  </w:style>
  <w:style w:type="paragraph" w:customStyle="1" w:styleId="statymopavad">
    <w:name w:val="Įstatymo pavad."/>
    <w:basedOn w:val="Normal"/>
    <w:rsid w:val="002F32DA"/>
    <w:pPr>
      <w:spacing w:line="360" w:lineRule="auto"/>
      <w:ind w:firstLine="720"/>
      <w:jc w:val="center"/>
    </w:pPr>
    <w:rPr>
      <w:rFonts w:ascii="TimesLT" w:hAnsi="TimesLT"/>
      <w:caps/>
    </w:rPr>
  </w:style>
  <w:style w:type="paragraph" w:styleId="Footer">
    <w:name w:val="footer"/>
    <w:basedOn w:val="Normal"/>
    <w:link w:val="FooterChar"/>
    <w:rsid w:val="002F32DA"/>
    <w:pPr>
      <w:tabs>
        <w:tab w:val="center" w:pos="4320"/>
        <w:tab w:val="right" w:pos="8640"/>
      </w:tabs>
      <w:spacing w:line="360" w:lineRule="auto"/>
      <w:ind w:firstLine="720"/>
      <w:jc w:val="both"/>
    </w:pPr>
    <w:rPr>
      <w:rFonts w:ascii="TimesLT" w:hAnsi="TimesLT"/>
    </w:rPr>
  </w:style>
  <w:style w:type="character" w:customStyle="1" w:styleId="FooterChar">
    <w:name w:val="Footer Char"/>
    <w:link w:val="Footer"/>
    <w:rsid w:val="002F32DA"/>
    <w:rPr>
      <w:rFonts w:ascii="TimesLT" w:hAnsi="TimesLT"/>
      <w:sz w:val="24"/>
      <w:lang w:eastAsia="en-US"/>
    </w:rPr>
  </w:style>
  <w:style w:type="character" w:styleId="PageNumber">
    <w:name w:val="page number"/>
    <w:basedOn w:val="DefaultParagraphFont"/>
    <w:rsid w:val="002F32DA"/>
  </w:style>
  <w:style w:type="character" w:customStyle="1" w:styleId="Datadiena">
    <w:name w:val="Data_diena"/>
    <w:basedOn w:val="DefaultParagraphFont"/>
    <w:rsid w:val="002F32DA"/>
  </w:style>
  <w:style w:type="character" w:customStyle="1" w:styleId="statymoNr">
    <w:name w:val="Įstatymo Nr."/>
    <w:rsid w:val="002F32DA"/>
    <w:rPr>
      <w:rFonts w:ascii="HelveticaLT" w:hAnsi="HelveticaLT"/>
    </w:rPr>
  </w:style>
  <w:style w:type="character" w:customStyle="1" w:styleId="Datamnuo">
    <w:name w:val="Data_mënuo"/>
    <w:rsid w:val="002F32DA"/>
    <w:rPr>
      <w:rFonts w:ascii="HelveticaLT" w:hAnsi="HelveticaLT"/>
      <w:sz w:val="24"/>
    </w:rPr>
  </w:style>
  <w:style w:type="character" w:customStyle="1" w:styleId="Datametai">
    <w:name w:val="Data_metai"/>
    <w:basedOn w:val="DefaultParagraphFont"/>
    <w:rsid w:val="002F32DA"/>
  </w:style>
  <w:style w:type="character" w:customStyle="1" w:styleId="Pareigos">
    <w:name w:val="Pareigos"/>
    <w:rsid w:val="002F32DA"/>
    <w:rPr>
      <w:rFonts w:ascii="TimesLT" w:hAnsi="TimesLT"/>
      <w:caps/>
      <w:sz w:val="24"/>
    </w:rPr>
  </w:style>
  <w:style w:type="paragraph" w:styleId="BodyText">
    <w:name w:val="Body Text"/>
    <w:basedOn w:val="Normal"/>
    <w:link w:val="BodyTextChar"/>
    <w:rsid w:val="002F32DA"/>
    <w:rPr>
      <w:rFonts w:ascii="TimesLT" w:hAnsi="TimesLT"/>
      <w:u w:val="single"/>
    </w:rPr>
  </w:style>
  <w:style w:type="character" w:customStyle="1" w:styleId="BodyTextChar">
    <w:name w:val="Body Text Char"/>
    <w:link w:val="BodyText"/>
    <w:rsid w:val="002F32DA"/>
    <w:rPr>
      <w:rFonts w:ascii="TimesLT" w:hAnsi="TimesLT"/>
      <w:sz w:val="24"/>
      <w:u w:val="single"/>
      <w:lang w:eastAsia="en-US"/>
    </w:rPr>
  </w:style>
  <w:style w:type="paragraph" w:styleId="BodyTextIndent2">
    <w:name w:val="Body Text Indent 2"/>
    <w:basedOn w:val="Normal"/>
    <w:link w:val="BodyTextIndent2Char"/>
    <w:rsid w:val="002F32DA"/>
    <w:pPr>
      <w:ind w:firstLine="720"/>
      <w:jc w:val="both"/>
    </w:pPr>
    <w:rPr>
      <w:rFonts w:ascii="TimesLT" w:hAnsi="TimesLT"/>
    </w:rPr>
  </w:style>
  <w:style w:type="character" w:customStyle="1" w:styleId="BodyTextIndent2Char">
    <w:name w:val="Body Text Indent 2 Char"/>
    <w:link w:val="BodyTextIndent2"/>
    <w:rsid w:val="002F32DA"/>
    <w:rPr>
      <w:rFonts w:ascii="TimesLT" w:hAnsi="TimesLT"/>
      <w:sz w:val="24"/>
      <w:lang w:eastAsia="en-US"/>
    </w:rPr>
  </w:style>
  <w:style w:type="paragraph" w:styleId="BodyText2">
    <w:name w:val="Body Text 2"/>
    <w:basedOn w:val="Normal"/>
    <w:link w:val="BodyText2Char"/>
    <w:rsid w:val="002F32DA"/>
    <w:pPr>
      <w:jc w:val="both"/>
    </w:pPr>
    <w:rPr>
      <w:rFonts w:ascii="TimesLT" w:hAnsi="TimesLT"/>
    </w:rPr>
  </w:style>
  <w:style w:type="character" w:customStyle="1" w:styleId="BodyText2Char">
    <w:name w:val="Body Text 2 Char"/>
    <w:link w:val="BodyText2"/>
    <w:rsid w:val="002F32DA"/>
    <w:rPr>
      <w:rFonts w:ascii="TimesLT" w:hAnsi="TimesLT"/>
      <w:sz w:val="24"/>
      <w:lang w:eastAsia="en-US"/>
    </w:rPr>
  </w:style>
  <w:style w:type="paragraph" w:styleId="BodyTextIndent">
    <w:name w:val="Body Text Indent"/>
    <w:basedOn w:val="Normal"/>
    <w:link w:val="BodyTextIndentChar"/>
    <w:rsid w:val="002F32DA"/>
    <w:pPr>
      <w:spacing w:line="360" w:lineRule="auto"/>
      <w:ind w:firstLine="720"/>
      <w:jc w:val="center"/>
    </w:pPr>
    <w:rPr>
      <w:rFonts w:ascii="TimesLT" w:hAnsi="TimesLT"/>
      <w:b/>
    </w:rPr>
  </w:style>
  <w:style w:type="character" w:customStyle="1" w:styleId="BodyTextIndentChar">
    <w:name w:val="Body Text Indent Char"/>
    <w:link w:val="BodyTextIndent"/>
    <w:rsid w:val="002F32DA"/>
    <w:rPr>
      <w:rFonts w:ascii="TimesLT" w:hAnsi="TimesLT"/>
      <w:b/>
      <w:sz w:val="24"/>
      <w:lang w:eastAsia="en-US"/>
    </w:rPr>
  </w:style>
  <w:style w:type="paragraph" w:customStyle="1" w:styleId="DokParasas">
    <w:name w:val="DokParasas"/>
    <w:basedOn w:val="Normal"/>
    <w:rsid w:val="002F32DA"/>
    <w:pPr>
      <w:tabs>
        <w:tab w:val="right" w:pos="9072"/>
      </w:tabs>
      <w:spacing w:line="360" w:lineRule="auto"/>
      <w:ind w:firstLine="720"/>
      <w:jc w:val="both"/>
    </w:pPr>
    <w:rPr>
      <w:rFonts w:ascii="TimesLT" w:hAnsi="TimesLT"/>
    </w:rPr>
  </w:style>
  <w:style w:type="paragraph" w:styleId="Header">
    <w:name w:val="header"/>
    <w:basedOn w:val="Normal"/>
    <w:link w:val="HeaderChar"/>
    <w:rsid w:val="002F32DA"/>
    <w:pPr>
      <w:tabs>
        <w:tab w:val="center" w:pos="4153"/>
        <w:tab w:val="right" w:pos="8306"/>
      </w:tabs>
    </w:pPr>
    <w:rPr>
      <w:rFonts w:ascii="TimesLT" w:hAnsi="TimesLT"/>
    </w:rPr>
  </w:style>
  <w:style w:type="character" w:customStyle="1" w:styleId="HeaderChar">
    <w:name w:val="Header Char"/>
    <w:link w:val="Header"/>
    <w:rsid w:val="002F32DA"/>
    <w:rPr>
      <w:rFonts w:ascii="TimesLT" w:hAnsi="TimesLT"/>
      <w:sz w:val="24"/>
      <w:lang w:eastAsia="en-US"/>
    </w:rPr>
  </w:style>
  <w:style w:type="paragraph" w:styleId="PlainText">
    <w:name w:val="Plain Text"/>
    <w:basedOn w:val="Normal"/>
    <w:link w:val="PlainTextChar"/>
    <w:rsid w:val="002F32DA"/>
    <w:rPr>
      <w:rFonts w:ascii="Courier New" w:hAnsi="Courier New" w:cs="Courier New"/>
      <w:sz w:val="20"/>
    </w:rPr>
  </w:style>
  <w:style w:type="character" w:customStyle="1" w:styleId="PlainTextChar">
    <w:name w:val="Plain Text Char"/>
    <w:link w:val="PlainText"/>
    <w:rsid w:val="002F32DA"/>
    <w:rPr>
      <w:rFonts w:ascii="Courier New" w:hAnsi="Courier New" w:cs="Courier New"/>
      <w:lang w:eastAsia="en-US"/>
    </w:rPr>
  </w:style>
  <w:style w:type="character" w:styleId="Hyperlink">
    <w:name w:val="Hyperlink"/>
    <w:rsid w:val="002F32DA"/>
    <w:rPr>
      <w:color w:val="0000FF"/>
      <w:u w:val="single"/>
    </w:rPr>
  </w:style>
  <w:style w:type="paragraph" w:styleId="BodyTextIndent3">
    <w:name w:val="Body Text Indent 3"/>
    <w:basedOn w:val="Normal"/>
    <w:link w:val="BodyTextIndent3Char"/>
    <w:rsid w:val="002F32DA"/>
    <w:pPr>
      <w:tabs>
        <w:tab w:val="left" w:pos="2160"/>
      </w:tabs>
      <w:ind w:firstLine="720"/>
      <w:jc w:val="both"/>
    </w:pPr>
    <w:rPr>
      <w:szCs w:val="24"/>
      <w:lang w:eastAsia="lt-LT"/>
    </w:rPr>
  </w:style>
  <w:style w:type="character" w:customStyle="1" w:styleId="BodyTextIndent3Char">
    <w:name w:val="Body Text Indent 3 Char"/>
    <w:link w:val="BodyTextIndent3"/>
    <w:rsid w:val="002F32DA"/>
    <w:rPr>
      <w:sz w:val="24"/>
      <w:szCs w:val="24"/>
    </w:rPr>
  </w:style>
  <w:style w:type="paragraph" w:styleId="HTMLPreformatted">
    <w:name w:val="HTML Preformatted"/>
    <w:basedOn w:val="Normal"/>
    <w:link w:val="HTMLPreformattedChar"/>
    <w:rsid w:val="002F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link w:val="HTMLPreformatted"/>
    <w:rsid w:val="002F32DA"/>
    <w:rPr>
      <w:rFonts w:ascii="Courier New" w:hAnsi="Courier New" w:cs="Courier New"/>
    </w:rPr>
  </w:style>
  <w:style w:type="paragraph" w:customStyle="1" w:styleId="Hyperlink1">
    <w:name w:val="Hyperlink1"/>
    <w:rsid w:val="002F32DA"/>
    <w:pPr>
      <w:ind w:firstLine="312"/>
      <w:jc w:val="both"/>
    </w:pPr>
    <w:rPr>
      <w:rFonts w:ascii="TimesLT" w:hAnsi="TimesLT"/>
      <w:lang w:val="en-GB" w:eastAsia="en-US"/>
    </w:rPr>
  </w:style>
  <w:style w:type="paragraph" w:customStyle="1" w:styleId="Statja">
    <w:name w:val="Statja"/>
    <w:basedOn w:val="Normal"/>
    <w:rsid w:val="002F32DA"/>
    <w:pPr>
      <w:tabs>
        <w:tab w:val="left" w:pos="1304"/>
        <w:tab w:val="left" w:pos="1457"/>
        <w:tab w:val="left" w:pos="1604"/>
        <w:tab w:val="left" w:pos="1757"/>
      </w:tabs>
      <w:spacing w:before="113"/>
      <w:ind w:left="312"/>
      <w:jc w:val="both"/>
    </w:pPr>
    <w:rPr>
      <w:rFonts w:ascii="TimesLT" w:hAnsi="TimesLT"/>
      <w:b/>
      <w:sz w:val="20"/>
      <w:lang w:val="en-GB"/>
    </w:rPr>
  </w:style>
  <w:style w:type="paragraph" w:styleId="BalloonText">
    <w:name w:val="Balloon Text"/>
    <w:basedOn w:val="Normal"/>
    <w:link w:val="BalloonTextChar"/>
    <w:rsid w:val="002F32DA"/>
    <w:rPr>
      <w:rFonts w:ascii="Tahoma" w:hAnsi="Tahoma" w:cs="Tahoma"/>
      <w:sz w:val="16"/>
      <w:szCs w:val="16"/>
    </w:rPr>
  </w:style>
  <w:style w:type="character" w:customStyle="1" w:styleId="BalloonTextChar">
    <w:name w:val="Balloon Text Char"/>
    <w:link w:val="BalloonText"/>
    <w:rsid w:val="002F32DA"/>
    <w:rPr>
      <w:rFonts w:ascii="Tahoma" w:hAnsi="Tahoma" w:cs="Tahoma"/>
      <w:sz w:val="16"/>
      <w:szCs w:val="16"/>
      <w:lang w:eastAsia="en-US"/>
    </w:rPr>
  </w:style>
  <w:style w:type="character" w:styleId="CommentReference">
    <w:name w:val="annotation reference"/>
    <w:rsid w:val="002F32DA"/>
    <w:rPr>
      <w:sz w:val="16"/>
      <w:szCs w:val="16"/>
    </w:rPr>
  </w:style>
  <w:style w:type="paragraph" w:styleId="CommentText">
    <w:name w:val="annotation text"/>
    <w:basedOn w:val="Normal"/>
    <w:link w:val="CommentTextChar"/>
    <w:rsid w:val="002F32DA"/>
    <w:rPr>
      <w:rFonts w:ascii="TimesLT" w:hAnsi="TimesLT"/>
      <w:sz w:val="20"/>
    </w:rPr>
  </w:style>
  <w:style w:type="character" w:customStyle="1" w:styleId="CommentTextChar">
    <w:name w:val="Comment Text Char"/>
    <w:link w:val="CommentText"/>
    <w:rsid w:val="002F32DA"/>
    <w:rPr>
      <w:rFonts w:ascii="TimesLT" w:hAnsi="TimesLT"/>
      <w:lang w:eastAsia="en-US"/>
    </w:rPr>
  </w:style>
  <w:style w:type="paragraph" w:styleId="CommentSubject">
    <w:name w:val="annotation subject"/>
    <w:basedOn w:val="CommentText"/>
    <w:next w:val="CommentText"/>
    <w:link w:val="CommentSubjectChar"/>
    <w:rsid w:val="002F32DA"/>
    <w:rPr>
      <w:b/>
      <w:bCs/>
    </w:rPr>
  </w:style>
  <w:style w:type="character" w:customStyle="1" w:styleId="CommentSubjectChar">
    <w:name w:val="Comment Subject Char"/>
    <w:link w:val="CommentSubject"/>
    <w:rsid w:val="002F32DA"/>
    <w:rPr>
      <w:rFonts w:ascii="TimesLT" w:hAnsi="TimesLT"/>
      <w:b/>
      <w:bCs/>
      <w:lang w:eastAsia="en-US"/>
    </w:rPr>
  </w:style>
  <w:style w:type="character" w:customStyle="1" w:styleId="apple-converted-space">
    <w:name w:val="apple-converted-space"/>
    <w:rsid w:val="002F32DA"/>
  </w:style>
  <w:style w:type="character" w:customStyle="1" w:styleId="apple-style-span">
    <w:name w:val="apple-style-span"/>
    <w:rsid w:val="002F32DA"/>
  </w:style>
  <w:style w:type="character" w:customStyle="1" w:styleId="statymonr0">
    <w:name w:val="statymonr"/>
    <w:rsid w:val="002F32DA"/>
  </w:style>
  <w:style w:type="character" w:customStyle="1" w:styleId="pareigos0">
    <w:name w:val="pareigos"/>
    <w:rsid w:val="002F32DA"/>
  </w:style>
  <w:style w:type="paragraph" w:styleId="Revision">
    <w:name w:val="Revision"/>
    <w:hidden/>
    <w:uiPriority w:val="99"/>
    <w:semiHidden/>
    <w:rsid w:val="002F32DA"/>
    <w:rPr>
      <w:rFonts w:ascii="TimesLT" w:hAnsi="TimesLT"/>
      <w:sz w:val="24"/>
      <w:lang w:eastAsia="en-US"/>
    </w:rPr>
  </w:style>
  <w:style w:type="paragraph" w:styleId="BodyText3">
    <w:name w:val="Body Text 3"/>
    <w:basedOn w:val="Normal"/>
    <w:link w:val="BodyText3Char"/>
    <w:rsid w:val="002F32DA"/>
    <w:pPr>
      <w:spacing w:after="120"/>
    </w:pPr>
    <w:rPr>
      <w:rFonts w:ascii="TimesLT" w:hAnsi="TimesLT"/>
      <w:sz w:val="16"/>
      <w:szCs w:val="16"/>
    </w:rPr>
  </w:style>
  <w:style w:type="character" w:customStyle="1" w:styleId="BodyText3Char">
    <w:name w:val="Body Text 3 Char"/>
    <w:link w:val="BodyText3"/>
    <w:rsid w:val="002F32DA"/>
    <w:rPr>
      <w:rFonts w:ascii="TimesLT" w:hAnsi="TimesLT"/>
      <w:sz w:val="16"/>
      <w:szCs w:val="16"/>
      <w:lang w:eastAsia="en-US"/>
    </w:rPr>
  </w:style>
  <w:style w:type="paragraph" w:styleId="NoSpacing">
    <w:name w:val="No Spacing"/>
    <w:uiPriority w:val="1"/>
    <w:qFormat/>
    <w:rsid w:val="002F32DA"/>
    <w:rPr>
      <w:rFonts w:ascii="TimesLT" w:hAnsi="TimesLT"/>
      <w:sz w:val="24"/>
      <w:lang w:eastAsia="en-US"/>
    </w:rPr>
  </w:style>
  <w:style w:type="paragraph" w:styleId="ListParagraph">
    <w:name w:val="List Paragraph"/>
    <w:basedOn w:val="Normal"/>
    <w:rsid w:val="002142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iPriority="1" w:unhideWhenUsed="0" w:qFormat="1"/>
    <w:lsdException w:name="Revision" w:uiPriority="99" w:unhideWhenUsed="0"/>
    <w:lsdException w:name="List Paragraph" w:semiHidden="0" w:unhideWhenUsed="0"/>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Hyperlink"/>
    <w:qFormat/>
    <w:rsid w:val="002F32DA"/>
    <w:rPr>
      <w:sz w:val="24"/>
      <w:lang w:eastAsia="en-US"/>
    </w:rPr>
  </w:style>
  <w:style w:type="paragraph" w:styleId="Heading1">
    <w:name w:val="heading 1"/>
    <w:basedOn w:val="Normal"/>
    <w:next w:val="Normal"/>
    <w:link w:val="Heading1Char"/>
    <w:qFormat/>
    <w:rsid w:val="002F32DA"/>
    <w:pPr>
      <w:keepNext/>
      <w:jc w:val="center"/>
      <w:outlineLvl w:val="0"/>
    </w:pPr>
    <w:rPr>
      <w:rFonts w:ascii="TimesLT" w:hAnsi="TimesLT"/>
      <w:b/>
    </w:rPr>
  </w:style>
  <w:style w:type="paragraph" w:styleId="Heading2">
    <w:name w:val="heading 2"/>
    <w:basedOn w:val="Normal"/>
    <w:next w:val="Normal"/>
    <w:link w:val="Heading2Char"/>
    <w:qFormat/>
    <w:rsid w:val="002F32DA"/>
    <w:pPr>
      <w:keepNext/>
      <w:spacing w:line="360" w:lineRule="auto"/>
      <w:ind w:firstLine="720"/>
      <w:jc w:val="center"/>
      <w:outlineLvl w:val="1"/>
    </w:pPr>
    <w:rPr>
      <w:rFonts w:ascii="TimesLT" w:hAnsi="TimesL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32DA"/>
    <w:rPr>
      <w:rFonts w:ascii="TimesLT" w:hAnsi="TimesLT"/>
      <w:b/>
      <w:sz w:val="24"/>
      <w:lang w:eastAsia="en-US"/>
    </w:rPr>
  </w:style>
  <w:style w:type="character" w:customStyle="1" w:styleId="Heading2Char">
    <w:name w:val="Heading 2 Char"/>
    <w:link w:val="Heading2"/>
    <w:rsid w:val="002F32DA"/>
    <w:rPr>
      <w:rFonts w:ascii="TimesLT" w:hAnsi="TimesLT"/>
      <w:b/>
      <w:sz w:val="24"/>
      <w:lang w:eastAsia="en-US"/>
    </w:rPr>
  </w:style>
  <w:style w:type="paragraph" w:customStyle="1" w:styleId="statymopavad">
    <w:name w:val="Įstatymo pavad."/>
    <w:basedOn w:val="Normal"/>
    <w:rsid w:val="002F32DA"/>
    <w:pPr>
      <w:spacing w:line="360" w:lineRule="auto"/>
      <w:ind w:firstLine="720"/>
      <w:jc w:val="center"/>
    </w:pPr>
    <w:rPr>
      <w:rFonts w:ascii="TimesLT" w:hAnsi="TimesLT"/>
      <w:caps/>
    </w:rPr>
  </w:style>
  <w:style w:type="paragraph" w:styleId="Footer">
    <w:name w:val="footer"/>
    <w:basedOn w:val="Normal"/>
    <w:link w:val="FooterChar"/>
    <w:rsid w:val="002F32DA"/>
    <w:pPr>
      <w:tabs>
        <w:tab w:val="center" w:pos="4320"/>
        <w:tab w:val="right" w:pos="8640"/>
      </w:tabs>
      <w:spacing w:line="360" w:lineRule="auto"/>
      <w:ind w:firstLine="720"/>
      <w:jc w:val="both"/>
    </w:pPr>
    <w:rPr>
      <w:rFonts w:ascii="TimesLT" w:hAnsi="TimesLT"/>
    </w:rPr>
  </w:style>
  <w:style w:type="character" w:customStyle="1" w:styleId="FooterChar">
    <w:name w:val="Footer Char"/>
    <w:link w:val="Footer"/>
    <w:rsid w:val="002F32DA"/>
    <w:rPr>
      <w:rFonts w:ascii="TimesLT" w:hAnsi="TimesLT"/>
      <w:sz w:val="24"/>
      <w:lang w:eastAsia="en-US"/>
    </w:rPr>
  </w:style>
  <w:style w:type="character" w:styleId="PageNumber">
    <w:name w:val="page number"/>
    <w:basedOn w:val="DefaultParagraphFont"/>
    <w:rsid w:val="002F32DA"/>
  </w:style>
  <w:style w:type="character" w:customStyle="1" w:styleId="Datadiena">
    <w:name w:val="Data_diena"/>
    <w:basedOn w:val="DefaultParagraphFont"/>
    <w:rsid w:val="002F32DA"/>
  </w:style>
  <w:style w:type="character" w:customStyle="1" w:styleId="statymoNr">
    <w:name w:val="Įstatymo Nr."/>
    <w:rsid w:val="002F32DA"/>
    <w:rPr>
      <w:rFonts w:ascii="HelveticaLT" w:hAnsi="HelveticaLT"/>
    </w:rPr>
  </w:style>
  <w:style w:type="character" w:customStyle="1" w:styleId="Datamnuo">
    <w:name w:val="Data_mënuo"/>
    <w:rsid w:val="002F32DA"/>
    <w:rPr>
      <w:rFonts w:ascii="HelveticaLT" w:hAnsi="HelveticaLT"/>
      <w:sz w:val="24"/>
    </w:rPr>
  </w:style>
  <w:style w:type="character" w:customStyle="1" w:styleId="Datametai">
    <w:name w:val="Data_metai"/>
    <w:basedOn w:val="DefaultParagraphFont"/>
    <w:rsid w:val="002F32DA"/>
  </w:style>
  <w:style w:type="character" w:customStyle="1" w:styleId="Pareigos">
    <w:name w:val="Pareigos"/>
    <w:rsid w:val="002F32DA"/>
    <w:rPr>
      <w:rFonts w:ascii="TimesLT" w:hAnsi="TimesLT"/>
      <w:caps/>
      <w:sz w:val="24"/>
    </w:rPr>
  </w:style>
  <w:style w:type="paragraph" w:styleId="BodyText">
    <w:name w:val="Body Text"/>
    <w:basedOn w:val="Normal"/>
    <w:link w:val="BodyTextChar"/>
    <w:rsid w:val="002F32DA"/>
    <w:rPr>
      <w:rFonts w:ascii="TimesLT" w:hAnsi="TimesLT"/>
      <w:u w:val="single"/>
    </w:rPr>
  </w:style>
  <w:style w:type="character" w:customStyle="1" w:styleId="BodyTextChar">
    <w:name w:val="Body Text Char"/>
    <w:link w:val="BodyText"/>
    <w:rsid w:val="002F32DA"/>
    <w:rPr>
      <w:rFonts w:ascii="TimesLT" w:hAnsi="TimesLT"/>
      <w:sz w:val="24"/>
      <w:u w:val="single"/>
      <w:lang w:eastAsia="en-US"/>
    </w:rPr>
  </w:style>
  <w:style w:type="paragraph" w:styleId="BodyTextIndent2">
    <w:name w:val="Body Text Indent 2"/>
    <w:basedOn w:val="Normal"/>
    <w:link w:val="BodyTextIndent2Char"/>
    <w:rsid w:val="002F32DA"/>
    <w:pPr>
      <w:ind w:firstLine="720"/>
      <w:jc w:val="both"/>
    </w:pPr>
    <w:rPr>
      <w:rFonts w:ascii="TimesLT" w:hAnsi="TimesLT"/>
    </w:rPr>
  </w:style>
  <w:style w:type="character" w:customStyle="1" w:styleId="BodyTextIndent2Char">
    <w:name w:val="Body Text Indent 2 Char"/>
    <w:link w:val="BodyTextIndent2"/>
    <w:rsid w:val="002F32DA"/>
    <w:rPr>
      <w:rFonts w:ascii="TimesLT" w:hAnsi="TimesLT"/>
      <w:sz w:val="24"/>
      <w:lang w:eastAsia="en-US"/>
    </w:rPr>
  </w:style>
  <w:style w:type="paragraph" w:styleId="BodyText2">
    <w:name w:val="Body Text 2"/>
    <w:basedOn w:val="Normal"/>
    <w:link w:val="BodyText2Char"/>
    <w:rsid w:val="002F32DA"/>
    <w:pPr>
      <w:jc w:val="both"/>
    </w:pPr>
    <w:rPr>
      <w:rFonts w:ascii="TimesLT" w:hAnsi="TimesLT"/>
    </w:rPr>
  </w:style>
  <w:style w:type="character" w:customStyle="1" w:styleId="BodyText2Char">
    <w:name w:val="Body Text 2 Char"/>
    <w:link w:val="BodyText2"/>
    <w:rsid w:val="002F32DA"/>
    <w:rPr>
      <w:rFonts w:ascii="TimesLT" w:hAnsi="TimesLT"/>
      <w:sz w:val="24"/>
      <w:lang w:eastAsia="en-US"/>
    </w:rPr>
  </w:style>
  <w:style w:type="paragraph" w:styleId="BodyTextIndent">
    <w:name w:val="Body Text Indent"/>
    <w:basedOn w:val="Normal"/>
    <w:link w:val="BodyTextIndentChar"/>
    <w:rsid w:val="002F32DA"/>
    <w:pPr>
      <w:spacing w:line="360" w:lineRule="auto"/>
      <w:ind w:firstLine="720"/>
      <w:jc w:val="center"/>
    </w:pPr>
    <w:rPr>
      <w:rFonts w:ascii="TimesLT" w:hAnsi="TimesLT"/>
      <w:b/>
    </w:rPr>
  </w:style>
  <w:style w:type="character" w:customStyle="1" w:styleId="BodyTextIndentChar">
    <w:name w:val="Body Text Indent Char"/>
    <w:link w:val="BodyTextIndent"/>
    <w:rsid w:val="002F32DA"/>
    <w:rPr>
      <w:rFonts w:ascii="TimesLT" w:hAnsi="TimesLT"/>
      <w:b/>
      <w:sz w:val="24"/>
      <w:lang w:eastAsia="en-US"/>
    </w:rPr>
  </w:style>
  <w:style w:type="paragraph" w:customStyle="1" w:styleId="DokParasas">
    <w:name w:val="DokParasas"/>
    <w:basedOn w:val="Normal"/>
    <w:rsid w:val="002F32DA"/>
    <w:pPr>
      <w:tabs>
        <w:tab w:val="right" w:pos="9072"/>
      </w:tabs>
      <w:spacing w:line="360" w:lineRule="auto"/>
      <w:ind w:firstLine="720"/>
      <w:jc w:val="both"/>
    </w:pPr>
    <w:rPr>
      <w:rFonts w:ascii="TimesLT" w:hAnsi="TimesLT"/>
    </w:rPr>
  </w:style>
  <w:style w:type="paragraph" w:styleId="Header">
    <w:name w:val="header"/>
    <w:basedOn w:val="Normal"/>
    <w:link w:val="HeaderChar"/>
    <w:rsid w:val="002F32DA"/>
    <w:pPr>
      <w:tabs>
        <w:tab w:val="center" w:pos="4153"/>
        <w:tab w:val="right" w:pos="8306"/>
      </w:tabs>
    </w:pPr>
    <w:rPr>
      <w:rFonts w:ascii="TimesLT" w:hAnsi="TimesLT"/>
    </w:rPr>
  </w:style>
  <w:style w:type="character" w:customStyle="1" w:styleId="HeaderChar">
    <w:name w:val="Header Char"/>
    <w:link w:val="Header"/>
    <w:rsid w:val="002F32DA"/>
    <w:rPr>
      <w:rFonts w:ascii="TimesLT" w:hAnsi="TimesLT"/>
      <w:sz w:val="24"/>
      <w:lang w:eastAsia="en-US"/>
    </w:rPr>
  </w:style>
  <w:style w:type="paragraph" w:styleId="PlainText">
    <w:name w:val="Plain Text"/>
    <w:basedOn w:val="Normal"/>
    <w:link w:val="PlainTextChar"/>
    <w:rsid w:val="002F32DA"/>
    <w:rPr>
      <w:rFonts w:ascii="Courier New" w:hAnsi="Courier New" w:cs="Courier New"/>
      <w:sz w:val="20"/>
    </w:rPr>
  </w:style>
  <w:style w:type="character" w:customStyle="1" w:styleId="PlainTextChar">
    <w:name w:val="Plain Text Char"/>
    <w:link w:val="PlainText"/>
    <w:rsid w:val="002F32DA"/>
    <w:rPr>
      <w:rFonts w:ascii="Courier New" w:hAnsi="Courier New" w:cs="Courier New"/>
      <w:lang w:eastAsia="en-US"/>
    </w:rPr>
  </w:style>
  <w:style w:type="character" w:styleId="Hyperlink">
    <w:name w:val="Hyperlink"/>
    <w:rsid w:val="002F32DA"/>
    <w:rPr>
      <w:color w:val="0000FF"/>
      <w:u w:val="single"/>
    </w:rPr>
  </w:style>
  <w:style w:type="paragraph" w:styleId="BodyTextIndent3">
    <w:name w:val="Body Text Indent 3"/>
    <w:basedOn w:val="Normal"/>
    <w:link w:val="BodyTextIndent3Char"/>
    <w:rsid w:val="002F32DA"/>
    <w:pPr>
      <w:tabs>
        <w:tab w:val="left" w:pos="2160"/>
      </w:tabs>
      <w:ind w:firstLine="720"/>
      <w:jc w:val="both"/>
    </w:pPr>
    <w:rPr>
      <w:szCs w:val="24"/>
      <w:lang w:eastAsia="lt-LT"/>
    </w:rPr>
  </w:style>
  <w:style w:type="character" w:customStyle="1" w:styleId="BodyTextIndent3Char">
    <w:name w:val="Body Text Indent 3 Char"/>
    <w:link w:val="BodyTextIndent3"/>
    <w:rsid w:val="002F32DA"/>
    <w:rPr>
      <w:sz w:val="24"/>
      <w:szCs w:val="24"/>
    </w:rPr>
  </w:style>
  <w:style w:type="paragraph" w:styleId="HTMLPreformatted">
    <w:name w:val="HTML Preformatted"/>
    <w:basedOn w:val="Normal"/>
    <w:link w:val="HTMLPreformattedChar"/>
    <w:rsid w:val="002F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link w:val="HTMLPreformatted"/>
    <w:rsid w:val="002F32DA"/>
    <w:rPr>
      <w:rFonts w:ascii="Courier New" w:hAnsi="Courier New" w:cs="Courier New"/>
    </w:rPr>
  </w:style>
  <w:style w:type="paragraph" w:customStyle="1" w:styleId="Hyperlink1">
    <w:name w:val="Hyperlink1"/>
    <w:rsid w:val="002F32DA"/>
    <w:pPr>
      <w:ind w:firstLine="312"/>
      <w:jc w:val="both"/>
    </w:pPr>
    <w:rPr>
      <w:rFonts w:ascii="TimesLT" w:hAnsi="TimesLT"/>
      <w:lang w:val="en-GB" w:eastAsia="en-US"/>
    </w:rPr>
  </w:style>
  <w:style w:type="paragraph" w:customStyle="1" w:styleId="Statja">
    <w:name w:val="Statja"/>
    <w:basedOn w:val="Normal"/>
    <w:rsid w:val="002F32DA"/>
    <w:pPr>
      <w:tabs>
        <w:tab w:val="left" w:pos="1304"/>
        <w:tab w:val="left" w:pos="1457"/>
        <w:tab w:val="left" w:pos="1604"/>
        <w:tab w:val="left" w:pos="1757"/>
      </w:tabs>
      <w:spacing w:before="113"/>
      <w:ind w:left="312"/>
      <w:jc w:val="both"/>
    </w:pPr>
    <w:rPr>
      <w:rFonts w:ascii="TimesLT" w:hAnsi="TimesLT"/>
      <w:b/>
      <w:sz w:val="20"/>
      <w:lang w:val="en-GB"/>
    </w:rPr>
  </w:style>
  <w:style w:type="paragraph" w:styleId="BalloonText">
    <w:name w:val="Balloon Text"/>
    <w:basedOn w:val="Normal"/>
    <w:link w:val="BalloonTextChar"/>
    <w:rsid w:val="002F32DA"/>
    <w:rPr>
      <w:rFonts w:ascii="Tahoma" w:hAnsi="Tahoma" w:cs="Tahoma"/>
      <w:sz w:val="16"/>
      <w:szCs w:val="16"/>
    </w:rPr>
  </w:style>
  <w:style w:type="character" w:customStyle="1" w:styleId="BalloonTextChar">
    <w:name w:val="Balloon Text Char"/>
    <w:link w:val="BalloonText"/>
    <w:rsid w:val="002F32DA"/>
    <w:rPr>
      <w:rFonts w:ascii="Tahoma" w:hAnsi="Tahoma" w:cs="Tahoma"/>
      <w:sz w:val="16"/>
      <w:szCs w:val="16"/>
      <w:lang w:eastAsia="en-US"/>
    </w:rPr>
  </w:style>
  <w:style w:type="character" w:styleId="CommentReference">
    <w:name w:val="annotation reference"/>
    <w:rsid w:val="002F32DA"/>
    <w:rPr>
      <w:sz w:val="16"/>
      <w:szCs w:val="16"/>
    </w:rPr>
  </w:style>
  <w:style w:type="paragraph" w:styleId="CommentText">
    <w:name w:val="annotation text"/>
    <w:basedOn w:val="Normal"/>
    <w:link w:val="CommentTextChar"/>
    <w:rsid w:val="002F32DA"/>
    <w:rPr>
      <w:rFonts w:ascii="TimesLT" w:hAnsi="TimesLT"/>
      <w:sz w:val="20"/>
    </w:rPr>
  </w:style>
  <w:style w:type="character" w:customStyle="1" w:styleId="CommentTextChar">
    <w:name w:val="Comment Text Char"/>
    <w:link w:val="CommentText"/>
    <w:rsid w:val="002F32DA"/>
    <w:rPr>
      <w:rFonts w:ascii="TimesLT" w:hAnsi="TimesLT"/>
      <w:lang w:eastAsia="en-US"/>
    </w:rPr>
  </w:style>
  <w:style w:type="paragraph" w:styleId="CommentSubject">
    <w:name w:val="annotation subject"/>
    <w:basedOn w:val="CommentText"/>
    <w:next w:val="CommentText"/>
    <w:link w:val="CommentSubjectChar"/>
    <w:rsid w:val="002F32DA"/>
    <w:rPr>
      <w:b/>
      <w:bCs/>
    </w:rPr>
  </w:style>
  <w:style w:type="character" w:customStyle="1" w:styleId="CommentSubjectChar">
    <w:name w:val="Comment Subject Char"/>
    <w:link w:val="CommentSubject"/>
    <w:rsid w:val="002F32DA"/>
    <w:rPr>
      <w:rFonts w:ascii="TimesLT" w:hAnsi="TimesLT"/>
      <w:b/>
      <w:bCs/>
      <w:lang w:eastAsia="en-US"/>
    </w:rPr>
  </w:style>
  <w:style w:type="character" w:customStyle="1" w:styleId="apple-converted-space">
    <w:name w:val="apple-converted-space"/>
    <w:rsid w:val="002F32DA"/>
  </w:style>
  <w:style w:type="character" w:customStyle="1" w:styleId="apple-style-span">
    <w:name w:val="apple-style-span"/>
    <w:rsid w:val="002F32DA"/>
  </w:style>
  <w:style w:type="character" w:customStyle="1" w:styleId="statymonr0">
    <w:name w:val="statymonr"/>
    <w:rsid w:val="002F32DA"/>
  </w:style>
  <w:style w:type="character" w:customStyle="1" w:styleId="pareigos0">
    <w:name w:val="pareigos"/>
    <w:rsid w:val="002F32DA"/>
  </w:style>
  <w:style w:type="paragraph" w:styleId="Revision">
    <w:name w:val="Revision"/>
    <w:hidden/>
    <w:uiPriority w:val="99"/>
    <w:semiHidden/>
    <w:rsid w:val="002F32DA"/>
    <w:rPr>
      <w:rFonts w:ascii="TimesLT" w:hAnsi="TimesLT"/>
      <w:sz w:val="24"/>
      <w:lang w:eastAsia="en-US"/>
    </w:rPr>
  </w:style>
  <w:style w:type="paragraph" w:styleId="BodyText3">
    <w:name w:val="Body Text 3"/>
    <w:basedOn w:val="Normal"/>
    <w:link w:val="BodyText3Char"/>
    <w:rsid w:val="002F32DA"/>
    <w:pPr>
      <w:spacing w:after="120"/>
    </w:pPr>
    <w:rPr>
      <w:rFonts w:ascii="TimesLT" w:hAnsi="TimesLT"/>
      <w:sz w:val="16"/>
      <w:szCs w:val="16"/>
    </w:rPr>
  </w:style>
  <w:style w:type="character" w:customStyle="1" w:styleId="BodyText3Char">
    <w:name w:val="Body Text 3 Char"/>
    <w:link w:val="BodyText3"/>
    <w:rsid w:val="002F32DA"/>
    <w:rPr>
      <w:rFonts w:ascii="TimesLT" w:hAnsi="TimesLT"/>
      <w:sz w:val="16"/>
      <w:szCs w:val="16"/>
      <w:lang w:eastAsia="en-US"/>
    </w:rPr>
  </w:style>
  <w:style w:type="paragraph" w:styleId="NoSpacing">
    <w:name w:val="No Spacing"/>
    <w:uiPriority w:val="1"/>
    <w:qFormat/>
    <w:rsid w:val="002F32DA"/>
    <w:rPr>
      <w:rFonts w:ascii="TimesLT" w:hAnsi="TimesLT"/>
      <w:sz w:val="24"/>
      <w:lang w:eastAsia="en-US"/>
    </w:rPr>
  </w:style>
  <w:style w:type="paragraph" w:styleId="ListParagraph">
    <w:name w:val="List Paragraph"/>
    <w:basedOn w:val="Normal"/>
    <w:rsid w:val="00214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1202">
      <w:bodyDiv w:val="1"/>
      <w:marLeft w:val="225"/>
      <w:marRight w:val="225"/>
      <w:marTop w:val="0"/>
      <w:marBottom w:val="0"/>
      <w:divBdr>
        <w:top w:val="none" w:sz="0" w:space="0" w:color="auto"/>
        <w:left w:val="none" w:sz="0" w:space="0" w:color="auto"/>
        <w:bottom w:val="none" w:sz="0" w:space="0" w:color="auto"/>
        <w:right w:val="none" w:sz="0" w:space="0" w:color="auto"/>
      </w:divBdr>
      <w:divsChild>
        <w:div w:id="1380742303">
          <w:marLeft w:val="0"/>
          <w:marRight w:val="0"/>
          <w:marTop w:val="0"/>
          <w:marBottom w:val="0"/>
          <w:divBdr>
            <w:top w:val="none" w:sz="0" w:space="0" w:color="auto"/>
            <w:left w:val="none" w:sz="0" w:space="0" w:color="auto"/>
            <w:bottom w:val="none" w:sz="0" w:space="0" w:color="auto"/>
            <w:right w:val="none" w:sz="0" w:space="0" w:color="auto"/>
          </w:divBdr>
        </w:div>
      </w:divsChild>
    </w:div>
    <w:div w:id="321666427">
      <w:bodyDiv w:val="1"/>
      <w:marLeft w:val="225"/>
      <w:marRight w:val="225"/>
      <w:marTop w:val="0"/>
      <w:marBottom w:val="0"/>
      <w:divBdr>
        <w:top w:val="none" w:sz="0" w:space="0" w:color="auto"/>
        <w:left w:val="none" w:sz="0" w:space="0" w:color="auto"/>
        <w:bottom w:val="none" w:sz="0" w:space="0" w:color="auto"/>
        <w:right w:val="none" w:sz="0" w:space="0" w:color="auto"/>
      </w:divBdr>
      <w:divsChild>
        <w:div w:id="1364478928">
          <w:marLeft w:val="0"/>
          <w:marRight w:val="0"/>
          <w:marTop w:val="0"/>
          <w:marBottom w:val="0"/>
          <w:divBdr>
            <w:top w:val="none" w:sz="0" w:space="0" w:color="auto"/>
            <w:left w:val="none" w:sz="0" w:space="0" w:color="auto"/>
            <w:bottom w:val="none" w:sz="0" w:space="0" w:color="auto"/>
            <w:right w:val="none" w:sz="0" w:space="0" w:color="auto"/>
          </w:divBdr>
        </w:div>
      </w:divsChild>
    </w:div>
    <w:div w:id="381443537">
      <w:bodyDiv w:val="1"/>
      <w:marLeft w:val="0"/>
      <w:marRight w:val="0"/>
      <w:marTop w:val="0"/>
      <w:marBottom w:val="0"/>
      <w:divBdr>
        <w:top w:val="none" w:sz="0" w:space="0" w:color="auto"/>
        <w:left w:val="none" w:sz="0" w:space="0" w:color="auto"/>
        <w:bottom w:val="none" w:sz="0" w:space="0" w:color="auto"/>
        <w:right w:val="none" w:sz="0" w:space="0" w:color="auto"/>
      </w:divBdr>
    </w:div>
    <w:div w:id="577594055">
      <w:bodyDiv w:val="1"/>
      <w:marLeft w:val="225"/>
      <w:marRight w:val="225"/>
      <w:marTop w:val="0"/>
      <w:marBottom w:val="0"/>
      <w:divBdr>
        <w:top w:val="none" w:sz="0" w:space="0" w:color="auto"/>
        <w:left w:val="none" w:sz="0" w:space="0" w:color="auto"/>
        <w:bottom w:val="none" w:sz="0" w:space="0" w:color="auto"/>
        <w:right w:val="none" w:sz="0" w:space="0" w:color="auto"/>
      </w:divBdr>
      <w:divsChild>
        <w:div w:id="649477752">
          <w:marLeft w:val="0"/>
          <w:marRight w:val="0"/>
          <w:marTop w:val="0"/>
          <w:marBottom w:val="0"/>
          <w:divBdr>
            <w:top w:val="none" w:sz="0" w:space="0" w:color="auto"/>
            <w:left w:val="none" w:sz="0" w:space="0" w:color="auto"/>
            <w:bottom w:val="none" w:sz="0" w:space="0" w:color="auto"/>
            <w:right w:val="none" w:sz="0" w:space="0" w:color="auto"/>
          </w:divBdr>
        </w:div>
      </w:divsChild>
    </w:div>
    <w:div w:id="650521150">
      <w:bodyDiv w:val="1"/>
      <w:marLeft w:val="0"/>
      <w:marRight w:val="0"/>
      <w:marTop w:val="0"/>
      <w:marBottom w:val="0"/>
      <w:divBdr>
        <w:top w:val="none" w:sz="0" w:space="0" w:color="auto"/>
        <w:left w:val="none" w:sz="0" w:space="0" w:color="auto"/>
        <w:bottom w:val="none" w:sz="0" w:space="0" w:color="auto"/>
        <w:right w:val="none" w:sz="0" w:space="0" w:color="auto"/>
      </w:divBdr>
    </w:div>
    <w:div w:id="715005807">
      <w:bodyDiv w:val="1"/>
      <w:marLeft w:val="0"/>
      <w:marRight w:val="0"/>
      <w:marTop w:val="0"/>
      <w:marBottom w:val="0"/>
      <w:divBdr>
        <w:top w:val="none" w:sz="0" w:space="0" w:color="auto"/>
        <w:left w:val="none" w:sz="0" w:space="0" w:color="auto"/>
        <w:bottom w:val="none" w:sz="0" w:space="0" w:color="auto"/>
        <w:right w:val="none" w:sz="0" w:space="0" w:color="auto"/>
      </w:divBdr>
    </w:div>
    <w:div w:id="715738386">
      <w:bodyDiv w:val="1"/>
      <w:marLeft w:val="0"/>
      <w:marRight w:val="0"/>
      <w:marTop w:val="0"/>
      <w:marBottom w:val="0"/>
      <w:divBdr>
        <w:top w:val="none" w:sz="0" w:space="0" w:color="auto"/>
        <w:left w:val="none" w:sz="0" w:space="0" w:color="auto"/>
        <w:bottom w:val="none" w:sz="0" w:space="0" w:color="auto"/>
        <w:right w:val="none" w:sz="0" w:space="0" w:color="auto"/>
      </w:divBdr>
    </w:div>
    <w:div w:id="72641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63109579">
          <w:marLeft w:val="0"/>
          <w:marRight w:val="0"/>
          <w:marTop w:val="0"/>
          <w:marBottom w:val="0"/>
          <w:divBdr>
            <w:top w:val="none" w:sz="0" w:space="0" w:color="auto"/>
            <w:left w:val="none" w:sz="0" w:space="0" w:color="auto"/>
            <w:bottom w:val="none" w:sz="0" w:space="0" w:color="auto"/>
            <w:right w:val="none" w:sz="0" w:space="0" w:color="auto"/>
          </w:divBdr>
        </w:div>
      </w:divsChild>
    </w:div>
    <w:div w:id="857694059">
      <w:bodyDiv w:val="1"/>
      <w:marLeft w:val="225"/>
      <w:marRight w:val="225"/>
      <w:marTop w:val="0"/>
      <w:marBottom w:val="0"/>
      <w:divBdr>
        <w:top w:val="none" w:sz="0" w:space="0" w:color="auto"/>
        <w:left w:val="none" w:sz="0" w:space="0" w:color="auto"/>
        <w:bottom w:val="none" w:sz="0" w:space="0" w:color="auto"/>
        <w:right w:val="none" w:sz="0" w:space="0" w:color="auto"/>
      </w:divBdr>
      <w:divsChild>
        <w:div w:id="525483464">
          <w:marLeft w:val="0"/>
          <w:marRight w:val="0"/>
          <w:marTop w:val="0"/>
          <w:marBottom w:val="0"/>
          <w:divBdr>
            <w:top w:val="none" w:sz="0" w:space="0" w:color="auto"/>
            <w:left w:val="none" w:sz="0" w:space="0" w:color="auto"/>
            <w:bottom w:val="none" w:sz="0" w:space="0" w:color="auto"/>
            <w:right w:val="none" w:sz="0" w:space="0" w:color="auto"/>
          </w:divBdr>
        </w:div>
      </w:divsChild>
    </w:div>
    <w:div w:id="986399337">
      <w:bodyDiv w:val="1"/>
      <w:marLeft w:val="225"/>
      <w:marRight w:val="225"/>
      <w:marTop w:val="0"/>
      <w:marBottom w:val="0"/>
      <w:divBdr>
        <w:top w:val="none" w:sz="0" w:space="0" w:color="auto"/>
        <w:left w:val="none" w:sz="0" w:space="0" w:color="auto"/>
        <w:bottom w:val="none" w:sz="0" w:space="0" w:color="auto"/>
        <w:right w:val="none" w:sz="0" w:space="0" w:color="auto"/>
      </w:divBdr>
      <w:divsChild>
        <w:div w:id="317924743">
          <w:marLeft w:val="0"/>
          <w:marRight w:val="0"/>
          <w:marTop w:val="0"/>
          <w:marBottom w:val="0"/>
          <w:divBdr>
            <w:top w:val="none" w:sz="0" w:space="0" w:color="auto"/>
            <w:left w:val="none" w:sz="0" w:space="0" w:color="auto"/>
            <w:bottom w:val="none" w:sz="0" w:space="0" w:color="auto"/>
            <w:right w:val="none" w:sz="0" w:space="0" w:color="auto"/>
          </w:divBdr>
        </w:div>
      </w:divsChild>
    </w:div>
    <w:div w:id="995646534">
      <w:bodyDiv w:val="1"/>
      <w:marLeft w:val="0"/>
      <w:marRight w:val="0"/>
      <w:marTop w:val="0"/>
      <w:marBottom w:val="0"/>
      <w:divBdr>
        <w:top w:val="none" w:sz="0" w:space="0" w:color="auto"/>
        <w:left w:val="none" w:sz="0" w:space="0" w:color="auto"/>
        <w:bottom w:val="none" w:sz="0" w:space="0" w:color="auto"/>
        <w:right w:val="none" w:sz="0" w:space="0" w:color="auto"/>
      </w:divBdr>
    </w:div>
    <w:div w:id="1028675330">
      <w:bodyDiv w:val="1"/>
      <w:marLeft w:val="0"/>
      <w:marRight w:val="0"/>
      <w:marTop w:val="0"/>
      <w:marBottom w:val="0"/>
      <w:divBdr>
        <w:top w:val="none" w:sz="0" w:space="0" w:color="auto"/>
        <w:left w:val="none" w:sz="0" w:space="0" w:color="auto"/>
        <w:bottom w:val="none" w:sz="0" w:space="0" w:color="auto"/>
        <w:right w:val="none" w:sz="0" w:space="0" w:color="auto"/>
      </w:divBdr>
    </w:div>
    <w:div w:id="1340277106">
      <w:bodyDiv w:val="1"/>
      <w:marLeft w:val="225"/>
      <w:marRight w:val="225"/>
      <w:marTop w:val="0"/>
      <w:marBottom w:val="0"/>
      <w:divBdr>
        <w:top w:val="none" w:sz="0" w:space="0" w:color="auto"/>
        <w:left w:val="none" w:sz="0" w:space="0" w:color="auto"/>
        <w:bottom w:val="none" w:sz="0" w:space="0" w:color="auto"/>
        <w:right w:val="none" w:sz="0" w:space="0" w:color="auto"/>
      </w:divBdr>
      <w:divsChild>
        <w:div w:id="2024552998">
          <w:marLeft w:val="0"/>
          <w:marRight w:val="0"/>
          <w:marTop w:val="0"/>
          <w:marBottom w:val="0"/>
          <w:divBdr>
            <w:top w:val="none" w:sz="0" w:space="0" w:color="auto"/>
            <w:left w:val="none" w:sz="0" w:space="0" w:color="auto"/>
            <w:bottom w:val="none" w:sz="0" w:space="0" w:color="auto"/>
            <w:right w:val="none" w:sz="0" w:space="0" w:color="auto"/>
          </w:divBdr>
        </w:div>
      </w:divsChild>
    </w:div>
    <w:div w:id="1539899724">
      <w:bodyDiv w:val="1"/>
      <w:marLeft w:val="0"/>
      <w:marRight w:val="0"/>
      <w:marTop w:val="0"/>
      <w:marBottom w:val="0"/>
      <w:divBdr>
        <w:top w:val="none" w:sz="0" w:space="0" w:color="auto"/>
        <w:left w:val="none" w:sz="0" w:space="0" w:color="auto"/>
        <w:bottom w:val="none" w:sz="0" w:space="0" w:color="auto"/>
        <w:right w:val="none" w:sz="0" w:space="0" w:color="auto"/>
      </w:divBdr>
      <w:divsChild>
        <w:div w:id="3650610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42933853">
      <w:bodyDiv w:val="1"/>
      <w:marLeft w:val="225"/>
      <w:marRight w:val="225"/>
      <w:marTop w:val="0"/>
      <w:marBottom w:val="0"/>
      <w:divBdr>
        <w:top w:val="none" w:sz="0" w:space="0" w:color="auto"/>
        <w:left w:val="none" w:sz="0" w:space="0" w:color="auto"/>
        <w:bottom w:val="none" w:sz="0" w:space="0" w:color="auto"/>
        <w:right w:val="none" w:sz="0" w:space="0" w:color="auto"/>
      </w:divBdr>
      <w:divsChild>
        <w:div w:id="1435243687">
          <w:marLeft w:val="0"/>
          <w:marRight w:val="0"/>
          <w:marTop w:val="0"/>
          <w:marBottom w:val="0"/>
          <w:divBdr>
            <w:top w:val="none" w:sz="0" w:space="0" w:color="auto"/>
            <w:left w:val="none" w:sz="0" w:space="0" w:color="auto"/>
            <w:bottom w:val="none" w:sz="0" w:space="0" w:color="auto"/>
            <w:right w:val="none" w:sz="0" w:space="0" w:color="auto"/>
          </w:divBdr>
        </w:div>
      </w:divsChild>
    </w:div>
    <w:div w:id="1569613858">
      <w:bodyDiv w:val="1"/>
      <w:marLeft w:val="225"/>
      <w:marRight w:val="225"/>
      <w:marTop w:val="0"/>
      <w:marBottom w:val="0"/>
      <w:divBdr>
        <w:top w:val="none" w:sz="0" w:space="0" w:color="auto"/>
        <w:left w:val="none" w:sz="0" w:space="0" w:color="auto"/>
        <w:bottom w:val="none" w:sz="0" w:space="0" w:color="auto"/>
        <w:right w:val="none" w:sz="0" w:space="0" w:color="auto"/>
      </w:divBdr>
      <w:divsChild>
        <w:div w:id="1754816718">
          <w:marLeft w:val="0"/>
          <w:marRight w:val="0"/>
          <w:marTop w:val="0"/>
          <w:marBottom w:val="0"/>
          <w:divBdr>
            <w:top w:val="none" w:sz="0" w:space="0" w:color="auto"/>
            <w:left w:val="none" w:sz="0" w:space="0" w:color="auto"/>
            <w:bottom w:val="none" w:sz="0" w:space="0" w:color="auto"/>
            <w:right w:val="none" w:sz="0" w:space="0" w:color="auto"/>
          </w:divBdr>
        </w:div>
      </w:divsChild>
    </w:div>
    <w:div w:id="1597666399">
      <w:bodyDiv w:val="1"/>
      <w:marLeft w:val="225"/>
      <w:marRight w:val="225"/>
      <w:marTop w:val="0"/>
      <w:marBottom w:val="0"/>
      <w:divBdr>
        <w:top w:val="none" w:sz="0" w:space="0" w:color="auto"/>
        <w:left w:val="none" w:sz="0" w:space="0" w:color="auto"/>
        <w:bottom w:val="none" w:sz="0" w:space="0" w:color="auto"/>
        <w:right w:val="none" w:sz="0" w:space="0" w:color="auto"/>
      </w:divBdr>
      <w:divsChild>
        <w:div w:id="882250362">
          <w:marLeft w:val="0"/>
          <w:marRight w:val="0"/>
          <w:marTop w:val="0"/>
          <w:marBottom w:val="0"/>
          <w:divBdr>
            <w:top w:val="none" w:sz="0" w:space="0" w:color="auto"/>
            <w:left w:val="none" w:sz="0" w:space="0" w:color="auto"/>
            <w:bottom w:val="none" w:sz="0" w:space="0" w:color="auto"/>
            <w:right w:val="none" w:sz="0" w:space="0" w:color="auto"/>
          </w:divBdr>
        </w:div>
      </w:divsChild>
    </w:div>
    <w:div w:id="1734428791">
      <w:bodyDiv w:val="1"/>
      <w:marLeft w:val="225"/>
      <w:marRight w:val="225"/>
      <w:marTop w:val="0"/>
      <w:marBottom w:val="0"/>
      <w:divBdr>
        <w:top w:val="none" w:sz="0" w:space="0" w:color="auto"/>
        <w:left w:val="none" w:sz="0" w:space="0" w:color="auto"/>
        <w:bottom w:val="none" w:sz="0" w:space="0" w:color="auto"/>
        <w:right w:val="none" w:sz="0" w:space="0" w:color="auto"/>
      </w:divBdr>
      <w:divsChild>
        <w:div w:id="102309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9EFC58FB8594193E3ABF7EB7772B4" ma:contentTypeVersion="2" ma:contentTypeDescription="Create a new document." ma:contentTypeScope="" ma:versionID="eb4d405c1cce641538c65d9e2b2b0622">
  <xsd:schema xmlns:xsd="http://www.w3.org/2001/XMLSchema" xmlns:xs="http://www.w3.org/2001/XMLSchema" xmlns:p="http://schemas.microsoft.com/office/2006/metadata/properties" xmlns:ns3="2ea62f7a-649b-443b-8dfa-854937db3c29" targetNamespace="http://schemas.microsoft.com/office/2006/metadata/properties" ma:root="true" ma:fieldsID="b1c30caab420c05a5afbeb4b102cf8c6" ns3:_="">
    <xsd:import namespace="2ea62f7a-649b-443b-8dfa-854937db3c29"/>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62f7a-649b-443b-8dfa-854937db3c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agrindine" DocPartId="ff63d7a16e644bce8d83277477fe6835" PartId="cc60103aa9184a16b8abb303b18a9380">
    <Part Type="straipsnis" Nr="1" Abbr="1 str." Title="Lietuvos Respublikos teisės gauti informaciją iš valstybės ir savivaldybių institucijų ir įstaigų įstatymo Nr. VIII-1524 nauja redakcija" DocPartId="62857cabde4044e0b00ab12f1dab1fb9" PartId="585b1edc6da6494da4fae001750d7bb8">
      <Part Type="strDalis" Nr="1" Abbr="1 str. 1 d." DocPartId="8d96335b42ed4204a317ad9a8e5cbf19" PartId="15d9ae63cc4540d8afea045fe1eb03a7">
        <Part Type="citata" DocPartId="e2cc365ef8124005b6a13224a42dc310" PartId="5a72f62e51f14536a75aca4c4b382b19">
          <Part Type="pagrindine" DocPartId="bba22e1fc5de4c7e866dcaadc2cc8acb" PartId="615981879fef43509915e8b641e4e075">
            <Part Type="skyrius" Nr="1" Title="BENDROSIOS NUOSTATOS" DocPartId="533cf0e1d2a64bc8a78f3b29bd83f2d9" PartId="aa8e9787485d4ec690776c534d9ee3ee">
              <Part Type="straipsnis" Nr="1" Abbr="1 str." Title="Įstatymo tikslas ir paskirtis" DocPartId="1501ec853893423482e22fc5e82eb15f" PartId="bae141c7980743f2b9368c9d25923de5">
                <Part Type="strDalis" Nr="1" Abbr="1 str. 1 d." DocPartId="e754085a72fd4365b0e0df02bd59a24d" PartId="c5ef363b3fec46c79ed9c276b05c24bc"/>
                <Part Type="strDalis" Nr="2" Abbr="1 str. 2 d." DocPartId="3a5e1c61fbbb40959d644425c861a962" PartId="980dd05d1de64681aa9a3596ab70c30a">
                  <Part Type="strPunktas" Nr="1" Abbr="1 str. 2 d. 1 p." DocPartId="dc8a699038674abdb4a88c47a13d2752" PartId="88d53ae1ff5745e2ac8a84c15f11867f"/>
                  <Part Type="strPunktas" Nr="2" Abbr="1 str. 2 d. 2 p." DocPartId="bcd329da4072408d91ff7f37f7019f73" PartId="ea9de21c83c5433a906fdc7124d08f4e"/>
                  <Part Type="strPunktas" Nr="3" Abbr="1 str. 2 d. 3 p." DocPartId="473eee7fa1d144fd85af3545cfa00735" PartId="d6d052032f55405ca44c306944216b6d"/>
                  <Part Type="strPunktas" Nr="4" Abbr="1 str. 2 d. 4 p." DocPartId="6ef328b94d044c74a76b6e9f5d4d67bf" PartId="4ecd441ed49d492a96991b8319acd1ca"/>
                  <Part Type="strPunktas" Nr="5" Abbr="1 str. 2 d. 5 p." DocPartId="53e3af15a3a74b4fa8fbe7753a58b56f" PartId="1471254f79504574949e9b0dc8e60afe"/>
                  <Part Type="strPunktas" Nr="6" Abbr="1 str. 2 d. 6 p." DocPartId="5e63825c918f4819ba4cf4b85dc11c52" PartId="c9e9c725d1de4668ba205ee6e99641d1"/>
                </Part>
                <Part Type="strDalis" Nr="3" Abbr="1 str. 3 d." DocPartId="d7543fe6382c42a5af775283cb8700a4" PartId="90889a70b105456a9045e7bccbba2f36"/>
              </Part>
              <Part Type="straipsnis" Nr="2" Abbr="2 str." Title="Įstatymo taikymas" DocPartId="bc3476b845c04ad489bda05b5957f86a" PartId="11b1873bedab459c8e9d575d96a54dbd">
                <Part Type="strDalis" Nr="1" Abbr="2 str. 1 d." DocPartId="fc08f4c37e07430e84c8507cb8f2bc75" PartId="285b11b286154be3b885bfc2482f5d91"/>
                <Part Type="strDalis" Nr="2" Abbr="2 str. 2 d." DocPartId="d4bb46fc6e3b4d02941122e6ec25cc34" PartId="a372c539c40d4e389f889251490866e9">
                  <Part Type="strPunktas" Nr="1" Abbr="2 str. 2 d. 1 p." DocPartId="15cdbeb5e51a45e5af6bd5c9aa114d69" PartId="b864384c5b2c49139d7a1dce75116a77"/>
                  <Part Type="strPunktas" Nr="2" Abbr="2 str. 2 d. 2 p." DocPartId="32e1bd49c4ef4de0913f4d4526bc7af1" PartId="5100119892084d739f7dfb03aa95419f"/>
                  <Part Type="strPunktas" Nr="3" Abbr="2 str. 2 d. 3 p." DocPartId="cf884aaf850a47e6bc7dc8111a7aa11b" PartId="97d0b0c13780418b9126780296fb0025"/>
                  <Part Type="strPunktas" Nr="4" Abbr="2 str. 2 d. 4 p." DocPartId="5a509352ec2045f799c08f63c7a6533e" PartId="d98f302443db4ab3a4e5464d4a513160"/>
                  <Part Type="strPunktas" Nr="5" Abbr="2 str. 2 d. 5 p." DocPartId="f5bd158f4497472b9ab859a141e7061f" PartId="9378d18b77c9430c8527337a7e689d0c"/>
                  <Part Type="strPunktas" Nr="6" Abbr="2 str. 2 d. 6 p." DocPartId="9de9b0d2668a4d3394059431148023c8" PartId="d6dae55026d641c58b828117dcda0b67"/>
                  <Part Type="strPunktas" Nr="7" Abbr="2 str. 2 d. 7 p." DocPartId="c06d7330d18245b0a2c41c9ab55a3427" PartId="8273e5ff2e3d40768a4e9de1796dda0c"/>
                  <Part Type="strPunktas" Nr="8" Abbr="2 str. 2 d. 8 p." DocPartId="cb228d94b3e946a4a2c157e75707647f" PartId="3c90f862f25e490ca59d8dd6050d125e"/>
                  <Part Type="strPunktas" Nr="9" Abbr="2 str. 2 d. 9 p." DocPartId="cd89141fe35c4e03aab7ecc95420e0c1" PartId="9ec202434a4e4fdc985f9efc5abb362c"/>
                </Part>
                <Part Type="strDalis" Nr="3" Abbr="2 str. 3 d." DocPartId="867c0c12e1df47fb9c399f450286d91f" PartId="2165f7ecd3e14fb3aa8c5be24985b8cf"/>
                <Part Type="strDalis" Nr="4" Abbr="2 str. 4 d." DocPartId="ff0e968ee68f4c16ae3f63ca8784a96d" PartId="fe076b82a3a243e4b89f5674255c5b0e"/>
              </Part>
              <Part Type="straipsnis" Nr="3" Abbr="3 str." Title="Pagrindinės šio įstatymo sąvokos" DocPartId="927ea53071f246f996d056202bed2884" PartId="b74bdaa098944ce08f2ee68373de23e8">
                <Part Type="strDalis" Nr="1" Abbr="3 str. 1 d." DocPartId="529883700d894eae9fd79d60d5edacc7" PartId="43e9cf8c4a4e4c80a10d73cd0d49c4c6"/>
                <Part Type="strDalis" Nr="2" Abbr="3 str. 2 d." DocPartId="88f64b9932a64a7597ce372e287ed401" PartId="13ad8d111c894339aac39bab02d21d9b"/>
                <Part Type="strDalis" Nr="3" Abbr="3 str. 3 d." DocPartId="fccb4fd6e2814f3b9b47f46960b90201" PartId="407370d83a77492e84f5499bd058d7a3"/>
                <Part Type="strDalis" Nr="4" Abbr="3 str. 4 d." DocPartId="7499dc2a2a1a4ab883ed8300d51437c1" PartId="0f4b002c181e4ef1ba4f89b83f58ccee"/>
                <Part Type="strDalis" Nr="5" Abbr="3 str. 5 d." DocPartId="34bf3d9160bc44f69befdab56b07cb5d" PartId="058dfaace4d94b279696722317ff8c5f"/>
                <Part Type="strDalis" Nr="6" Abbr="3 str. 6 d." DocPartId="0de537a16da3484daa57a295f9923608" PartId="a0dcc851af3049b6b325ac3e44e8b1ac"/>
                <Part Type="strDalis" Nr="7" Abbr="3 str. 7 d." DocPartId="5f02714d0cef48368439a3ea088a8cc0" PartId="68436e6e94484d04a623f6437c5d321d"/>
                <Part Type="strDalis" Nr="8" Abbr="3 str. 8 d." DocPartId="ad14c4c520a842d1b65238a3fb0c1a72" PartId="4176af8ce491476192cef21fb9bcf0bb"/>
              </Part>
              <Part Type="straipsnis" Nr="4" Abbr="4 str." Title="Institucijos pareiga teikti informaciją pareiškėjams" DocPartId="5d1dc0e664f14ffe87b7091ef97eaad3" PartId="a77739b0ae8249da86fadc4642ac8753">
                <Part Type="strDalis" Nr="1" Abbr="4 str. 1 d." DocPartId="f1705ab8176240028af9333d365d63a6" PartId="d936d07d22f841bc829d471f58f314d3"/>
              </Part>
              <Part Type="straipsnis" Nr="5" Abbr="5 str." Title="Informacija apie institucijos veiklą" DocPartId="fd1aeb382b8044128a9552a9cfc62a33" PartId="13a5872fc66f4b29a867fda1e6620633">
                <Part Type="strDalis" Nr="1" Abbr="5 str. 1 d." DocPartId="d870830144c848c7b39cf8ba257025f6" PartId="11ac9cb8a5d54296b03ece9c57d5d286"/>
                <Part Type="strDalis" Nr="2" Abbr="5 str. 2 d." DocPartId="f3ff9fccf93d443c86085d2077d77ef1" PartId="607296c7142a4c51b388accbb45bb010"/>
                <Part Type="strDalis" Nr="3" Abbr="5 str. 3 d." DocPartId="ebffcbd6bf834c10b2f79c231b832b0c" PartId="7d6a4692235a40e0b1491a0d319f3112">
                  <Part Type="strPunktas" Nr="1" Abbr="5 str. 3 d. 1 p." DocPartId="6d9a27e01a4a4cb896de05f530e13618" PartId="4d10a4bb52374b1eb43b0c77a02d20c6"/>
                  <Part Type="strPunktas" Nr="2" Abbr="5 str. 3 d. 2 p." DocPartId="f33834c4ebca452a96abb5bf426253c3" PartId="732e78a3da4c4242a4ae5a7acec567e0"/>
                  <Part Type="strPunktas" Nr="3" Abbr="5 str. 3 d. 3 p." DocPartId="dfde69c7ed9a4b79b119f37c0710b8f3" PartId="0f39ff581ca544a99eed75ac1c78ed54"/>
                  <Part Type="strPunktas" Nr="4" Abbr="5 str. 3 d. 4 p." DocPartId="d60b06723b1841a29e6da511b4718f20" PartId="d90017d15d1042adaa765dc9ba6564cf"/>
                  <Part Type="strPunktas" Nr="5" Abbr="5 str. 3 d. 5 p." DocPartId="22737bf490f14aa5b008128814932c38" PartId="ebd4306def91423099ec7f8befe4d427"/>
                  <Part Type="strPunktas" Nr="6" Abbr="5 str. 3 d. 6 p." DocPartId="ca428c9a55b145d49fa8e11324d74988" PartId="82652116ca644b0b85a99c961fdff17e"/>
                </Part>
                <Part Type="strDalis" Nr="4" Abbr="5 str. 4 d." DocPartId="63eb1a38a6db4f05aef409f4ab6f90f7" PartId="f3b681b342f242768cda1deb4d402555"/>
              </Part>
              <Part Type="straipsnis" Nr="6" Abbr="6 str." Title="Informacijos teikimo principai" DocPartId="934473a9ffe84d34ad0cb3792122077d" PartId="933cc7df6e264530868e3f7e8f278543">
                <Part Type="strDalis" Nr="1" Abbr="6 str. 1 d." DocPartId="babaa165399d49dcb393cfc3e22f9194" PartId="ab1fc36a6f3f4aa0abed8df75a2172f0">
                  <Part Type="strPunktas" Nr="1" Abbr="6 str. 1 d. 1 p." DocPartId="69e35cc2ce6443ecbc6102d3338e3db9" PartId="361a158e20684aeabb46750a7efd32fc"/>
                  <Part Type="strPunktas" Nr="2" Abbr="6 str. 1 d. 2 p." DocPartId="728f1d2e08714d1095f27a0bd6859066" PartId="f6326dbb973e4cb3a898a9cfefd1889a"/>
                  <Part Type="strPunktas" Nr="3" Abbr="6 str. 1 d. 3 p." DocPartId="bc52fca3be1d4e52b8f080b7d446ba5f" PartId="3ea641c03fc049f1b6a27fedd4d831d3"/>
                  <Part Type="strPunktas" Nr="4" Abbr="6 str. 1 d. 4 p." DocPartId="56ca995fd882425889d9007b57578bd8" PartId="7117a2d29fc245d6a398a4fa968359b0"/>
                  <Part Type="strPunktas" Nr="5" Abbr="6 str. 1 d. 5 p." DocPartId="04027f1003564944883ae981b69b0ddc" PartId="e3cd744086be431b8a1b7ccc60ca21f1"/>
                  <Part Type="strPunktas" Nr="6" Abbr="6 str. 1 d. 6 p." DocPartId="603846441db047e79dd5f06263fc01e1" PartId="cbc7f99507ce4b60ac2056820bbaf80a"/>
                  <Part Type="strPunktas" Nr="7" Abbr="6 str. 1 d. 7 p." DocPartId="a673d77e7b5a46ca9d077a513c8ec64c" PartId="87e2cfa9228747558eaca42465009257"/>
                </Part>
              </Part>
            </Part>
            <Part Type="skyrius" Nr="2" Title="INFORMACIJOS PAKARTOTINIO NAUDOJIMO PLĖTROS POLITIKOS FORMAVIMAS IR ĮGYVENDINIMAS" DocPartId="7e3569667cc74f8db34394f232d9d6e1" PartId="1db8605900484f67a3033442ace83117">
              <Part Type="straipsnis" Nr="7" Abbr="7 str." Title="Institucijų funkcijos informacijos pakartotinio naudojimo srityje" DocPartId="f6890b7989584644b30c486e4435f281" PartId="97f96aae88e94b39807c9c47afcd8d1c">
                <Part Type="strDalis" Nr="1" Abbr="7 str. 1 d." DocPartId="828bb3330ee341ca99a1578217c41ad9" PartId="c9230c321bff4306835477a780d234ac">
                  <Part Type="strPunktas" Nr="1" Abbr="7 str. 1 d. 1 p." DocPartId="7a11810ca91f4f4a94f1dd29b686cd40" PartId="08d005bff57548caa7660f773500906c"/>
                  <Part Type="strPunktas" Nr="2" Abbr="7 str. 1 d. 2 p." DocPartId="de82970e78aa40ad882390a568e92b35" PartId="e5778d01f2b44afcad60fff01a268a71"/>
                  <Part Type="strPunktas" Nr="3" Abbr="7 str. 1 d. 3 p." DocPartId="6afb6c24564b4cd5a30c1f397550a29e" PartId="dd1321d6e02a42259fe10d4060285716"/>
                  <Part Type="strPunktas" Nr="4" Abbr="7 str. 1 d. 4 p." DocPartId="2d19f8dbeb044967bd12c84c3c079464" PartId="33e05e9af11b4703a0ad8bedbf7c4a61"/>
                  <Part Type="strPunktas" Nr="5" Abbr="7 str. 1 d. 5 p." DocPartId="6fe319e24d934e0da8fe07c40a04bb89" PartId="5120cf6e07f94009a41c40445b7c7ee6"/>
                  <Part Type="strPunktas" Nr="6" Abbr="7 str. 1 d. 6 p." DocPartId="9065c7f3e7df49e9b312c12f93042d56" PartId="918fb0d312ad4437874439f8eaa1951b"/>
                </Part>
                <Part Type="strDalis" Nr="2" Abbr="7 str. 2 d." DocPartId="64a08e39ebc44e66aee72b9b5728f6fd" PartId="e917f797a58148868f0a5482811a2a3f">
                  <Part Type="strPunktas" Nr="1" Abbr="7 str. 2 d. 1 p." DocPartId="4dfa0fd958224f4a8f99e689b1bcb808" PartId="a0dd2412a6fc4db9977a3b277aa29a5c"/>
                  <Part Type="strPunktas" Nr="2" Abbr="7 str. 2 d. 2 p." DocPartId="a2263a2bf9594788b1681f8bd66fb935" PartId="53cd1aaddc7c41ea9c3cac5fc67cb849"/>
                  <Part Type="strPunktas" Nr="3" Abbr="7 str. 2 d. 3 p." DocPartId="23f97eb255ad45a484205efb64ea10ff" PartId="abc31791bf1c424ea2efae08999df2ac"/>
                  <Part Type="strPunktas" Nr="4" Abbr="7 str. 2 d. 4 p." DocPartId="6c68548e4556466580a243911c760a0c" PartId="eb4c62376fd948c8ab90db3ce2b02895"/>
                  <Part Type="strPunktas" Nr="5" Abbr="7 str. 2 d. 5 p." DocPartId="06c60e6976b1438a8c6525a15d64df4d" PartId="f2fe05ae12a74166bc0867e463400672"/>
                  <Part Type="strPunktas" Nr="6" Abbr="7 str. 2 d. 6 p." DocPartId="bbc5c71b62694daca9889da0092b06d3" PartId="00d90cfdec0248be8659efb0f92da506"/>
                  <Part Type="strPunktas" Nr="7" Abbr="7 str. 2 d. 7 p." DocPartId="454a398d2d384a9f9f62ef42b3a06c46" PartId="8236e54f285648908b2143f9ec146640"/>
                </Part>
              </Part>
            </Part>
            <Part Type="skyrius" Nr="3" Title="INFORMACIJOS TEIKIMO PAKARTOTINAI NAUDOTI SĄLYGOS" DocPartId="c45db906e9984d8fb7fcb4cfe57ecf38" PartId="d0cdce60bd3a48679b0f156eb3d08aca">
              <Part Type="straipsnis" Nr="8" Abbr="8 str." Title="Informacijos pakartotinio naudojimo sąlygos" DocPartId="75700ff4a47b4584b4e116aaf67fecc4" PartId="c9502c08811846c5937540d34eff7d07">
                <Part Type="strDalis" Nr="1" Abbr="8 str. 1 d." DocPartId="27ec4037b3ec47bb87e1b9b614c24c15" PartId="f15b0f70e9e7464c872b413ee270a84d">
                  <Part Type="strPunktas" Nr="1" Abbr="8 str. 1 d. 1 p." DocPartId="c99693265a2d43c6a8163bc6b5d9ed4d" PartId="fb6c74dd0b324c539504e3b93d6141a7"/>
                  <Part Type="strPunktas" Nr="2" Abbr="8 str. 1 d. 2 p." DocPartId="1683ae7b4f80440085e39cb7e9577d48" PartId="9a749bd9c66d45bdb7eac6c1fe889b00"/>
                  <Part Type="strPunktas" Nr="3" Abbr="8 str. 1 d. 3 p." DocPartId="69792db2429441eaa40ba93b0a29e76c" PartId="5db3ae3a6c8144dfb9a40a7ec987b735"/>
                  <Part Type="strPunktas" Nr="4" Abbr="8 str. 1 d. 4 p." DocPartId="a0032609082b4ad38a3c4b6b2dd45147" PartId="7bb0ff75abe34e278d7d516a27288bce"/>
                  <Part Type="strPunktas" Nr="5" Abbr="8 str. 1 d. 5 p." DocPartId="9fcb147d1d654c24b37cb1ac6417819b" PartId="786365c72ecf4857a9884532083d6af5"/>
                </Part>
                <Part Type="strDalis" Nr="2" Abbr="8 str. 2 d." DocPartId="a352bf8a16be48808b86b41976e9514c" PartId="293312c8146441c38dbb570eff15dee5"/>
                <Part Type="strDalis" Nr="3" Abbr="8 str. 3 d." DocPartId="bdee4af518b84a429723a4fece3e6140" PartId="51a92bf470494f028f1129efd64f1f87"/>
                <Part Type="strDalis" Nr="4" Abbr="8 str. 4 d." DocPartId="dcd8e3834aa94a31a9f5e7ca2d5d3862" PartId="edc6ec739bb2492ba10876426f8feaa7"/>
                <Part Type="strDalis" Nr="5" Abbr="8 str. 5 d." DocPartId="e75859acc2344bfa91dd7b64f5403e1e" PartId="f519d03d76264e1183609a955779e4e1"/>
                <Part Type="strDalis" Nr="6" Abbr="8 str. 6 d." DocPartId="0ea20d03eab94375951821836c9ddb94" PartId="91044616f9b94766920b08250fd421fb"/>
                <Part Type="strDalis" Nr="7" Abbr="8 str. 7 d." DocPartId="0a54e43d9a66462e992ec9d722aa65c3" PartId="f5a827b5864b465da576e41f29c61681"/>
              </Part>
              <Part Type="straipsnis" Nr="9" Abbr="9 str." Title="Draudimas suteikti išimtines teises" DocPartId="29c5c87d167246c99e1ab5cf7a1c1e80" PartId="8f202ff8f0dd4d5fa166ef748c3b32ad">
                <Part Type="strDalis" Nr="1" Abbr="9 str. 1 d." DocPartId="5cb693ffb5d94218b7cd8e1eaab05fc1" PartId="933febe6b8494481a0cb6f663d2ae7c8"/>
                <Part Type="strDalis" Nr="2" Abbr="9 str. 2 d." DocPartId="dc11b6b500c14bf196c449b614612a0f" PartId="cdde6bd577ce40d88e78ec1f6a405460"/>
                <Part Type="strDalis" Nr="3" Abbr="9 str. 3 d." DocPartId="783c92c1e357455bb1f134330e359ec1" PartId="085eaff395eb429c9a5fffdf253f2584"/>
                <Part Type="strDalis" Nr="4" Abbr="9 str. 4 d." DocPartId="f953cf337bea44e78abab2a3d6c7ec8c" PartId="2270d39e71874dc783ec09ee18a78db3"/>
                <Part Type="strDalis" Nr="5" Abbr="9 str. 5 d." DocPartId="32a3536f01fa4ec587721e07e60e5aff" PartId="00537b5dc7f440d5abac4aa8b8eb36b9"/>
                <Part Type="strDalis" Nr="6" Abbr="9 str. 6 d." DocPartId="1dee041e0db2445d827725d3a2dd1227" PartId="05399a284ee74ca78d88feeed01cf7d7"/>
              </Part>
              <Part Type="straipsnis" Nr="10" Abbr="10 str." Title="Atlyginimas už informacijos teikimą" DocPartId="90cb7acdc5a849eb8ee166457fb7f671" PartId="cad4d8b12ea04fa3b54b2fa98cd5f62e">
                <Part Type="strDalis" Nr="1" Abbr="10 str. 1 d." DocPartId="61efe19d1f3e48f89e7a3174ca3eeb7a" PartId="41bc9c9b16064dbda4da7f4cce4b268d"/>
                <Part Type="strDalis" Nr="2" Abbr="10 str. 2 d." DocPartId="4c62994b976348bfbfaab13b36255ddc" PartId="3b42d8691d674fddb69b7c548a64567d"/>
                <Part Type="strDalis" Nr="3" Abbr="10 str. 3 d." DocPartId="0a362c18ebb94839b09932f37bda69c8" PartId="afc9543a0c5244998be03d73e39c6dea"/>
                <Part Type="strDalis" Nr="4" Abbr="10 str. 4 d." DocPartId="90af5eaf7ce3442c971f9d4deb98a21c" PartId="b3147329c3bb49d3a0fd4ca230d4c4bb"/>
                <Part Type="strDalis" Nr="5" Abbr="10 str. 5 d." DocPartId="0b27cf25005848ce9b02f5bd7f0a35b5" PartId="644e9e2e2e3f4ee3a607b80a767a95dc"/>
              </Part>
              <Part Type="straipsnis" Nr="11" Abbr="11 str." Title="Atlyginimo už informacijos teikimą skelbimas" DocPartId="9227a32b068a479885465746f90721b1" PartId="41d2ee675d864193a32a15b9addf1fbc">
                <Part Type="strDalis" Nr="1" Abbr="11 str. 1 d." DocPartId="760434efaa354bc299718170badf640b" PartId="26fa00669cde4be68626bd9354c57e62"/>
                <Part Type="strDalis" Nr="2" Abbr="11 str. 2 d." DocPartId="808de1ec8bbb490aa96d3f25d3f2c992" PartId="70d179073b9b4dc99c0f6082d41ee4eb"/>
                <Part Type="strDalis" Nr="3" Abbr="11 str. 3 d." DocPartId="1c26e8dbd05d4dc0844e242374a3e606" PartId="68824550515f40cea0103030df2aadb8"/>
              </Part>
            </Part>
            <Part Type="skyrius" Nr="4" Title="PRAŠYMŲ PATEIKIMAS IR NAGRINĖJIMAS" DocPartId="abc245610fef4dab9a36b10d905002ca" PartId="42afea0877cd448e9cbcf3d205a17103">
              <Part Type="straipsnis" Nr="12" Abbr="12 str." Title="Prašymo pateikimas" DocPartId="375489cde56542688e7218c414f48a46" PartId="ea339927743b493fb5b443187b3b16d0">
                <Part Type="strDalis" Nr="1" Abbr="12 str. 1 d." DocPartId="23047ab1fee44854b8f9313213739d82" PartId="f868042797e64436b736cfbd4ea97b08"/>
                <Part Type="strDalis" Nr="2" Abbr="12 str. 2 d." DocPartId="ac190ee6524841fdb317cb88be6158c9" PartId="c512c95691ac48898bd9ed8af9f3a7ec"/>
                <Part Type="strDalis" Nr="3" Abbr="12 str. 3 d." DocPartId="12b71503696b4a49854a37b20bce3d2d" PartId="046d5ff35a964bd5b60afdb09962473d"/>
                <Part Type="strDalis" Nr="4" Abbr="12 str. 4 d." DocPartId="4835bdaa8cc8479d894ffdb83707bffd" PartId="2791f2ae78fe4ff787b8f2c1fd6fb5a7"/>
                <Part Type="strDalis" Nr="5" Abbr="12 str. 5 d." DocPartId="c5e722fd426d4ee89836a619072f50aa" PartId="6bc055faceaf49588640e37201e342c1"/>
                <Part Type="strDalis" Nr="6" Abbr="12 str. 6 d." DocPartId="a6e2b6c32d1d437aab686b475b906483" PartId="a3aaba70360a48179aee766a3b61e916"/>
              </Part>
              <Part Type="straipsnis" Nr="13" Abbr="13 str." Title="Prašymo persiuntimas" DocPartId="21b104359eb84567ab0c04c250753380" PartId="24a379f70a0a4e009b6cfeeafcb68df5">
                <Part Type="strDalis" Nr="1" Abbr="13 str. 1 d." DocPartId="d852d1fea77c47798289d6bcc5b029b6" PartId="342976ff8ed1437588834695f2bdb1fe"/>
                <Part Type="strDalis" Nr="2" Abbr="13 str. 2 d." DocPartId="f59927f713ee4e6795a095d727aa72a3" PartId="0680a857614f4ccbb00b3164a6eb387c"/>
              </Part>
              <Part Type="straipsnis" Nr="14" Abbr="14 str." Title="Prašymo nagrinėjimo terminai" DocPartId="2986b5f688de4dc28b675556a52724c2" PartId="a2b425a6e2c84d26ba3532308423b0db">
                <Part Type="strDalis" Nr="1" Abbr="14 str. 1 d." DocPartId="26211ca7d7e643249f86e5cdb1f4d7f3" PartId="9602a7e0bfe843d7b2298df74d5b0c76"/>
                <Part Type="strDalis" Nr="2" Abbr="14 str. 2 d." DocPartId="79213080aa03435497ad085b63112a3c" PartId="c7089819298d4abdab3ee9a44992fb4a"/>
                <Part Type="strDalis" Nr="3" Abbr="14 str. 3 d." DocPartId="26e9649a42a84add8d8b9992d4e1e8c4" PartId="566e556a1b7f4a688937eb9e69a98c78"/>
              </Part>
              <Part Type="straipsnis" Nr="15" Abbr="15 str." Title="Atsisakymas nagrinėti prašymą ir (arba) pateikti informaciją" DocPartId="b2441b6a7c9d4d978e4a29cafa7e8516" PartId="4eb96ff6a4374e769a749035e60b6e27">
                <Part Type="strDalis" Nr="1" Abbr="15 str. 1 d." DocPartId="c823a966460840ec973fc202e3a78f76" PartId="d5c119864d034e3295826abb4c7859e0">
                  <Part Type="strPunktas" Nr="1" Abbr="15 str. 1 d. 1 p." DocPartId="51185df43b7143868366ef7ceb2e3277" PartId="24bddcf7bfa6463b9904ae1fb46814fa"/>
                  <Part Type="strPunktas" Nr="2" Abbr="15 str. 1 d. 2 p." DocPartId="91745acc1fe94807ae87c4c57b6abe43" PartId="394390df9ed547cbb87e43c29efc71c6"/>
                  <Part Type="strPunktas" Nr="3" Abbr="15 str. 1 d. 3 p." DocPartId="2d4d3444e0ba47f089285044efc4e8c5" PartId="b985c8f0230a48839ea1e6d67864eaf9"/>
                  <Part Type="strPunktas" Nr="4" Abbr="15 str. 1 d. 4 p." DocPartId="65e33992d04d4c5d8023ee6ee9d1f6ae" PartId="7b0303c5d9f44037a384ce334234d690"/>
                  <Part Type="strPunktas" Nr="5" Abbr="15 str. 1 d. 5 p." DocPartId="e902a3f953404e9aa1e3864ad390421d" PartId="acef4a2139b74d439eb85e6eb87fce85"/>
                  <Part Type="strPunktas" Nr="6" Abbr="15 str. 1 d. 6 p." DocPartId="9c456e1728774f8798f9ce0f406b279c" PartId="2641e2ec2caa485694de0e7146e67d1f"/>
                </Part>
                <Part Type="strDalis" Nr="2" Abbr="15 str. 2 d." DocPartId="2bf7aaf85089418eaaad08d7ae40f50b" PartId="fecf9153bf624a6d9d984135bfd7a6e8">
                  <Part Type="strPunktas" Nr="1" Abbr="15 str. 2 d. 1 p." DocPartId="4e54c2574fc44fdb8a99ba805c08db94" PartId="8d17d8277d2849959e2536b6f6390f0e"/>
                  <Part Type="strPunktas" Nr="2" Abbr="15 str. 2 d. 2 p." DocPartId="0989b2fec7a94de681f715f3dd8bd5fa" PartId="62e753821f9540f09f31c95095f67921"/>
                  <Part Type="strPunktas" Nr="3" Abbr="15 str. 2 d. 3 p." DocPartId="0c83eb16bb224b1fb6a4e408f86cea7a" PartId="d9589c87c8694686a37d21a0973c7e13"/>
                  <Part Type="strPunktas" Nr="4" Abbr="15 str. 2 d. 4 p." DocPartId="1d6a15f3473846b9968740c7bfda2a58" PartId="4a0c070b40b44741bd7770932e7f207b"/>
                  <Part Type="strPunktas" Nr="5" Abbr="15 str. 2 d. 5 p." DocPartId="b55bb627ea2e45c68b3c6c6b5b3092ab" PartId="a3f97a9adea9487e85318768dffc290a"/>
                  <Part Type="strPunktas" Nr="6" Abbr="15 str. 2 d. 6 p." DocPartId="6d305821176040fbbdd6bb5c35b37fbd" PartId="bd646465180c41bb90ef520d9a826c9a"/>
                </Part>
                <Part Type="strDalis" Nr="3" Abbr="15 str. 3 d." DocPartId="f1110ac7f8ae40e2b503c704b8070ab9" PartId="c4d14654a55342fc820b70c736c3115b"/>
              </Part>
            </Part>
            <Part Type="skyrius" Nr="5" Title="INFORMACIJOS TEIKIMAS" DocPartId="f1439ee19d2444e5aa7af7eff9da5e1b" PartId="9353fb3436d948c2bfcdcff3825859aa">
              <Part Type="straipsnis" Nr="16" Abbr="16 str." Title="Institucijos teisės ir pareigos teikiant informaciją pareiškėjams" DocPartId="f8f9f462209b42bdac0db2b35d05664f" PartId="76ee770d290a48c48ce03c32d59a1877">
                <Part Type="strDalis" Nr="1" Abbr="16 str. 1 d." DocPartId="feebc50e938f42cea5a5b6101de3ad9a" PartId="7a1858fafb894c55807256b991c2a653">
                  <Part Type="strPunktas" Nr="1" Abbr="16 str. 1 d. 1 p." DocPartId="4d77cd2046c04afdbb1af563e217fc87" PartId="a3e4852c05a2412b89b80e8ff5c49e64"/>
                  <Part Type="strPunktas" Nr="2" Abbr="16 str. 1 d. 2 p." DocPartId="4e07857786fe4e72bc297ed50e36c5d9" PartId="531baa755f0a449db595b857343d6ab1"/>
                  <Part Type="strPunktas" Nr="3" Abbr="16 str. 1 d. 3 p." DocPartId="e3af38675716472da7c3736f4fbd3219" PartId="7292e68746db48e8af2e3897cb791818"/>
                  <Part Type="strPunktas" Nr="4" Abbr="16 str. 1 d. 4 p." DocPartId="fa7447fe4f254231817fde091ab8a097" PartId="73f57c619d8446abba77cc27cc2be298"/>
                </Part>
                <Part Type="strDalis" Nr="3" Abbr="16 str. 3 d." Notes="Numeris ne iš eilės. Trūksta dalių? [DocDalys]" DocPartId="7f92b07538e8460f9b2ee367747e42ed" PartId="1bef92aa520d4b8aa969869d8fff8ec1">
                  <Part Type="strPunktas" Nr="1" Abbr="16 str. 3 d. 1 p." DocPartId="92d9375c210049598c5da4aa0219eb11" PartId="37efa30ee05342db9193e41c18debe63"/>
                  <Part Type="strPunktas" Nr="2" Abbr="16 str. 3 d. 2 p." DocPartId="568bda67273d4626aacfeedc15e60081" PartId="dcde591fb2b8455ead8c176ac3ed15a4"/>
                  <Part Type="strPunktas" Nr="3" Abbr="16 str. 3 d. 3 p." DocPartId="b9e6b0670e91484e990192ac01711b05" PartId="5b0e9cf3f7f840b58f462788449ba315"/>
                  <Part Type="strPunktas" Nr="4" Abbr="16 str. 3 d. 4 p." DocPartId="39b882910cf441119d1af4cd2e9c088d" PartId="be28caa205b64369a5c67aed3dc74580"/>
                </Part>
                <Part Type="strDalis" Nr="4" Abbr="16 str. 4 d." DocPartId="c260c0cda7ed4fd99f67425ea3cb5c48" PartId="e12b73c75b9044c9970a3133e585e027">
                  <Part Type="strPunktas" Nr="1" Abbr="16 str. 4 d. 1 p." DocPartId="330f7355cdc0488ba4132278c5639d82" PartId="b898bfc233ca417f819ddeb91a8dc859"/>
                  <Part Type="strPunktas" Nr="2" Abbr="16 str. 4 d. 2 p." DocPartId="b5b1894d558946c392b9f99f50775e26" PartId="ae39b1abb1b4473d911ed81b005a0b56"/>
                </Part>
                <Part Type="strDalis" Nr="5" Abbr="16 str. 5 d." DocPartId="2dd5dd4400e44a3996c95d8c4728f6eb" PartId="49169e92b00d4ba3b02165bfbbfd5386"/>
              </Part>
              <Part Type="straipsnis" Nr="17" Abbr="17 str." Title="Informacijos pateikimo būdai ir formos" DocPartId="1860cc66aa3a45ea84c85d6f3423e7f3" PartId="40f3190dd09d4815929b13062344cdf3">
                <Part Type="strDalis" Nr="1" Abbr="17 str. 1 d." DocPartId="45b44ac1a4e24ee2a810b80504c66024" PartId="d6be34f741f3431cad710e7f70ad4c37">
                  <Part Type="strPunktas" Nr="1" Abbr="17 str. 1 d. 1 p." DocPartId="7a4a445e349c448fbac9ba504f46986e" PartId="a44c42388b01424cb9f8c785260e12e9"/>
                  <Part Type="strPunktas" Nr="2" Abbr="17 str. 1 d. 2 p." DocPartId="0416ddf4b2a14a2ebc1cb0bb0296726c" PartId="073df09e753642ec8ddf6e10d705d365"/>
                  <Part Type="strPunktas" Nr="3" Abbr="17 str. 1 d. 3 p." DocPartId="e0bafb5c50d241358b04bddc712fe764" PartId="0e7ecd912dad416d84f434823336110c"/>
                  <Part Type="strPunktas" Nr="4" Abbr="17 str. 1 d. 4 p." DocPartId="e6196698b22e49a89922049469af4c41" PartId="a697f5da99cf4d69befa96e246d3b62e"/>
                </Part>
                <Part Type="strDalis" Nr="2" Abbr="17 str. 2 d." DocPartId="0a555878a05446efba9a1c968dfc5479" PartId="bc29e282f69742cba565d896f86f6c34"/>
                <Part Type="strDalis" Nr="3" Abbr="17 str. 3 d." DocPartId="ce0a963950c249f4bb9c32dc6ffb7da1" PartId="6add4aaa984c4db9b258446cdb20fe54"/>
              </Part>
              <Part Type="straipsnis" Nr="18" Abbr="18 str." Title="Informacijos parengimo ir pateikimo reikalavimai" DocPartId="5fd63d6e7f0e4b20916aca65dc60f15f" PartId="83fcacd5e775439e98aeacce5bf65137">
                <Part Type="strDalis" Nr="1" Abbr="18 str. 1 d." DocPartId="8fa97c4680564c30a78596ff10968e03" PartId="30ab7bb5d42044869720e129ee781630"/>
                <Part Type="strDalis" Nr="2" Abbr="18 str. 2 d." DocPartId="e8dd1f9ea9134953a41707cf2e6ebe71" PartId="77fafe857b6f4351b05351c0d5010a8b"/>
                <Part Type="strDalis" Nr="3" Abbr="18 str. 3 d." DocPartId="f80623bfd1724d5a89b345608bf002c3" PartId="d50452c38a6f40a1b1c6aea008218b04"/>
                <Part Type="strDalis" Nr="4" Abbr="18 str. 4 d." DocPartId="bf10cb9fac5344fba9919befc71aacc4" PartId="543bd4778f8c4b2cbd1cfaa99c0b9757"/>
                <Part Type="strDalis" Nr="5" Abbr="18 str. 5 d." DocPartId="36926b0bff0d4ba4a093761a225c6727" PartId="e463f887cfce4bf296541a96d730f5e7"/>
                <Part Type="strDalis" Nr="6" Abbr="18 str. 6 d." DocPartId="8587e5c4d3984121a7c30a7822f8f6d9" PartId="0a2619d02fcb498eadc503066e5d405d"/>
              </Part>
            </Part>
            <Part Type="skyrius" Nr="6" Title="DOKUMENTŲ RINKINIAI IR JŲ SĄRAŠAS" DocPartId="68b62d103d544d5b974f25e9f7880201" PartId="e231728d85644cb381f00f1bb4e7132a">
              <Part Type="straipsnis" Nr="19" Abbr="19 str." Title="Dokumentų rinkiniai, jų sudarymas" DocPartId="e3ddf7e6502645ab882ea7d01ba10b36" PartId="5c9ceda58c3548ca964a3d5017039642">
                <Part Type="strDalis" Nr="1" Abbr="19 str. 1 d." DocPartId="e266703d18584be9b382e175a88f1035" PartId="f358b7319b8441aabc0ec325cc69653f"/>
                <Part Type="strDalis" Nr="2" Abbr="19 str. 2 d." DocPartId="22806942872a4b3a9b13c347eae7cdc6" PartId="0ffc70b6a02e49648d91d84856edb0f1"/>
                <Part Type="strDalis" Nr="3" Abbr="19 str. 3 d." DocPartId="4be3e39e4557422bb12476b8d633d78f" PartId="cc6207dc832d4a2bab88fcefc738478f"/>
              </Part>
              <Part Type="straipsnis" Nr="20" Abbr="20 str." Title="Dokumentų rinkinių sąrašas ir portalas" DocPartId="c3f8cefccda24bf9881f4162dbe97269" PartId="490bfe2717c448ba8e30db2347473013">
                <Part Type="strDalis" Nr="1" Abbr="20 str. 1 d." DocPartId="2b35ac9d2225481ab2380e858fc3c6de" PartId="8e166dacd3b049ed84333926f9df6b05"/>
                <Part Type="strDalis" Nr="2" Abbr="20 str. 2 d." DocPartId="ae02bc60536b4e7984f6688165540675" PartId="7b471672309f48ce86ae88668bee8fbf"/>
                <Part Type="strDalis" Nr="3" Abbr="20 str. 3 d." DocPartId="96d00f50929447c28c4323459bad62d7" PartId="d471e30f53ea40a5a3c124abdc5465f8"/>
                <Part Type="strDalis" Nr="4" Abbr="20 str. 4 d." DocPartId="1e90a42eea0342c9ada666308739d011" PartId="1fe6799af8bc434089a809d7f96bbf93"/>
                <Part Type="strDalis" Nr="5" Abbr="20 str. 5 d." DocPartId="07365495a3d94d3086aa18fb5ec239c0" PartId="815f2d9b3eca4017af7cbc8010adf504"/>
                <Part Type="strDalis" Nr="6" Abbr="20 str. 6 d." DocPartId="6a6bdf9529a24c0fb9186cb6e8afdfb3" PartId="07d50b216574461a811a221ebd4ed299"/>
              </Part>
              <Part Type="straipsnis" Nr="21" Abbr="21 str." Title="Portalo paslaugos" DocPartId="cb1125f55c764e029ab126e874092d47" PartId="914f0da3e314482d9890c8ee2c1208c5">
                <Part Type="strDalis" Nr="1" Abbr="21 str. 1 d." DocPartId="06475c7db6c742c1809a4b512afe76ac" PartId="1d736e2339e74075b0e77e0d3b611f1a">
                  <Part Type="strPunktas" Nr="1" Abbr="21 str. 1 d. 1 p." DocPartId="06f9be85d416423d819be0e44cfb0651" PartId="5f8c435443c947269b9b37e9252e25ba"/>
                  <Part Type="strPunktas" Nr="2" Abbr="21 str. 1 d. 2 p." DocPartId="b4fb3a5b1bf8440cbcba740841c5df52" PartId="b0d3ba88fc6d4e859c51622080209d2f"/>
                  <Part Type="strPunktas" Nr="3" Abbr="21 str. 1 d. 3 p." DocPartId="23c88c9f0a36426fb353134678b936d0" PartId="ea10bc2c85cd4359844d16f5326604cc"/>
                  <Part Type="strPunktas" Nr="4" Abbr="21 str. 1 d. 4 p." DocPartId="1ee86e4f79c94900b36a3597b79db27a" PartId="7b083db7cca64c9e9bb1ca091c51041c"/>
                  <Part Type="strPunktas" Nr="5" Abbr="21 str. 1 d. 5 p." DocPartId="91fe6b0ee8b747d4b7e495d8bce26ea2" PartId="c4d8049778ae411988b37b98f5b9d92b"/>
                  <Part Type="strPunktas" Nr="6" Abbr="21 str. 1 d. 6 p." DocPartId="8dc5d88afce848f6b5afa781caab3f61" PartId="30377c8942f246f5a706558b537b8b86"/>
                </Part>
              </Part>
              <Part Type="straipsnis" Nr="22" Abbr="22 str." Title="Prieiga prie dokumentų rinkinių per portalą" DocPartId="2e153ea2e9b044b39da319fae69e08d9" PartId="4b8fed3ff467457288afc659f3747191">
                <Part Type="strDalis" Nr="1" Abbr="22 str. 1 d." DocPartId="2f9bfd24263b4fb8ba5cbffd28097d95" PartId="acd91f3c2df44340b7633c3942ffa417"/>
                <Part Type="strDalis" Nr="2" Abbr="22 str. 2 d." DocPartId="924d37304bac4dfc86dab8d9bb36caa4" PartId="5b29d95ba88b42da8e33ae5f6b4c2b04"/>
              </Part>
            </Part>
            <Part Type="skyrius" Nr="7" Title="APSKUNDIMO TVARKA" DocPartId="7b98e56f6cbc44c48b6499877d12ab4f" PartId="b43b1fa2f4c946b98f1da4db57b22707">
              <Part Type="straipsnis" Nr="23" Abbr="23 str." Title="Pareiškėjo teisė apskųsti institucijos veiksmus" DocPartId="21916a673fcd42a08898e8c91d82313c" PartId="7181bfe9d1274b87aea75d7d74b0e524">
                <Part Type="strDalis" Nr="1" Abbr="23 str. 1 d." DocPartId="1792983931d244a2a6e16fd659cbc218" PartId="f04dbd08f9564d4b8df58c6c417cb0bd"/>
                <Part Type="strDalis" Nr="2" Abbr="23 str. 2 d." DocPartId="8ca5b0db8f7545bcb5d9d5bd02dcb60c" PartId="7b53f44399bd4427b4d237ee8ff2a3aa"/>
              </Part>
              <Part Type="straipsnis" Nr="24" Abbr="24 str." Title="Skundus nagrinėjanti institucija" DocPartId="b6c6e2682c4745fda713e61b86c8dfc6" PartId="e55b88f7ef2c4734a4e35415d3e28022">
                <Part Type="strDalis" Nr="1" Abbr="24 str. 1 d." DocPartId="4e246f2449704aaaa3d78d1f8906f628" PartId="5ed1b4f7adba47709b8afeca50ec42c1"/>
              </Part>
              <Part Type="straipsnis" Nr="25" Abbr="25 str." Title="Skundo pateikimas" DocPartId="94a553444c6e4a6e901886591ef36e36" PartId="fb4c1b4de70641079fda7c2bb45cbe79">
                <Part Type="strDalis" Nr="1" Abbr="25 str. 1 d." DocPartId="b50eb476103a49f99610c831b4a88669" PartId="dc8b2aca9bce4ca68c60cd15ad662f8f"/>
                <Part Type="strDalis" Nr="2" Abbr="25 str. 2 d." DocPartId="fd5616499f764f638f09d51a57d0f740" PartId="e0dce1ea5d7047b789ac019de094c8c0"/>
              </Part>
              <Part Type="straipsnis" Nr="26" Abbr="26 str." Title="Reikalavimai skundui" DocPartId="b8217ffea9be4fba9a1bcbe6c5ff46a6" PartId="a89526c59a714b9591ef3b3dd916c579">
                <Part Type="strDalis" Nr="1" Abbr="26 str. 1 d." DocPartId="04290f83f6534458bc5ebf51586a0673" PartId="c344304875574202869a46487ae18895">
                  <Part Type="strPunktas" Nr="1" Abbr="26 str. 1 d. 1 p." DocPartId="de64db565f874f788baab5a90d0e4f13" PartId="135de5dfb39e49c3b90eb65d54ea492a"/>
                  <Part Type="strPunktas" Nr="2" Abbr="26 str. 1 d. 2 p." DocPartId="e88ccd31eb684741b88cfc6a8f539cf3" PartId="6fef34bfc0984fc7bce3db66dc095282"/>
                  <Part Type="strPunktas" Nr="3" Abbr="26 str. 1 d. 3 p." DocPartId="478c47a397904acab37825dea7753d52" PartId="f6a9561ab3d14e61bcad060d12c81668"/>
                  <Part Type="strPunktas" Nr="4" Abbr="26 str. 1 d. 4 p." DocPartId="ed6babd594b645e28dfa8d000ddad4f3" PartId="419c903a4b204ad093829e0cce544187"/>
                  <Part Type="strPunktas" Nr="5" Abbr="26 str. 1 d. 5 p." DocPartId="32db97d8aabf43fb9f60fd8021592a1d" PartId="6e7f0a12540545b8b51ae71cd5620e91"/>
                  <Part Type="strPunktas" Nr="6" Abbr="26 str. 1 d. 6 p." DocPartId="092c3229b43643d79fbdca985ac49827" PartId="5207d401f4ac410498765c4b6d38bf5f"/>
                </Part>
                <Part Type="strDalis" Nr="2" Abbr="26 str. 2 d." DocPartId="c6c107fd5bca44149ee7272c4c442112" PartId="dfa36f2754044d3584d6604a2ad85b61"/>
                <Part Type="strDalis" Nr="3" Abbr="26 str. 3 d." DocPartId="a7c2ebd989164fb98084695ed5ed2cdc" PartId="5686c8929f504e97b7f221dae3117a67"/>
              </Part>
              <Part Type="straipsnis" Nr="27" Abbr="27 str." Title="Anoniminiai skundai" DocPartId="fc60eba11f8548dc85b6ba870d58d979" PartId="41e35a4753264be691c35e82c92d21e3">
                <Part Type="strDalis" Nr="1" Abbr="27 str. 1 d." DocPartId="cc0ddaf7d12b403082717838a023dd26" PartId="dab71bb696484c5ca38196586af71dea"/>
              </Part>
              <Part Type="straipsnis" Nr="28" Abbr="28 str." Title="Atsisakymas nagrinėti skundą" DocPartId="ac7f55e755714126ad293b820e429a5f" PartId="78faf54e7e5b40968ed29cd2fb3da787">
                <Part Type="strDalis" Nr="1" Abbr="28 str. 1 d." DocPartId="5b4a365fcd0340259c363a9a7317abf1" PartId="15416ebc39cc46e9bd6684539f51a8d5">
                  <Part Type="strPunktas" Nr="1" Abbr="28 str. 1 d. 1 p." DocPartId="7818039e1fbb4541816e17dae52659c6" PartId="c48e5b0fa2bd48ca95630450d6195bb7"/>
                  <Part Type="strPunktas" Nr="2" Abbr="28 str. 1 d. 2 p." DocPartId="4b6cf56023194535b1df7992d5e24a4e" PartId="b729159e93854b6db0fc7196e4a279ef"/>
                  <Part Type="strPunktas" Nr="3" Abbr="28 str. 1 d. 3 p." DocPartId="9ea3ac34ed2145108aeca16cfc147e14" PartId="4c915177e7bb4d7e8ebfdfa521b2bae8"/>
                  <Part Type="strPunktas" Nr="4" Abbr="28 str. 1 d. 4 p." DocPartId="45a3c08d588948089a182928544e3fcb" PartId="aad0c70a0f6247de889c9fd10c48bb18"/>
                  <Part Type="strPunktas" Nr="5" Abbr="28 str. 1 d. 5 p." DocPartId="5eacd2cc5f4442e6970a3c9c3b50f3db" PartId="e71704d0c94f4bd8bb9f42fdf3259ff9"/>
                  <Part Type="strPunktas" Nr="6" Abbr="28 str. 1 d. 6 p." DocPartId="f0d6bbee6342425b9231098049d98952" PartId="d84543abcfb24516a7aa0802f1a9df70"/>
                </Part>
                <Part Type="strDalis" Nr="2" Abbr="28 str. 2 d." DocPartId="2e46f471bf4844e8aae6f2462ca7b978" PartId="a532c727d99a46099ca095e57fc33c76"/>
                <Part Type="strDalis" Nr="3" Abbr="28 str. 3 d." DocPartId="a8d520d3b02846cfb6783551b5f236f5" PartId="7e1ce1d09cc6424ca8075abcabee35f3"/>
              </Part>
              <Part Type="straipsnis" Nr="29" Abbr="29 str." Title="Skundo nagrinėjimo nutraukimas" DocPartId="46f69e76451c4f1b81b6df1f32dcced4" PartId="24200456317e413db9f993064aa14669">
                <Part Type="strDalis" Nr="1" Abbr="29 str. 1 d." DocPartId="e86dd13760be4c678156f8e088c93117" PartId="ebd3977215cb49429bf3623e66e0f18a"/>
                <Part Type="strDalis" Nr="2" Abbr="29 str. 2 d." DocPartId="a58c971de0634ffeba6ff975783141dc" PartId="378357cbf5874005a0e12164f0250739"/>
                <Part Type="strDalis" Nr="3" Abbr="29 str. 3 d." DocPartId="0994eded2ae74671af052b2ad37e2a33" PartId="92657dd0e3ce4f2f92d253e834fe206d"/>
              </Part>
              <Part Type="straipsnis" Nr="30" Abbr="30 str." Title="Papildomos informacijos iš pareiškėjo prašymas" DocPartId="8b89a16e6c604480a45080da5112297c" PartId="34bb512eecbc4ddb86fceee3b105ea45">
                <Part Type="strDalis" Nr="1" Abbr="30 str. 1 d." DocPartId="56c9c5638dad4935b98eeb67746c409e" PartId="24c7a044d92e46e4a93f428dd9aa4805"/>
                <Part Type="strDalis" Nr="2" Abbr="30 str. 2 d." DocPartId="76a71f7d2a7a459d97e61f9c091558a3" PartId="45583c0116b748c48121b0b6fcabad89"/>
                <Part Type="strDalis" Nr="3" Abbr="30 str. 3 d." DocPartId="ec9e06dd704b489ca28b27bb35a8d4b2" PartId="4c10c7c5b6164d9e9210c241f3cca4b8"/>
              </Part>
              <Part Type="straipsnis" Nr="31" Abbr="31 str." Title="Skundo priėmimas" DocPartId="7c0a6bd856034545ba70b81beafa7a2c" PartId="e1b411cc88704ebea976c2afc6173bb1">
                <Part Type="strDalis" Nr="1" Abbr="31 str. 1 d." DocPartId="e30ad901c7884a438b4927063156b9f5" PartId="739dc6dec09b47178af83766746aad81"/>
              </Part>
              <Part Type="straipsnis" Nr="32" Abbr="32 str." Title="Skundo ištyrimo terminai" DocPartId="e5bc8f06eb004d63850487ca6ffff204" PartId="2fe666e0f1ff47179a3d80d1bcf7b5f8">
                <Part Type="strDalis" Nr="1" Abbr="32 str. 1 d." DocPartId="8f5badffb1264582ace4ffd1214e8eb2" PartId="d20f8040929847058e1b80fdc4b53325"/>
              </Part>
              <Part Type="straipsnis" Nr="33" Abbr="33 str." Title="Informacinės visuomenės plėtros komiteto prie Susisiekimo ministerijos reikalavimų privalomumas" DocPartId="4d1e8ab3025e4082b531f432e939e82e" PartId="ed78204236ef42399444652a679a49b8">
                <Part Type="strDalis" Nr="1" Abbr="33 str. 1 d." DocPartId="6fb73088a01d433d82f9e70cf15dccfc" PartId="c6a317dc51a040a4893058987a65ec61"/>
              </Part>
              <Part Type="straipsnis" Nr="34" Abbr="34 str." Title="Skundo tyrimas ir Informacinės visuomenės plėtros komiteto prie Susisiekimo ministerijos priimami sprendimai" DocPartId="d335ff8900cb4a84baff8f9e5230174d" PartId="e0842c453edc481298e4494ead43dd35">
                <Part Type="strDalis" Nr="1" Abbr="34 str. 1 d." DocPartId="7db2f6ff93d6405bb02a6a185ba4cc04" PartId="a7915aa91a404a16a49230e1e7c4074a">
                  <Part Type="strPunktas" Nr="1" Abbr="34 str. 1 d. 1 p." DocPartId="8fe0b3b3247846ab99877a8fcc802309" PartId="da967b317f2f40a3a808ecd36d4f8521"/>
                  <Part Type="strPunktas" Nr="2" Abbr="34 str. 1 d. 2 p." DocPartId="0130dca7e0d64c2ea0be0d5ea37e3df1" PartId="bc61508823b74f76a5f0eab5ebf4e567"/>
                  <Part Type="strPunktas" Nr="3" Abbr="34 str. 1 d. 3 p." DocPartId="faa9afa4722f4fb8a45afc0a50e2cebd" PartId="e3a8905e7b574a6e9852510b9cda686a"/>
                </Part>
                <Part Type="strDalis" Nr="2" Abbr="34 str. 2 d." DocPartId="9e655d4ec45648d2a2229364f5011584" PartId="bfbb8cc1d8ac45cb979a4e57327028da"/>
                <Part Type="strDalis" Nr="3" Abbr="34 str. 3 d." DocPartId="26648933097c48c8bbe47da8746047df" PartId="8421e9be90c34933bd0c2b49d6dea0da"/>
              </Part>
              <Part Type="straipsnis" Nr="35" Abbr="35 str." Title="Pareiga saugoti Lietuvos Respublikos įstatymų saugomas paslaptis ar duomenis" DocPartId="23e15b3ef92d4566a13350318f3defb1" PartId="c10db4d5ecef45e296858d7ce1ca36dc">
                <Part Type="strDalis" Nr="1" Abbr="35 str. 1 d." DocPartId="bd4f3e7d202e42dd86813e4dcea0e3cd" PartId="324c5a8ffa0f47ceb32d2885b695804a"/>
              </Part>
            </Part>
            <Part Type="skyrius" Nr="8" Title="BAIGIAMOSIOS NUOSTATOS" DocPartId="f14ab3c08e4645a6ac8a582dabbb1b3c" PartId="9ffc7b610d944b1e91eaed27c731a831">
              <Part Type="straipsnis" Nr="36" Abbr="36 str." Title="Susitarimų dėl išimtinės teisės suteikimo pakartotinai naudoti informaciją galiojimas" DocPartId="d6778d0b5fc34ca2b4967cb7827772d8" PartId="d7b9dbe969e145a6b0eebc74f69b9fe3">
                <Part Type="strDalis" Nr="1" Abbr="36 str. 1 d." DocPartId="0867dd4f795246eaa244996d8ec4bcf9" PartId="ad8b0c7aa8c9409f8a19209cfeb802f3"/>
                <Part Type="strDalis" Nr="2" Abbr="36 str. 2 d." DocPartId="15f881da5fe84e2a8928a6e784b78021" PartId="1f7b2ccf88804478a6f96e37adb1f6df"/>
              </Part>
              <Part Type="straipsnis" Nr="37" Abbr="37 str." Title="Atsakomybė už įstatymo pažeidimą" DocPartId="0637624d60b741df90772cf6742716c1" PartId="583f55f5fbb345178e640d987a3ddd3f">
                <Part Type="strDalis" Nr="1" Abbr="37 str. 1 d." DocPartId="2404d05055cc4d79b9cf620b6bab856d" PartId="0ac2aa387f05453ca16480e19fad5284"/>
              </Part>
            </Part>
          </Part>
          <Part Type="priedas" Abbr="pr." Title="ĮGYVENDINAMI EUROPOS SĄJUNGOS TEISĖS AKTAI" DocPartId="c9451445241a453dbcd95adfdf6c8766" PartId="cef8f16b459242b1bd955637ce7676bd">
            <Part Type="punktas" Nr="1" Abbr="pr. 1 p." DocPartId="84da987c15774f3e947a13e4c6854fc2" PartId="dc377e7cfb264a9882bb30f169854e42"/>
            <Part Type="punktas" Nr="2" Abbr="pr. 2 p." DocPartId="2f6e11619e4442069c476fff99171575" PartId="7aadb1d190394a3e837c58c28a727dbc"/>
          </Part>
        </Part>
      </Part>
    </Part>
    <Part Type="straipsnis" Nr="2" Abbr="2 str." Title="Įstatymo įsigaliojimas ir įgyvendinimas" DocPartId="64a69330971e40df93af0d57c5912347" PartId="56352321963a48f3b0c9897946bc7d33">
      <Part Type="strDalis" Nr="1" Abbr="2 str. 1 d." DocPartId="4966c07ed4c84904b3035691e6684f4f" PartId="4e4c98e0536d4985a05608f1ce02b5fb"/>
      <Part Type="strDalis" Nr="2" Abbr="2 str. 2 d." DocPartId="4606fe7dc1474a0da77044e096e96f1e" PartId="f894340adf374ba390210a800bdc1f03"/>
      <Part Type="strDalis" Nr="3" Abbr="2 str. 3 d." DocPartId="6e4b22d7c2b249c288b7d0c848f0f97e" PartId="0cade2232a4042be9a7c38ed629a280f"/>
    </Part>
    <Part Type="signatura" DocPartId="22afac28f00c4abb816c8a5f200a2053" PartId="b6bd3262915d47fd95e1e1aac9f8a80d"/>
  </Part>
</Par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FF6D-C9CE-489E-ADFA-526062D61AB8}">
  <ds:schemaRefs>
    <ds:schemaRef ds:uri="http://schemas.microsoft.com/sharepoint/v3/contenttype/forms"/>
  </ds:schemaRefs>
</ds:datastoreItem>
</file>

<file path=customXml/itemProps2.xml><?xml version="1.0" encoding="utf-8"?>
<ds:datastoreItem xmlns:ds="http://schemas.openxmlformats.org/officeDocument/2006/customXml" ds:itemID="{2167E91D-ECB7-48AC-9661-435EBAFB5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62f7a-649b-443b-8dfa-854937db3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68C52-284E-4B06-82BB-20A044FC28A5}">
  <ds:schemaRefs>
    <ds:schemaRef ds:uri="http://lrs.lt/TAIS/DocParts"/>
  </ds:schemaRefs>
</ds:datastoreItem>
</file>

<file path=customXml/itemProps4.xml><?xml version="1.0" encoding="utf-8"?>
<ds:datastoreItem xmlns:ds="http://schemas.openxmlformats.org/officeDocument/2006/customXml" ds:itemID="{812D4BD7-87B2-4C53-A6B4-CB4E4785C3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C31893-DCED-48D3-A170-B771878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3</Words>
  <Characters>32431</Characters>
  <Application>Microsoft Office Word</Application>
  <DocSecurity>4</DocSecurity>
  <Lines>737</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37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Maniuskiene</dc:creator>
  <cp:keywords/>
  <cp:lastModifiedBy>Asseco</cp:lastModifiedBy>
  <cp:revision>2</cp:revision>
  <cp:lastPrinted>2016-05-19T11:14:00Z</cp:lastPrinted>
  <dcterms:created xsi:type="dcterms:W3CDTF">2016-06-02T06:37:00Z</dcterms:created>
  <dcterms:modified xsi:type="dcterms:W3CDTF">2016-06-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9EFC58FB8594193E3ABF7EB7772B4</vt:lpwstr>
  </property>
</Properties>
</file>